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6F561B" w:rsidRDefault="008E45AE" w:rsidP="00B4188D">
      <w:pPr>
        <w:spacing w:after="60" w:line="276" w:lineRule="auto"/>
        <w:rPr>
          <w:sz w:val="2"/>
          <w:szCs w:val="28"/>
          <w:lang w:val="en-SG"/>
        </w:rPr>
      </w:pPr>
    </w:p>
    <w:p w14:paraId="358799F7" w14:textId="4FDB9CDB" w:rsidR="005C6CFD" w:rsidRPr="006F561B" w:rsidRDefault="005C6CFD" w:rsidP="00702C33">
      <w:pPr>
        <w:tabs>
          <w:tab w:val="center" w:pos="1440"/>
          <w:tab w:val="center" w:pos="6480"/>
        </w:tabs>
        <w:rPr>
          <w:b/>
          <w:bCs/>
          <w:sz w:val="26"/>
          <w:szCs w:val="26"/>
        </w:rPr>
      </w:pPr>
      <w:r w:rsidRPr="006F561B">
        <w:rPr>
          <w:b/>
          <w:bCs/>
          <w:sz w:val="28"/>
          <w:szCs w:val="28"/>
        </w:rPr>
        <w:t xml:space="preserve"> </w:t>
      </w:r>
      <w:r w:rsidR="00277882" w:rsidRPr="006F561B">
        <w:rPr>
          <w:b/>
          <w:bCs/>
          <w:sz w:val="28"/>
          <w:szCs w:val="28"/>
        </w:rPr>
        <w:t xml:space="preserve">   </w:t>
      </w:r>
      <w:r w:rsidRPr="006F561B">
        <w:rPr>
          <w:b/>
          <w:bCs/>
          <w:sz w:val="26"/>
          <w:szCs w:val="26"/>
        </w:rPr>
        <w:t>THƯỜNG TRỰC HĐND</w:t>
      </w:r>
      <w:r w:rsidRPr="006F561B">
        <w:rPr>
          <w:b/>
          <w:bCs/>
          <w:sz w:val="26"/>
          <w:szCs w:val="26"/>
        </w:rPr>
        <w:tab/>
      </w:r>
      <w:r w:rsidR="00F170E7" w:rsidRPr="006F561B">
        <w:rPr>
          <w:b/>
          <w:bCs/>
          <w:sz w:val="26"/>
          <w:szCs w:val="26"/>
        </w:rPr>
        <w:t xml:space="preserve">  </w:t>
      </w:r>
      <w:r w:rsidRPr="006F561B">
        <w:rPr>
          <w:b/>
          <w:bCs/>
          <w:sz w:val="26"/>
          <w:szCs w:val="26"/>
        </w:rPr>
        <w:t>CỘNG HÒA XÃ HỘI CHỦ NGHĨA VIỆT NAM</w:t>
      </w:r>
    </w:p>
    <w:p w14:paraId="2E2A6EAD" w14:textId="77777777" w:rsidR="005C6CFD" w:rsidRPr="006F561B" w:rsidRDefault="005C6CFD" w:rsidP="00702C33">
      <w:pPr>
        <w:tabs>
          <w:tab w:val="center" w:pos="1440"/>
          <w:tab w:val="center" w:pos="6120"/>
        </w:tabs>
        <w:jc w:val="both"/>
        <w:rPr>
          <w:sz w:val="26"/>
          <w:szCs w:val="26"/>
        </w:rPr>
      </w:pPr>
      <w:r w:rsidRPr="006F561B">
        <w:rPr>
          <w:b/>
          <w:bCs/>
          <w:sz w:val="26"/>
          <w:szCs w:val="26"/>
        </w:rPr>
        <w:t xml:space="preserve">        HUYỆN BÙ ĐĂNG</w:t>
      </w:r>
      <w:r w:rsidRPr="006F561B">
        <w:rPr>
          <w:b/>
          <w:bCs/>
          <w:sz w:val="26"/>
          <w:szCs w:val="26"/>
        </w:rPr>
        <w:tab/>
        <w:t xml:space="preserve">         Độc lập - Tự do - Hạnh phúc</w:t>
      </w:r>
    </w:p>
    <w:p w14:paraId="2CE4A370" w14:textId="181ADD17" w:rsidR="005C6CFD" w:rsidRPr="006F561B" w:rsidRDefault="005C6CFD" w:rsidP="00702C33">
      <w:pPr>
        <w:tabs>
          <w:tab w:val="left" w:pos="887"/>
        </w:tabs>
        <w:jc w:val="both"/>
        <w:rPr>
          <w:sz w:val="28"/>
          <w:szCs w:val="28"/>
        </w:rPr>
      </w:pPr>
      <w:r w:rsidRPr="006F561B">
        <w:rPr>
          <w:noProof/>
          <w:sz w:val="28"/>
          <w:szCs w:val="28"/>
        </w:rPr>
        <mc:AlternateContent>
          <mc:Choice Requires="wps">
            <w:drawing>
              <wp:anchor distT="0" distB="0" distL="114300" distR="114300" simplePos="0" relativeHeight="251659264" behindDoc="0" locked="0" layoutInCell="1" allowOverlap="1" wp14:anchorId="53BB3CBF" wp14:editId="1AFBE473">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E78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6F561B">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47C4"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6F561B">
        <w:rPr>
          <w:sz w:val="28"/>
          <w:szCs w:val="28"/>
        </w:rPr>
        <w:tab/>
      </w:r>
    </w:p>
    <w:p w14:paraId="5A5EC931" w14:textId="57B5D3DE" w:rsidR="005C6CFD" w:rsidRPr="006F561B" w:rsidRDefault="005C6CFD" w:rsidP="00702C33">
      <w:pPr>
        <w:tabs>
          <w:tab w:val="left" w:pos="887"/>
        </w:tabs>
        <w:jc w:val="both"/>
        <w:rPr>
          <w:sz w:val="28"/>
          <w:szCs w:val="28"/>
        </w:rPr>
      </w:pPr>
      <w:r w:rsidRPr="006F561B">
        <w:rPr>
          <w:sz w:val="28"/>
          <w:szCs w:val="28"/>
        </w:rPr>
        <w:t xml:space="preserve">    Số: </w:t>
      </w:r>
      <w:r w:rsidR="00C019DF" w:rsidRPr="006F561B">
        <w:rPr>
          <w:sz w:val="28"/>
          <w:szCs w:val="28"/>
        </w:rPr>
        <w:t>4</w:t>
      </w:r>
      <w:r w:rsidR="005C32A2">
        <w:rPr>
          <w:sz w:val="28"/>
          <w:szCs w:val="28"/>
        </w:rPr>
        <w:t>6</w:t>
      </w:r>
      <w:r w:rsidR="00B36136" w:rsidRPr="006F561B">
        <w:rPr>
          <w:sz w:val="28"/>
          <w:szCs w:val="28"/>
        </w:rPr>
        <w:t>/LLV-TT</w:t>
      </w:r>
      <w:r w:rsidRPr="006F561B">
        <w:rPr>
          <w:sz w:val="28"/>
          <w:szCs w:val="28"/>
        </w:rPr>
        <w:t>HĐND</w:t>
      </w:r>
      <w:r w:rsidRPr="006F561B">
        <w:rPr>
          <w:sz w:val="28"/>
          <w:szCs w:val="28"/>
        </w:rPr>
        <w:tab/>
        <w:t xml:space="preserve">                          </w:t>
      </w:r>
      <w:r w:rsidR="00B36136" w:rsidRPr="006F561B">
        <w:rPr>
          <w:i/>
          <w:iCs/>
          <w:sz w:val="28"/>
          <w:szCs w:val="28"/>
        </w:rPr>
        <w:t xml:space="preserve">Bù Đăng, ngày </w:t>
      </w:r>
      <w:r w:rsidR="005C32A2">
        <w:rPr>
          <w:i/>
          <w:iCs/>
          <w:sz w:val="28"/>
          <w:szCs w:val="28"/>
        </w:rPr>
        <w:t>12</w:t>
      </w:r>
      <w:r w:rsidR="00965DAC" w:rsidRPr="006F561B">
        <w:rPr>
          <w:i/>
          <w:iCs/>
          <w:sz w:val="28"/>
          <w:szCs w:val="28"/>
        </w:rPr>
        <w:t xml:space="preserve"> </w:t>
      </w:r>
      <w:r w:rsidRPr="006F561B">
        <w:rPr>
          <w:i/>
          <w:iCs/>
          <w:sz w:val="28"/>
          <w:szCs w:val="28"/>
        </w:rPr>
        <w:t xml:space="preserve">tháng </w:t>
      </w:r>
      <w:r w:rsidR="009C5D56" w:rsidRPr="006F561B">
        <w:rPr>
          <w:i/>
          <w:iCs/>
          <w:sz w:val="28"/>
          <w:szCs w:val="28"/>
        </w:rPr>
        <w:t>11</w:t>
      </w:r>
      <w:r w:rsidR="00645648" w:rsidRPr="006F561B">
        <w:rPr>
          <w:i/>
          <w:iCs/>
          <w:sz w:val="28"/>
          <w:szCs w:val="28"/>
        </w:rPr>
        <w:t xml:space="preserve"> </w:t>
      </w:r>
      <w:r w:rsidR="005113F1" w:rsidRPr="006F561B">
        <w:rPr>
          <w:i/>
          <w:iCs/>
          <w:sz w:val="28"/>
          <w:szCs w:val="28"/>
        </w:rPr>
        <w:t>năm 2023</w:t>
      </w:r>
    </w:p>
    <w:p w14:paraId="01593DE9" w14:textId="77777777" w:rsidR="005C6CFD" w:rsidRPr="006F561B" w:rsidRDefault="005C6CFD" w:rsidP="005C6CFD">
      <w:pPr>
        <w:tabs>
          <w:tab w:val="center" w:pos="1440"/>
          <w:tab w:val="center" w:pos="6480"/>
        </w:tabs>
        <w:rPr>
          <w:b/>
          <w:bCs/>
          <w:sz w:val="28"/>
          <w:szCs w:val="28"/>
        </w:rPr>
      </w:pPr>
    </w:p>
    <w:p w14:paraId="57A8D6B4" w14:textId="77777777" w:rsidR="005C6CFD" w:rsidRPr="006F561B" w:rsidRDefault="005C6CFD" w:rsidP="00D25111">
      <w:pPr>
        <w:tabs>
          <w:tab w:val="center" w:pos="1440"/>
          <w:tab w:val="center" w:pos="6480"/>
        </w:tabs>
        <w:jc w:val="center"/>
        <w:rPr>
          <w:b/>
          <w:bCs/>
          <w:sz w:val="28"/>
          <w:szCs w:val="28"/>
        </w:rPr>
      </w:pPr>
      <w:r w:rsidRPr="006F561B">
        <w:rPr>
          <w:b/>
          <w:bCs/>
          <w:sz w:val="28"/>
          <w:szCs w:val="28"/>
        </w:rPr>
        <w:t xml:space="preserve">LỊCH LÀM VIỆC </w:t>
      </w:r>
    </w:p>
    <w:p w14:paraId="0341A70A" w14:textId="61A3231F" w:rsidR="005C6CFD" w:rsidRPr="006F561B" w:rsidRDefault="005C6CFD" w:rsidP="00D25111">
      <w:pPr>
        <w:tabs>
          <w:tab w:val="center" w:pos="1440"/>
          <w:tab w:val="center" w:pos="6480"/>
        </w:tabs>
        <w:jc w:val="center"/>
        <w:rPr>
          <w:b/>
          <w:bCs/>
          <w:i/>
          <w:iCs/>
          <w:sz w:val="28"/>
          <w:szCs w:val="28"/>
        </w:rPr>
      </w:pPr>
      <w:r w:rsidRPr="006F561B">
        <w:rPr>
          <w:b/>
          <w:bCs/>
          <w:sz w:val="28"/>
          <w:szCs w:val="28"/>
        </w:rPr>
        <w:t xml:space="preserve">CỦA THƯỜNG TRỰC HĐND </w:t>
      </w:r>
      <w:r w:rsidR="00F170E7" w:rsidRPr="006F561B">
        <w:rPr>
          <w:b/>
          <w:bCs/>
          <w:sz w:val="28"/>
          <w:szCs w:val="28"/>
        </w:rPr>
        <w:t>HUYỆN</w:t>
      </w:r>
    </w:p>
    <w:p w14:paraId="08B1DBF0" w14:textId="7D9C0146" w:rsidR="005C6CFD" w:rsidRPr="006F561B" w:rsidRDefault="005C6CFD" w:rsidP="00D25111">
      <w:pPr>
        <w:tabs>
          <w:tab w:val="center" w:pos="1440"/>
          <w:tab w:val="center" w:pos="6480"/>
        </w:tabs>
        <w:jc w:val="center"/>
        <w:rPr>
          <w:sz w:val="28"/>
          <w:szCs w:val="28"/>
        </w:rPr>
      </w:pPr>
      <w:r w:rsidRPr="006F561B">
        <w:rPr>
          <w:b/>
          <w:bCs/>
          <w:i/>
          <w:iCs/>
          <w:sz w:val="28"/>
          <w:szCs w:val="28"/>
        </w:rPr>
        <w:t xml:space="preserve">(Tuần thứ </w:t>
      </w:r>
      <w:r w:rsidR="00C019DF" w:rsidRPr="006F561B">
        <w:rPr>
          <w:b/>
          <w:bCs/>
          <w:i/>
          <w:iCs/>
          <w:sz w:val="28"/>
          <w:szCs w:val="28"/>
        </w:rPr>
        <w:t>4</w:t>
      </w:r>
      <w:r w:rsidR="005C32A2">
        <w:rPr>
          <w:b/>
          <w:bCs/>
          <w:i/>
          <w:iCs/>
          <w:sz w:val="28"/>
          <w:szCs w:val="28"/>
        </w:rPr>
        <w:t>6</w:t>
      </w:r>
      <w:r w:rsidR="00D7437B" w:rsidRPr="006F561B">
        <w:rPr>
          <w:b/>
          <w:bCs/>
          <w:i/>
          <w:iCs/>
          <w:sz w:val="28"/>
          <w:szCs w:val="28"/>
        </w:rPr>
        <w:t xml:space="preserve"> từ ngày</w:t>
      </w:r>
      <w:r w:rsidR="001B12DD" w:rsidRPr="006F561B">
        <w:rPr>
          <w:b/>
          <w:bCs/>
          <w:i/>
          <w:iCs/>
          <w:sz w:val="28"/>
          <w:szCs w:val="28"/>
        </w:rPr>
        <w:t xml:space="preserve"> </w:t>
      </w:r>
      <w:r w:rsidR="005C32A2">
        <w:rPr>
          <w:b/>
          <w:bCs/>
          <w:i/>
          <w:iCs/>
          <w:sz w:val="28"/>
          <w:szCs w:val="28"/>
        </w:rPr>
        <w:t>13</w:t>
      </w:r>
      <w:r w:rsidR="000A222C" w:rsidRPr="006F561B">
        <w:rPr>
          <w:b/>
          <w:bCs/>
          <w:i/>
          <w:iCs/>
          <w:sz w:val="28"/>
          <w:szCs w:val="28"/>
        </w:rPr>
        <w:t>/</w:t>
      </w:r>
      <w:r w:rsidR="009C5D56" w:rsidRPr="006F561B">
        <w:rPr>
          <w:b/>
          <w:bCs/>
          <w:i/>
          <w:iCs/>
          <w:sz w:val="28"/>
          <w:szCs w:val="28"/>
        </w:rPr>
        <w:t>11</w:t>
      </w:r>
      <w:r w:rsidRPr="006F561B">
        <w:rPr>
          <w:b/>
          <w:bCs/>
          <w:i/>
          <w:iCs/>
          <w:sz w:val="28"/>
          <w:szCs w:val="28"/>
        </w:rPr>
        <w:t>/202</w:t>
      </w:r>
      <w:r w:rsidR="00D33DBC" w:rsidRPr="006F561B">
        <w:rPr>
          <w:b/>
          <w:bCs/>
          <w:i/>
          <w:iCs/>
          <w:sz w:val="28"/>
          <w:szCs w:val="28"/>
        </w:rPr>
        <w:t>3</w:t>
      </w:r>
      <w:r w:rsidRPr="006F561B">
        <w:rPr>
          <w:b/>
          <w:bCs/>
          <w:i/>
          <w:iCs/>
          <w:sz w:val="28"/>
          <w:szCs w:val="28"/>
        </w:rPr>
        <w:t xml:space="preserve"> đến ngày</w:t>
      </w:r>
      <w:r w:rsidR="00ED2370" w:rsidRPr="006F561B">
        <w:rPr>
          <w:b/>
          <w:bCs/>
          <w:i/>
          <w:iCs/>
          <w:sz w:val="28"/>
          <w:szCs w:val="28"/>
        </w:rPr>
        <w:t xml:space="preserve"> </w:t>
      </w:r>
      <w:r w:rsidR="005C32A2">
        <w:rPr>
          <w:b/>
          <w:bCs/>
          <w:i/>
          <w:iCs/>
          <w:sz w:val="28"/>
          <w:szCs w:val="28"/>
        </w:rPr>
        <w:t>17</w:t>
      </w:r>
      <w:r w:rsidR="005355AC" w:rsidRPr="006F561B">
        <w:rPr>
          <w:b/>
          <w:bCs/>
          <w:i/>
          <w:iCs/>
          <w:sz w:val="28"/>
          <w:szCs w:val="28"/>
        </w:rPr>
        <w:t>/1</w:t>
      </w:r>
      <w:r w:rsidR="002436D0" w:rsidRPr="006F561B">
        <w:rPr>
          <w:b/>
          <w:bCs/>
          <w:i/>
          <w:iCs/>
          <w:sz w:val="28"/>
          <w:szCs w:val="28"/>
        </w:rPr>
        <w:t>1</w:t>
      </w:r>
      <w:r w:rsidR="00D33DBC" w:rsidRPr="006F561B">
        <w:rPr>
          <w:b/>
          <w:bCs/>
          <w:i/>
          <w:iCs/>
          <w:sz w:val="28"/>
          <w:szCs w:val="28"/>
        </w:rPr>
        <w:t>/2023</w:t>
      </w:r>
      <w:r w:rsidRPr="006F561B">
        <w:rPr>
          <w:b/>
          <w:bCs/>
          <w:i/>
          <w:iCs/>
          <w:sz w:val="28"/>
          <w:szCs w:val="28"/>
        </w:rPr>
        <w:t>)</w:t>
      </w:r>
    </w:p>
    <w:p w14:paraId="2F8E97DD" w14:textId="2F20D35F" w:rsidR="00DE33F3" w:rsidRPr="006F561B" w:rsidRDefault="005C6CFD" w:rsidP="00D25111">
      <w:pPr>
        <w:tabs>
          <w:tab w:val="center" w:pos="1440"/>
          <w:tab w:val="center" w:pos="6480"/>
        </w:tabs>
        <w:jc w:val="center"/>
        <w:rPr>
          <w:b/>
          <w:bCs/>
          <w:sz w:val="28"/>
          <w:szCs w:val="28"/>
        </w:rPr>
      </w:pPr>
      <w:r w:rsidRPr="006F561B">
        <w:rPr>
          <w:b/>
          <w:bCs/>
          <w:sz w:val="28"/>
          <w:szCs w:val="28"/>
        </w:rPr>
        <w:t>LỊCH NÀY THAY THƯ MỜI HỌP</w:t>
      </w:r>
    </w:p>
    <w:p w14:paraId="68C1C57C" w14:textId="448894E6" w:rsidR="00060193" w:rsidRPr="006F561B" w:rsidRDefault="005C6CFD" w:rsidP="00636836">
      <w:pPr>
        <w:tabs>
          <w:tab w:val="left" w:pos="4755"/>
        </w:tabs>
        <w:spacing w:before="60" w:after="60"/>
        <w:jc w:val="both"/>
        <w:rPr>
          <w:b/>
          <w:bCs/>
          <w:i/>
          <w:sz w:val="28"/>
          <w:szCs w:val="28"/>
          <w:lang w:val="ca-ES"/>
        </w:rPr>
      </w:pPr>
      <w:r w:rsidRPr="006F561B">
        <w:rPr>
          <w:noProof/>
          <w:sz w:val="28"/>
          <w:szCs w:val="28"/>
        </w:rPr>
        <mc:AlternateContent>
          <mc:Choice Requires="wps">
            <w:drawing>
              <wp:anchor distT="0" distB="0" distL="114300" distR="114300" simplePos="0" relativeHeight="251655168" behindDoc="0" locked="0" layoutInCell="1" allowOverlap="1" wp14:anchorId="5FCC23D5" wp14:editId="2610F279">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B7E48"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001F878D" w14:textId="77777777" w:rsidR="00DD00A3" w:rsidRDefault="00CF498D" w:rsidP="00DD00A3">
      <w:pPr>
        <w:tabs>
          <w:tab w:val="left" w:pos="5475"/>
        </w:tabs>
        <w:spacing w:before="80" w:after="80"/>
        <w:ind w:left="-709"/>
        <w:jc w:val="both"/>
        <w:rPr>
          <w:rFonts w:asciiTheme="majorHAnsi" w:hAnsiTheme="majorHAnsi" w:cstheme="majorHAnsi"/>
          <w:b/>
          <w:bCs/>
          <w:sz w:val="28"/>
          <w:szCs w:val="28"/>
          <w:u w:val="single"/>
          <w:lang w:val="ca-ES"/>
        </w:rPr>
      </w:pPr>
      <w:r w:rsidRPr="006F561B">
        <w:rPr>
          <w:rFonts w:asciiTheme="majorHAnsi" w:hAnsiTheme="majorHAnsi" w:cstheme="majorHAnsi"/>
          <w:b/>
          <w:bCs/>
          <w:sz w:val="28"/>
          <w:szCs w:val="28"/>
          <w:u w:val="single"/>
          <w:lang w:val="ca-ES"/>
        </w:rPr>
        <w:t>THỨ HAI (NGÀY</w:t>
      </w:r>
      <w:r w:rsidR="009C5D56" w:rsidRPr="006F561B">
        <w:rPr>
          <w:rFonts w:asciiTheme="majorHAnsi" w:hAnsiTheme="majorHAnsi" w:cstheme="majorHAnsi"/>
          <w:b/>
          <w:bCs/>
          <w:sz w:val="28"/>
          <w:szCs w:val="28"/>
          <w:u w:val="single"/>
          <w:lang w:val="ca-ES"/>
        </w:rPr>
        <w:t xml:space="preserve"> </w:t>
      </w:r>
      <w:r w:rsidR="005C32A2">
        <w:rPr>
          <w:rFonts w:asciiTheme="majorHAnsi" w:hAnsiTheme="majorHAnsi" w:cstheme="majorHAnsi"/>
          <w:b/>
          <w:bCs/>
          <w:sz w:val="28"/>
          <w:szCs w:val="28"/>
          <w:u w:val="single"/>
          <w:lang w:val="ca-ES"/>
        </w:rPr>
        <w:t>13</w:t>
      </w:r>
      <w:r w:rsidR="009C5D56" w:rsidRPr="006F561B">
        <w:rPr>
          <w:rFonts w:asciiTheme="majorHAnsi" w:hAnsiTheme="majorHAnsi" w:cstheme="majorHAnsi"/>
          <w:b/>
          <w:bCs/>
          <w:sz w:val="28"/>
          <w:szCs w:val="28"/>
          <w:u w:val="single"/>
          <w:lang w:val="ca-ES"/>
        </w:rPr>
        <w:t>/11</w:t>
      </w:r>
      <w:r w:rsidR="0031425E" w:rsidRPr="006F561B">
        <w:rPr>
          <w:rFonts w:asciiTheme="majorHAnsi" w:hAnsiTheme="majorHAnsi" w:cstheme="majorHAnsi"/>
          <w:b/>
          <w:bCs/>
          <w:sz w:val="28"/>
          <w:szCs w:val="28"/>
          <w:u w:val="single"/>
          <w:lang w:val="ca-ES"/>
        </w:rPr>
        <w:t>/</w:t>
      </w:r>
      <w:r w:rsidR="00D33DBC" w:rsidRPr="006F561B">
        <w:rPr>
          <w:rFonts w:asciiTheme="majorHAnsi" w:hAnsiTheme="majorHAnsi" w:cstheme="majorHAnsi"/>
          <w:b/>
          <w:bCs/>
          <w:sz w:val="28"/>
          <w:szCs w:val="28"/>
          <w:u w:val="single"/>
          <w:lang w:val="ca-ES"/>
        </w:rPr>
        <w:t>2023</w:t>
      </w:r>
      <w:r w:rsidRPr="006F561B">
        <w:rPr>
          <w:rFonts w:asciiTheme="majorHAnsi" w:hAnsiTheme="majorHAnsi" w:cstheme="majorHAnsi"/>
          <w:b/>
          <w:bCs/>
          <w:sz w:val="28"/>
          <w:szCs w:val="28"/>
          <w:u w:val="single"/>
          <w:lang w:val="ca-ES"/>
        </w:rPr>
        <w:t>):</w:t>
      </w:r>
    </w:p>
    <w:p w14:paraId="00ACB735" w14:textId="77777777" w:rsidR="00DD00A3" w:rsidRDefault="0092651F" w:rsidP="00DD00A3">
      <w:pPr>
        <w:tabs>
          <w:tab w:val="left" w:pos="5475"/>
        </w:tabs>
        <w:spacing w:before="80" w:after="80"/>
        <w:ind w:left="-709"/>
        <w:jc w:val="both"/>
        <w:rPr>
          <w:rFonts w:asciiTheme="majorHAnsi" w:hAnsiTheme="majorHAnsi" w:cstheme="majorHAnsi"/>
          <w:b/>
          <w:bCs/>
          <w:i/>
          <w:sz w:val="28"/>
          <w:szCs w:val="28"/>
          <w:lang w:val="ca-ES"/>
        </w:rPr>
      </w:pPr>
      <w:r w:rsidRPr="006F561B">
        <w:rPr>
          <w:rFonts w:asciiTheme="majorHAnsi" w:hAnsiTheme="majorHAnsi" w:cstheme="majorHAnsi"/>
          <w:b/>
          <w:bCs/>
          <w:i/>
          <w:sz w:val="28"/>
          <w:szCs w:val="28"/>
          <w:lang w:val="ca-ES"/>
        </w:rPr>
        <w:t>* SÁNG</w:t>
      </w:r>
    </w:p>
    <w:p w14:paraId="13CDA433" w14:textId="77777777" w:rsidR="00B66F1B" w:rsidRDefault="00B66F1B" w:rsidP="003B2D61">
      <w:pPr>
        <w:spacing w:before="60" w:after="60"/>
        <w:ind w:firstLine="709"/>
        <w:jc w:val="both"/>
        <w:rPr>
          <w:color w:val="000000"/>
          <w:sz w:val="28"/>
          <w:szCs w:val="28"/>
        </w:rPr>
      </w:pPr>
      <w:r w:rsidRPr="00B66F1B">
        <w:rPr>
          <w:rFonts w:asciiTheme="majorHAnsi" w:hAnsiTheme="majorHAnsi" w:cstheme="majorHAnsi"/>
          <w:b/>
          <w:bCs/>
          <w:sz w:val="28"/>
          <w:szCs w:val="28"/>
          <w:lang w:val="ca-ES"/>
        </w:rPr>
        <w:t>1.</w:t>
      </w:r>
      <w:r>
        <w:rPr>
          <w:rFonts w:asciiTheme="majorHAnsi" w:hAnsiTheme="majorHAnsi" w:cstheme="majorHAnsi"/>
          <w:b/>
          <w:bCs/>
          <w:i/>
          <w:sz w:val="28"/>
          <w:szCs w:val="28"/>
          <w:lang w:val="ca-ES"/>
        </w:rPr>
        <w:t xml:space="preserve"> </w:t>
      </w:r>
      <w:r w:rsidR="0092651F" w:rsidRPr="00B66F1B">
        <w:rPr>
          <w:rFonts w:asciiTheme="majorHAnsi" w:hAnsiTheme="majorHAnsi" w:cstheme="majorHAnsi"/>
          <w:b/>
          <w:bCs/>
          <w:i/>
          <w:sz w:val="28"/>
          <w:szCs w:val="28"/>
          <w:lang w:val="ca-ES"/>
        </w:rPr>
        <w:t xml:space="preserve"> </w:t>
      </w:r>
      <w:r w:rsidR="00DD00A3" w:rsidRPr="00B66F1B">
        <w:rPr>
          <w:rFonts w:asciiTheme="majorHAnsi" w:hAnsiTheme="majorHAnsi" w:cstheme="majorHAnsi"/>
          <w:b/>
          <w:sz w:val="28"/>
          <w:szCs w:val="28"/>
          <w:lang w:val="en-GB"/>
        </w:rPr>
        <w:t>Phó Chủ tịch HĐND huyện Điểu Hà Hồng Lý</w:t>
      </w:r>
      <w:r>
        <w:rPr>
          <w:rFonts w:asciiTheme="majorHAnsi" w:hAnsiTheme="majorHAnsi" w:cstheme="majorHAnsi"/>
          <w:b/>
          <w:sz w:val="28"/>
          <w:szCs w:val="28"/>
          <w:lang w:val="en-GB"/>
        </w:rPr>
        <w:t xml:space="preserve">: </w:t>
      </w:r>
      <w:r w:rsidRPr="00B66F1B">
        <w:rPr>
          <w:rFonts w:asciiTheme="majorHAnsi" w:hAnsiTheme="majorHAnsi" w:cstheme="majorHAnsi"/>
          <w:sz w:val="28"/>
          <w:szCs w:val="28"/>
          <w:lang w:val="en-GB"/>
        </w:rPr>
        <w:t>Dự</w:t>
      </w:r>
      <w:r w:rsidRPr="00B66F1B">
        <w:rPr>
          <w:color w:val="000000"/>
          <w:sz w:val="28"/>
          <w:szCs w:val="28"/>
        </w:rPr>
        <w:t xml:space="preserve"> trao Quyết định nghỉ việc cho ông Châu Anh Kiệt- Phó Trưởng Phòng Nội vụ huyện </w:t>
      </w:r>
    </w:p>
    <w:p w14:paraId="701D035E" w14:textId="25AB691B" w:rsidR="00B66F1B" w:rsidRPr="00B66F1B" w:rsidRDefault="00B66F1B" w:rsidP="00333393">
      <w:pPr>
        <w:spacing w:before="60" w:after="60"/>
        <w:ind w:firstLine="709"/>
        <w:jc w:val="both"/>
        <w:rPr>
          <w:color w:val="000000"/>
          <w:sz w:val="28"/>
          <w:szCs w:val="28"/>
        </w:rPr>
      </w:pPr>
      <w:r>
        <w:rPr>
          <w:b/>
          <w:i/>
          <w:color w:val="000000"/>
          <w:sz w:val="28"/>
          <w:szCs w:val="28"/>
          <w:u w:val="single"/>
        </w:rPr>
        <w:t>Thời gian, đ</w:t>
      </w:r>
      <w:r w:rsidRPr="00B66F1B">
        <w:rPr>
          <w:b/>
          <w:i/>
          <w:color w:val="000000"/>
          <w:sz w:val="28"/>
          <w:szCs w:val="28"/>
          <w:u w:val="single"/>
        </w:rPr>
        <w:t>ịa điểm:</w:t>
      </w:r>
      <w:r w:rsidRPr="00B66F1B">
        <w:rPr>
          <w:color w:val="000000"/>
          <w:sz w:val="28"/>
          <w:szCs w:val="28"/>
        </w:rPr>
        <w:t xml:space="preserve">  </w:t>
      </w:r>
      <w:r>
        <w:rPr>
          <w:color w:val="000000"/>
          <w:sz w:val="28"/>
          <w:szCs w:val="28"/>
        </w:rPr>
        <w:t>10h30’ t</w:t>
      </w:r>
      <w:r w:rsidRPr="00B66F1B">
        <w:rPr>
          <w:color w:val="000000"/>
          <w:sz w:val="28"/>
          <w:szCs w:val="28"/>
        </w:rPr>
        <w:t xml:space="preserve">ại </w:t>
      </w:r>
      <w:r>
        <w:rPr>
          <w:color w:val="000000"/>
          <w:sz w:val="28"/>
          <w:szCs w:val="28"/>
        </w:rPr>
        <w:t>Phòng họp</w:t>
      </w:r>
      <w:r w:rsidRPr="00B66F1B">
        <w:rPr>
          <w:color w:val="000000"/>
          <w:sz w:val="28"/>
          <w:szCs w:val="28"/>
        </w:rPr>
        <w:t xml:space="preserve"> A, UBND huyện.</w:t>
      </w:r>
    </w:p>
    <w:p w14:paraId="7473CB2D" w14:textId="3389FF3C" w:rsidR="00BC62B5" w:rsidRPr="00DD00A3" w:rsidRDefault="00DD00A3" w:rsidP="003B2D61">
      <w:pPr>
        <w:spacing w:before="80" w:after="80"/>
        <w:ind w:hanging="1276"/>
        <w:jc w:val="both"/>
        <w:rPr>
          <w:rFonts w:asciiTheme="majorHAnsi" w:hAnsiTheme="majorHAnsi" w:cstheme="majorHAnsi"/>
          <w:b/>
          <w:bCs/>
          <w:sz w:val="28"/>
          <w:szCs w:val="28"/>
          <w:u w:val="single"/>
          <w:lang w:val="ca-ES"/>
        </w:rPr>
      </w:pPr>
      <w:r>
        <w:rPr>
          <w:rFonts w:asciiTheme="majorHAnsi" w:hAnsiTheme="majorHAnsi" w:cstheme="majorHAnsi"/>
          <w:b/>
          <w:sz w:val="28"/>
          <w:szCs w:val="28"/>
          <w:lang w:val="en-GB"/>
        </w:rPr>
        <w:t xml:space="preserve"> </w:t>
      </w:r>
      <w:r w:rsidR="003B2D61">
        <w:rPr>
          <w:rFonts w:asciiTheme="majorHAnsi" w:hAnsiTheme="majorHAnsi" w:cstheme="majorHAnsi"/>
          <w:b/>
          <w:sz w:val="28"/>
          <w:szCs w:val="28"/>
          <w:lang w:val="en-GB"/>
        </w:rPr>
        <w:tab/>
      </w:r>
      <w:r w:rsidR="003B2D61">
        <w:rPr>
          <w:rFonts w:asciiTheme="majorHAnsi" w:hAnsiTheme="majorHAnsi" w:cstheme="majorHAnsi"/>
          <w:b/>
          <w:sz w:val="28"/>
          <w:szCs w:val="28"/>
          <w:lang w:val="en-GB"/>
        </w:rPr>
        <w:tab/>
      </w:r>
      <w:r w:rsidR="00B66F1B">
        <w:rPr>
          <w:rFonts w:asciiTheme="majorHAnsi" w:hAnsiTheme="majorHAnsi" w:cstheme="majorHAnsi"/>
          <w:b/>
          <w:sz w:val="28"/>
          <w:szCs w:val="28"/>
          <w:lang w:val="en-GB"/>
        </w:rPr>
        <w:t xml:space="preserve">2. </w:t>
      </w:r>
      <w:r w:rsidRPr="006F561B">
        <w:rPr>
          <w:rFonts w:asciiTheme="majorHAnsi" w:hAnsiTheme="majorHAnsi" w:cstheme="majorHAnsi"/>
          <w:b/>
          <w:bCs/>
          <w:sz w:val="28"/>
          <w:szCs w:val="28"/>
          <w:lang w:val="ca-ES"/>
        </w:rPr>
        <w:t>Ủy viên Thường trực HĐND huyện Trưởng Ban Dân tộc HĐND huyện</w:t>
      </w:r>
      <w:r w:rsidRPr="006F561B">
        <w:rPr>
          <w:rFonts w:asciiTheme="majorHAnsi" w:hAnsiTheme="majorHAnsi" w:cstheme="majorHAnsi"/>
          <w:b/>
          <w:sz w:val="28"/>
          <w:szCs w:val="28"/>
          <w:lang w:val="en-GB"/>
        </w:rPr>
        <w:t xml:space="preserve"> Lê Thị Phương Oanh và các Phó ban chuyên trách HĐND huyện: </w:t>
      </w:r>
      <w:r w:rsidRPr="006F561B">
        <w:rPr>
          <w:rFonts w:asciiTheme="majorHAnsi" w:hAnsiTheme="majorHAnsi" w:cstheme="majorHAnsi"/>
          <w:sz w:val="28"/>
          <w:szCs w:val="28"/>
          <w:lang w:val="en-GB"/>
        </w:rPr>
        <w:t>Làm việc tại Trụ sở.</w:t>
      </w:r>
      <w:r w:rsidR="0005584B" w:rsidRPr="006F561B">
        <w:rPr>
          <w:rFonts w:asciiTheme="majorHAnsi" w:hAnsiTheme="majorHAnsi" w:cstheme="majorHAnsi"/>
          <w:b/>
          <w:bCs/>
          <w:i/>
          <w:sz w:val="28"/>
          <w:szCs w:val="28"/>
          <w:lang w:val="ca-ES"/>
        </w:rPr>
        <w:tab/>
      </w:r>
    </w:p>
    <w:p w14:paraId="194670AA" w14:textId="77777777" w:rsidR="00BC62B5" w:rsidRPr="006F561B" w:rsidRDefault="00BC62B5" w:rsidP="00BC62B5">
      <w:pPr>
        <w:tabs>
          <w:tab w:val="left" w:pos="851"/>
        </w:tabs>
        <w:spacing w:before="80" w:after="80"/>
        <w:ind w:left="-851" w:firstLine="284"/>
        <w:jc w:val="both"/>
        <w:rPr>
          <w:rFonts w:asciiTheme="majorHAnsi" w:hAnsiTheme="majorHAnsi" w:cstheme="majorHAnsi"/>
          <w:b/>
          <w:bCs/>
          <w:i/>
          <w:sz w:val="28"/>
          <w:szCs w:val="28"/>
          <w:lang w:val="ca-ES"/>
        </w:rPr>
      </w:pPr>
      <w:r w:rsidRPr="006F561B">
        <w:rPr>
          <w:rFonts w:asciiTheme="majorHAnsi" w:hAnsiTheme="majorHAnsi" w:cstheme="majorHAnsi"/>
          <w:b/>
          <w:bCs/>
          <w:i/>
          <w:sz w:val="28"/>
          <w:szCs w:val="28"/>
          <w:lang w:val="ca-ES"/>
        </w:rPr>
        <w:t xml:space="preserve">* CHIỀU </w:t>
      </w:r>
    </w:p>
    <w:p w14:paraId="571FF2C7" w14:textId="56D9E82C" w:rsidR="00DD00A3" w:rsidRPr="006F561B" w:rsidRDefault="00DD00A3" w:rsidP="00DD00A3">
      <w:pPr>
        <w:tabs>
          <w:tab w:val="left" w:pos="567"/>
        </w:tabs>
        <w:spacing w:before="80" w:after="80"/>
        <w:ind w:hanging="993"/>
        <w:jc w:val="both"/>
        <w:rPr>
          <w:rFonts w:asciiTheme="majorHAnsi" w:hAnsiTheme="majorHAnsi" w:cstheme="majorHAnsi"/>
          <w:sz w:val="28"/>
          <w:szCs w:val="28"/>
          <w:lang w:val="en-GB"/>
        </w:rPr>
      </w:pPr>
      <w:r>
        <w:rPr>
          <w:rFonts w:asciiTheme="majorHAnsi" w:hAnsiTheme="majorHAnsi" w:cstheme="majorHAnsi"/>
          <w:b/>
          <w:sz w:val="28"/>
          <w:szCs w:val="28"/>
          <w:lang w:val="en-GB"/>
        </w:rPr>
        <w:tab/>
      </w:r>
      <w:r>
        <w:rPr>
          <w:rFonts w:asciiTheme="majorHAnsi" w:hAnsiTheme="majorHAnsi" w:cstheme="majorHAnsi"/>
          <w:b/>
          <w:sz w:val="28"/>
          <w:szCs w:val="28"/>
          <w:lang w:val="en-GB"/>
        </w:rPr>
        <w:tab/>
      </w:r>
      <w:r w:rsidRPr="006F561B">
        <w:rPr>
          <w:rFonts w:asciiTheme="majorHAnsi" w:hAnsiTheme="majorHAnsi" w:cstheme="majorHAnsi"/>
          <w:b/>
          <w:sz w:val="28"/>
          <w:szCs w:val="28"/>
          <w:lang w:val="en-GB"/>
        </w:rPr>
        <w:t xml:space="preserve">Phó Chủ tịch HĐND huyện Điểu Hà Hồng Lý: </w:t>
      </w:r>
      <w:r w:rsidRPr="006F561B">
        <w:rPr>
          <w:rFonts w:asciiTheme="majorHAnsi" w:hAnsiTheme="majorHAnsi" w:cstheme="majorHAnsi"/>
          <w:sz w:val="28"/>
          <w:szCs w:val="28"/>
          <w:lang w:val="en-GB"/>
        </w:rPr>
        <w:t>Chủ trì Hội ý cơ quan chuyên trách HĐND huyện và Văn phòng HĐND &amp; UBND huyện.</w:t>
      </w:r>
    </w:p>
    <w:p w14:paraId="7FB196E1" w14:textId="1E6B15E9" w:rsidR="00DD00A3" w:rsidRPr="006F561B" w:rsidRDefault="00DD00A3" w:rsidP="00DD00A3">
      <w:pPr>
        <w:tabs>
          <w:tab w:val="left" w:pos="4755"/>
        </w:tabs>
        <w:spacing w:before="80" w:after="80"/>
        <w:ind w:firstLine="567"/>
        <w:jc w:val="both"/>
        <w:rPr>
          <w:rFonts w:asciiTheme="majorHAnsi" w:hAnsiTheme="majorHAnsi" w:cstheme="majorHAnsi"/>
          <w:bCs/>
          <w:iCs/>
          <w:sz w:val="28"/>
          <w:szCs w:val="28"/>
        </w:rPr>
      </w:pPr>
      <w:r w:rsidRPr="006F561B">
        <w:rPr>
          <w:rFonts w:asciiTheme="majorHAnsi" w:hAnsiTheme="majorHAnsi" w:cstheme="majorHAnsi"/>
          <w:b/>
          <w:bCs/>
          <w:i/>
          <w:sz w:val="28"/>
          <w:szCs w:val="28"/>
          <w:u w:val="single"/>
        </w:rPr>
        <w:t>Thời gian, địa điểm</w:t>
      </w:r>
      <w:r w:rsidRPr="006F561B">
        <w:rPr>
          <w:rFonts w:asciiTheme="majorHAnsi" w:hAnsiTheme="majorHAnsi" w:cstheme="majorHAnsi"/>
          <w:sz w:val="28"/>
          <w:szCs w:val="28"/>
        </w:rPr>
        <w:t xml:space="preserve">: </w:t>
      </w:r>
      <w:r w:rsidR="00B05095">
        <w:rPr>
          <w:rFonts w:asciiTheme="majorHAnsi" w:hAnsiTheme="majorHAnsi" w:cstheme="majorHAnsi"/>
          <w:sz w:val="28"/>
          <w:szCs w:val="28"/>
        </w:rPr>
        <w:t>14</w:t>
      </w:r>
      <w:r w:rsidRPr="006F561B">
        <w:rPr>
          <w:rFonts w:asciiTheme="majorHAnsi" w:hAnsiTheme="majorHAnsi" w:cstheme="majorHAnsi"/>
          <w:sz w:val="28"/>
          <w:szCs w:val="28"/>
        </w:rPr>
        <w:t xml:space="preserve">h00’ tại </w:t>
      </w:r>
      <w:r w:rsidRPr="006F561B">
        <w:rPr>
          <w:rFonts w:asciiTheme="majorHAnsi" w:hAnsiTheme="majorHAnsi" w:cstheme="majorHAnsi"/>
          <w:bCs/>
          <w:iCs/>
          <w:sz w:val="28"/>
          <w:szCs w:val="28"/>
        </w:rPr>
        <w:t>Phòng làm việc PCT. HĐND huyện.</w:t>
      </w:r>
    </w:p>
    <w:p w14:paraId="5AF626BB" w14:textId="77777777" w:rsidR="00DD00A3" w:rsidRPr="006F561B" w:rsidRDefault="00DD00A3" w:rsidP="00DD00A3">
      <w:pPr>
        <w:spacing w:before="80" w:after="80" w:line="20" w:lineRule="atLeast"/>
        <w:ind w:firstLine="567"/>
        <w:jc w:val="both"/>
        <w:rPr>
          <w:rFonts w:asciiTheme="majorHAnsi" w:hAnsiTheme="majorHAnsi" w:cstheme="majorHAnsi"/>
          <w:bCs/>
          <w:iCs/>
          <w:sz w:val="28"/>
          <w:szCs w:val="28"/>
        </w:rPr>
      </w:pPr>
      <w:r w:rsidRPr="006F561B">
        <w:rPr>
          <w:rFonts w:asciiTheme="majorHAnsi" w:hAnsiTheme="majorHAnsi" w:cstheme="majorHAnsi"/>
          <w:b/>
          <w:bCs/>
          <w:i/>
          <w:iCs/>
          <w:sz w:val="28"/>
          <w:szCs w:val="28"/>
          <w:u w:val="single"/>
        </w:rPr>
        <w:t>Thành phần</w:t>
      </w:r>
      <w:r w:rsidRPr="006F561B">
        <w:rPr>
          <w:rFonts w:asciiTheme="majorHAnsi" w:hAnsiTheme="majorHAnsi" w:cstheme="majorHAnsi"/>
          <w:bCs/>
          <w:iCs/>
          <w:sz w:val="28"/>
          <w:szCs w:val="28"/>
        </w:rPr>
        <w:t>: Trưởng Ban Dân tộc Lê Thị Phương Oanh, Phó các Ban chuyên trách HĐND huyện, PCVP Nguyễn Thị Hà; CVVP Lương Diệu Thúy.</w:t>
      </w:r>
    </w:p>
    <w:p w14:paraId="0E3D0CC7" w14:textId="77777777" w:rsidR="00DD00A3" w:rsidRDefault="00DD00A3" w:rsidP="00E54FF5">
      <w:pPr>
        <w:pStyle w:val="BodyText"/>
        <w:widowControl w:val="0"/>
        <w:spacing w:after="0" w:line="276" w:lineRule="auto"/>
        <w:ind w:firstLine="567"/>
        <w:jc w:val="both"/>
        <w:rPr>
          <w:rFonts w:asciiTheme="majorHAnsi" w:hAnsiTheme="majorHAnsi" w:cstheme="majorHAnsi"/>
          <w:sz w:val="28"/>
          <w:szCs w:val="28"/>
          <w:lang w:val="en-GB"/>
        </w:rPr>
      </w:pPr>
    </w:p>
    <w:p w14:paraId="5E3A65E7" w14:textId="7AAA6A13" w:rsidR="009932F8" w:rsidRDefault="009932F8" w:rsidP="009932F8">
      <w:pPr>
        <w:tabs>
          <w:tab w:val="left" w:pos="567"/>
        </w:tabs>
        <w:spacing w:before="80" w:after="80"/>
        <w:ind w:left="-567" w:hanging="426"/>
        <w:jc w:val="both"/>
        <w:rPr>
          <w:rFonts w:asciiTheme="majorHAnsi" w:hAnsiTheme="majorHAnsi" w:cstheme="majorHAnsi"/>
          <w:b/>
          <w:sz w:val="28"/>
          <w:szCs w:val="28"/>
          <w:lang w:val="en-GB"/>
        </w:rPr>
      </w:pPr>
      <w:r>
        <w:rPr>
          <w:rFonts w:asciiTheme="majorHAnsi" w:hAnsiTheme="majorHAnsi" w:cstheme="majorHAnsi"/>
          <w:b/>
          <w:i/>
          <w:sz w:val="28"/>
          <w:szCs w:val="28"/>
          <w:lang w:val="en-GB"/>
        </w:rPr>
        <w:tab/>
      </w:r>
      <w:r w:rsidRPr="009932F8">
        <w:rPr>
          <w:rFonts w:asciiTheme="majorHAnsi" w:hAnsiTheme="majorHAnsi" w:cstheme="majorHAnsi"/>
          <w:b/>
          <w:i/>
          <w:sz w:val="28"/>
          <w:szCs w:val="28"/>
          <w:lang w:val="en-GB"/>
        </w:rPr>
        <w:t>* TỐI</w:t>
      </w:r>
      <w:r w:rsidRPr="009932F8">
        <w:rPr>
          <w:rFonts w:asciiTheme="majorHAnsi" w:hAnsiTheme="majorHAnsi" w:cstheme="majorHAnsi"/>
          <w:b/>
          <w:sz w:val="28"/>
          <w:szCs w:val="28"/>
          <w:lang w:val="en-GB"/>
        </w:rPr>
        <w:t xml:space="preserve"> </w:t>
      </w:r>
    </w:p>
    <w:p w14:paraId="4C4EE730" w14:textId="5E46935F" w:rsidR="009932F8" w:rsidRPr="006F561B" w:rsidRDefault="00470678" w:rsidP="009932F8">
      <w:pPr>
        <w:tabs>
          <w:tab w:val="left" w:pos="567"/>
        </w:tabs>
        <w:spacing w:before="80" w:after="80"/>
        <w:jc w:val="both"/>
        <w:rPr>
          <w:rFonts w:asciiTheme="majorHAnsi" w:hAnsiTheme="majorHAnsi" w:cstheme="majorHAnsi"/>
          <w:sz w:val="28"/>
          <w:szCs w:val="28"/>
          <w:lang w:val="en-GB"/>
        </w:rPr>
      </w:pPr>
      <w:r>
        <w:rPr>
          <w:rFonts w:asciiTheme="majorHAnsi" w:hAnsiTheme="majorHAnsi" w:cstheme="majorHAnsi"/>
          <w:b/>
          <w:sz w:val="28"/>
          <w:szCs w:val="28"/>
          <w:lang w:val="en-GB"/>
        </w:rPr>
        <w:tab/>
      </w:r>
      <w:r w:rsidR="009932F8" w:rsidRPr="006F561B">
        <w:rPr>
          <w:rFonts w:asciiTheme="majorHAnsi" w:hAnsiTheme="majorHAnsi" w:cstheme="majorHAnsi"/>
          <w:b/>
          <w:sz w:val="28"/>
          <w:szCs w:val="28"/>
          <w:lang w:val="en-GB"/>
        </w:rPr>
        <w:t xml:space="preserve">Phó Chủ tịch HĐND huyện Điểu Hà Hồng Lý: </w:t>
      </w:r>
      <w:r w:rsidR="009932F8">
        <w:rPr>
          <w:rFonts w:asciiTheme="majorHAnsi" w:hAnsiTheme="majorHAnsi" w:cstheme="majorHAnsi"/>
          <w:sz w:val="28"/>
          <w:szCs w:val="28"/>
          <w:lang w:val="en-GB"/>
        </w:rPr>
        <w:t>Dự Chương trình nghệ thuật “ Thanh âm từ Bazan”.</w:t>
      </w:r>
    </w:p>
    <w:p w14:paraId="45DAEE3B" w14:textId="38A87F8A" w:rsidR="009932F8" w:rsidRPr="009932F8" w:rsidRDefault="009932F8" w:rsidP="009932F8">
      <w:pPr>
        <w:tabs>
          <w:tab w:val="left" w:pos="4755"/>
        </w:tabs>
        <w:spacing w:before="80" w:after="80"/>
        <w:ind w:firstLine="567"/>
        <w:jc w:val="both"/>
        <w:rPr>
          <w:rFonts w:asciiTheme="majorHAnsi" w:hAnsiTheme="majorHAnsi" w:cstheme="majorHAnsi"/>
          <w:bCs/>
          <w:iCs/>
          <w:sz w:val="28"/>
          <w:szCs w:val="28"/>
        </w:rPr>
      </w:pPr>
      <w:r w:rsidRPr="006F561B">
        <w:rPr>
          <w:rFonts w:asciiTheme="majorHAnsi" w:hAnsiTheme="majorHAnsi" w:cstheme="majorHAnsi"/>
          <w:b/>
          <w:bCs/>
          <w:i/>
          <w:sz w:val="28"/>
          <w:szCs w:val="28"/>
          <w:u w:val="single"/>
        </w:rPr>
        <w:t>Thời gian, địa điểm</w:t>
      </w:r>
      <w:r w:rsidRPr="006F561B">
        <w:rPr>
          <w:rFonts w:asciiTheme="majorHAnsi" w:hAnsiTheme="majorHAnsi" w:cstheme="majorHAnsi"/>
          <w:sz w:val="28"/>
          <w:szCs w:val="28"/>
        </w:rPr>
        <w:t xml:space="preserve">: </w:t>
      </w:r>
      <w:r>
        <w:rPr>
          <w:rFonts w:asciiTheme="majorHAnsi" w:hAnsiTheme="majorHAnsi" w:cstheme="majorHAnsi"/>
          <w:sz w:val="28"/>
          <w:szCs w:val="28"/>
        </w:rPr>
        <w:t>19h3</w:t>
      </w:r>
      <w:r w:rsidRPr="006F561B">
        <w:rPr>
          <w:rFonts w:asciiTheme="majorHAnsi" w:hAnsiTheme="majorHAnsi" w:cstheme="majorHAnsi"/>
          <w:sz w:val="28"/>
          <w:szCs w:val="28"/>
        </w:rPr>
        <w:t xml:space="preserve">0’ tại </w:t>
      </w:r>
      <w:r w:rsidRPr="006F561B">
        <w:rPr>
          <w:rFonts w:asciiTheme="majorHAnsi" w:hAnsiTheme="majorHAnsi" w:cstheme="majorHAnsi"/>
          <w:bCs/>
          <w:iCs/>
          <w:sz w:val="28"/>
          <w:szCs w:val="28"/>
        </w:rPr>
        <w:t xml:space="preserve">Phòng </w:t>
      </w:r>
      <w:r>
        <w:rPr>
          <w:rFonts w:asciiTheme="majorHAnsi" w:hAnsiTheme="majorHAnsi" w:cstheme="majorHAnsi"/>
          <w:bCs/>
          <w:iCs/>
          <w:sz w:val="28"/>
          <w:szCs w:val="28"/>
        </w:rPr>
        <w:t>Văn hóa và Thông tin</w:t>
      </w:r>
      <w:r w:rsidRPr="006F561B">
        <w:rPr>
          <w:rFonts w:asciiTheme="majorHAnsi" w:hAnsiTheme="majorHAnsi" w:cstheme="majorHAnsi"/>
          <w:bCs/>
          <w:iCs/>
          <w:sz w:val="28"/>
          <w:szCs w:val="28"/>
        </w:rPr>
        <w:t>.</w:t>
      </w:r>
    </w:p>
    <w:p w14:paraId="75E29F50" w14:textId="47E457AA" w:rsidR="00983175" w:rsidRPr="006F561B" w:rsidRDefault="00983175" w:rsidP="00BC62B5">
      <w:pPr>
        <w:tabs>
          <w:tab w:val="left" w:pos="567"/>
        </w:tabs>
        <w:spacing w:before="80" w:after="80"/>
        <w:ind w:hanging="993"/>
        <w:jc w:val="both"/>
        <w:rPr>
          <w:rFonts w:asciiTheme="majorHAnsi" w:hAnsiTheme="majorHAnsi" w:cstheme="majorHAnsi"/>
          <w:bCs/>
          <w:iCs/>
          <w:sz w:val="28"/>
          <w:szCs w:val="28"/>
        </w:rPr>
      </w:pPr>
    </w:p>
    <w:p w14:paraId="09D07236" w14:textId="1FB1306D" w:rsidR="00A45AE1" w:rsidRPr="006F561B" w:rsidRDefault="005C6CFD" w:rsidP="0078018C">
      <w:pPr>
        <w:spacing w:before="80" w:after="80" w:line="20" w:lineRule="atLeast"/>
        <w:ind w:hanging="851"/>
        <w:jc w:val="both"/>
        <w:rPr>
          <w:rFonts w:asciiTheme="majorHAnsi" w:hAnsiTheme="majorHAnsi" w:cstheme="majorHAnsi"/>
          <w:b/>
          <w:bCs/>
          <w:sz w:val="28"/>
          <w:szCs w:val="28"/>
          <w:u w:val="single"/>
          <w:lang w:val="ca-ES"/>
        </w:rPr>
      </w:pPr>
      <w:r w:rsidRPr="006F561B">
        <w:rPr>
          <w:rFonts w:asciiTheme="majorHAnsi" w:hAnsiTheme="majorHAnsi" w:cstheme="majorHAnsi"/>
          <w:b/>
          <w:bCs/>
          <w:sz w:val="28"/>
          <w:szCs w:val="28"/>
          <w:u w:val="single"/>
          <w:lang w:val="ca-ES"/>
        </w:rPr>
        <w:t>THỨ BA</w:t>
      </w:r>
      <w:r w:rsidR="00375C14" w:rsidRPr="006F561B">
        <w:rPr>
          <w:rFonts w:asciiTheme="majorHAnsi" w:hAnsiTheme="majorHAnsi" w:cstheme="majorHAnsi"/>
          <w:b/>
          <w:bCs/>
          <w:sz w:val="28"/>
          <w:szCs w:val="28"/>
          <w:u w:val="single"/>
          <w:lang w:val="ca-ES"/>
        </w:rPr>
        <w:t xml:space="preserve"> (</w:t>
      </w:r>
      <w:r w:rsidRPr="006F561B">
        <w:rPr>
          <w:rFonts w:asciiTheme="majorHAnsi" w:hAnsiTheme="majorHAnsi" w:cstheme="majorHAnsi"/>
          <w:b/>
          <w:bCs/>
          <w:sz w:val="28"/>
          <w:szCs w:val="28"/>
          <w:u w:val="single"/>
          <w:lang w:val="ca-ES"/>
        </w:rPr>
        <w:t>NGÀY</w:t>
      </w:r>
      <w:r w:rsidR="007A48DB" w:rsidRPr="006F561B">
        <w:rPr>
          <w:rFonts w:asciiTheme="majorHAnsi" w:hAnsiTheme="majorHAnsi" w:cstheme="majorHAnsi"/>
          <w:b/>
          <w:bCs/>
          <w:sz w:val="28"/>
          <w:szCs w:val="28"/>
          <w:u w:val="single"/>
          <w:lang w:val="ca-ES"/>
        </w:rPr>
        <w:t xml:space="preserve"> </w:t>
      </w:r>
      <w:r w:rsidR="005C32A2">
        <w:rPr>
          <w:rFonts w:asciiTheme="majorHAnsi" w:hAnsiTheme="majorHAnsi" w:cstheme="majorHAnsi"/>
          <w:b/>
          <w:bCs/>
          <w:sz w:val="28"/>
          <w:szCs w:val="28"/>
          <w:u w:val="single"/>
          <w:lang w:val="ca-ES"/>
        </w:rPr>
        <w:t>14</w:t>
      </w:r>
      <w:r w:rsidR="009C5D56" w:rsidRPr="006F561B">
        <w:rPr>
          <w:rFonts w:asciiTheme="majorHAnsi" w:hAnsiTheme="majorHAnsi" w:cstheme="majorHAnsi"/>
          <w:b/>
          <w:bCs/>
          <w:sz w:val="28"/>
          <w:szCs w:val="28"/>
          <w:u w:val="single"/>
          <w:lang w:val="ca-ES"/>
        </w:rPr>
        <w:t>/11</w:t>
      </w:r>
      <w:r w:rsidR="00D33DBC" w:rsidRPr="006F561B">
        <w:rPr>
          <w:rFonts w:asciiTheme="majorHAnsi" w:hAnsiTheme="majorHAnsi" w:cstheme="majorHAnsi"/>
          <w:b/>
          <w:bCs/>
          <w:sz w:val="28"/>
          <w:szCs w:val="28"/>
          <w:u w:val="single"/>
          <w:lang w:val="ca-ES"/>
        </w:rPr>
        <w:t>/2023</w:t>
      </w:r>
      <w:r w:rsidRPr="006F561B">
        <w:rPr>
          <w:rFonts w:asciiTheme="majorHAnsi" w:hAnsiTheme="majorHAnsi" w:cstheme="majorHAnsi"/>
          <w:b/>
          <w:bCs/>
          <w:sz w:val="28"/>
          <w:szCs w:val="28"/>
          <w:u w:val="single"/>
          <w:lang w:val="ca-ES"/>
        </w:rPr>
        <w:t>):</w:t>
      </w:r>
      <w:r w:rsidR="00A45335" w:rsidRPr="006F561B">
        <w:rPr>
          <w:rFonts w:asciiTheme="majorHAnsi" w:hAnsiTheme="majorHAnsi" w:cstheme="majorHAnsi"/>
          <w:b/>
          <w:bCs/>
          <w:i/>
          <w:sz w:val="28"/>
          <w:szCs w:val="28"/>
          <w:lang w:val="ca-ES"/>
        </w:rPr>
        <w:tab/>
      </w:r>
    </w:p>
    <w:p w14:paraId="74E01421" w14:textId="1264D331" w:rsidR="008B1E51" w:rsidRPr="006F561B" w:rsidRDefault="002537C9" w:rsidP="008E3E0D">
      <w:pPr>
        <w:pStyle w:val="ListParagraph"/>
        <w:tabs>
          <w:tab w:val="left" w:pos="5475"/>
        </w:tabs>
        <w:ind w:left="0" w:hanging="567"/>
        <w:jc w:val="both"/>
        <w:rPr>
          <w:rFonts w:asciiTheme="majorHAnsi" w:hAnsiTheme="majorHAnsi" w:cstheme="majorHAnsi"/>
          <w:b/>
          <w:bCs/>
          <w:i/>
          <w:sz w:val="28"/>
          <w:szCs w:val="28"/>
          <w:lang w:val="ca-ES"/>
        </w:rPr>
      </w:pPr>
      <w:r w:rsidRPr="006F561B">
        <w:rPr>
          <w:rFonts w:asciiTheme="majorHAnsi" w:hAnsiTheme="majorHAnsi" w:cstheme="majorHAnsi"/>
          <w:b/>
          <w:bCs/>
          <w:i/>
          <w:sz w:val="28"/>
          <w:szCs w:val="28"/>
          <w:lang w:val="ca-ES"/>
        </w:rPr>
        <w:t>* SÁNG</w:t>
      </w:r>
    </w:p>
    <w:p w14:paraId="5D998413" w14:textId="259B0BFB" w:rsidR="004479BB" w:rsidRDefault="004479BB" w:rsidP="004479BB">
      <w:pPr>
        <w:pStyle w:val="Heading31"/>
        <w:spacing w:before="120"/>
        <w:ind w:firstLine="567"/>
        <w:jc w:val="both"/>
        <w:outlineLvl w:val="9"/>
        <w:rPr>
          <w:b w:val="0"/>
          <w:i w:val="0"/>
        </w:rPr>
      </w:pPr>
      <w:r w:rsidRPr="004479BB">
        <w:rPr>
          <w:rFonts w:asciiTheme="majorHAnsi" w:hAnsiTheme="majorHAnsi" w:cstheme="majorHAnsi"/>
          <w:i w:val="0"/>
          <w:lang w:val="en-GB"/>
        </w:rPr>
        <w:t xml:space="preserve">1. </w:t>
      </w:r>
      <w:r w:rsidR="00252C03" w:rsidRPr="004479BB">
        <w:rPr>
          <w:rFonts w:asciiTheme="majorHAnsi" w:hAnsiTheme="majorHAnsi" w:cstheme="majorHAnsi"/>
          <w:i w:val="0"/>
          <w:lang w:val="en-GB"/>
        </w:rPr>
        <w:t>Phó Chủ tịch HĐND huyện Điểu Hà Hồng Lý:</w:t>
      </w:r>
      <w:r w:rsidR="00252C03" w:rsidRPr="006F561B">
        <w:rPr>
          <w:rFonts w:asciiTheme="majorHAnsi" w:hAnsiTheme="majorHAnsi" w:cstheme="majorHAnsi"/>
          <w:lang w:val="en-GB"/>
        </w:rPr>
        <w:t xml:space="preserve"> </w:t>
      </w:r>
      <w:r>
        <w:rPr>
          <w:b w:val="0"/>
          <w:i w:val="0"/>
        </w:rPr>
        <w:t xml:space="preserve">Dự Lễ công nhận </w:t>
      </w:r>
      <w:r w:rsidR="002F38B3">
        <w:rPr>
          <w:b w:val="0"/>
          <w:i w:val="0"/>
        </w:rPr>
        <w:t xml:space="preserve">Trường </w:t>
      </w:r>
      <w:r>
        <w:rPr>
          <w:b w:val="0"/>
          <w:i w:val="0"/>
        </w:rPr>
        <w:t>Tiểu học Đoàn Kết đạt chuẩn Quốc gia mức độ 1, đạt kiểm định chất lượng giáo dục cấp độ 2.</w:t>
      </w:r>
    </w:p>
    <w:p w14:paraId="4F205C0B" w14:textId="43285A0B" w:rsidR="00252C03" w:rsidRPr="006F561B" w:rsidRDefault="00252C03" w:rsidP="004479BB">
      <w:pPr>
        <w:widowControl w:val="0"/>
        <w:ind w:firstLine="567"/>
        <w:jc w:val="both"/>
        <w:outlineLvl w:val="0"/>
        <w:rPr>
          <w:rFonts w:asciiTheme="majorHAnsi" w:hAnsiTheme="majorHAnsi" w:cstheme="majorHAnsi"/>
          <w:bCs/>
          <w:sz w:val="28"/>
          <w:szCs w:val="28"/>
          <w:lang w:val="ca-ES"/>
        </w:rPr>
      </w:pPr>
      <w:r w:rsidRPr="006F561B">
        <w:rPr>
          <w:rFonts w:asciiTheme="majorHAnsi" w:hAnsiTheme="majorHAnsi" w:cstheme="majorHAnsi"/>
          <w:b/>
          <w:bCs/>
          <w:i/>
          <w:sz w:val="28"/>
          <w:szCs w:val="28"/>
          <w:u w:val="single"/>
        </w:rPr>
        <w:t>Thời gian, địa điểm</w:t>
      </w:r>
      <w:r>
        <w:rPr>
          <w:rFonts w:asciiTheme="majorHAnsi" w:hAnsiTheme="majorHAnsi" w:cstheme="majorHAnsi"/>
          <w:sz w:val="28"/>
          <w:szCs w:val="28"/>
        </w:rPr>
        <w:t xml:space="preserve">: </w:t>
      </w:r>
      <w:r w:rsidR="00CD6EC4">
        <w:rPr>
          <w:rFonts w:asciiTheme="majorHAnsi" w:hAnsiTheme="majorHAnsi" w:cstheme="majorHAnsi"/>
          <w:sz w:val="28"/>
          <w:szCs w:val="28"/>
        </w:rPr>
        <w:t>7</w:t>
      </w:r>
      <w:r w:rsidRPr="006F561B">
        <w:rPr>
          <w:rFonts w:asciiTheme="majorHAnsi" w:hAnsiTheme="majorHAnsi" w:cstheme="majorHAnsi"/>
          <w:sz w:val="28"/>
          <w:szCs w:val="28"/>
        </w:rPr>
        <w:t>h</w:t>
      </w:r>
      <w:r w:rsidR="00CD6EC4">
        <w:rPr>
          <w:rFonts w:asciiTheme="majorHAnsi" w:hAnsiTheme="majorHAnsi" w:cstheme="majorHAnsi"/>
          <w:sz w:val="28"/>
          <w:szCs w:val="28"/>
        </w:rPr>
        <w:t>3</w:t>
      </w:r>
      <w:r w:rsidRPr="006F561B">
        <w:rPr>
          <w:rFonts w:asciiTheme="majorHAnsi" w:hAnsiTheme="majorHAnsi" w:cstheme="majorHAnsi"/>
          <w:sz w:val="28"/>
          <w:szCs w:val="28"/>
        </w:rPr>
        <w:t xml:space="preserve">0’ tại </w:t>
      </w:r>
      <w:r w:rsidR="002F38B3">
        <w:rPr>
          <w:rFonts w:asciiTheme="majorHAnsi" w:hAnsiTheme="majorHAnsi" w:cstheme="majorHAnsi"/>
          <w:sz w:val="28"/>
          <w:szCs w:val="28"/>
        </w:rPr>
        <w:t>Trường Tiểu học Đoàn Kết, xã Đoàn Kết.</w:t>
      </w:r>
    </w:p>
    <w:p w14:paraId="277802D7" w14:textId="5FC97B1E" w:rsidR="00252C03" w:rsidRPr="006F561B" w:rsidRDefault="00252C03" w:rsidP="00252C03">
      <w:pPr>
        <w:tabs>
          <w:tab w:val="left" w:pos="4755"/>
        </w:tabs>
        <w:ind w:firstLine="567"/>
        <w:jc w:val="both"/>
        <w:rPr>
          <w:rFonts w:asciiTheme="majorHAnsi" w:hAnsiTheme="majorHAnsi" w:cstheme="majorHAnsi"/>
          <w:bCs/>
          <w:sz w:val="28"/>
          <w:szCs w:val="28"/>
          <w:lang w:val="ca-ES"/>
        </w:rPr>
      </w:pPr>
      <w:r w:rsidRPr="006F561B">
        <w:rPr>
          <w:rFonts w:asciiTheme="majorHAnsi" w:hAnsiTheme="majorHAnsi" w:cstheme="majorHAnsi"/>
          <w:b/>
          <w:bCs/>
          <w:i/>
          <w:sz w:val="28"/>
          <w:szCs w:val="28"/>
          <w:u w:val="single"/>
          <w:lang w:val="ca-ES"/>
        </w:rPr>
        <w:t xml:space="preserve">Thành phần </w:t>
      </w:r>
      <w:r w:rsidR="004479BB">
        <w:rPr>
          <w:rFonts w:asciiTheme="majorHAnsi" w:hAnsiTheme="majorHAnsi" w:cstheme="majorHAnsi"/>
          <w:b/>
          <w:bCs/>
          <w:i/>
          <w:sz w:val="28"/>
          <w:szCs w:val="28"/>
          <w:u w:val="single"/>
          <w:lang w:val="ca-ES"/>
        </w:rPr>
        <w:t>cùng dự</w:t>
      </w:r>
      <w:r w:rsidRPr="006F561B">
        <w:rPr>
          <w:rFonts w:asciiTheme="majorHAnsi" w:hAnsiTheme="majorHAnsi" w:cstheme="majorHAnsi"/>
          <w:b/>
          <w:bCs/>
          <w:i/>
          <w:sz w:val="28"/>
          <w:szCs w:val="28"/>
          <w:u w:val="single"/>
          <w:lang w:val="ca-ES"/>
        </w:rPr>
        <w:t>:</w:t>
      </w:r>
      <w:r w:rsidR="004479BB">
        <w:rPr>
          <w:rFonts w:asciiTheme="majorHAnsi" w:hAnsiTheme="majorHAnsi" w:cstheme="majorHAnsi"/>
          <w:bCs/>
          <w:sz w:val="28"/>
          <w:szCs w:val="28"/>
          <w:lang w:val="ca-ES"/>
        </w:rPr>
        <w:t xml:space="preserve"> </w:t>
      </w:r>
      <w:r w:rsidR="004479BB" w:rsidRPr="004479BB">
        <w:rPr>
          <w:rFonts w:asciiTheme="majorHAnsi" w:hAnsiTheme="majorHAnsi" w:cstheme="majorHAnsi"/>
          <w:bCs/>
          <w:sz w:val="28"/>
          <w:szCs w:val="28"/>
          <w:lang w:val="ca-ES"/>
        </w:rPr>
        <w:t>Ủy viên Thường trực HĐND huyện Trưởng Ban Dân tộc HĐND huyện</w:t>
      </w:r>
      <w:r w:rsidR="004479BB" w:rsidRPr="004479BB">
        <w:rPr>
          <w:rFonts w:asciiTheme="majorHAnsi" w:hAnsiTheme="majorHAnsi" w:cstheme="majorHAnsi"/>
          <w:sz w:val="28"/>
          <w:szCs w:val="28"/>
          <w:lang w:val="en-GB"/>
        </w:rPr>
        <w:t xml:space="preserve"> Lê Thị Phương Oanh.</w:t>
      </w:r>
    </w:p>
    <w:p w14:paraId="4211BAB6" w14:textId="4097B352" w:rsidR="00252C03" w:rsidRDefault="00252C03" w:rsidP="00252C03">
      <w:pPr>
        <w:tabs>
          <w:tab w:val="left" w:pos="4755"/>
        </w:tabs>
        <w:ind w:firstLine="567"/>
        <w:jc w:val="both"/>
        <w:rPr>
          <w:rFonts w:asciiTheme="majorHAnsi" w:hAnsiTheme="majorHAnsi" w:cstheme="majorHAnsi"/>
          <w:bCs/>
          <w:sz w:val="28"/>
          <w:szCs w:val="28"/>
          <w:lang w:val="ca-ES"/>
        </w:rPr>
      </w:pPr>
      <w:r w:rsidRPr="006F561B">
        <w:rPr>
          <w:rFonts w:asciiTheme="majorHAnsi" w:hAnsiTheme="majorHAnsi" w:cstheme="majorHAnsi"/>
          <w:b/>
          <w:bCs/>
          <w:i/>
          <w:sz w:val="28"/>
          <w:szCs w:val="28"/>
          <w:u w:val="single"/>
          <w:lang w:val="ca-ES"/>
        </w:rPr>
        <w:t>Phương tiện công tác:</w:t>
      </w:r>
      <w:r w:rsidRPr="006F561B">
        <w:rPr>
          <w:rFonts w:asciiTheme="majorHAnsi" w:hAnsiTheme="majorHAnsi" w:cstheme="majorHAnsi"/>
          <w:bCs/>
          <w:sz w:val="28"/>
          <w:szCs w:val="28"/>
          <w:lang w:val="ca-ES"/>
        </w:rPr>
        <w:t xml:space="preserve"> Xe Văn phòng HĐND và UBND huyện bố trí.</w:t>
      </w:r>
    </w:p>
    <w:p w14:paraId="16C73712" w14:textId="52014AAB" w:rsidR="004479BB" w:rsidRPr="004479BB" w:rsidRDefault="004479BB" w:rsidP="004479BB">
      <w:pPr>
        <w:shd w:val="clear" w:color="auto" w:fill="FFFFFF"/>
        <w:spacing w:before="80" w:after="80"/>
        <w:ind w:firstLine="567"/>
        <w:jc w:val="both"/>
        <w:rPr>
          <w:rFonts w:asciiTheme="majorHAnsi" w:hAnsiTheme="majorHAnsi" w:cstheme="majorHAnsi"/>
          <w:sz w:val="28"/>
          <w:szCs w:val="28"/>
          <w:lang w:val="en-GB"/>
        </w:rPr>
      </w:pPr>
      <w:r w:rsidRPr="006F561B">
        <w:rPr>
          <w:rFonts w:asciiTheme="majorHAnsi" w:hAnsiTheme="majorHAnsi" w:cstheme="majorHAnsi"/>
          <w:b/>
          <w:bCs/>
          <w:iCs/>
          <w:sz w:val="28"/>
          <w:szCs w:val="28"/>
        </w:rPr>
        <w:t xml:space="preserve">2. </w:t>
      </w:r>
      <w:r w:rsidR="002F38B3" w:rsidRPr="006F561B">
        <w:rPr>
          <w:rFonts w:asciiTheme="majorHAnsi" w:hAnsiTheme="majorHAnsi" w:cstheme="majorHAnsi"/>
          <w:b/>
          <w:sz w:val="28"/>
          <w:szCs w:val="28"/>
          <w:lang w:val="en-GB"/>
        </w:rPr>
        <w:t>Các Phó ban chuyên trách HĐND huyện</w:t>
      </w:r>
      <w:r w:rsidRPr="006F561B">
        <w:rPr>
          <w:rFonts w:asciiTheme="majorHAnsi" w:hAnsiTheme="majorHAnsi" w:cstheme="majorHAnsi"/>
          <w:b/>
          <w:sz w:val="28"/>
          <w:szCs w:val="28"/>
          <w:lang w:val="en-GB"/>
        </w:rPr>
        <w:t xml:space="preserve">: </w:t>
      </w:r>
      <w:r w:rsidRPr="006F561B">
        <w:rPr>
          <w:rFonts w:asciiTheme="majorHAnsi" w:hAnsiTheme="majorHAnsi" w:cstheme="majorHAnsi"/>
          <w:sz w:val="28"/>
          <w:szCs w:val="28"/>
          <w:lang w:val="en-GB"/>
        </w:rPr>
        <w:t>Làm việc tại Trụ sở.</w:t>
      </w:r>
    </w:p>
    <w:p w14:paraId="3A0E18B4" w14:textId="6A9F612E" w:rsidR="00A6361C" w:rsidRPr="006F561B" w:rsidRDefault="00A6361C" w:rsidP="0078018C">
      <w:pPr>
        <w:tabs>
          <w:tab w:val="left" w:pos="851"/>
        </w:tabs>
        <w:spacing w:before="80" w:after="80"/>
        <w:ind w:left="-851" w:firstLine="284"/>
        <w:jc w:val="both"/>
        <w:rPr>
          <w:rFonts w:asciiTheme="majorHAnsi" w:hAnsiTheme="majorHAnsi" w:cstheme="majorHAnsi"/>
          <w:b/>
          <w:bCs/>
          <w:i/>
          <w:sz w:val="28"/>
          <w:szCs w:val="28"/>
          <w:lang w:val="ca-ES"/>
        </w:rPr>
      </w:pPr>
      <w:r w:rsidRPr="006F561B">
        <w:rPr>
          <w:rFonts w:asciiTheme="majorHAnsi" w:hAnsiTheme="majorHAnsi" w:cstheme="majorHAnsi"/>
          <w:b/>
          <w:bCs/>
          <w:i/>
          <w:sz w:val="28"/>
          <w:szCs w:val="28"/>
          <w:lang w:val="ca-ES"/>
        </w:rPr>
        <w:t xml:space="preserve">* CHIỀU </w:t>
      </w:r>
    </w:p>
    <w:p w14:paraId="3E4F0C77" w14:textId="77777777" w:rsidR="004479BB" w:rsidRPr="00E54FF5" w:rsidRDefault="004479BB" w:rsidP="004479BB">
      <w:pPr>
        <w:pStyle w:val="BodyText"/>
        <w:widowControl w:val="0"/>
        <w:spacing w:after="0" w:line="276" w:lineRule="auto"/>
        <w:ind w:firstLine="567"/>
        <w:jc w:val="both"/>
        <w:rPr>
          <w:rFonts w:asciiTheme="majorHAnsi" w:hAnsiTheme="majorHAnsi" w:cstheme="majorHAnsi"/>
          <w:bCs/>
          <w:sz w:val="28"/>
          <w:szCs w:val="28"/>
          <w:lang w:val="ca-ES"/>
        </w:rPr>
      </w:pPr>
      <w:r w:rsidRPr="006F561B">
        <w:rPr>
          <w:rFonts w:asciiTheme="majorHAnsi" w:hAnsiTheme="majorHAnsi" w:cstheme="majorHAnsi"/>
          <w:b/>
          <w:sz w:val="28"/>
          <w:szCs w:val="28"/>
          <w:lang w:val="en-GB"/>
        </w:rPr>
        <w:lastRenderedPageBreak/>
        <w:t>Phó Chủ t</w:t>
      </w:r>
      <w:r>
        <w:rPr>
          <w:rFonts w:asciiTheme="majorHAnsi" w:hAnsiTheme="majorHAnsi" w:cstheme="majorHAnsi"/>
          <w:b/>
          <w:sz w:val="28"/>
          <w:szCs w:val="28"/>
          <w:lang w:val="en-GB"/>
        </w:rPr>
        <w:t xml:space="preserve">ịch HĐND huyện Điểu Hà Hồng Lý, </w:t>
      </w:r>
      <w:r w:rsidRPr="006F561B">
        <w:rPr>
          <w:rFonts w:asciiTheme="majorHAnsi" w:hAnsiTheme="majorHAnsi" w:cstheme="majorHAnsi"/>
          <w:b/>
          <w:bCs/>
          <w:sz w:val="28"/>
          <w:szCs w:val="28"/>
          <w:lang w:val="ca-ES"/>
        </w:rPr>
        <w:t>Ủy viên Thường trực HĐND huyện Trưởng Ban Dân tộc HĐND huyện</w:t>
      </w:r>
      <w:r w:rsidRPr="006F561B">
        <w:rPr>
          <w:rFonts w:asciiTheme="majorHAnsi" w:hAnsiTheme="majorHAnsi" w:cstheme="majorHAnsi"/>
          <w:b/>
          <w:sz w:val="28"/>
          <w:szCs w:val="28"/>
          <w:lang w:val="en-GB"/>
        </w:rPr>
        <w:t xml:space="preserve"> Lê Thị Phương Oanh và các Phó ban chuyên trách HĐND huyện: </w:t>
      </w:r>
      <w:r w:rsidRPr="006F561B">
        <w:rPr>
          <w:rFonts w:asciiTheme="majorHAnsi" w:hAnsiTheme="majorHAnsi" w:cstheme="majorHAnsi"/>
          <w:sz w:val="28"/>
          <w:szCs w:val="28"/>
          <w:lang w:val="en-GB"/>
        </w:rPr>
        <w:t>Làm việc tại Trụ sở.</w:t>
      </w:r>
    </w:p>
    <w:p w14:paraId="7F600A88" w14:textId="77777777" w:rsidR="00347803" w:rsidRPr="006F561B" w:rsidRDefault="00347803" w:rsidP="0078018C">
      <w:pPr>
        <w:tabs>
          <w:tab w:val="left" w:pos="851"/>
        </w:tabs>
        <w:spacing w:before="80" w:after="80"/>
        <w:ind w:left="-851" w:firstLine="284"/>
        <w:jc w:val="both"/>
        <w:rPr>
          <w:rFonts w:asciiTheme="majorHAnsi" w:hAnsiTheme="majorHAnsi" w:cstheme="majorHAnsi"/>
          <w:b/>
          <w:bCs/>
          <w:i/>
          <w:sz w:val="28"/>
          <w:szCs w:val="28"/>
          <w:lang w:val="ca-ES"/>
        </w:rPr>
      </w:pPr>
    </w:p>
    <w:p w14:paraId="5C02EF8D" w14:textId="0933DF3E" w:rsidR="002436D0" w:rsidRPr="006F561B" w:rsidRDefault="00E455DA" w:rsidP="0078018C">
      <w:pPr>
        <w:shd w:val="clear" w:color="auto" w:fill="FFFFFF"/>
        <w:spacing w:before="80" w:after="80"/>
        <w:ind w:hanging="567"/>
        <w:jc w:val="both"/>
        <w:rPr>
          <w:rFonts w:asciiTheme="majorHAnsi" w:hAnsiTheme="majorHAnsi" w:cstheme="majorHAnsi"/>
          <w:b/>
          <w:bCs/>
          <w:sz w:val="28"/>
          <w:szCs w:val="28"/>
          <w:u w:val="single"/>
          <w:lang w:val="ca-ES"/>
        </w:rPr>
      </w:pPr>
      <w:r w:rsidRPr="006F561B">
        <w:rPr>
          <w:rFonts w:asciiTheme="majorHAnsi" w:hAnsiTheme="majorHAnsi" w:cstheme="majorHAnsi"/>
          <w:b/>
          <w:bCs/>
          <w:sz w:val="28"/>
          <w:szCs w:val="28"/>
          <w:u w:val="single"/>
          <w:lang w:val="ca-ES"/>
        </w:rPr>
        <w:t xml:space="preserve">THỨ TƯ (NGÀY </w:t>
      </w:r>
      <w:r w:rsidR="005C32A2">
        <w:rPr>
          <w:rFonts w:asciiTheme="majorHAnsi" w:hAnsiTheme="majorHAnsi" w:cstheme="majorHAnsi"/>
          <w:b/>
          <w:bCs/>
          <w:sz w:val="28"/>
          <w:szCs w:val="28"/>
          <w:u w:val="single"/>
          <w:lang w:val="ca-ES"/>
        </w:rPr>
        <w:t>15</w:t>
      </w:r>
      <w:r w:rsidR="002436D0" w:rsidRPr="006F561B">
        <w:rPr>
          <w:rFonts w:asciiTheme="majorHAnsi" w:hAnsiTheme="majorHAnsi" w:cstheme="majorHAnsi"/>
          <w:b/>
          <w:bCs/>
          <w:sz w:val="28"/>
          <w:szCs w:val="28"/>
          <w:u w:val="single"/>
          <w:lang w:val="ca-ES"/>
        </w:rPr>
        <w:t>/11</w:t>
      </w:r>
      <w:r w:rsidRPr="006F561B">
        <w:rPr>
          <w:rFonts w:asciiTheme="majorHAnsi" w:hAnsiTheme="majorHAnsi" w:cstheme="majorHAnsi"/>
          <w:b/>
          <w:bCs/>
          <w:sz w:val="28"/>
          <w:szCs w:val="28"/>
          <w:u w:val="single"/>
          <w:lang w:val="ca-ES"/>
        </w:rPr>
        <w:t>/2023)</w:t>
      </w:r>
    </w:p>
    <w:p w14:paraId="399D3D37" w14:textId="77777777" w:rsidR="004B27FA" w:rsidRPr="006F561B" w:rsidRDefault="004B27FA" w:rsidP="004B27FA">
      <w:pPr>
        <w:shd w:val="clear" w:color="auto" w:fill="FFFFFF"/>
        <w:spacing w:before="80" w:after="80"/>
        <w:ind w:hanging="567"/>
        <w:jc w:val="both"/>
        <w:rPr>
          <w:rFonts w:asciiTheme="majorHAnsi" w:hAnsiTheme="majorHAnsi" w:cstheme="majorHAnsi"/>
          <w:b/>
          <w:bCs/>
          <w:i/>
          <w:sz w:val="28"/>
          <w:szCs w:val="28"/>
          <w:lang w:val="ca-ES"/>
        </w:rPr>
      </w:pPr>
      <w:r w:rsidRPr="006F561B">
        <w:rPr>
          <w:rFonts w:asciiTheme="majorHAnsi" w:hAnsiTheme="majorHAnsi" w:cstheme="majorHAnsi"/>
          <w:b/>
          <w:bCs/>
          <w:i/>
          <w:sz w:val="28"/>
          <w:szCs w:val="28"/>
          <w:lang w:val="ca-ES"/>
        </w:rPr>
        <w:t xml:space="preserve">* SÁNG </w:t>
      </w:r>
    </w:p>
    <w:p w14:paraId="18FFFFE7" w14:textId="576D71B4" w:rsidR="004479BB" w:rsidRDefault="00D1276F" w:rsidP="004479BB">
      <w:pPr>
        <w:pStyle w:val="Heading31"/>
        <w:spacing w:before="120"/>
        <w:ind w:firstLine="567"/>
        <w:jc w:val="both"/>
        <w:outlineLvl w:val="9"/>
        <w:rPr>
          <w:b w:val="0"/>
          <w:i w:val="0"/>
        </w:rPr>
      </w:pPr>
      <w:r w:rsidRPr="004479BB">
        <w:rPr>
          <w:rFonts w:asciiTheme="majorHAnsi" w:hAnsiTheme="majorHAnsi" w:cstheme="majorHAnsi"/>
          <w:i w:val="0"/>
          <w:lang w:val="en-GB"/>
        </w:rPr>
        <w:t xml:space="preserve">1. </w:t>
      </w:r>
      <w:r w:rsidR="00E455DA" w:rsidRPr="004479BB">
        <w:rPr>
          <w:rFonts w:asciiTheme="majorHAnsi" w:hAnsiTheme="majorHAnsi" w:cstheme="majorHAnsi"/>
          <w:i w:val="0"/>
          <w:lang w:val="en-GB"/>
        </w:rPr>
        <w:t>Phó Chủ t</w:t>
      </w:r>
      <w:r w:rsidR="00DA5708" w:rsidRPr="004479BB">
        <w:rPr>
          <w:rFonts w:asciiTheme="majorHAnsi" w:hAnsiTheme="majorHAnsi" w:cstheme="majorHAnsi"/>
          <w:i w:val="0"/>
          <w:lang w:val="en-GB"/>
        </w:rPr>
        <w:t xml:space="preserve">ịch HĐND huyện Điểu Hà Hồng Lý: </w:t>
      </w:r>
      <w:r w:rsidR="004479BB">
        <w:rPr>
          <w:b w:val="0"/>
          <w:i w:val="0"/>
        </w:rPr>
        <w:t>Dự Lễ công nhận Trường Tiểu học Xuân Hồng đạt chuẩn Quốc gia mức độ 1, đạt kiểm định chất lượng giáo dục cấp độ 2.</w:t>
      </w:r>
    </w:p>
    <w:p w14:paraId="423C5EE8" w14:textId="6E4C65E5" w:rsidR="00DA5708" w:rsidRDefault="00DA5708" w:rsidP="004479BB">
      <w:pPr>
        <w:spacing w:before="80" w:after="80" w:line="20" w:lineRule="atLeast"/>
        <w:ind w:firstLine="567"/>
        <w:jc w:val="both"/>
      </w:pPr>
      <w:r w:rsidRPr="006F561B">
        <w:rPr>
          <w:rFonts w:asciiTheme="majorHAnsi" w:hAnsiTheme="majorHAnsi" w:cstheme="majorHAnsi"/>
          <w:b/>
          <w:bCs/>
          <w:i/>
          <w:sz w:val="28"/>
          <w:szCs w:val="28"/>
          <w:u w:val="single"/>
        </w:rPr>
        <w:t>Thời gian, địa điểm</w:t>
      </w:r>
      <w:r w:rsidRPr="006F561B">
        <w:rPr>
          <w:rFonts w:asciiTheme="majorHAnsi" w:hAnsiTheme="majorHAnsi" w:cstheme="majorHAnsi"/>
          <w:sz w:val="28"/>
          <w:szCs w:val="28"/>
        </w:rPr>
        <w:t>:</w:t>
      </w:r>
      <w:r w:rsidRPr="006F561B">
        <w:rPr>
          <w:rFonts w:asciiTheme="majorHAnsi" w:hAnsiTheme="majorHAnsi" w:cstheme="majorHAnsi"/>
          <w:b/>
          <w:sz w:val="28"/>
          <w:szCs w:val="28"/>
        </w:rPr>
        <w:t xml:space="preserve"> </w:t>
      </w:r>
      <w:r w:rsidR="00D92A67">
        <w:rPr>
          <w:rFonts w:asciiTheme="majorHAnsi" w:hAnsiTheme="majorHAnsi" w:cstheme="majorHAnsi"/>
          <w:sz w:val="28"/>
          <w:szCs w:val="28"/>
        </w:rPr>
        <w:t>07</w:t>
      </w:r>
      <w:r w:rsidR="00524399" w:rsidRPr="006F561B">
        <w:rPr>
          <w:rFonts w:asciiTheme="majorHAnsi" w:hAnsiTheme="majorHAnsi" w:cstheme="majorHAnsi"/>
          <w:sz w:val="28"/>
          <w:szCs w:val="28"/>
        </w:rPr>
        <w:t>h</w:t>
      </w:r>
      <w:r w:rsidR="00D92A67">
        <w:rPr>
          <w:rFonts w:asciiTheme="majorHAnsi" w:hAnsiTheme="majorHAnsi" w:cstheme="majorHAnsi"/>
          <w:sz w:val="28"/>
          <w:szCs w:val="28"/>
        </w:rPr>
        <w:t>3</w:t>
      </w:r>
      <w:bookmarkStart w:id="0" w:name="_GoBack"/>
      <w:bookmarkEnd w:id="0"/>
      <w:r w:rsidR="00524399" w:rsidRPr="006F561B">
        <w:rPr>
          <w:rFonts w:asciiTheme="majorHAnsi" w:hAnsiTheme="majorHAnsi" w:cstheme="majorHAnsi"/>
          <w:sz w:val="28"/>
          <w:szCs w:val="28"/>
        </w:rPr>
        <w:t xml:space="preserve">0’ tại </w:t>
      </w:r>
      <w:r w:rsidR="004479BB" w:rsidRPr="002F38B3">
        <w:rPr>
          <w:sz w:val="28"/>
        </w:rPr>
        <w:t>Trường Tiểu</w:t>
      </w:r>
      <w:r w:rsidR="004479BB" w:rsidRPr="002F38B3">
        <w:rPr>
          <w:b/>
          <w:i/>
          <w:sz w:val="28"/>
        </w:rPr>
        <w:t xml:space="preserve"> </w:t>
      </w:r>
      <w:r w:rsidR="004479BB" w:rsidRPr="002F38B3">
        <w:rPr>
          <w:sz w:val="28"/>
        </w:rPr>
        <w:t>học Xuân Hồng, xã Bình Minh.</w:t>
      </w:r>
    </w:p>
    <w:p w14:paraId="3CB2EAF4" w14:textId="77777777" w:rsidR="004479BB" w:rsidRPr="006F561B" w:rsidRDefault="004479BB" w:rsidP="004479BB">
      <w:pPr>
        <w:tabs>
          <w:tab w:val="left" w:pos="4755"/>
        </w:tabs>
        <w:ind w:firstLine="567"/>
        <w:jc w:val="both"/>
        <w:rPr>
          <w:rFonts w:asciiTheme="majorHAnsi" w:hAnsiTheme="majorHAnsi" w:cstheme="majorHAnsi"/>
          <w:bCs/>
          <w:sz w:val="28"/>
          <w:szCs w:val="28"/>
          <w:lang w:val="ca-ES"/>
        </w:rPr>
      </w:pPr>
      <w:r w:rsidRPr="006F561B">
        <w:rPr>
          <w:rFonts w:asciiTheme="majorHAnsi" w:hAnsiTheme="majorHAnsi" w:cstheme="majorHAnsi"/>
          <w:b/>
          <w:bCs/>
          <w:i/>
          <w:sz w:val="28"/>
          <w:szCs w:val="28"/>
          <w:u w:val="single"/>
          <w:lang w:val="ca-ES"/>
        </w:rPr>
        <w:t xml:space="preserve">Thành phần </w:t>
      </w:r>
      <w:r>
        <w:rPr>
          <w:rFonts w:asciiTheme="majorHAnsi" w:hAnsiTheme="majorHAnsi" w:cstheme="majorHAnsi"/>
          <w:b/>
          <w:bCs/>
          <w:i/>
          <w:sz w:val="28"/>
          <w:szCs w:val="28"/>
          <w:u w:val="single"/>
          <w:lang w:val="ca-ES"/>
        </w:rPr>
        <w:t>cùng dự</w:t>
      </w:r>
      <w:r w:rsidRPr="006F561B">
        <w:rPr>
          <w:rFonts w:asciiTheme="majorHAnsi" w:hAnsiTheme="majorHAnsi" w:cstheme="majorHAnsi"/>
          <w:b/>
          <w:bCs/>
          <w:i/>
          <w:sz w:val="28"/>
          <w:szCs w:val="28"/>
          <w:u w:val="single"/>
          <w:lang w:val="ca-ES"/>
        </w:rPr>
        <w:t>:</w:t>
      </w:r>
      <w:r>
        <w:rPr>
          <w:rFonts w:asciiTheme="majorHAnsi" w:hAnsiTheme="majorHAnsi" w:cstheme="majorHAnsi"/>
          <w:bCs/>
          <w:sz w:val="28"/>
          <w:szCs w:val="28"/>
          <w:lang w:val="ca-ES"/>
        </w:rPr>
        <w:t xml:space="preserve"> </w:t>
      </w:r>
      <w:r w:rsidRPr="004479BB">
        <w:rPr>
          <w:rFonts w:asciiTheme="majorHAnsi" w:hAnsiTheme="majorHAnsi" w:cstheme="majorHAnsi"/>
          <w:bCs/>
          <w:sz w:val="28"/>
          <w:szCs w:val="28"/>
          <w:lang w:val="ca-ES"/>
        </w:rPr>
        <w:t>Ủy viên Thường trực HĐND huyện Trưởng Ban Dân tộc HĐND huyện</w:t>
      </w:r>
      <w:r w:rsidRPr="004479BB">
        <w:rPr>
          <w:rFonts w:asciiTheme="majorHAnsi" w:hAnsiTheme="majorHAnsi" w:cstheme="majorHAnsi"/>
          <w:sz w:val="28"/>
          <w:szCs w:val="28"/>
          <w:lang w:val="en-GB"/>
        </w:rPr>
        <w:t xml:space="preserve"> Lê Thị Phương Oanh.</w:t>
      </w:r>
    </w:p>
    <w:p w14:paraId="1A3B895D" w14:textId="4BD41AE7" w:rsidR="004479BB" w:rsidRPr="004479BB" w:rsidRDefault="004479BB" w:rsidP="004479BB">
      <w:pPr>
        <w:tabs>
          <w:tab w:val="left" w:pos="4755"/>
        </w:tabs>
        <w:ind w:firstLine="567"/>
        <w:jc w:val="both"/>
        <w:rPr>
          <w:rFonts w:asciiTheme="majorHAnsi" w:hAnsiTheme="majorHAnsi" w:cstheme="majorHAnsi"/>
          <w:bCs/>
          <w:sz w:val="28"/>
          <w:szCs w:val="28"/>
          <w:lang w:val="ca-ES"/>
        </w:rPr>
      </w:pPr>
      <w:r w:rsidRPr="006F561B">
        <w:rPr>
          <w:rFonts w:asciiTheme="majorHAnsi" w:hAnsiTheme="majorHAnsi" w:cstheme="majorHAnsi"/>
          <w:b/>
          <w:bCs/>
          <w:i/>
          <w:sz w:val="28"/>
          <w:szCs w:val="28"/>
          <w:u w:val="single"/>
          <w:lang w:val="ca-ES"/>
        </w:rPr>
        <w:t>Phương tiện công tác:</w:t>
      </w:r>
      <w:r w:rsidRPr="006F561B">
        <w:rPr>
          <w:rFonts w:asciiTheme="majorHAnsi" w:hAnsiTheme="majorHAnsi" w:cstheme="majorHAnsi"/>
          <w:bCs/>
          <w:sz w:val="28"/>
          <w:szCs w:val="28"/>
          <w:lang w:val="ca-ES"/>
        </w:rPr>
        <w:t xml:space="preserve"> Xe Văn phòng HĐND và UBND huyện bố trí.</w:t>
      </w:r>
    </w:p>
    <w:p w14:paraId="70EF574D" w14:textId="77777777" w:rsidR="002F38B3" w:rsidRPr="004479BB" w:rsidRDefault="002F38B3" w:rsidP="002F38B3">
      <w:pPr>
        <w:shd w:val="clear" w:color="auto" w:fill="FFFFFF"/>
        <w:spacing w:before="80" w:after="80"/>
        <w:ind w:firstLine="567"/>
        <w:jc w:val="both"/>
        <w:rPr>
          <w:rFonts w:asciiTheme="majorHAnsi" w:hAnsiTheme="majorHAnsi" w:cstheme="majorHAnsi"/>
          <w:sz w:val="28"/>
          <w:szCs w:val="28"/>
          <w:lang w:val="en-GB"/>
        </w:rPr>
      </w:pPr>
      <w:r w:rsidRPr="006F561B">
        <w:rPr>
          <w:rFonts w:asciiTheme="majorHAnsi" w:hAnsiTheme="majorHAnsi" w:cstheme="majorHAnsi"/>
          <w:b/>
          <w:bCs/>
          <w:iCs/>
          <w:sz w:val="28"/>
          <w:szCs w:val="28"/>
        </w:rPr>
        <w:t xml:space="preserve">2. </w:t>
      </w:r>
      <w:r w:rsidRPr="006F561B">
        <w:rPr>
          <w:rFonts w:asciiTheme="majorHAnsi" w:hAnsiTheme="majorHAnsi" w:cstheme="majorHAnsi"/>
          <w:b/>
          <w:sz w:val="28"/>
          <w:szCs w:val="28"/>
          <w:lang w:val="en-GB"/>
        </w:rPr>
        <w:t xml:space="preserve">Các Phó ban chuyên trách HĐND huyện: </w:t>
      </w:r>
      <w:r w:rsidRPr="006F561B">
        <w:rPr>
          <w:rFonts w:asciiTheme="majorHAnsi" w:hAnsiTheme="majorHAnsi" w:cstheme="majorHAnsi"/>
          <w:sz w:val="28"/>
          <w:szCs w:val="28"/>
          <w:lang w:val="en-GB"/>
        </w:rPr>
        <w:t>Làm việc tại Trụ sở.</w:t>
      </w:r>
    </w:p>
    <w:p w14:paraId="115AB1B3" w14:textId="77777777" w:rsidR="007E2680" w:rsidRPr="006F561B" w:rsidRDefault="007E2680" w:rsidP="007E2680">
      <w:pPr>
        <w:tabs>
          <w:tab w:val="left" w:pos="851"/>
        </w:tabs>
        <w:spacing w:before="80" w:after="80"/>
        <w:ind w:left="-851" w:firstLine="284"/>
        <w:jc w:val="both"/>
        <w:rPr>
          <w:rFonts w:asciiTheme="majorHAnsi" w:hAnsiTheme="majorHAnsi" w:cstheme="majorHAnsi"/>
          <w:b/>
          <w:bCs/>
          <w:i/>
          <w:sz w:val="28"/>
          <w:szCs w:val="28"/>
          <w:lang w:val="ca-ES"/>
        </w:rPr>
      </w:pPr>
      <w:r w:rsidRPr="006F561B">
        <w:rPr>
          <w:rFonts w:asciiTheme="majorHAnsi" w:hAnsiTheme="majorHAnsi" w:cstheme="majorHAnsi"/>
          <w:b/>
          <w:bCs/>
          <w:i/>
          <w:sz w:val="28"/>
          <w:szCs w:val="28"/>
          <w:lang w:val="ca-ES"/>
        </w:rPr>
        <w:t xml:space="preserve">* CHIỀU </w:t>
      </w:r>
    </w:p>
    <w:p w14:paraId="1CD2CF97" w14:textId="77777777" w:rsidR="004479BB" w:rsidRPr="00E54FF5" w:rsidRDefault="004479BB" w:rsidP="004479BB">
      <w:pPr>
        <w:pStyle w:val="BodyText"/>
        <w:widowControl w:val="0"/>
        <w:spacing w:after="0" w:line="276" w:lineRule="auto"/>
        <w:ind w:firstLine="567"/>
        <w:jc w:val="both"/>
        <w:rPr>
          <w:rFonts w:asciiTheme="majorHAnsi" w:hAnsiTheme="majorHAnsi" w:cstheme="majorHAnsi"/>
          <w:bCs/>
          <w:sz w:val="28"/>
          <w:szCs w:val="28"/>
          <w:lang w:val="ca-ES"/>
        </w:rPr>
      </w:pPr>
      <w:r w:rsidRPr="006F561B">
        <w:rPr>
          <w:rFonts w:asciiTheme="majorHAnsi" w:hAnsiTheme="majorHAnsi" w:cstheme="majorHAnsi"/>
          <w:b/>
          <w:sz w:val="28"/>
          <w:szCs w:val="28"/>
          <w:lang w:val="en-GB"/>
        </w:rPr>
        <w:t>Phó Chủ t</w:t>
      </w:r>
      <w:r>
        <w:rPr>
          <w:rFonts w:asciiTheme="majorHAnsi" w:hAnsiTheme="majorHAnsi" w:cstheme="majorHAnsi"/>
          <w:b/>
          <w:sz w:val="28"/>
          <w:szCs w:val="28"/>
          <w:lang w:val="en-GB"/>
        </w:rPr>
        <w:t xml:space="preserve">ịch HĐND huyện Điểu Hà Hồng Lý, </w:t>
      </w:r>
      <w:r w:rsidRPr="006F561B">
        <w:rPr>
          <w:rFonts w:asciiTheme="majorHAnsi" w:hAnsiTheme="majorHAnsi" w:cstheme="majorHAnsi"/>
          <w:b/>
          <w:bCs/>
          <w:sz w:val="28"/>
          <w:szCs w:val="28"/>
          <w:lang w:val="ca-ES"/>
        </w:rPr>
        <w:t>Ủy viên Thường trực HĐND huyện Trưởng Ban Dân tộc HĐND huyện</w:t>
      </w:r>
      <w:r w:rsidRPr="006F561B">
        <w:rPr>
          <w:rFonts w:asciiTheme="majorHAnsi" w:hAnsiTheme="majorHAnsi" w:cstheme="majorHAnsi"/>
          <w:b/>
          <w:sz w:val="28"/>
          <w:szCs w:val="28"/>
          <w:lang w:val="en-GB"/>
        </w:rPr>
        <w:t xml:space="preserve"> Lê Thị Phương Oanh và các Phó ban chuyên trách HĐND huyện: </w:t>
      </w:r>
      <w:r w:rsidRPr="006F561B">
        <w:rPr>
          <w:rFonts w:asciiTheme="majorHAnsi" w:hAnsiTheme="majorHAnsi" w:cstheme="majorHAnsi"/>
          <w:sz w:val="28"/>
          <w:szCs w:val="28"/>
          <w:lang w:val="en-GB"/>
        </w:rPr>
        <w:t>Làm việc tại Trụ sở.</w:t>
      </w:r>
    </w:p>
    <w:p w14:paraId="1BC5647D" w14:textId="77C15A54" w:rsidR="00FE7263" w:rsidRPr="006F561B" w:rsidRDefault="00FE7263" w:rsidP="00D81BF7">
      <w:pPr>
        <w:spacing w:before="80" w:after="80" w:line="20" w:lineRule="atLeast"/>
        <w:jc w:val="both"/>
        <w:rPr>
          <w:rFonts w:asciiTheme="majorHAnsi" w:hAnsiTheme="majorHAnsi" w:cstheme="majorHAnsi"/>
          <w:b/>
          <w:sz w:val="28"/>
          <w:szCs w:val="28"/>
          <w:lang w:val="en-GB"/>
        </w:rPr>
      </w:pPr>
    </w:p>
    <w:p w14:paraId="133F8469" w14:textId="440B2C9E" w:rsidR="002436D0" w:rsidRPr="006F561B" w:rsidRDefault="002436D0" w:rsidP="002436D0">
      <w:pPr>
        <w:shd w:val="clear" w:color="auto" w:fill="FFFFFF"/>
        <w:spacing w:before="80" w:after="80"/>
        <w:ind w:hanging="567"/>
        <w:jc w:val="both"/>
        <w:rPr>
          <w:rFonts w:asciiTheme="majorHAnsi" w:hAnsiTheme="majorHAnsi" w:cstheme="majorHAnsi"/>
          <w:b/>
          <w:bCs/>
          <w:sz w:val="28"/>
          <w:szCs w:val="28"/>
          <w:u w:val="single"/>
          <w:lang w:val="ca-ES"/>
        </w:rPr>
      </w:pPr>
      <w:r w:rsidRPr="006F561B">
        <w:rPr>
          <w:rFonts w:asciiTheme="majorHAnsi" w:hAnsiTheme="majorHAnsi" w:cstheme="majorHAnsi"/>
          <w:b/>
          <w:bCs/>
          <w:sz w:val="28"/>
          <w:szCs w:val="28"/>
          <w:u w:val="single"/>
          <w:lang w:val="ca-ES"/>
        </w:rPr>
        <w:t xml:space="preserve">THỨ NĂM (NGÀY </w:t>
      </w:r>
      <w:r w:rsidR="005C32A2">
        <w:rPr>
          <w:rFonts w:asciiTheme="majorHAnsi" w:hAnsiTheme="majorHAnsi" w:cstheme="majorHAnsi"/>
          <w:b/>
          <w:bCs/>
          <w:sz w:val="28"/>
          <w:szCs w:val="28"/>
          <w:u w:val="single"/>
          <w:lang w:val="ca-ES"/>
        </w:rPr>
        <w:t>16</w:t>
      </w:r>
      <w:r w:rsidRPr="006F561B">
        <w:rPr>
          <w:rFonts w:asciiTheme="majorHAnsi" w:hAnsiTheme="majorHAnsi" w:cstheme="majorHAnsi"/>
          <w:b/>
          <w:bCs/>
          <w:sz w:val="28"/>
          <w:szCs w:val="28"/>
          <w:u w:val="single"/>
          <w:lang w:val="ca-ES"/>
        </w:rPr>
        <w:t>/11/2023):</w:t>
      </w:r>
    </w:p>
    <w:p w14:paraId="6CEFFE87" w14:textId="77777777" w:rsidR="00A00309" w:rsidRPr="006F561B" w:rsidRDefault="00D72CEF" w:rsidP="00A00309">
      <w:pPr>
        <w:shd w:val="clear" w:color="auto" w:fill="FFFFFF"/>
        <w:spacing w:before="80" w:after="80"/>
        <w:ind w:hanging="567"/>
        <w:jc w:val="both"/>
        <w:rPr>
          <w:rFonts w:asciiTheme="majorHAnsi" w:hAnsiTheme="majorHAnsi" w:cstheme="majorHAnsi"/>
          <w:b/>
          <w:bCs/>
          <w:i/>
          <w:sz w:val="28"/>
          <w:szCs w:val="28"/>
          <w:lang w:val="ca-ES"/>
        </w:rPr>
      </w:pPr>
      <w:r w:rsidRPr="006F561B">
        <w:rPr>
          <w:rFonts w:asciiTheme="majorHAnsi" w:hAnsiTheme="majorHAnsi" w:cstheme="majorHAnsi"/>
          <w:b/>
          <w:bCs/>
          <w:i/>
          <w:sz w:val="28"/>
          <w:szCs w:val="28"/>
          <w:lang w:val="ca-ES"/>
        </w:rPr>
        <w:t xml:space="preserve">* SÁNG </w:t>
      </w:r>
    </w:p>
    <w:p w14:paraId="3E51B583" w14:textId="302EFA75" w:rsidR="00F61D40" w:rsidRPr="006F561B" w:rsidRDefault="00F61D40" w:rsidP="00F61D40">
      <w:pPr>
        <w:spacing w:before="80" w:after="80" w:line="20" w:lineRule="atLeast"/>
        <w:ind w:firstLine="567"/>
        <w:jc w:val="both"/>
        <w:rPr>
          <w:rFonts w:asciiTheme="majorHAnsi" w:hAnsiTheme="majorHAnsi" w:cstheme="majorHAnsi"/>
          <w:sz w:val="28"/>
          <w:szCs w:val="28"/>
        </w:rPr>
      </w:pPr>
      <w:r w:rsidRPr="006F561B">
        <w:rPr>
          <w:rFonts w:asciiTheme="majorHAnsi" w:hAnsiTheme="majorHAnsi" w:cstheme="majorHAnsi"/>
          <w:b/>
          <w:sz w:val="28"/>
          <w:szCs w:val="28"/>
          <w:lang w:val="en-GB"/>
        </w:rPr>
        <w:t>Phó Chủ t</w:t>
      </w:r>
      <w:r>
        <w:rPr>
          <w:rFonts w:asciiTheme="majorHAnsi" w:hAnsiTheme="majorHAnsi" w:cstheme="majorHAnsi"/>
          <w:b/>
          <w:sz w:val="28"/>
          <w:szCs w:val="28"/>
          <w:lang w:val="en-GB"/>
        </w:rPr>
        <w:t xml:space="preserve">ịch HĐND huyện Điểu Hà Hồng Lý, </w:t>
      </w:r>
      <w:r w:rsidRPr="006F561B">
        <w:rPr>
          <w:rFonts w:asciiTheme="majorHAnsi" w:hAnsiTheme="majorHAnsi" w:cstheme="majorHAnsi"/>
          <w:b/>
          <w:bCs/>
          <w:sz w:val="28"/>
          <w:szCs w:val="28"/>
          <w:lang w:val="ca-ES"/>
        </w:rPr>
        <w:t>Ủy viên Thường trực HĐND huyện Trưởng Ban Dân tộc HĐND huyện</w:t>
      </w:r>
      <w:r w:rsidRPr="006F561B">
        <w:rPr>
          <w:rFonts w:asciiTheme="majorHAnsi" w:hAnsiTheme="majorHAnsi" w:cstheme="majorHAnsi"/>
          <w:b/>
          <w:sz w:val="28"/>
          <w:szCs w:val="28"/>
          <w:lang w:val="en-GB"/>
        </w:rPr>
        <w:t xml:space="preserve"> Lê Thị Phương Oanh và các </w:t>
      </w:r>
      <w:r>
        <w:rPr>
          <w:rFonts w:asciiTheme="majorHAnsi" w:hAnsiTheme="majorHAnsi" w:cstheme="majorHAnsi"/>
          <w:b/>
          <w:sz w:val="28"/>
          <w:szCs w:val="28"/>
          <w:lang w:val="en-GB"/>
        </w:rPr>
        <w:t xml:space="preserve">Phó ban chuyên trách HĐND huyện: </w:t>
      </w:r>
      <w:r w:rsidRPr="00252C03">
        <w:rPr>
          <w:rFonts w:asciiTheme="majorHAnsi" w:hAnsiTheme="majorHAnsi" w:cstheme="majorHAnsi"/>
          <w:sz w:val="28"/>
          <w:szCs w:val="28"/>
          <w:lang w:val="en-GB"/>
        </w:rPr>
        <w:t>Làm việc tại Trụ sở.</w:t>
      </w:r>
      <w:r w:rsidR="00F008C7">
        <w:rPr>
          <w:rFonts w:asciiTheme="majorHAnsi" w:hAnsiTheme="majorHAnsi" w:cstheme="majorHAnsi"/>
          <w:sz w:val="28"/>
          <w:szCs w:val="28"/>
          <w:lang w:val="en-GB"/>
        </w:rPr>
        <w:t xml:space="preserve"> ( cả ngày)</w:t>
      </w:r>
    </w:p>
    <w:p w14:paraId="19677402" w14:textId="461810AD" w:rsidR="00BD478A" w:rsidRPr="006F561B" w:rsidRDefault="00BD478A" w:rsidP="00252C03">
      <w:pPr>
        <w:shd w:val="clear" w:color="auto" w:fill="FFFFFF"/>
        <w:spacing w:before="80" w:after="80"/>
        <w:jc w:val="both"/>
        <w:rPr>
          <w:rFonts w:asciiTheme="majorHAnsi" w:hAnsiTheme="majorHAnsi" w:cstheme="majorHAnsi"/>
          <w:bCs/>
          <w:i/>
          <w:sz w:val="28"/>
          <w:szCs w:val="28"/>
          <w:lang w:val="ca-ES"/>
        </w:rPr>
      </w:pPr>
    </w:p>
    <w:p w14:paraId="07136293" w14:textId="245F0218" w:rsidR="00BD478A" w:rsidRPr="006F561B" w:rsidRDefault="00BD478A" w:rsidP="0078018C">
      <w:pPr>
        <w:pStyle w:val="ListParagraph"/>
        <w:tabs>
          <w:tab w:val="left" w:pos="5475"/>
        </w:tabs>
        <w:spacing w:before="80" w:after="80"/>
        <w:ind w:left="-567"/>
        <w:jc w:val="both"/>
        <w:rPr>
          <w:rFonts w:asciiTheme="majorHAnsi" w:hAnsiTheme="majorHAnsi" w:cstheme="majorHAnsi"/>
          <w:b/>
          <w:bCs/>
          <w:sz w:val="28"/>
          <w:szCs w:val="28"/>
          <w:u w:val="single"/>
          <w:lang w:val="ca-ES"/>
        </w:rPr>
      </w:pPr>
      <w:r w:rsidRPr="006F561B">
        <w:rPr>
          <w:rFonts w:asciiTheme="majorHAnsi" w:hAnsiTheme="majorHAnsi" w:cstheme="majorHAnsi"/>
          <w:b/>
          <w:bCs/>
          <w:sz w:val="28"/>
          <w:szCs w:val="28"/>
          <w:u w:val="single"/>
          <w:lang w:val="ca-ES"/>
        </w:rPr>
        <w:t xml:space="preserve">THỨ SÁU (NGÀY </w:t>
      </w:r>
      <w:r w:rsidR="005C32A2">
        <w:rPr>
          <w:rFonts w:asciiTheme="majorHAnsi" w:hAnsiTheme="majorHAnsi" w:cstheme="majorHAnsi"/>
          <w:b/>
          <w:bCs/>
          <w:sz w:val="28"/>
          <w:szCs w:val="28"/>
          <w:u w:val="single"/>
          <w:lang w:val="ca-ES"/>
        </w:rPr>
        <w:t>17</w:t>
      </w:r>
      <w:r w:rsidRPr="006F561B">
        <w:rPr>
          <w:rFonts w:asciiTheme="majorHAnsi" w:hAnsiTheme="majorHAnsi" w:cstheme="majorHAnsi"/>
          <w:b/>
          <w:bCs/>
          <w:sz w:val="28"/>
          <w:szCs w:val="28"/>
          <w:u w:val="single"/>
          <w:lang w:val="ca-ES"/>
        </w:rPr>
        <w:t>/</w:t>
      </w:r>
      <w:r w:rsidR="002436D0" w:rsidRPr="006F561B">
        <w:rPr>
          <w:rFonts w:asciiTheme="majorHAnsi" w:hAnsiTheme="majorHAnsi" w:cstheme="majorHAnsi"/>
          <w:b/>
          <w:bCs/>
          <w:sz w:val="28"/>
          <w:szCs w:val="28"/>
          <w:u w:val="single"/>
          <w:lang w:val="ca-ES"/>
        </w:rPr>
        <w:t>11</w:t>
      </w:r>
      <w:r w:rsidRPr="006F561B">
        <w:rPr>
          <w:rFonts w:asciiTheme="majorHAnsi" w:hAnsiTheme="majorHAnsi" w:cstheme="majorHAnsi"/>
          <w:b/>
          <w:bCs/>
          <w:sz w:val="28"/>
          <w:szCs w:val="28"/>
          <w:u w:val="single"/>
          <w:lang w:val="ca-ES"/>
        </w:rPr>
        <w:t>/2023):</w:t>
      </w:r>
    </w:p>
    <w:p w14:paraId="4241A3E7" w14:textId="77777777" w:rsidR="00252C03" w:rsidRDefault="00347803" w:rsidP="00347803">
      <w:pPr>
        <w:shd w:val="clear" w:color="auto" w:fill="FFFFFF"/>
        <w:spacing w:before="80" w:after="80"/>
        <w:ind w:hanging="567"/>
        <w:jc w:val="both"/>
        <w:rPr>
          <w:rFonts w:asciiTheme="majorHAnsi" w:hAnsiTheme="majorHAnsi" w:cstheme="majorHAnsi"/>
          <w:b/>
          <w:bCs/>
          <w:i/>
          <w:sz w:val="28"/>
          <w:szCs w:val="28"/>
          <w:lang w:val="ca-ES"/>
        </w:rPr>
      </w:pPr>
      <w:r w:rsidRPr="006F561B">
        <w:rPr>
          <w:rFonts w:asciiTheme="majorHAnsi" w:hAnsiTheme="majorHAnsi" w:cstheme="majorHAnsi"/>
          <w:b/>
          <w:bCs/>
          <w:i/>
          <w:sz w:val="28"/>
          <w:szCs w:val="28"/>
          <w:lang w:val="ca-ES"/>
        </w:rPr>
        <w:t>* SÁNG</w:t>
      </w:r>
    </w:p>
    <w:p w14:paraId="04092103" w14:textId="1C32615D" w:rsidR="00F61D40" w:rsidRDefault="002F38B3" w:rsidP="00F61D40">
      <w:pPr>
        <w:pStyle w:val="Heading31"/>
        <w:spacing w:before="120"/>
        <w:ind w:firstLine="567"/>
        <w:jc w:val="both"/>
        <w:outlineLvl w:val="9"/>
        <w:rPr>
          <w:b w:val="0"/>
          <w:i w:val="0"/>
        </w:rPr>
      </w:pPr>
      <w:r>
        <w:rPr>
          <w:rFonts w:asciiTheme="majorHAnsi" w:hAnsiTheme="majorHAnsi" w:cstheme="majorHAnsi"/>
          <w:i w:val="0"/>
          <w:lang w:val="en-GB"/>
        </w:rPr>
        <w:t xml:space="preserve">1. </w:t>
      </w:r>
      <w:r w:rsidR="00252C03" w:rsidRPr="00F61D40">
        <w:rPr>
          <w:rFonts w:asciiTheme="majorHAnsi" w:hAnsiTheme="majorHAnsi" w:cstheme="majorHAnsi"/>
          <w:i w:val="0"/>
          <w:lang w:val="en-GB"/>
        </w:rPr>
        <w:t>Phó Chủ tịch HĐND huyện Điểu Hà Hồng Lý:</w:t>
      </w:r>
      <w:r w:rsidR="00252C03" w:rsidRPr="006F561B">
        <w:rPr>
          <w:rFonts w:asciiTheme="majorHAnsi" w:hAnsiTheme="majorHAnsi" w:cstheme="majorHAnsi"/>
          <w:lang w:val="en-GB"/>
        </w:rPr>
        <w:t xml:space="preserve"> </w:t>
      </w:r>
      <w:r w:rsidR="00F61D40">
        <w:rPr>
          <w:rFonts w:eastAsia="MS Mincho"/>
          <w:b w:val="0"/>
          <w:bCs w:val="0"/>
          <w:i w:val="0"/>
        </w:rPr>
        <w:t xml:space="preserve">Dự họp mặt kỷ niệm 41 năm </w:t>
      </w:r>
      <w:r w:rsidR="00F61D40">
        <w:rPr>
          <w:b w:val="0"/>
          <w:i w:val="0"/>
        </w:rPr>
        <w:t>ngày nhà giáo Việt Nam (20/11/1982-20/11/2023).</w:t>
      </w:r>
    </w:p>
    <w:p w14:paraId="5A806F16" w14:textId="677A0405" w:rsidR="00252C03" w:rsidRDefault="00252C03" w:rsidP="00F61D40">
      <w:pPr>
        <w:widowControl w:val="0"/>
        <w:ind w:firstLine="567"/>
        <w:jc w:val="both"/>
        <w:outlineLvl w:val="0"/>
        <w:rPr>
          <w:rFonts w:eastAsia="MS Mincho"/>
          <w:sz w:val="28"/>
          <w:szCs w:val="28"/>
        </w:rPr>
      </w:pPr>
      <w:r w:rsidRPr="006F561B">
        <w:rPr>
          <w:rFonts w:asciiTheme="majorHAnsi" w:hAnsiTheme="majorHAnsi" w:cstheme="majorHAnsi"/>
          <w:b/>
          <w:bCs/>
          <w:i/>
          <w:sz w:val="28"/>
          <w:szCs w:val="28"/>
          <w:u w:val="single"/>
        </w:rPr>
        <w:t>Thời gian, địa điểm</w:t>
      </w:r>
      <w:r w:rsidRPr="006F561B">
        <w:rPr>
          <w:rFonts w:asciiTheme="majorHAnsi" w:hAnsiTheme="majorHAnsi" w:cstheme="majorHAnsi"/>
          <w:sz w:val="28"/>
          <w:szCs w:val="28"/>
        </w:rPr>
        <w:t xml:space="preserve">: </w:t>
      </w:r>
      <w:r w:rsidR="00F61D40">
        <w:rPr>
          <w:rFonts w:asciiTheme="majorHAnsi" w:hAnsiTheme="majorHAnsi" w:cstheme="majorHAnsi"/>
          <w:sz w:val="28"/>
          <w:szCs w:val="28"/>
        </w:rPr>
        <w:t>07h3</w:t>
      </w:r>
      <w:r w:rsidRPr="006F561B">
        <w:rPr>
          <w:rFonts w:asciiTheme="majorHAnsi" w:hAnsiTheme="majorHAnsi" w:cstheme="majorHAnsi"/>
          <w:sz w:val="28"/>
          <w:szCs w:val="28"/>
        </w:rPr>
        <w:t xml:space="preserve">0’ </w:t>
      </w:r>
      <w:r w:rsidRPr="002F38B3">
        <w:rPr>
          <w:rFonts w:asciiTheme="majorHAnsi" w:hAnsiTheme="majorHAnsi" w:cstheme="majorHAnsi"/>
          <w:sz w:val="28"/>
          <w:szCs w:val="28"/>
        </w:rPr>
        <w:t xml:space="preserve">tại </w:t>
      </w:r>
      <w:r w:rsidR="00F61D40" w:rsidRPr="002F38B3">
        <w:rPr>
          <w:rFonts w:eastAsia="MS Mincho"/>
          <w:sz w:val="28"/>
          <w:szCs w:val="28"/>
        </w:rPr>
        <w:t>Hội trường Huyện ủy</w:t>
      </w:r>
      <w:r w:rsidR="002F38B3">
        <w:rPr>
          <w:rFonts w:eastAsia="MS Mincho"/>
          <w:sz w:val="28"/>
          <w:szCs w:val="28"/>
        </w:rPr>
        <w:t>.</w:t>
      </w:r>
    </w:p>
    <w:p w14:paraId="799451B7" w14:textId="5BDCEECE" w:rsidR="008050D7" w:rsidRPr="008050D7" w:rsidRDefault="008050D7" w:rsidP="008050D7">
      <w:pPr>
        <w:tabs>
          <w:tab w:val="left" w:pos="4755"/>
        </w:tabs>
        <w:ind w:firstLine="567"/>
        <w:jc w:val="both"/>
        <w:rPr>
          <w:rFonts w:asciiTheme="majorHAnsi" w:hAnsiTheme="majorHAnsi" w:cstheme="majorHAnsi"/>
          <w:bCs/>
          <w:sz w:val="28"/>
          <w:szCs w:val="28"/>
          <w:lang w:val="ca-ES"/>
        </w:rPr>
      </w:pPr>
      <w:r w:rsidRPr="006F561B">
        <w:rPr>
          <w:rFonts w:asciiTheme="majorHAnsi" w:hAnsiTheme="majorHAnsi" w:cstheme="majorHAnsi"/>
          <w:b/>
          <w:bCs/>
          <w:i/>
          <w:sz w:val="28"/>
          <w:szCs w:val="28"/>
          <w:u w:val="single"/>
          <w:lang w:val="ca-ES"/>
        </w:rPr>
        <w:t xml:space="preserve">Thành phần </w:t>
      </w:r>
      <w:r>
        <w:rPr>
          <w:rFonts w:asciiTheme="majorHAnsi" w:hAnsiTheme="majorHAnsi" w:cstheme="majorHAnsi"/>
          <w:b/>
          <w:bCs/>
          <w:i/>
          <w:sz w:val="28"/>
          <w:szCs w:val="28"/>
          <w:u w:val="single"/>
          <w:lang w:val="ca-ES"/>
        </w:rPr>
        <w:t>cùng dự</w:t>
      </w:r>
      <w:r w:rsidRPr="006F561B">
        <w:rPr>
          <w:rFonts w:asciiTheme="majorHAnsi" w:hAnsiTheme="majorHAnsi" w:cstheme="majorHAnsi"/>
          <w:b/>
          <w:bCs/>
          <w:i/>
          <w:sz w:val="28"/>
          <w:szCs w:val="28"/>
          <w:u w:val="single"/>
          <w:lang w:val="ca-ES"/>
        </w:rPr>
        <w:t>:</w:t>
      </w:r>
      <w:r>
        <w:rPr>
          <w:rFonts w:asciiTheme="majorHAnsi" w:hAnsiTheme="majorHAnsi" w:cstheme="majorHAnsi"/>
          <w:bCs/>
          <w:sz w:val="28"/>
          <w:szCs w:val="28"/>
          <w:lang w:val="ca-ES"/>
        </w:rPr>
        <w:t xml:space="preserve"> </w:t>
      </w:r>
      <w:r w:rsidRPr="004479BB">
        <w:rPr>
          <w:rFonts w:asciiTheme="majorHAnsi" w:hAnsiTheme="majorHAnsi" w:cstheme="majorHAnsi"/>
          <w:bCs/>
          <w:sz w:val="28"/>
          <w:szCs w:val="28"/>
          <w:lang w:val="ca-ES"/>
        </w:rPr>
        <w:t>Ủy viên Thường trực HĐND huyện Trưởng Ban Dân tộc HĐND huyện</w:t>
      </w:r>
      <w:r w:rsidRPr="004479BB">
        <w:rPr>
          <w:rFonts w:asciiTheme="majorHAnsi" w:hAnsiTheme="majorHAnsi" w:cstheme="majorHAnsi"/>
          <w:sz w:val="28"/>
          <w:szCs w:val="28"/>
          <w:lang w:val="en-GB"/>
        </w:rPr>
        <w:t xml:space="preserve"> Lê Thị Phương Oanh.</w:t>
      </w:r>
    </w:p>
    <w:p w14:paraId="3B0F49AA" w14:textId="77777777" w:rsidR="00116BB0" w:rsidRPr="00406A11" w:rsidRDefault="00116BB0" w:rsidP="00116BB0">
      <w:pPr>
        <w:tabs>
          <w:tab w:val="left" w:pos="2790"/>
        </w:tabs>
        <w:spacing w:before="80" w:after="80"/>
        <w:ind w:firstLine="567"/>
        <w:jc w:val="both"/>
        <w:rPr>
          <w:rFonts w:asciiTheme="majorHAnsi" w:hAnsiTheme="majorHAnsi" w:cstheme="majorHAnsi"/>
          <w:b/>
          <w:bCs/>
          <w:sz w:val="28"/>
          <w:szCs w:val="28"/>
          <w:lang w:val="ca-ES"/>
        </w:rPr>
      </w:pPr>
      <w:r>
        <w:rPr>
          <w:rFonts w:asciiTheme="majorHAnsi" w:hAnsiTheme="majorHAnsi" w:cstheme="majorHAnsi"/>
          <w:b/>
          <w:bCs/>
          <w:sz w:val="28"/>
          <w:szCs w:val="28"/>
          <w:lang w:val="ca-ES"/>
        </w:rPr>
        <w:t xml:space="preserve">2. </w:t>
      </w:r>
      <w:r w:rsidRPr="00406A11">
        <w:rPr>
          <w:rFonts w:asciiTheme="majorHAnsi" w:hAnsiTheme="majorHAnsi" w:cstheme="majorHAnsi"/>
          <w:b/>
          <w:bCs/>
          <w:sz w:val="28"/>
          <w:szCs w:val="28"/>
          <w:lang w:val="ca-ES"/>
        </w:rPr>
        <w:t xml:space="preserve">Ủy viên Thường trực HĐND huyện Trưởng Ban Pháp chế HĐND huyện Nguyễn Hoàng Giang: </w:t>
      </w:r>
      <w:r>
        <w:rPr>
          <w:rFonts w:asciiTheme="majorHAnsi" w:hAnsiTheme="majorHAnsi" w:cstheme="majorHAnsi"/>
          <w:bCs/>
          <w:sz w:val="28"/>
          <w:szCs w:val="28"/>
          <w:lang w:val="ca-ES"/>
        </w:rPr>
        <w:t>Chủ trì thông qua Báo cáo</w:t>
      </w:r>
      <w:r w:rsidRPr="00406A11">
        <w:rPr>
          <w:rFonts w:asciiTheme="majorHAnsi" w:hAnsiTheme="majorHAnsi" w:cstheme="majorHAnsi"/>
          <w:bCs/>
          <w:sz w:val="28"/>
          <w:szCs w:val="28"/>
          <w:lang w:val="ca-ES"/>
        </w:rPr>
        <w:t xml:space="preserve"> giám sát theo Quyết định số 13/QĐ-HĐND-PC ngày 14/9/2023 của Ban Pháp chế HĐND huyện về việc quản lý, xử phạt các vi phạm về lĩnh vực đất đai, tài nguyên môi trường và xây dựng đối với Phòng Tài nguyên – Môi </w:t>
      </w:r>
      <w:r>
        <w:rPr>
          <w:rFonts w:asciiTheme="majorHAnsi" w:hAnsiTheme="majorHAnsi" w:cstheme="majorHAnsi"/>
          <w:bCs/>
          <w:sz w:val="28"/>
          <w:szCs w:val="28"/>
          <w:lang w:val="ca-ES"/>
        </w:rPr>
        <w:t>trường, Phòng Kinh tế - Hạ tầng, UBND các xã, thị trấn: Đức Phong, Đức Liễu, Minh Hưng.</w:t>
      </w:r>
    </w:p>
    <w:p w14:paraId="5489CD48" w14:textId="5CE2892C" w:rsidR="00116BB0" w:rsidRPr="00406A11" w:rsidRDefault="00116BB0" w:rsidP="00116BB0">
      <w:pPr>
        <w:tabs>
          <w:tab w:val="left" w:pos="4755"/>
        </w:tabs>
        <w:spacing w:before="80" w:after="80"/>
        <w:ind w:firstLine="567"/>
        <w:jc w:val="both"/>
        <w:rPr>
          <w:rFonts w:asciiTheme="majorHAnsi" w:hAnsiTheme="majorHAnsi" w:cstheme="majorHAnsi"/>
          <w:bCs/>
          <w:iCs/>
          <w:sz w:val="28"/>
          <w:szCs w:val="28"/>
        </w:rPr>
      </w:pPr>
      <w:r w:rsidRPr="00406A11">
        <w:rPr>
          <w:rFonts w:asciiTheme="majorHAnsi" w:hAnsiTheme="majorHAnsi" w:cstheme="majorHAnsi"/>
          <w:b/>
          <w:bCs/>
          <w:i/>
          <w:sz w:val="28"/>
          <w:szCs w:val="28"/>
          <w:u w:val="single"/>
        </w:rPr>
        <w:t>Thời gian, địa điểm</w:t>
      </w:r>
      <w:r w:rsidRPr="00406A11">
        <w:rPr>
          <w:rFonts w:asciiTheme="majorHAnsi" w:hAnsiTheme="majorHAnsi" w:cstheme="majorHAnsi"/>
          <w:sz w:val="28"/>
          <w:szCs w:val="28"/>
        </w:rPr>
        <w:t xml:space="preserve">: </w:t>
      </w:r>
      <w:r>
        <w:rPr>
          <w:rFonts w:asciiTheme="majorHAnsi" w:hAnsiTheme="majorHAnsi" w:cstheme="majorHAnsi"/>
          <w:sz w:val="28"/>
          <w:szCs w:val="28"/>
        </w:rPr>
        <w:t>8</w:t>
      </w:r>
      <w:r w:rsidRPr="00406A11">
        <w:rPr>
          <w:rFonts w:asciiTheme="majorHAnsi" w:hAnsiTheme="majorHAnsi" w:cstheme="majorHAnsi"/>
          <w:sz w:val="28"/>
          <w:szCs w:val="28"/>
        </w:rPr>
        <w:t xml:space="preserve">h00’ tại </w:t>
      </w:r>
      <w:r w:rsidRPr="00406A11">
        <w:rPr>
          <w:rFonts w:asciiTheme="majorHAnsi" w:hAnsiTheme="majorHAnsi" w:cstheme="majorHAnsi"/>
          <w:bCs/>
          <w:sz w:val="28"/>
          <w:szCs w:val="28"/>
          <w:lang w:val="ca-ES"/>
        </w:rPr>
        <w:t>Phòng họp B - UBND huyện.</w:t>
      </w:r>
    </w:p>
    <w:p w14:paraId="45952AC8" w14:textId="77777777" w:rsidR="00116BB0" w:rsidRPr="00406A11" w:rsidRDefault="00116BB0" w:rsidP="00116BB0">
      <w:pPr>
        <w:spacing w:before="80" w:after="80" w:line="20" w:lineRule="atLeast"/>
        <w:ind w:firstLine="567"/>
        <w:jc w:val="both"/>
        <w:rPr>
          <w:rFonts w:asciiTheme="majorHAnsi" w:hAnsiTheme="majorHAnsi" w:cstheme="majorHAnsi"/>
          <w:bCs/>
          <w:iCs/>
          <w:sz w:val="28"/>
          <w:szCs w:val="28"/>
        </w:rPr>
      </w:pPr>
      <w:r w:rsidRPr="00406A11">
        <w:rPr>
          <w:rFonts w:asciiTheme="majorHAnsi" w:hAnsiTheme="majorHAnsi" w:cstheme="majorHAnsi"/>
          <w:b/>
          <w:bCs/>
          <w:i/>
          <w:iCs/>
          <w:sz w:val="28"/>
          <w:szCs w:val="28"/>
          <w:u w:val="single"/>
        </w:rPr>
        <w:lastRenderedPageBreak/>
        <w:t>Thành phần</w:t>
      </w:r>
      <w:r w:rsidRPr="00406A11">
        <w:rPr>
          <w:rFonts w:asciiTheme="majorHAnsi" w:hAnsiTheme="majorHAnsi" w:cstheme="majorHAnsi"/>
          <w:bCs/>
          <w:iCs/>
          <w:sz w:val="28"/>
          <w:szCs w:val="28"/>
        </w:rPr>
        <w:t>: Các thành viên Đoàn Giám sát, gồm: Phó Trưởng Ban Pháp chế HĐND huyện Trần Ngọc Thiện; bà Tô Thị Huế, ông Nguyễn Đức Đặng, ông Nguyễn Thành Vương, bà Bùi Thị Thúy Kiều, bà Đào Thị Quế - Ủy viên Ban Pháp chế HĐND huyện; Ông Bùi Xuân Thế - PCT UBMTTQVN huyện, bà Nguyễn Thị Thu Hương – Phó Trưởng ban KT-XH HĐND huyện, ông Điểu Khôn - Phó Trưởng Ban Dân tộc HĐND huyện, ông Nguyễn Minh Tưởng – Phó Trưởng phòng Tư pháp; ông Lê Xuân Nam – Phó Chánh Thanh tra huyện; bà Nguyễn Thị Hà – PCVP HĐND và UBND huyện; CVVP Lương Diệu Thúy.</w:t>
      </w:r>
    </w:p>
    <w:p w14:paraId="3BF266AD" w14:textId="77777777" w:rsidR="00C3323D" w:rsidRPr="006F561B" w:rsidRDefault="00C3323D" w:rsidP="00C3323D">
      <w:pPr>
        <w:tabs>
          <w:tab w:val="left" w:pos="851"/>
        </w:tabs>
        <w:spacing w:before="80" w:after="80"/>
        <w:ind w:left="-851" w:firstLine="284"/>
        <w:jc w:val="both"/>
        <w:rPr>
          <w:rFonts w:asciiTheme="majorHAnsi" w:hAnsiTheme="majorHAnsi" w:cstheme="majorHAnsi"/>
          <w:b/>
          <w:bCs/>
          <w:i/>
          <w:sz w:val="28"/>
          <w:szCs w:val="28"/>
          <w:lang w:val="ca-ES"/>
        </w:rPr>
      </w:pPr>
      <w:r w:rsidRPr="006F561B">
        <w:rPr>
          <w:rFonts w:asciiTheme="majorHAnsi" w:hAnsiTheme="majorHAnsi" w:cstheme="majorHAnsi"/>
          <w:b/>
          <w:bCs/>
          <w:i/>
          <w:sz w:val="28"/>
          <w:szCs w:val="28"/>
          <w:lang w:val="ca-ES"/>
        </w:rPr>
        <w:t xml:space="preserve">* CHIỀU </w:t>
      </w:r>
    </w:p>
    <w:p w14:paraId="7A022FAA" w14:textId="77777777" w:rsidR="00F61D40" w:rsidRPr="006F561B" w:rsidRDefault="00F61D40" w:rsidP="00F61D40">
      <w:pPr>
        <w:spacing w:before="80" w:after="80" w:line="20" w:lineRule="atLeast"/>
        <w:ind w:firstLine="567"/>
        <w:jc w:val="both"/>
        <w:rPr>
          <w:rFonts w:asciiTheme="majorHAnsi" w:hAnsiTheme="majorHAnsi" w:cstheme="majorHAnsi"/>
          <w:sz w:val="28"/>
          <w:szCs w:val="28"/>
        </w:rPr>
      </w:pPr>
      <w:r w:rsidRPr="006F561B">
        <w:rPr>
          <w:rFonts w:asciiTheme="majorHAnsi" w:hAnsiTheme="majorHAnsi" w:cstheme="majorHAnsi"/>
          <w:b/>
          <w:sz w:val="28"/>
          <w:szCs w:val="28"/>
          <w:lang w:val="en-GB"/>
        </w:rPr>
        <w:t>Phó Chủ t</w:t>
      </w:r>
      <w:r>
        <w:rPr>
          <w:rFonts w:asciiTheme="majorHAnsi" w:hAnsiTheme="majorHAnsi" w:cstheme="majorHAnsi"/>
          <w:b/>
          <w:sz w:val="28"/>
          <w:szCs w:val="28"/>
          <w:lang w:val="en-GB"/>
        </w:rPr>
        <w:t xml:space="preserve">ịch HĐND huyện Điểu Hà Hồng Lý, </w:t>
      </w:r>
      <w:r w:rsidRPr="006F561B">
        <w:rPr>
          <w:rFonts w:asciiTheme="majorHAnsi" w:hAnsiTheme="majorHAnsi" w:cstheme="majorHAnsi"/>
          <w:b/>
          <w:bCs/>
          <w:sz w:val="28"/>
          <w:szCs w:val="28"/>
          <w:lang w:val="ca-ES"/>
        </w:rPr>
        <w:t>Ủy viên Thường trực HĐND huyện Trưởng Ban Dân tộc HĐND huyện</w:t>
      </w:r>
      <w:r w:rsidRPr="006F561B">
        <w:rPr>
          <w:rFonts w:asciiTheme="majorHAnsi" w:hAnsiTheme="majorHAnsi" w:cstheme="majorHAnsi"/>
          <w:b/>
          <w:sz w:val="28"/>
          <w:szCs w:val="28"/>
          <w:lang w:val="en-GB"/>
        </w:rPr>
        <w:t xml:space="preserve"> Lê Thị Phương Oanh và các </w:t>
      </w:r>
      <w:r>
        <w:rPr>
          <w:rFonts w:asciiTheme="majorHAnsi" w:hAnsiTheme="majorHAnsi" w:cstheme="majorHAnsi"/>
          <w:b/>
          <w:sz w:val="28"/>
          <w:szCs w:val="28"/>
          <w:lang w:val="en-GB"/>
        </w:rPr>
        <w:t xml:space="preserve">Phó ban chuyên trách HĐND huyện: </w:t>
      </w:r>
      <w:r w:rsidRPr="00252C03">
        <w:rPr>
          <w:rFonts w:asciiTheme="majorHAnsi" w:hAnsiTheme="majorHAnsi" w:cstheme="majorHAnsi"/>
          <w:sz w:val="28"/>
          <w:szCs w:val="28"/>
          <w:lang w:val="en-GB"/>
        </w:rPr>
        <w:t>Làm việc tại Trụ sở.</w:t>
      </w:r>
    </w:p>
    <w:p w14:paraId="08CC850E" w14:textId="77777777" w:rsidR="00DD764E" w:rsidRPr="006F561B" w:rsidRDefault="00DD764E" w:rsidP="005902A8">
      <w:pPr>
        <w:shd w:val="clear" w:color="auto" w:fill="FFFFFF"/>
        <w:spacing w:before="80" w:after="80"/>
        <w:ind w:firstLine="567"/>
        <w:jc w:val="both"/>
        <w:rPr>
          <w:rFonts w:asciiTheme="majorHAnsi" w:hAnsiTheme="majorHAnsi" w:cstheme="majorHAnsi"/>
          <w:sz w:val="28"/>
          <w:szCs w:val="28"/>
          <w:lang w:val="en-GB"/>
        </w:rPr>
      </w:pPr>
    </w:p>
    <w:p w14:paraId="10EE0075" w14:textId="1EDE5829" w:rsidR="00E44B70" w:rsidRPr="006F561B" w:rsidRDefault="005C6CFD" w:rsidP="00636836">
      <w:pPr>
        <w:spacing w:after="100" w:afterAutospacing="1"/>
        <w:ind w:firstLine="567"/>
        <w:jc w:val="both"/>
        <w:rPr>
          <w:bCs/>
          <w:sz w:val="28"/>
          <w:szCs w:val="28"/>
          <w:shd w:val="clear" w:color="auto" w:fill="FFFFFF"/>
          <w:lang w:val="ca-ES"/>
        </w:rPr>
      </w:pPr>
      <w:r w:rsidRPr="006F561B">
        <w:rPr>
          <w:bCs/>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6F561B">
        <w:rPr>
          <w:bCs/>
          <w:sz w:val="28"/>
          <w:szCs w:val="28"/>
          <w:shd w:val="clear" w:color="auto" w:fill="FFFFFF"/>
          <w:lang w:val="ca-ES"/>
        </w:rPr>
        <w:t>0914.950.426</w:t>
      </w:r>
      <w:r w:rsidRPr="006F561B">
        <w:rPr>
          <w:bCs/>
          <w:sz w:val="28"/>
          <w:szCs w:val="28"/>
          <w:shd w:val="clear" w:color="auto" w:fill="FFFFFF"/>
          <w:lang w:val="ca-ES"/>
        </w:rPr>
        <w:t xml:space="preserve"> (gặp đ/c </w:t>
      </w:r>
      <w:r w:rsidR="00A20DA7" w:rsidRPr="006F561B">
        <w:rPr>
          <w:bCs/>
          <w:sz w:val="28"/>
          <w:szCs w:val="28"/>
          <w:shd w:val="clear" w:color="auto" w:fill="FFFFFF"/>
          <w:lang w:val="ca-ES"/>
        </w:rPr>
        <w:t>Lương Diệu Thúy</w:t>
      </w:r>
      <w:r w:rsidRPr="006F561B">
        <w:rPr>
          <w:bCs/>
          <w:sz w:val="28"/>
          <w:szCs w:val="28"/>
          <w:shd w:val="clear" w:color="auto" w:fill="FFFFFF"/>
          <w:lang w:val="ca-ES"/>
        </w:rPr>
        <w:t xml:space="preserve"> - CVVP).</w:t>
      </w:r>
    </w:p>
    <w:p w14:paraId="26537FC4" w14:textId="5ADDE562" w:rsidR="005C6CFD" w:rsidRPr="006F561B" w:rsidRDefault="005C6CFD" w:rsidP="009770D1">
      <w:pPr>
        <w:spacing w:before="60" w:after="60"/>
        <w:jc w:val="center"/>
        <w:rPr>
          <w:b/>
          <w:bCs/>
          <w:i/>
          <w:iCs/>
          <w:sz w:val="28"/>
          <w:szCs w:val="28"/>
          <w:lang w:val="ca-ES"/>
        </w:rPr>
      </w:pPr>
      <w:r w:rsidRPr="006F561B">
        <w:rPr>
          <w:sz w:val="28"/>
          <w:szCs w:val="28"/>
          <w:lang w:val="ca-ES"/>
        </w:rPr>
        <w:tab/>
      </w:r>
      <w:r w:rsidRPr="006F561B">
        <w:rPr>
          <w:sz w:val="28"/>
          <w:szCs w:val="28"/>
          <w:lang w:val="ca-ES"/>
        </w:rPr>
        <w:tab/>
      </w:r>
      <w:r w:rsidRPr="006F561B">
        <w:rPr>
          <w:sz w:val="28"/>
          <w:szCs w:val="28"/>
          <w:lang w:val="ca-ES"/>
        </w:rPr>
        <w:tab/>
      </w:r>
      <w:r w:rsidRPr="006F561B">
        <w:rPr>
          <w:sz w:val="28"/>
          <w:szCs w:val="28"/>
          <w:lang w:val="ca-ES"/>
        </w:rPr>
        <w:tab/>
      </w:r>
      <w:r w:rsidR="00E41650" w:rsidRPr="006F561B">
        <w:rPr>
          <w:sz w:val="28"/>
          <w:szCs w:val="28"/>
          <w:lang w:val="ca-ES"/>
        </w:rPr>
        <w:t xml:space="preserve">    </w:t>
      </w:r>
      <w:r w:rsidR="00555048" w:rsidRPr="006F561B">
        <w:rPr>
          <w:sz w:val="28"/>
          <w:szCs w:val="28"/>
          <w:lang w:val="ca-ES"/>
        </w:rPr>
        <w:t xml:space="preserve"> </w:t>
      </w:r>
      <w:r w:rsidR="00E41650" w:rsidRPr="006F561B">
        <w:rPr>
          <w:sz w:val="28"/>
          <w:szCs w:val="28"/>
          <w:lang w:val="ca-ES"/>
        </w:rPr>
        <w:t xml:space="preserve">  </w:t>
      </w:r>
      <w:r w:rsidRPr="006F561B">
        <w:rPr>
          <w:b/>
          <w:bCs/>
          <w:sz w:val="28"/>
          <w:szCs w:val="28"/>
          <w:lang w:val="ca-ES"/>
        </w:rPr>
        <w:t xml:space="preserve">TL. THƯỜNG TRỰC HĐND HUYỆN </w:t>
      </w:r>
    </w:p>
    <w:p w14:paraId="6C594DFE" w14:textId="124235C2" w:rsidR="005C6CFD" w:rsidRPr="006F561B" w:rsidRDefault="005C6CFD" w:rsidP="009770D1">
      <w:pPr>
        <w:tabs>
          <w:tab w:val="center" w:pos="6660"/>
        </w:tabs>
        <w:spacing w:before="60" w:after="60"/>
        <w:jc w:val="both"/>
        <w:rPr>
          <w:sz w:val="28"/>
          <w:szCs w:val="28"/>
          <w:lang w:val="ca-ES"/>
        </w:rPr>
      </w:pPr>
      <w:r w:rsidRPr="006F561B">
        <w:rPr>
          <w:b/>
          <w:bCs/>
          <w:i/>
          <w:iCs/>
          <w:sz w:val="28"/>
          <w:szCs w:val="28"/>
          <w:lang w:val="ca-ES"/>
        </w:rPr>
        <w:t>Nơi nhận:</w:t>
      </w:r>
      <w:r w:rsidRPr="006F561B">
        <w:rPr>
          <w:b/>
          <w:bCs/>
          <w:sz w:val="28"/>
          <w:szCs w:val="28"/>
          <w:lang w:val="ca-ES"/>
        </w:rPr>
        <w:t xml:space="preserve">                                                  CHÁNH VĂN PHÒNG</w:t>
      </w:r>
    </w:p>
    <w:p w14:paraId="4E36D143" w14:textId="77777777" w:rsidR="00702B3A" w:rsidRPr="006F561B" w:rsidRDefault="005C6CFD" w:rsidP="009770D1">
      <w:pPr>
        <w:tabs>
          <w:tab w:val="center" w:pos="6660"/>
        </w:tabs>
        <w:spacing w:before="60" w:after="60"/>
        <w:jc w:val="both"/>
        <w:rPr>
          <w:sz w:val="22"/>
          <w:szCs w:val="22"/>
          <w:lang w:val="ca-ES"/>
        </w:rPr>
      </w:pPr>
      <w:r w:rsidRPr="006F561B">
        <w:rPr>
          <w:sz w:val="22"/>
          <w:szCs w:val="22"/>
          <w:lang w:val="ca-ES"/>
        </w:rPr>
        <w:t>- TT. HU, TT. HĐND huyện;</w:t>
      </w:r>
    </w:p>
    <w:p w14:paraId="7F94621F" w14:textId="17F247E2" w:rsidR="005C6CFD" w:rsidRPr="006F561B" w:rsidRDefault="00702B3A" w:rsidP="009770D1">
      <w:pPr>
        <w:tabs>
          <w:tab w:val="center" w:pos="6660"/>
        </w:tabs>
        <w:spacing w:before="60" w:after="60"/>
        <w:jc w:val="both"/>
        <w:rPr>
          <w:sz w:val="22"/>
          <w:szCs w:val="22"/>
          <w:lang w:val="ca-ES"/>
        </w:rPr>
      </w:pPr>
      <w:r w:rsidRPr="006F561B">
        <w:rPr>
          <w:sz w:val="22"/>
          <w:szCs w:val="22"/>
          <w:lang w:val="ca-ES"/>
        </w:rPr>
        <w:t>- UBND huyện;</w:t>
      </w:r>
      <w:r w:rsidR="005C6CFD" w:rsidRPr="006F561B">
        <w:rPr>
          <w:sz w:val="22"/>
          <w:szCs w:val="22"/>
          <w:lang w:val="ca-ES"/>
        </w:rPr>
        <w:tab/>
      </w:r>
    </w:p>
    <w:p w14:paraId="62CCC1FA" w14:textId="77777777" w:rsidR="005C6CFD" w:rsidRPr="006F561B" w:rsidRDefault="005C6CFD" w:rsidP="009770D1">
      <w:pPr>
        <w:tabs>
          <w:tab w:val="center" w:pos="6660"/>
        </w:tabs>
        <w:spacing w:before="60" w:after="60"/>
        <w:rPr>
          <w:sz w:val="22"/>
          <w:szCs w:val="22"/>
          <w:lang w:val="ca-ES"/>
        </w:rPr>
      </w:pPr>
      <w:r w:rsidRPr="006F561B">
        <w:rPr>
          <w:sz w:val="22"/>
          <w:szCs w:val="22"/>
          <w:lang w:val="ca-ES"/>
        </w:rPr>
        <w:t>- Các cơ quan, đơn vị trên địa bàn huyện;                                          (Đã ký)</w:t>
      </w:r>
      <w:r w:rsidRPr="006F561B">
        <w:rPr>
          <w:sz w:val="22"/>
          <w:szCs w:val="22"/>
          <w:lang w:val="ca-ES"/>
        </w:rPr>
        <w:tab/>
      </w:r>
    </w:p>
    <w:p w14:paraId="643A7659" w14:textId="7351FF48" w:rsidR="005C6CFD" w:rsidRPr="006F561B" w:rsidRDefault="005C6CFD" w:rsidP="009770D1">
      <w:pPr>
        <w:tabs>
          <w:tab w:val="center" w:pos="6660"/>
        </w:tabs>
        <w:spacing w:before="60" w:after="60"/>
        <w:rPr>
          <w:sz w:val="22"/>
          <w:szCs w:val="22"/>
          <w:lang w:val="ca-ES"/>
        </w:rPr>
      </w:pPr>
      <w:r w:rsidRPr="006F561B">
        <w:rPr>
          <w:sz w:val="22"/>
          <w:szCs w:val="22"/>
          <w:lang w:val="ca-ES"/>
        </w:rPr>
        <w:t xml:space="preserve">- </w:t>
      </w:r>
      <w:r w:rsidR="00702B3A" w:rsidRPr="006F561B">
        <w:rPr>
          <w:sz w:val="22"/>
          <w:szCs w:val="22"/>
          <w:lang w:val="ca-ES"/>
        </w:rPr>
        <w:t>TT HĐND</w:t>
      </w:r>
      <w:r w:rsidR="00ED514B" w:rsidRPr="006F561B">
        <w:rPr>
          <w:sz w:val="22"/>
          <w:szCs w:val="22"/>
          <w:lang w:val="ca-ES"/>
        </w:rPr>
        <w:t>, UBND</w:t>
      </w:r>
      <w:r w:rsidRPr="006F561B">
        <w:rPr>
          <w:sz w:val="22"/>
          <w:szCs w:val="22"/>
          <w:lang w:val="ca-ES"/>
        </w:rPr>
        <w:t xml:space="preserve"> các xã, thị trấn;                                                                            </w:t>
      </w:r>
    </w:p>
    <w:p w14:paraId="31DB2F11" w14:textId="77777777" w:rsidR="005C6CFD" w:rsidRPr="006F561B" w:rsidRDefault="005C6CFD" w:rsidP="009770D1">
      <w:pPr>
        <w:tabs>
          <w:tab w:val="center" w:pos="7200"/>
        </w:tabs>
        <w:spacing w:before="60" w:after="60"/>
        <w:jc w:val="both"/>
        <w:rPr>
          <w:sz w:val="22"/>
          <w:szCs w:val="22"/>
          <w:lang w:val="ca-ES"/>
        </w:rPr>
      </w:pPr>
      <w:r w:rsidRPr="006F561B">
        <w:rPr>
          <w:sz w:val="22"/>
          <w:szCs w:val="22"/>
          <w:lang w:val="ca-ES"/>
        </w:rPr>
        <w:t>- LĐVP, CVVP;</w:t>
      </w:r>
    </w:p>
    <w:p w14:paraId="58A86B79" w14:textId="5305CBA8" w:rsidR="005C6CFD" w:rsidRPr="006F561B" w:rsidRDefault="005C6CFD" w:rsidP="009770D1">
      <w:pPr>
        <w:tabs>
          <w:tab w:val="center" w:pos="6699"/>
        </w:tabs>
        <w:spacing w:before="60" w:after="60"/>
        <w:jc w:val="both"/>
        <w:rPr>
          <w:b/>
          <w:sz w:val="22"/>
          <w:szCs w:val="22"/>
          <w:lang w:val="ca-ES"/>
        </w:rPr>
      </w:pPr>
      <w:r w:rsidRPr="006F561B">
        <w:rPr>
          <w:sz w:val="22"/>
          <w:szCs w:val="22"/>
          <w:lang w:val="ca-ES"/>
        </w:rPr>
        <w:t xml:space="preserve">- Lưu: VT, </w:t>
      </w:r>
      <w:r w:rsidR="006E07D0" w:rsidRPr="006F561B">
        <w:rPr>
          <w:sz w:val="22"/>
          <w:szCs w:val="22"/>
          <w:lang w:val="ca-ES"/>
        </w:rPr>
        <w:t>CVVP(Th</w:t>
      </w:r>
      <w:r w:rsidRPr="006F561B">
        <w:rPr>
          <w:sz w:val="22"/>
          <w:szCs w:val="22"/>
          <w:lang w:val="ca-ES"/>
        </w:rPr>
        <w:t>).</w:t>
      </w:r>
      <w:r w:rsidRPr="006F561B">
        <w:rPr>
          <w:b/>
          <w:sz w:val="22"/>
          <w:szCs w:val="22"/>
          <w:lang w:val="ca-ES"/>
        </w:rPr>
        <w:t xml:space="preserve">                                </w:t>
      </w:r>
      <w:r w:rsidR="002935AC" w:rsidRPr="006F561B">
        <w:rPr>
          <w:b/>
          <w:sz w:val="22"/>
          <w:szCs w:val="22"/>
          <w:lang w:val="ca-ES"/>
        </w:rPr>
        <w:t xml:space="preserve">                   </w:t>
      </w:r>
      <w:r w:rsidR="00205AA9" w:rsidRPr="006F561B">
        <w:rPr>
          <w:b/>
          <w:sz w:val="22"/>
          <w:szCs w:val="22"/>
          <w:lang w:val="ca-ES"/>
        </w:rPr>
        <w:t xml:space="preserve">    </w:t>
      </w:r>
      <w:r w:rsidRPr="006F561B">
        <w:rPr>
          <w:b/>
          <w:sz w:val="28"/>
          <w:szCs w:val="26"/>
        </w:rPr>
        <w:t>Lương Việt Thanh</w:t>
      </w:r>
    </w:p>
    <w:sectPr w:rsidR="005C6CFD" w:rsidRPr="006F561B" w:rsidSect="009932F8">
      <w:headerReference w:type="default" r:id="rId8"/>
      <w:pgSz w:w="11907" w:h="16839" w:code="9"/>
      <w:pgMar w:top="993" w:right="1134" w:bottom="709" w:left="1560"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04EA" w14:textId="77777777" w:rsidR="002A452B" w:rsidRDefault="002A452B">
      <w:r>
        <w:separator/>
      </w:r>
    </w:p>
  </w:endnote>
  <w:endnote w:type="continuationSeparator" w:id="0">
    <w:p w14:paraId="394D6DF7" w14:textId="77777777" w:rsidR="002A452B" w:rsidRDefault="002A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49A74" w14:textId="77777777" w:rsidR="002A452B" w:rsidRDefault="002A452B">
      <w:r>
        <w:separator/>
      </w:r>
    </w:p>
  </w:footnote>
  <w:footnote w:type="continuationSeparator" w:id="0">
    <w:p w14:paraId="063901F8" w14:textId="77777777" w:rsidR="002A452B" w:rsidRDefault="002A4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4937"/>
      <w:docPartObj>
        <w:docPartGallery w:val="Page Numbers (Top of Page)"/>
        <w:docPartUnique/>
      </w:docPartObj>
    </w:sdtPr>
    <w:sdtEndPr>
      <w:rPr>
        <w:noProof/>
      </w:rPr>
    </w:sdtEndPr>
    <w:sdtContent>
      <w:p w14:paraId="0C23C9A3" w14:textId="42F535B9" w:rsidR="00823B7C" w:rsidRDefault="00823B7C">
        <w:pPr>
          <w:pStyle w:val="Header"/>
          <w:jc w:val="center"/>
        </w:pPr>
        <w:r>
          <w:fldChar w:fldCharType="begin"/>
        </w:r>
        <w:r>
          <w:instrText xml:space="preserve"> PAGE   \* MERGEFORMAT </w:instrText>
        </w:r>
        <w:r>
          <w:fldChar w:fldCharType="separate"/>
        </w:r>
        <w:r w:rsidR="00AE40FD">
          <w:rPr>
            <w:noProof/>
          </w:rPr>
          <w:t>3</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15:restartNumberingAfterBreak="0">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225E3"/>
    <w:multiLevelType w:val="hybridMultilevel"/>
    <w:tmpl w:val="378C7D02"/>
    <w:lvl w:ilvl="0" w:tplc="AD540402">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D55FD"/>
    <w:multiLevelType w:val="multilevel"/>
    <w:tmpl w:val="39CE1A80"/>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1287" w:hanging="720"/>
      </w:pPr>
      <w:rPr>
        <w:rFonts w:ascii="Times New Roman" w:hAnsi="Times New Roman" w:cs="Times New Roman" w:hint="default"/>
        <w:b/>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781" w:hanging="1080"/>
      </w:pPr>
      <w:rPr>
        <w:rFonts w:ascii="Times New Roman" w:hAnsi="Times New Roman" w:cs="Times New Roman" w:hint="default"/>
        <w:b/>
      </w:rPr>
    </w:lvl>
    <w:lvl w:ilvl="4">
      <w:start w:val="1"/>
      <w:numFmt w:val="decimal"/>
      <w:lvlText w:val="%1.%2.%3.%4.%5."/>
      <w:lvlJc w:val="left"/>
      <w:pPr>
        <w:ind w:left="3348" w:hanging="1080"/>
      </w:pPr>
      <w:rPr>
        <w:rFonts w:ascii="Times New Roman" w:hAnsi="Times New Roman" w:cs="Times New Roman" w:hint="default"/>
        <w:b/>
      </w:rPr>
    </w:lvl>
    <w:lvl w:ilvl="5">
      <w:start w:val="1"/>
      <w:numFmt w:val="decimal"/>
      <w:lvlText w:val="%1.%2.%3.%4.%5.%6."/>
      <w:lvlJc w:val="left"/>
      <w:pPr>
        <w:ind w:left="4275" w:hanging="1440"/>
      </w:pPr>
      <w:rPr>
        <w:rFonts w:ascii="Times New Roman" w:hAnsi="Times New Roman" w:cs="Times New Roman" w:hint="default"/>
        <w:b/>
      </w:rPr>
    </w:lvl>
    <w:lvl w:ilvl="6">
      <w:start w:val="1"/>
      <w:numFmt w:val="decimal"/>
      <w:lvlText w:val="%1.%2.%3.%4.%5.%6.%7."/>
      <w:lvlJc w:val="left"/>
      <w:pPr>
        <w:ind w:left="5202" w:hanging="1800"/>
      </w:pPr>
      <w:rPr>
        <w:rFonts w:ascii="Times New Roman" w:hAnsi="Times New Roman" w:cs="Times New Roman" w:hint="default"/>
        <w:b/>
      </w:rPr>
    </w:lvl>
    <w:lvl w:ilvl="7">
      <w:start w:val="1"/>
      <w:numFmt w:val="decimal"/>
      <w:lvlText w:val="%1.%2.%3.%4.%5.%6.%7.%8."/>
      <w:lvlJc w:val="left"/>
      <w:pPr>
        <w:ind w:left="5769" w:hanging="1800"/>
      </w:pPr>
      <w:rPr>
        <w:rFonts w:ascii="Times New Roman" w:hAnsi="Times New Roman" w:cs="Times New Roman" w:hint="default"/>
        <w:b/>
      </w:rPr>
    </w:lvl>
    <w:lvl w:ilvl="8">
      <w:start w:val="1"/>
      <w:numFmt w:val="decimal"/>
      <w:lvlText w:val="%1.%2.%3.%4.%5.%6.%7.%8.%9."/>
      <w:lvlJc w:val="left"/>
      <w:pPr>
        <w:ind w:left="6696" w:hanging="2160"/>
      </w:pPr>
      <w:rPr>
        <w:rFonts w:ascii="Times New Roman" w:hAnsi="Times New Roman" w:cs="Times New Roman" w:hint="default"/>
        <w:b/>
      </w:rPr>
    </w:lvl>
  </w:abstractNum>
  <w:abstractNum w:abstractNumId="11"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7E1A"/>
    <w:multiLevelType w:val="hybridMultilevel"/>
    <w:tmpl w:val="842E5E80"/>
    <w:lvl w:ilvl="0" w:tplc="E208CBEA">
      <w:start w:val="1"/>
      <w:numFmt w:val="decimal"/>
      <w:lvlText w:val="%1."/>
      <w:lvlJc w:val="left"/>
      <w:pPr>
        <w:ind w:left="920" w:hanging="360"/>
      </w:pPr>
      <w:rPr>
        <w:rFonts w:ascii="Helvetica Neue" w:hAnsi="Helvetica Neue" w:cs="Arial Unicode MS" w:hint="default"/>
        <w:b/>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BB5268"/>
    <w:multiLevelType w:val="hybridMultilevel"/>
    <w:tmpl w:val="555AC02E"/>
    <w:lvl w:ilvl="0" w:tplc="DEAC2A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4"/>
  </w:num>
  <w:num w:numId="3">
    <w:abstractNumId w:val="5"/>
  </w:num>
  <w:num w:numId="4">
    <w:abstractNumId w:val="18"/>
  </w:num>
  <w:num w:numId="5">
    <w:abstractNumId w:val="7"/>
  </w:num>
  <w:num w:numId="6">
    <w:abstractNumId w:val="11"/>
  </w:num>
  <w:num w:numId="7">
    <w:abstractNumId w:val="17"/>
  </w:num>
  <w:num w:numId="8">
    <w:abstractNumId w:val="16"/>
  </w:num>
  <w:num w:numId="9">
    <w:abstractNumId w:val="9"/>
  </w:num>
  <w:num w:numId="10">
    <w:abstractNumId w:val="12"/>
  </w:num>
  <w:num w:numId="11">
    <w:abstractNumId w:val="4"/>
  </w:num>
  <w:num w:numId="12">
    <w:abstractNumId w:val="20"/>
  </w:num>
  <w:num w:numId="13">
    <w:abstractNumId w:val="8"/>
  </w:num>
  <w:num w:numId="14">
    <w:abstractNumId w:val="0"/>
  </w:num>
  <w:num w:numId="15">
    <w:abstractNumId w:val="2"/>
  </w:num>
  <w:num w:numId="16">
    <w:abstractNumId w:val="1"/>
  </w:num>
  <w:num w:numId="17">
    <w:abstractNumId w:val="3"/>
  </w:num>
  <w:num w:numId="18">
    <w:abstractNumId w:val="19"/>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24E"/>
    <w:rsid w:val="00000842"/>
    <w:rsid w:val="00000DD6"/>
    <w:rsid w:val="000016C5"/>
    <w:rsid w:val="00001C8E"/>
    <w:rsid w:val="00001CC0"/>
    <w:rsid w:val="00002134"/>
    <w:rsid w:val="00002210"/>
    <w:rsid w:val="00002489"/>
    <w:rsid w:val="00002B72"/>
    <w:rsid w:val="00003047"/>
    <w:rsid w:val="00003D9D"/>
    <w:rsid w:val="0000457B"/>
    <w:rsid w:val="0000490B"/>
    <w:rsid w:val="00004AFE"/>
    <w:rsid w:val="00004E18"/>
    <w:rsid w:val="000051CF"/>
    <w:rsid w:val="000053C2"/>
    <w:rsid w:val="00005547"/>
    <w:rsid w:val="0000575A"/>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41C"/>
    <w:rsid w:val="0001066B"/>
    <w:rsid w:val="00010770"/>
    <w:rsid w:val="0001086B"/>
    <w:rsid w:val="00010C27"/>
    <w:rsid w:val="00010DFD"/>
    <w:rsid w:val="00011056"/>
    <w:rsid w:val="00011294"/>
    <w:rsid w:val="0001142E"/>
    <w:rsid w:val="000116D8"/>
    <w:rsid w:val="00011827"/>
    <w:rsid w:val="000118D3"/>
    <w:rsid w:val="00011EF1"/>
    <w:rsid w:val="0001203C"/>
    <w:rsid w:val="000122C4"/>
    <w:rsid w:val="000124BB"/>
    <w:rsid w:val="0001262E"/>
    <w:rsid w:val="0001265E"/>
    <w:rsid w:val="00012726"/>
    <w:rsid w:val="0001284C"/>
    <w:rsid w:val="00012928"/>
    <w:rsid w:val="00012A1A"/>
    <w:rsid w:val="00012A55"/>
    <w:rsid w:val="00012D9D"/>
    <w:rsid w:val="000131BC"/>
    <w:rsid w:val="00013218"/>
    <w:rsid w:val="0001343D"/>
    <w:rsid w:val="00013941"/>
    <w:rsid w:val="00014091"/>
    <w:rsid w:val="00014287"/>
    <w:rsid w:val="0001442C"/>
    <w:rsid w:val="00014589"/>
    <w:rsid w:val="00014D7C"/>
    <w:rsid w:val="000155D2"/>
    <w:rsid w:val="00015E18"/>
    <w:rsid w:val="000164CD"/>
    <w:rsid w:val="000172B2"/>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543"/>
    <w:rsid w:val="00024A7B"/>
    <w:rsid w:val="00024B83"/>
    <w:rsid w:val="000256F8"/>
    <w:rsid w:val="00025FED"/>
    <w:rsid w:val="00026262"/>
    <w:rsid w:val="0002674F"/>
    <w:rsid w:val="00026D7B"/>
    <w:rsid w:val="000278D0"/>
    <w:rsid w:val="00027DF5"/>
    <w:rsid w:val="00027E13"/>
    <w:rsid w:val="0003010F"/>
    <w:rsid w:val="00030570"/>
    <w:rsid w:val="00030647"/>
    <w:rsid w:val="0003069B"/>
    <w:rsid w:val="000308ED"/>
    <w:rsid w:val="00030D1F"/>
    <w:rsid w:val="0003128A"/>
    <w:rsid w:val="00031388"/>
    <w:rsid w:val="000316A9"/>
    <w:rsid w:val="00031D3B"/>
    <w:rsid w:val="00031DCC"/>
    <w:rsid w:val="00032422"/>
    <w:rsid w:val="0003287D"/>
    <w:rsid w:val="000332CE"/>
    <w:rsid w:val="00033307"/>
    <w:rsid w:val="000335BE"/>
    <w:rsid w:val="00033C85"/>
    <w:rsid w:val="00033FEE"/>
    <w:rsid w:val="000340EE"/>
    <w:rsid w:val="000350CA"/>
    <w:rsid w:val="0003514D"/>
    <w:rsid w:val="0003535D"/>
    <w:rsid w:val="000353E8"/>
    <w:rsid w:val="00035AE4"/>
    <w:rsid w:val="00035C1C"/>
    <w:rsid w:val="00035C95"/>
    <w:rsid w:val="0003609E"/>
    <w:rsid w:val="0003653F"/>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B7A"/>
    <w:rsid w:val="00042CA0"/>
    <w:rsid w:val="00042E3A"/>
    <w:rsid w:val="00042EBF"/>
    <w:rsid w:val="00043019"/>
    <w:rsid w:val="0004313E"/>
    <w:rsid w:val="00043397"/>
    <w:rsid w:val="000437CD"/>
    <w:rsid w:val="00043D54"/>
    <w:rsid w:val="00043FFF"/>
    <w:rsid w:val="00044083"/>
    <w:rsid w:val="0004455B"/>
    <w:rsid w:val="000449BA"/>
    <w:rsid w:val="000449CF"/>
    <w:rsid w:val="00044B71"/>
    <w:rsid w:val="00044EA8"/>
    <w:rsid w:val="000455AD"/>
    <w:rsid w:val="00045B0C"/>
    <w:rsid w:val="00045E49"/>
    <w:rsid w:val="00045F2F"/>
    <w:rsid w:val="0004602F"/>
    <w:rsid w:val="00046267"/>
    <w:rsid w:val="00046308"/>
    <w:rsid w:val="00046399"/>
    <w:rsid w:val="000465D5"/>
    <w:rsid w:val="000466FA"/>
    <w:rsid w:val="00046783"/>
    <w:rsid w:val="000472AD"/>
    <w:rsid w:val="00047A2F"/>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6C"/>
    <w:rsid w:val="000549E8"/>
    <w:rsid w:val="00054AAC"/>
    <w:rsid w:val="00054AB6"/>
    <w:rsid w:val="00054B45"/>
    <w:rsid w:val="00054C51"/>
    <w:rsid w:val="00054CFD"/>
    <w:rsid w:val="00054F81"/>
    <w:rsid w:val="000552A8"/>
    <w:rsid w:val="00055518"/>
    <w:rsid w:val="0005584B"/>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09"/>
    <w:rsid w:val="00062A7D"/>
    <w:rsid w:val="00062ADC"/>
    <w:rsid w:val="00062C26"/>
    <w:rsid w:val="00062E5E"/>
    <w:rsid w:val="00062E9A"/>
    <w:rsid w:val="00062F1C"/>
    <w:rsid w:val="00063280"/>
    <w:rsid w:val="000632A5"/>
    <w:rsid w:val="00063FCC"/>
    <w:rsid w:val="000640C2"/>
    <w:rsid w:val="00064AD0"/>
    <w:rsid w:val="00064C54"/>
    <w:rsid w:val="00064CC4"/>
    <w:rsid w:val="00064F8C"/>
    <w:rsid w:val="00065089"/>
    <w:rsid w:val="0006564D"/>
    <w:rsid w:val="000659AF"/>
    <w:rsid w:val="00065AA9"/>
    <w:rsid w:val="00065D53"/>
    <w:rsid w:val="0006617B"/>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6AD"/>
    <w:rsid w:val="0007190D"/>
    <w:rsid w:val="00071921"/>
    <w:rsid w:val="00071A02"/>
    <w:rsid w:val="00071B39"/>
    <w:rsid w:val="00071D74"/>
    <w:rsid w:val="00071DDA"/>
    <w:rsid w:val="00071DED"/>
    <w:rsid w:val="00071F69"/>
    <w:rsid w:val="00071FB4"/>
    <w:rsid w:val="00072269"/>
    <w:rsid w:val="00072C2D"/>
    <w:rsid w:val="00072D3A"/>
    <w:rsid w:val="00072E6B"/>
    <w:rsid w:val="000731F8"/>
    <w:rsid w:val="0007344E"/>
    <w:rsid w:val="000736C9"/>
    <w:rsid w:val="000738D6"/>
    <w:rsid w:val="00073AA5"/>
    <w:rsid w:val="00073CAD"/>
    <w:rsid w:val="000746B1"/>
    <w:rsid w:val="00074937"/>
    <w:rsid w:val="00074AA8"/>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4"/>
    <w:rsid w:val="00077CAF"/>
    <w:rsid w:val="000801D5"/>
    <w:rsid w:val="00080C16"/>
    <w:rsid w:val="00080DC8"/>
    <w:rsid w:val="000811C1"/>
    <w:rsid w:val="00081777"/>
    <w:rsid w:val="00081880"/>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2D6"/>
    <w:rsid w:val="0008538D"/>
    <w:rsid w:val="00085434"/>
    <w:rsid w:val="00085765"/>
    <w:rsid w:val="00085B42"/>
    <w:rsid w:val="00085BF1"/>
    <w:rsid w:val="00085E6A"/>
    <w:rsid w:val="00086213"/>
    <w:rsid w:val="00086336"/>
    <w:rsid w:val="0008645F"/>
    <w:rsid w:val="0008651E"/>
    <w:rsid w:val="00086BA3"/>
    <w:rsid w:val="00087226"/>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0E3"/>
    <w:rsid w:val="000942F8"/>
    <w:rsid w:val="00094664"/>
    <w:rsid w:val="000947C7"/>
    <w:rsid w:val="00094AE1"/>
    <w:rsid w:val="00094C77"/>
    <w:rsid w:val="0009530F"/>
    <w:rsid w:val="0009547E"/>
    <w:rsid w:val="00095914"/>
    <w:rsid w:val="0009594B"/>
    <w:rsid w:val="000959C8"/>
    <w:rsid w:val="00095BD0"/>
    <w:rsid w:val="00095CA9"/>
    <w:rsid w:val="00095D6C"/>
    <w:rsid w:val="000968B3"/>
    <w:rsid w:val="00096AC5"/>
    <w:rsid w:val="00096B20"/>
    <w:rsid w:val="00096C88"/>
    <w:rsid w:val="000971C9"/>
    <w:rsid w:val="000975CD"/>
    <w:rsid w:val="00097627"/>
    <w:rsid w:val="00097898"/>
    <w:rsid w:val="00097AED"/>
    <w:rsid w:val="00097C3E"/>
    <w:rsid w:val="000A056F"/>
    <w:rsid w:val="000A08FB"/>
    <w:rsid w:val="000A09A1"/>
    <w:rsid w:val="000A0A01"/>
    <w:rsid w:val="000A0D20"/>
    <w:rsid w:val="000A0DC4"/>
    <w:rsid w:val="000A10E8"/>
    <w:rsid w:val="000A1A8D"/>
    <w:rsid w:val="000A1B40"/>
    <w:rsid w:val="000A201D"/>
    <w:rsid w:val="000A222C"/>
    <w:rsid w:val="000A2311"/>
    <w:rsid w:val="000A2439"/>
    <w:rsid w:val="000A281E"/>
    <w:rsid w:val="000A2D37"/>
    <w:rsid w:val="000A3078"/>
    <w:rsid w:val="000A3217"/>
    <w:rsid w:val="000A32EE"/>
    <w:rsid w:val="000A33C8"/>
    <w:rsid w:val="000A349E"/>
    <w:rsid w:val="000A3CC8"/>
    <w:rsid w:val="000A3E18"/>
    <w:rsid w:val="000A461C"/>
    <w:rsid w:val="000A4BB5"/>
    <w:rsid w:val="000A4F01"/>
    <w:rsid w:val="000A54B1"/>
    <w:rsid w:val="000A5547"/>
    <w:rsid w:val="000A5A59"/>
    <w:rsid w:val="000A5E1B"/>
    <w:rsid w:val="000A5F9C"/>
    <w:rsid w:val="000A6312"/>
    <w:rsid w:val="000A6802"/>
    <w:rsid w:val="000A6F74"/>
    <w:rsid w:val="000A74B2"/>
    <w:rsid w:val="000A77D6"/>
    <w:rsid w:val="000A7B78"/>
    <w:rsid w:val="000B03E1"/>
    <w:rsid w:val="000B0A3E"/>
    <w:rsid w:val="000B2168"/>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647D"/>
    <w:rsid w:val="000B663C"/>
    <w:rsid w:val="000B6D75"/>
    <w:rsid w:val="000B706A"/>
    <w:rsid w:val="000B7368"/>
    <w:rsid w:val="000B74AF"/>
    <w:rsid w:val="000B74E2"/>
    <w:rsid w:val="000B785F"/>
    <w:rsid w:val="000B79E3"/>
    <w:rsid w:val="000B7BBE"/>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204"/>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187D"/>
    <w:rsid w:val="000D240C"/>
    <w:rsid w:val="000D2FF7"/>
    <w:rsid w:val="000D3124"/>
    <w:rsid w:val="000D3CE9"/>
    <w:rsid w:val="000D4068"/>
    <w:rsid w:val="000D4481"/>
    <w:rsid w:val="000D5105"/>
    <w:rsid w:val="000D538D"/>
    <w:rsid w:val="000D5EA9"/>
    <w:rsid w:val="000D6103"/>
    <w:rsid w:val="000D6189"/>
    <w:rsid w:val="000D6386"/>
    <w:rsid w:val="000D6395"/>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68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5A1"/>
    <w:rsid w:val="000E6621"/>
    <w:rsid w:val="000E668A"/>
    <w:rsid w:val="000E66B4"/>
    <w:rsid w:val="000E69A4"/>
    <w:rsid w:val="000E6AAA"/>
    <w:rsid w:val="000E6D93"/>
    <w:rsid w:val="000E7777"/>
    <w:rsid w:val="000E7A20"/>
    <w:rsid w:val="000E7DEA"/>
    <w:rsid w:val="000F01A5"/>
    <w:rsid w:val="000F02C7"/>
    <w:rsid w:val="000F090E"/>
    <w:rsid w:val="000F0B34"/>
    <w:rsid w:val="000F0B7D"/>
    <w:rsid w:val="000F0E1E"/>
    <w:rsid w:val="000F0ECB"/>
    <w:rsid w:val="000F197F"/>
    <w:rsid w:val="000F19E4"/>
    <w:rsid w:val="000F1A8E"/>
    <w:rsid w:val="000F2300"/>
    <w:rsid w:val="000F291C"/>
    <w:rsid w:val="000F2C60"/>
    <w:rsid w:val="000F4687"/>
    <w:rsid w:val="000F4825"/>
    <w:rsid w:val="000F4AFB"/>
    <w:rsid w:val="000F4D35"/>
    <w:rsid w:val="000F4FB7"/>
    <w:rsid w:val="000F5FDA"/>
    <w:rsid w:val="000F6164"/>
    <w:rsid w:val="000F6349"/>
    <w:rsid w:val="000F63BC"/>
    <w:rsid w:val="000F6BCB"/>
    <w:rsid w:val="000F6D32"/>
    <w:rsid w:val="000F6E02"/>
    <w:rsid w:val="000F6F36"/>
    <w:rsid w:val="000F75DC"/>
    <w:rsid w:val="000F7A24"/>
    <w:rsid w:val="000F7D60"/>
    <w:rsid w:val="0010044D"/>
    <w:rsid w:val="00100C3C"/>
    <w:rsid w:val="00100D87"/>
    <w:rsid w:val="001019DD"/>
    <w:rsid w:val="00101B81"/>
    <w:rsid w:val="00101B90"/>
    <w:rsid w:val="00101C4B"/>
    <w:rsid w:val="001023EC"/>
    <w:rsid w:val="001026E1"/>
    <w:rsid w:val="00102A02"/>
    <w:rsid w:val="00102AA5"/>
    <w:rsid w:val="00103434"/>
    <w:rsid w:val="0010355C"/>
    <w:rsid w:val="00103759"/>
    <w:rsid w:val="0010390B"/>
    <w:rsid w:val="00103D15"/>
    <w:rsid w:val="00103D66"/>
    <w:rsid w:val="00104072"/>
    <w:rsid w:val="00104351"/>
    <w:rsid w:val="00104A92"/>
    <w:rsid w:val="00104BCE"/>
    <w:rsid w:val="00104CB1"/>
    <w:rsid w:val="001055E2"/>
    <w:rsid w:val="001056D5"/>
    <w:rsid w:val="0010595E"/>
    <w:rsid w:val="00105D94"/>
    <w:rsid w:val="00105E21"/>
    <w:rsid w:val="00105EB3"/>
    <w:rsid w:val="00105FE7"/>
    <w:rsid w:val="0010640B"/>
    <w:rsid w:val="00106498"/>
    <w:rsid w:val="001067F9"/>
    <w:rsid w:val="00106818"/>
    <w:rsid w:val="00106B1C"/>
    <w:rsid w:val="00106F46"/>
    <w:rsid w:val="00106FF7"/>
    <w:rsid w:val="0010728B"/>
    <w:rsid w:val="00107333"/>
    <w:rsid w:val="00107361"/>
    <w:rsid w:val="001073D0"/>
    <w:rsid w:val="00107489"/>
    <w:rsid w:val="00107A9E"/>
    <w:rsid w:val="00107B23"/>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4C20"/>
    <w:rsid w:val="0011556F"/>
    <w:rsid w:val="001162C6"/>
    <w:rsid w:val="001167FB"/>
    <w:rsid w:val="00116A98"/>
    <w:rsid w:val="00116BB0"/>
    <w:rsid w:val="00116C7B"/>
    <w:rsid w:val="00116D8C"/>
    <w:rsid w:val="001172F9"/>
    <w:rsid w:val="001176E9"/>
    <w:rsid w:val="00117FA0"/>
    <w:rsid w:val="00120174"/>
    <w:rsid w:val="0012044E"/>
    <w:rsid w:val="001206D6"/>
    <w:rsid w:val="00120E52"/>
    <w:rsid w:val="00120E71"/>
    <w:rsid w:val="00121520"/>
    <w:rsid w:val="00121B2E"/>
    <w:rsid w:val="00121B46"/>
    <w:rsid w:val="00121B4A"/>
    <w:rsid w:val="001221BD"/>
    <w:rsid w:val="001222DE"/>
    <w:rsid w:val="00122C4F"/>
    <w:rsid w:val="001238B0"/>
    <w:rsid w:val="0012396F"/>
    <w:rsid w:val="001239D4"/>
    <w:rsid w:val="00123A07"/>
    <w:rsid w:val="00123D54"/>
    <w:rsid w:val="001242A6"/>
    <w:rsid w:val="00124F55"/>
    <w:rsid w:val="00125276"/>
    <w:rsid w:val="001252AB"/>
    <w:rsid w:val="001254C3"/>
    <w:rsid w:val="00125841"/>
    <w:rsid w:val="00125868"/>
    <w:rsid w:val="00125C3F"/>
    <w:rsid w:val="00125C99"/>
    <w:rsid w:val="00125DFD"/>
    <w:rsid w:val="00126119"/>
    <w:rsid w:val="001265B3"/>
    <w:rsid w:val="0012677E"/>
    <w:rsid w:val="00126A76"/>
    <w:rsid w:val="00126E6B"/>
    <w:rsid w:val="00126FF4"/>
    <w:rsid w:val="00127120"/>
    <w:rsid w:val="00127529"/>
    <w:rsid w:val="0012762A"/>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89D"/>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48"/>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38"/>
    <w:rsid w:val="00147B96"/>
    <w:rsid w:val="00147F39"/>
    <w:rsid w:val="001504D1"/>
    <w:rsid w:val="001505FC"/>
    <w:rsid w:val="00150A36"/>
    <w:rsid w:val="00151090"/>
    <w:rsid w:val="001519CD"/>
    <w:rsid w:val="00151C1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7D8"/>
    <w:rsid w:val="001568FD"/>
    <w:rsid w:val="001569AF"/>
    <w:rsid w:val="00156FC3"/>
    <w:rsid w:val="0015714D"/>
    <w:rsid w:val="00157308"/>
    <w:rsid w:val="00157B54"/>
    <w:rsid w:val="001600F8"/>
    <w:rsid w:val="001600FE"/>
    <w:rsid w:val="00160439"/>
    <w:rsid w:val="00160933"/>
    <w:rsid w:val="00160C85"/>
    <w:rsid w:val="00161937"/>
    <w:rsid w:val="001621FA"/>
    <w:rsid w:val="00162AE0"/>
    <w:rsid w:val="0016351C"/>
    <w:rsid w:val="00163540"/>
    <w:rsid w:val="00163BAC"/>
    <w:rsid w:val="00164342"/>
    <w:rsid w:val="001646C7"/>
    <w:rsid w:val="00164C3F"/>
    <w:rsid w:val="00164E1F"/>
    <w:rsid w:val="00164E4E"/>
    <w:rsid w:val="00164ED7"/>
    <w:rsid w:val="001650BC"/>
    <w:rsid w:val="00165112"/>
    <w:rsid w:val="00165710"/>
    <w:rsid w:val="00165E4A"/>
    <w:rsid w:val="00166161"/>
    <w:rsid w:val="0016718B"/>
    <w:rsid w:val="0016778D"/>
    <w:rsid w:val="00167890"/>
    <w:rsid w:val="00167B2C"/>
    <w:rsid w:val="00167C25"/>
    <w:rsid w:val="00167CAE"/>
    <w:rsid w:val="00167DB8"/>
    <w:rsid w:val="001701F0"/>
    <w:rsid w:val="001705EA"/>
    <w:rsid w:val="0017061C"/>
    <w:rsid w:val="00170745"/>
    <w:rsid w:val="00170BF9"/>
    <w:rsid w:val="00170EF5"/>
    <w:rsid w:val="00171776"/>
    <w:rsid w:val="001718DD"/>
    <w:rsid w:val="00171CB1"/>
    <w:rsid w:val="00171ED7"/>
    <w:rsid w:val="00172340"/>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45F"/>
    <w:rsid w:val="001758D1"/>
    <w:rsid w:val="00175A73"/>
    <w:rsid w:val="00175B7C"/>
    <w:rsid w:val="00175C17"/>
    <w:rsid w:val="0017607B"/>
    <w:rsid w:val="0017609C"/>
    <w:rsid w:val="00176A73"/>
    <w:rsid w:val="00176B18"/>
    <w:rsid w:val="001772DD"/>
    <w:rsid w:val="0017771E"/>
    <w:rsid w:val="00177A2F"/>
    <w:rsid w:val="001802E5"/>
    <w:rsid w:val="001807E4"/>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A38"/>
    <w:rsid w:val="00185F15"/>
    <w:rsid w:val="00186046"/>
    <w:rsid w:val="0018606D"/>
    <w:rsid w:val="00186272"/>
    <w:rsid w:val="00186BD5"/>
    <w:rsid w:val="00187471"/>
    <w:rsid w:val="0018755D"/>
    <w:rsid w:val="00187732"/>
    <w:rsid w:val="00187C1C"/>
    <w:rsid w:val="00187D0A"/>
    <w:rsid w:val="00190628"/>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025"/>
    <w:rsid w:val="0019339B"/>
    <w:rsid w:val="00193518"/>
    <w:rsid w:val="00193955"/>
    <w:rsid w:val="00193A93"/>
    <w:rsid w:val="001942B0"/>
    <w:rsid w:val="001943B8"/>
    <w:rsid w:val="001948E7"/>
    <w:rsid w:val="00194B31"/>
    <w:rsid w:val="00194B87"/>
    <w:rsid w:val="00194CF9"/>
    <w:rsid w:val="00195051"/>
    <w:rsid w:val="001950E6"/>
    <w:rsid w:val="00195191"/>
    <w:rsid w:val="001952A8"/>
    <w:rsid w:val="00196459"/>
    <w:rsid w:val="001964D0"/>
    <w:rsid w:val="00196609"/>
    <w:rsid w:val="00196CE1"/>
    <w:rsid w:val="00197232"/>
    <w:rsid w:val="0019741D"/>
    <w:rsid w:val="0019769D"/>
    <w:rsid w:val="001976C9"/>
    <w:rsid w:val="00197991"/>
    <w:rsid w:val="00197CC2"/>
    <w:rsid w:val="00197DD9"/>
    <w:rsid w:val="001A062C"/>
    <w:rsid w:val="001A077A"/>
    <w:rsid w:val="001A0D07"/>
    <w:rsid w:val="001A1461"/>
    <w:rsid w:val="001A1539"/>
    <w:rsid w:val="001A1A90"/>
    <w:rsid w:val="001A2C2B"/>
    <w:rsid w:val="001A2F69"/>
    <w:rsid w:val="001A34F7"/>
    <w:rsid w:val="001A35D3"/>
    <w:rsid w:val="001A3A1C"/>
    <w:rsid w:val="001A3AE8"/>
    <w:rsid w:val="001A3DF0"/>
    <w:rsid w:val="001A40C3"/>
    <w:rsid w:val="001A4809"/>
    <w:rsid w:val="001A4CFF"/>
    <w:rsid w:val="001A4FE6"/>
    <w:rsid w:val="001A5174"/>
    <w:rsid w:val="001A55C1"/>
    <w:rsid w:val="001A56C9"/>
    <w:rsid w:val="001A5739"/>
    <w:rsid w:val="001A61F2"/>
    <w:rsid w:val="001A6289"/>
    <w:rsid w:val="001A6753"/>
    <w:rsid w:val="001A6E74"/>
    <w:rsid w:val="001A6F46"/>
    <w:rsid w:val="001A7215"/>
    <w:rsid w:val="001A7223"/>
    <w:rsid w:val="001A7B8B"/>
    <w:rsid w:val="001A7BF4"/>
    <w:rsid w:val="001A7F62"/>
    <w:rsid w:val="001A7FFB"/>
    <w:rsid w:val="001B0020"/>
    <w:rsid w:val="001B00FE"/>
    <w:rsid w:val="001B0592"/>
    <w:rsid w:val="001B0593"/>
    <w:rsid w:val="001B0804"/>
    <w:rsid w:val="001B094E"/>
    <w:rsid w:val="001B0A82"/>
    <w:rsid w:val="001B0A9D"/>
    <w:rsid w:val="001B0B73"/>
    <w:rsid w:val="001B0BB1"/>
    <w:rsid w:val="001B0D39"/>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6403"/>
    <w:rsid w:val="001B6655"/>
    <w:rsid w:val="001B6D42"/>
    <w:rsid w:val="001B703E"/>
    <w:rsid w:val="001B70EC"/>
    <w:rsid w:val="001B7282"/>
    <w:rsid w:val="001B73C9"/>
    <w:rsid w:val="001B73E2"/>
    <w:rsid w:val="001B75DE"/>
    <w:rsid w:val="001B78F7"/>
    <w:rsid w:val="001B79E9"/>
    <w:rsid w:val="001B7FD8"/>
    <w:rsid w:val="001C002A"/>
    <w:rsid w:val="001C010E"/>
    <w:rsid w:val="001C0166"/>
    <w:rsid w:val="001C153A"/>
    <w:rsid w:val="001C1F2B"/>
    <w:rsid w:val="001C2001"/>
    <w:rsid w:val="001C2087"/>
    <w:rsid w:val="001C22D2"/>
    <w:rsid w:val="001C2392"/>
    <w:rsid w:val="001C241F"/>
    <w:rsid w:val="001C242F"/>
    <w:rsid w:val="001C2689"/>
    <w:rsid w:val="001C2691"/>
    <w:rsid w:val="001C3036"/>
    <w:rsid w:val="001C33FE"/>
    <w:rsid w:val="001C352D"/>
    <w:rsid w:val="001C3740"/>
    <w:rsid w:val="001C46F6"/>
    <w:rsid w:val="001C47BC"/>
    <w:rsid w:val="001C4F1E"/>
    <w:rsid w:val="001C5956"/>
    <w:rsid w:val="001C5B43"/>
    <w:rsid w:val="001C5F90"/>
    <w:rsid w:val="001C63A6"/>
    <w:rsid w:val="001C6953"/>
    <w:rsid w:val="001C6ADD"/>
    <w:rsid w:val="001C6FE6"/>
    <w:rsid w:val="001C7909"/>
    <w:rsid w:val="001C7A97"/>
    <w:rsid w:val="001C7B5D"/>
    <w:rsid w:val="001C7EA7"/>
    <w:rsid w:val="001C7EC9"/>
    <w:rsid w:val="001C7ED8"/>
    <w:rsid w:val="001C7F02"/>
    <w:rsid w:val="001D015F"/>
    <w:rsid w:val="001D03B0"/>
    <w:rsid w:val="001D03F2"/>
    <w:rsid w:val="001D09B8"/>
    <w:rsid w:val="001D1248"/>
    <w:rsid w:val="001D14D6"/>
    <w:rsid w:val="001D16E5"/>
    <w:rsid w:val="001D191E"/>
    <w:rsid w:val="001D2271"/>
    <w:rsid w:val="001D2453"/>
    <w:rsid w:val="001D245C"/>
    <w:rsid w:val="001D2870"/>
    <w:rsid w:val="001D2C44"/>
    <w:rsid w:val="001D2F55"/>
    <w:rsid w:val="001D3100"/>
    <w:rsid w:val="001D336C"/>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9D0"/>
    <w:rsid w:val="001D7D41"/>
    <w:rsid w:val="001E1A9E"/>
    <w:rsid w:val="001E1BCB"/>
    <w:rsid w:val="001E20D7"/>
    <w:rsid w:val="001E298F"/>
    <w:rsid w:val="001E299D"/>
    <w:rsid w:val="001E2F7D"/>
    <w:rsid w:val="001E347E"/>
    <w:rsid w:val="001E357C"/>
    <w:rsid w:val="001E374B"/>
    <w:rsid w:val="001E38A6"/>
    <w:rsid w:val="001E465A"/>
    <w:rsid w:val="001E4928"/>
    <w:rsid w:val="001E4A46"/>
    <w:rsid w:val="001E4AB1"/>
    <w:rsid w:val="001E5166"/>
    <w:rsid w:val="001E57DC"/>
    <w:rsid w:val="001E5FBE"/>
    <w:rsid w:val="001E646B"/>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1C"/>
    <w:rsid w:val="001F2AC9"/>
    <w:rsid w:val="001F2AE7"/>
    <w:rsid w:val="001F2DDB"/>
    <w:rsid w:val="001F2F14"/>
    <w:rsid w:val="001F3098"/>
    <w:rsid w:val="001F33A2"/>
    <w:rsid w:val="001F341A"/>
    <w:rsid w:val="001F380B"/>
    <w:rsid w:val="001F3AD0"/>
    <w:rsid w:val="001F3E73"/>
    <w:rsid w:val="001F3F36"/>
    <w:rsid w:val="001F4046"/>
    <w:rsid w:val="001F411C"/>
    <w:rsid w:val="001F4684"/>
    <w:rsid w:val="001F4685"/>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866"/>
    <w:rsid w:val="00201D26"/>
    <w:rsid w:val="00202276"/>
    <w:rsid w:val="0020295D"/>
    <w:rsid w:val="00202BA3"/>
    <w:rsid w:val="0020333E"/>
    <w:rsid w:val="0020413A"/>
    <w:rsid w:val="0020507E"/>
    <w:rsid w:val="00205655"/>
    <w:rsid w:val="00205AA9"/>
    <w:rsid w:val="00205F37"/>
    <w:rsid w:val="0020607E"/>
    <w:rsid w:val="002060C1"/>
    <w:rsid w:val="0020623B"/>
    <w:rsid w:val="00206C7C"/>
    <w:rsid w:val="00207065"/>
    <w:rsid w:val="002070DC"/>
    <w:rsid w:val="0020750D"/>
    <w:rsid w:val="00207D46"/>
    <w:rsid w:val="002103C9"/>
    <w:rsid w:val="002104E2"/>
    <w:rsid w:val="00210C58"/>
    <w:rsid w:val="00210DE7"/>
    <w:rsid w:val="00211050"/>
    <w:rsid w:val="002110B7"/>
    <w:rsid w:val="00211780"/>
    <w:rsid w:val="00211A7F"/>
    <w:rsid w:val="00211BAF"/>
    <w:rsid w:val="00211C30"/>
    <w:rsid w:val="002123DD"/>
    <w:rsid w:val="002127CE"/>
    <w:rsid w:val="002134EB"/>
    <w:rsid w:val="0021370B"/>
    <w:rsid w:val="00213710"/>
    <w:rsid w:val="00213A95"/>
    <w:rsid w:val="00213B25"/>
    <w:rsid w:val="00213B29"/>
    <w:rsid w:val="0021440E"/>
    <w:rsid w:val="00214546"/>
    <w:rsid w:val="00214734"/>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3E4"/>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50C"/>
    <w:rsid w:val="00222A2C"/>
    <w:rsid w:val="00223325"/>
    <w:rsid w:val="00223A60"/>
    <w:rsid w:val="00223C9F"/>
    <w:rsid w:val="00224186"/>
    <w:rsid w:val="00224C17"/>
    <w:rsid w:val="00224C38"/>
    <w:rsid w:val="00225AC2"/>
    <w:rsid w:val="00225E72"/>
    <w:rsid w:val="0022600C"/>
    <w:rsid w:val="002260E3"/>
    <w:rsid w:val="0022623C"/>
    <w:rsid w:val="00226268"/>
    <w:rsid w:val="00226BC0"/>
    <w:rsid w:val="00227314"/>
    <w:rsid w:val="00227668"/>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5FB"/>
    <w:rsid w:val="00237810"/>
    <w:rsid w:val="00237CD8"/>
    <w:rsid w:val="00237F2D"/>
    <w:rsid w:val="00240AB3"/>
    <w:rsid w:val="00240D55"/>
    <w:rsid w:val="00240D9C"/>
    <w:rsid w:val="00240FE1"/>
    <w:rsid w:val="00241338"/>
    <w:rsid w:val="00241575"/>
    <w:rsid w:val="002415D4"/>
    <w:rsid w:val="00241A4D"/>
    <w:rsid w:val="00241D6E"/>
    <w:rsid w:val="00242029"/>
    <w:rsid w:val="00242111"/>
    <w:rsid w:val="002424B0"/>
    <w:rsid w:val="002425F3"/>
    <w:rsid w:val="0024286E"/>
    <w:rsid w:val="0024287C"/>
    <w:rsid w:val="00242957"/>
    <w:rsid w:val="00242DF8"/>
    <w:rsid w:val="00243058"/>
    <w:rsid w:val="00243568"/>
    <w:rsid w:val="002436D0"/>
    <w:rsid w:val="00243860"/>
    <w:rsid w:val="00243BEB"/>
    <w:rsid w:val="00243DEC"/>
    <w:rsid w:val="00244077"/>
    <w:rsid w:val="002440EC"/>
    <w:rsid w:val="002445B8"/>
    <w:rsid w:val="00244C15"/>
    <w:rsid w:val="0024571B"/>
    <w:rsid w:val="002459A5"/>
    <w:rsid w:val="00245B76"/>
    <w:rsid w:val="00245C45"/>
    <w:rsid w:val="00245F7A"/>
    <w:rsid w:val="00245FF6"/>
    <w:rsid w:val="00246ADC"/>
    <w:rsid w:val="00246E11"/>
    <w:rsid w:val="002471CE"/>
    <w:rsid w:val="00247546"/>
    <w:rsid w:val="00247588"/>
    <w:rsid w:val="002475B2"/>
    <w:rsid w:val="002476A9"/>
    <w:rsid w:val="0025000C"/>
    <w:rsid w:val="002509AF"/>
    <w:rsid w:val="00250EFE"/>
    <w:rsid w:val="00250F5E"/>
    <w:rsid w:val="00251075"/>
    <w:rsid w:val="00251124"/>
    <w:rsid w:val="00251555"/>
    <w:rsid w:val="00251B66"/>
    <w:rsid w:val="00251C4E"/>
    <w:rsid w:val="00251CFB"/>
    <w:rsid w:val="00252009"/>
    <w:rsid w:val="002529E3"/>
    <w:rsid w:val="00252C03"/>
    <w:rsid w:val="00252C78"/>
    <w:rsid w:val="00252E6F"/>
    <w:rsid w:val="00253006"/>
    <w:rsid w:val="00253034"/>
    <w:rsid w:val="00253138"/>
    <w:rsid w:val="0025367F"/>
    <w:rsid w:val="002537C9"/>
    <w:rsid w:val="002538BA"/>
    <w:rsid w:val="00253C70"/>
    <w:rsid w:val="00253E43"/>
    <w:rsid w:val="002541C8"/>
    <w:rsid w:val="00254741"/>
    <w:rsid w:val="00254A0F"/>
    <w:rsid w:val="00254BCA"/>
    <w:rsid w:val="00254C11"/>
    <w:rsid w:val="00254D67"/>
    <w:rsid w:val="00254D74"/>
    <w:rsid w:val="00255337"/>
    <w:rsid w:val="002558BF"/>
    <w:rsid w:val="002559EE"/>
    <w:rsid w:val="00255BA4"/>
    <w:rsid w:val="00255BA9"/>
    <w:rsid w:val="00255C81"/>
    <w:rsid w:val="00255CF8"/>
    <w:rsid w:val="00255E7A"/>
    <w:rsid w:val="00255E92"/>
    <w:rsid w:val="00255FB0"/>
    <w:rsid w:val="00257074"/>
    <w:rsid w:val="00257129"/>
    <w:rsid w:val="002573C7"/>
    <w:rsid w:val="0025742A"/>
    <w:rsid w:val="00257828"/>
    <w:rsid w:val="0025796A"/>
    <w:rsid w:val="002601A2"/>
    <w:rsid w:val="0026053C"/>
    <w:rsid w:val="0026057E"/>
    <w:rsid w:val="002606B4"/>
    <w:rsid w:val="002606F1"/>
    <w:rsid w:val="0026076B"/>
    <w:rsid w:val="00261502"/>
    <w:rsid w:val="00261EC1"/>
    <w:rsid w:val="00262D9B"/>
    <w:rsid w:val="00263047"/>
    <w:rsid w:val="00263504"/>
    <w:rsid w:val="00263CB2"/>
    <w:rsid w:val="00263E47"/>
    <w:rsid w:val="00264221"/>
    <w:rsid w:val="00264346"/>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1A5F"/>
    <w:rsid w:val="00272623"/>
    <w:rsid w:val="0027290A"/>
    <w:rsid w:val="002729AF"/>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42D"/>
    <w:rsid w:val="00277882"/>
    <w:rsid w:val="00280327"/>
    <w:rsid w:val="002803B2"/>
    <w:rsid w:val="00280494"/>
    <w:rsid w:val="00280540"/>
    <w:rsid w:val="0028075A"/>
    <w:rsid w:val="00280769"/>
    <w:rsid w:val="00280E39"/>
    <w:rsid w:val="00281149"/>
    <w:rsid w:val="0028115E"/>
    <w:rsid w:val="002814F0"/>
    <w:rsid w:val="00281624"/>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673"/>
    <w:rsid w:val="0028488E"/>
    <w:rsid w:val="002848AD"/>
    <w:rsid w:val="00284BC5"/>
    <w:rsid w:val="00285382"/>
    <w:rsid w:val="002855F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935"/>
    <w:rsid w:val="00290CBB"/>
    <w:rsid w:val="0029104B"/>
    <w:rsid w:val="002911FC"/>
    <w:rsid w:val="002912BE"/>
    <w:rsid w:val="002913A3"/>
    <w:rsid w:val="0029155A"/>
    <w:rsid w:val="00291A95"/>
    <w:rsid w:val="00291B4D"/>
    <w:rsid w:val="00291F99"/>
    <w:rsid w:val="00291FAD"/>
    <w:rsid w:val="002922AB"/>
    <w:rsid w:val="00292BB8"/>
    <w:rsid w:val="00292D31"/>
    <w:rsid w:val="00292E1D"/>
    <w:rsid w:val="0029305B"/>
    <w:rsid w:val="002934DB"/>
    <w:rsid w:val="002934E8"/>
    <w:rsid w:val="002935AC"/>
    <w:rsid w:val="002938C0"/>
    <w:rsid w:val="00293C9F"/>
    <w:rsid w:val="00293EA6"/>
    <w:rsid w:val="00294180"/>
    <w:rsid w:val="0029418F"/>
    <w:rsid w:val="002942BB"/>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C73"/>
    <w:rsid w:val="00296DBF"/>
    <w:rsid w:val="00297828"/>
    <w:rsid w:val="00297DB7"/>
    <w:rsid w:val="00297EA1"/>
    <w:rsid w:val="002A0118"/>
    <w:rsid w:val="002A0817"/>
    <w:rsid w:val="002A0B5C"/>
    <w:rsid w:val="002A0C41"/>
    <w:rsid w:val="002A0CD4"/>
    <w:rsid w:val="002A0CEC"/>
    <w:rsid w:val="002A0E3C"/>
    <w:rsid w:val="002A0F30"/>
    <w:rsid w:val="002A1612"/>
    <w:rsid w:val="002A1653"/>
    <w:rsid w:val="002A1670"/>
    <w:rsid w:val="002A1913"/>
    <w:rsid w:val="002A1C5B"/>
    <w:rsid w:val="002A1F79"/>
    <w:rsid w:val="002A274F"/>
    <w:rsid w:val="002A285D"/>
    <w:rsid w:val="002A30D8"/>
    <w:rsid w:val="002A347D"/>
    <w:rsid w:val="002A3768"/>
    <w:rsid w:val="002A4174"/>
    <w:rsid w:val="002A4222"/>
    <w:rsid w:val="002A4352"/>
    <w:rsid w:val="002A452B"/>
    <w:rsid w:val="002A4B39"/>
    <w:rsid w:val="002A4D79"/>
    <w:rsid w:val="002A4E74"/>
    <w:rsid w:val="002A58A7"/>
    <w:rsid w:val="002A59F8"/>
    <w:rsid w:val="002A5A05"/>
    <w:rsid w:val="002A5C66"/>
    <w:rsid w:val="002A6619"/>
    <w:rsid w:val="002A6B88"/>
    <w:rsid w:val="002A743F"/>
    <w:rsid w:val="002A7882"/>
    <w:rsid w:val="002A7A3F"/>
    <w:rsid w:val="002A7B7F"/>
    <w:rsid w:val="002A7C17"/>
    <w:rsid w:val="002A7DB9"/>
    <w:rsid w:val="002A7F5E"/>
    <w:rsid w:val="002B04D9"/>
    <w:rsid w:val="002B0696"/>
    <w:rsid w:val="002B091F"/>
    <w:rsid w:val="002B142B"/>
    <w:rsid w:val="002B14C1"/>
    <w:rsid w:val="002B14E4"/>
    <w:rsid w:val="002B15E6"/>
    <w:rsid w:val="002B1731"/>
    <w:rsid w:val="002B1951"/>
    <w:rsid w:val="002B1AED"/>
    <w:rsid w:val="002B25AA"/>
    <w:rsid w:val="002B2AC3"/>
    <w:rsid w:val="002B2CB6"/>
    <w:rsid w:val="002B37EE"/>
    <w:rsid w:val="002B39A6"/>
    <w:rsid w:val="002B4044"/>
    <w:rsid w:val="002B422A"/>
    <w:rsid w:val="002B4266"/>
    <w:rsid w:val="002B46AC"/>
    <w:rsid w:val="002B4B7F"/>
    <w:rsid w:val="002B4F69"/>
    <w:rsid w:val="002B55BE"/>
    <w:rsid w:val="002B5944"/>
    <w:rsid w:val="002B5E58"/>
    <w:rsid w:val="002B640D"/>
    <w:rsid w:val="002B67AE"/>
    <w:rsid w:val="002B6E59"/>
    <w:rsid w:val="002B6F21"/>
    <w:rsid w:val="002B75AA"/>
    <w:rsid w:val="002B775D"/>
    <w:rsid w:val="002B77B8"/>
    <w:rsid w:val="002B799B"/>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3ED2"/>
    <w:rsid w:val="002C4479"/>
    <w:rsid w:val="002C453A"/>
    <w:rsid w:val="002C4707"/>
    <w:rsid w:val="002C4F26"/>
    <w:rsid w:val="002C4FBC"/>
    <w:rsid w:val="002C51A5"/>
    <w:rsid w:val="002C56C4"/>
    <w:rsid w:val="002C592C"/>
    <w:rsid w:val="002C71C8"/>
    <w:rsid w:val="002C72B7"/>
    <w:rsid w:val="002C73D6"/>
    <w:rsid w:val="002C744C"/>
    <w:rsid w:val="002C74F7"/>
    <w:rsid w:val="002C76A8"/>
    <w:rsid w:val="002C782E"/>
    <w:rsid w:val="002C7D3E"/>
    <w:rsid w:val="002C7D8B"/>
    <w:rsid w:val="002C7F26"/>
    <w:rsid w:val="002D08FA"/>
    <w:rsid w:val="002D0F10"/>
    <w:rsid w:val="002D0FC2"/>
    <w:rsid w:val="002D12C1"/>
    <w:rsid w:val="002D14B2"/>
    <w:rsid w:val="002D16BD"/>
    <w:rsid w:val="002D2089"/>
    <w:rsid w:val="002D23B5"/>
    <w:rsid w:val="002D26DC"/>
    <w:rsid w:val="002D27D7"/>
    <w:rsid w:val="002D2CAF"/>
    <w:rsid w:val="002D2FC4"/>
    <w:rsid w:val="002D311B"/>
    <w:rsid w:val="002D34C6"/>
    <w:rsid w:val="002D355B"/>
    <w:rsid w:val="002D376E"/>
    <w:rsid w:val="002D42EC"/>
    <w:rsid w:val="002D4730"/>
    <w:rsid w:val="002D492F"/>
    <w:rsid w:val="002D49AB"/>
    <w:rsid w:val="002D49C1"/>
    <w:rsid w:val="002D4E10"/>
    <w:rsid w:val="002D55DB"/>
    <w:rsid w:val="002D5830"/>
    <w:rsid w:val="002D5999"/>
    <w:rsid w:val="002D5C4F"/>
    <w:rsid w:val="002D609D"/>
    <w:rsid w:val="002D6192"/>
    <w:rsid w:val="002D6495"/>
    <w:rsid w:val="002D6996"/>
    <w:rsid w:val="002D6A4C"/>
    <w:rsid w:val="002D6E8D"/>
    <w:rsid w:val="002D71E1"/>
    <w:rsid w:val="002D79BA"/>
    <w:rsid w:val="002D7F7D"/>
    <w:rsid w:val="002D7FE9"/>
    <w:rsid w:val="002E028C"/>
    <w:rsid w:val="002E0339"/>
    <w:rsid w:val="002E07AF"/>
    <w:rsid w:val="002E0A55"/>
    <w:rsid w:val="002E0CE9"/>
    <w:rsid w:val="002E13BF"/>
    <w:rsid w:val="002E1681"/>
    <w:rsid w:val="002E1EBA"/>
    <w:rsid w:val="002E28A5"/>
    <w:rsid w:val="002E28D0"/>
    <w:rsid w:val="002E2BE6"/>
    <w:rsid w:val="002E3F41"/>
    <w:rsid w:val="002E42D8"/>
    <w:rsid w:val="002E462A"/>
    <w:rsid w:val="002E4C9D"/>
    <w:rsid w:val="002E4DA8"/>
    <w:rsid w:val="002E589E"/>
    <w:rsid w:val="002E5BC2"/>
    <w:rsid w:val="002E6119"/>
    <w:rsid w:val="002E6145"/>
    <w:rsid w:val="002E62A6"/>
    <w:rsid w:val="002E64AF"/>
    <w:rsid w:val="002E654E"/>
    <w:rsid w:val="002E692D"/>
    <w:rsid w:val="002E73E1"/>
    <w:rsid w:val="002E75EB"/>
    <w:rsid w:val="002E7B25"/>
    <w:rsid w:val="002F00CC"/>
    <w:rsid w:val="002F04D4"/>
    <w:rsid w:val="002F06B9"/>
    <w:rsid w:val="002F0961"/>
    <w:rsid w:val="002F0B80"/>
    <w:rsid w:val="002F125F"/>
    <w:rsid w:val="002F137F"/>
    <w:rsid w:val="002F153C"/>
    <w:rsid w:val="002F15D8"/>
    <w:rsid w:val="002F1B15"/>
    <w:rsid w:val="002F1B26"/>
    <w:rsid w:val="002F206A"/>
    <w:rsid w:val="002F2B5C"/>
    <w:rsid w:val="002F38B3"/>
    <w:rsid w:val="002F3C71"/>
    <w:rsid w:val="002F4144"/>
    <w:rsid w:val="002F42CE"/>
    <w:rsid w:val="002F452B"/>
    <w:rsid w:val="002F45F1"/>
    <w:rsid w:val="002F4AED"/>
    <w:rsid w:val="002F5112"/>
    <w:rsid w:val="002F5811"/>
    <w:rsid w:val="002F5984"/>
    <w:rsid w:val="002F5DC9"/>
    <w:rsid w:val="002F5ECC"/>
    <w:rsid w:val="002F5F5A"/>
    <w:rsid w:val="002F6357"/>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9D9"/>
    <w:rsid w:val="00301E8D"/>
    <w:rsid w:val="003022B5"/>
    <w:rsid w:val="00302341"/>
    <w:rsid w:val="003025AA"/>
    <w:rsid w:val="00302B06"/>
    <w:rsid w:val="00302B94"/>
    <w:rsid w:val="00302ED5"/>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62CE"/>
    <w:rsid w:val="00306E2C"/>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3A9"/>
    <w:rsid w:val="00313419"/>
    <w:rsid w:val="0031355A"/>
    <w:rsid w:val="0031375E"/>
    <w:rsid w:val="0031390A"/>
    <w:rsid w:val="00313CFC"/>
    <w:rsid w:val="0031425E"/>
    <w:rsid w:val="00314358"/>
    <w:rsid w:val="00314449"/>
    <w:rsid w:val="00314799"/>
    <w:rsid w:val="00314810"/>
    <w:rsid w:val="00314AE6"/>
    <w:rsid w:val="00314CF1"/>
    <w:rsid w:val="0031554B"/>
    <w:rsid w:val="00315793"/>
    <w:rsid w:val="0031584D"/>
    <w:rsid w:val="0031585C"/>
    <w:rsid w:val="00315A32"/>
    <w:rsid w:val="00315C36"/>
    <w:rsid w:val="003162A6"/>
    <w:rsid w:val="00316EB6"/>
    <w:rsid w:val="00316F9D"/>
    <w:rsid w:val="00317135"/>
    <w:rsid w:val="0031719A"/>
    <w:rsid w:val="00317407"/>
    <w:rsid w:val="0031769F"/>
    <w:rsid w:val="0031773A"/>
    <w:rsid w:val="00317912"/>
    <w:rsid w:val="00317AA8"/>
    <w:rsid w:val="00317D14"/>
    <w:rsid w:val="00317E03"/>
    <w:rsid w:val="00320180"/>
    <w:rsid w:val="003201EB"/>
    <w:rsid w:val="00320315"/>
    <w:rsid w:val="00320559"/>
    <w:rsid w:val="00320D23"/>
    <w:rsid w:val="003210EE"/>
    <w:rsid w:val="003215D2"/>
    <w:rsid w:val="003216CF"/>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3F24"/>
    <w:rsid w:val="00323FD3"/>
    <w:rsid w:val="0032406C"/>
    <w:rsid w:val="0032414A"/>
    <w:rsid w:val="00324438"/>
    <w:rsid w:val="003246E3"/>
    <w:rsid w:val="00324879"/>
    <w:rsid w:val="00324A8C"/>
    <w:rsid w:val="00325125"/>
    <w:rsid w:val="0032557F"/>
    <w:rsid w:val="00325A92"/>
    <w:rsid w:val="00325BBE"/>
    <w:rsid w:val="00325CA5"/>
    <w:rsid w:val="00325E56"/>
    <w:rsid w:val="00325F00"/>
    <w:rsid w:val="00325FD0"/>
    <w:rsid w:val="003267AA"/>
    <w:rsid w:val="00330888"/>
    <w:rsid w:val="00330922"/>
    <w:rsid w:val="00330AD3"/>
    <w:rsid w:val="00330BB4"/>
    <w:rsid w:val="00331140"/>
    <w:rsid w:val="00331BA0"/>
    <w:rsid w:val="00332137"/>
    <w:rsid w:val="00332403"/>
    <w:rsid w:val="003329B9"/>
    <w:rsid w:val="00332ABB"/>
    <w:rsid w:val="00332B23"/>
    <w:rsid w:val="00332D31"/>
    <w:rsid w:val="00332DD6"/>
    <w:rsid w:val="003330E3"/>
    <w:rsid w:val="0033339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6ED"/>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27AD"/>
    <w:rsid w:val="00342CF0"/>
    <w:rsid w:val="00343199"/>
    <w:rsid w:val="00343532"/>
    <w:rsid w:val="00343676"/>
    <w:rsid w:val="00343A8D"/>
    <w:rsid w:val="00343B71"/>
    <w:rsid w:val="00343C4E"/>
    <w:rsid w:val="00343EA3"/>
    <w:rsid w:val="0034469C"/>
    <w:rsid w:val="00344721"/>
    <w:rsid w:val="00344900"/>
    <w:rsid w:val="0034498D"/>
    <w:rsid w:val="00344C66"/>
    <w:rsid w:val="00344DC8"/>
    <w:rsid w:val="00345233"/>
    <w:rsid w:val="00345276"/>
    <w:rsid w:val="003454D1"/>
    <w:rsid w:val="0034563E"/>
    <w:rsid w:val="003458D1"/>
    <w:rsid w:val="00345E5E"/>
    <w:rsid w:val="00345EC6"/>
    <w:rsid w:val="00346285"/>
    <w:rsid w:val="003466DC"/>
    <w:rsid w:val="00346A37"/>
    <w:rsid w:val="00346D11"/>
    <w:rsid w:val="00346D22"/>
    <w:rsid w:val="00347512"/>
    <w:rsid w:val="00347662"/>
    <w:rsid w:val="003477A3"/>
    <w:rsid w:val="00347803"/>
    <w:rsid w:val="00347D4F"/>
    <w:rsid w:val="00347E36"/>
    <w:rsid w:val="00347E98"/>
    <w:rsid w:val="003500DD"/>
    <w:rsid w:val="00350223"/>
    <w:rsid w:val="00350265"/>
    <w:rsid w:val="0035067F"/>
    <w:rsid w:val="00350753"/>
    <w:rsid w:val="003507D6"/>
    <w:rsid w:val="00350CCE"/>
    <w:rsid w:val="00350FD6"/>
    <w:rsid w:val="00351018"/>
    <w:rsid w:val="00351125"/>
    <w:rsid w:val="003511E4"/>
    <w:rsid w:val="003513BB"/>
    <w:rsid w:val="00351593"/>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72"/>
    <w:rsid w:val="003559D3"/>
    <w:rsid w:val="00355A2F"/>
    <w:rsid w:val="00356BAA"/>
    <w:rsid w:val="00356BD4"/>
    <w:rsid w:val="00356C45"/>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6EA"/>
    <w:rsid w:val="00361832"/>
    <w:rsid w:val="00361A93"/>
    <w:rsid w:val="00361CF9"/>
    <w:rsid w:val="00361ED5"/>
    <w:rsid w:val="00361FEE"/>
    <w:rsid w:val="00362232"/>
    <w:rsid w:val="00362551"/>
    <w:rsid w:val="00362C36"/>
    <w:rsid w:val="00362E4D"/>
    <w:rsid w:val="003630EA"/>
    <w:rsid w:val="0036337A"/>
    <w:rsid w:val="003633D4"/>
    <w:rsid w:val="0036346E"/>
    <w:rsid w:val="003635CB"/>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BAE"/>
    <w:rsid w:val="00366E5F"/>
    <w:rsid w:val="00367256"/>
    <w:rsid w:val="00367678"/>
    <w:rsid w:val="003677C3"/>
    <w:rsid w:val="00367851"/>
    <w:rsid w:val="00367DDA"/>
    <w:rsid w:val="00371598"/>
    <w:rsid w:val="00371710"/>
    <w:rsid w:val="0037193B"/>
    <w:rsid w:val="003720A9"/>
    <w:rsid w:val="00372277"/>
    <w:rsid w:val="003723E3"/>
    <w:rsid w:val="00372591"/>
    <w:rsid w:val="00372A25"/>
    <w:rsid w:val="00372EC2"/>
    <w:rsid w:val="00373123"/>
    <w:rsid w:val="003731AE"/>
    <w:rsid w:val="00373CBE"/>
    <w:rsid w:val="00373FBE"/>
    <w:rsid w:val="0037486C"/>
    <w:rsid w:val="00374991"/>
    <w:rsid w:val="003749F0"/>
    <w:rsid w:val="003750A7"/>
    <w:rsid w:val="003750B4"/>
    <w:rsid w:val="003757A2"/>
    <w:rsid w:val="003757F1"/>
    <w:rsid w:val="003758E2"/>
    <w:rsid w:val="00375A31"/>
    <w:rsid w:val="00375B77"/>
    <w:rsid w:val="00375C14"/>
    <w:rsid w:val="00376701"/>
    <w:rsid w:val="00376B2F"/>
    <w:rsid w:val="00376C11"/>
    <w:rsid w:val="0037702C"/>
    <w:rsid w:val="003771DC"/>
    <w:rsid w:val="0037746C"/>
    <w:rsid w:val="00377624"/>
    <w:rsid w:val="0037772E"/>
    <w:rsid w:val="00377CFE"/>
    <w:rsid w:val="003803D7"/>
    <w:rsid w:val="00380445"/>
    <w:rsid w:val="00380A1D"/>
    <w:rsid w:val="00380F5A"/>
    <w:rsid w:val="00380FCB"/>
    <w:rsid w:val="00381330"/>
    <w:rsid w:val="00381E90"/>
    <w:rsid w:val="00381EC7"/>
    <w:rsid w:val="00382361"/>
    <w:rsid w:val="0038236A"/>
    <w:rsid w:val="00382C55"/>
    <w:rsid w:val="00382E94"/>
    <w:rsid w:val="003835EC"/>
    <w:rsid w:val="003836EF"/>
    <w:rsid w:val="003845CF"/>
    <w:rsid w:val="003845DC"/>
    <w:rsid w:val="00384626"/>
    <w:rsid w:val="003846C4"/>
    <w:rsid w:val="00384C25"/>
    <w:rsid w:val="00384C41"/>
    <w:rsid w:val="0038506D"/>
    <w:rsid w:val="003851F9"/>
    <w:rsid w:val="00385957"/>
    <w:rsid w:val="00385E94"/>
    <w:rsid w:val="00385F9D"/>
    <w:rsid w:val="00386232"/>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133"/>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0E79"/>
    <w:rsid w:val="003A10A5"/>
    <w:rsid w:val="003A1299"/>
    <w:rsid w:val="003A199B"/>
    <w:rsid w:val="003A1A54"/>
    <w:rsid w:val="003A1D8F"/>
    <w:rsid w:val="003A1F0C"/>
    <w:rsid w:val="003A2587"/>
    <w:rsid w:val="003A2A41"/>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A7FE3"/>
    <w:rsid w:val="003B0444"/>
    <w:rsid w:val="003B076F"/>
    <w:rsid w:val="003B0A02"/>
    <w:rsid w:val="003B0BF4"/>
    <w:rsid w:val="003B0CDC"/>
    <w:rsid w:val="003B0D44"/>
    <w:rsid w:val="003B0F9A"/>
    <w:rsid w:val="003B0FA8"/>
    <w:rsid w:val="003B16B6"/>
    <w:rsid w:val="003B1797"/>
    <w:rsid w:val="003B1985"/>
    <w:rsid w:val="003B19D4"/>
    <w:rsid w:val="003B1EBD"/>
    <w:rsid w:val="003B23A5"/>
    <w:rsid w:val="003B2D61"/>
    <w:rsid w:val="003B360B"/>
    <w:rsid w:val="003B3AB7"/>
    <w:rsid w:val="003B3F7B"/>
    <w:rsid w:val="003B4155"/>
    <w:rsid w:val="003B4171"/>
    <w:rsid w:val="003B4293"/>
    <w:rsid w:val="003B43CF"/>
    <w:rsid w:val="003B4964"/>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47B"/>
    <w:rsid w:val="003C17E7"/>
    <w:rsid w:val="003C18E1"/>
    <w:rsid w:val="003C1E9E"/>
    <w:rsid w:val="003C20D7"/>
    <w:rsid w:val="003C22C1"/>
    <w:rsid w:val="003C234C"/>
    <w:rsid w:val="003C23DE"/>
    <w:rsid w:val="003C2B1D"/>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3FE"/>
    <w:rsid w:val="003D54F3"/>
    <w:rsid w:val="003D58BD"/>
    <w:rsid w:val="003D5BD9"/>
    <w:rsid w:val="003D5C33"/>
    <w:rsid w:val="003D5EE8"/>
    <w:rsid w:val="003D63A2"/>
    <w:rsid w:val="003D6901"/>
    <w:rsid w:val="003D69A9"/>
    <w:rsid w:val="003D6A44"/>
    <w:rsid w:val="003D6B91"/>
    <w:rsid w:val="003D6E75"/>
    <w:rsid w:val="003D6F19"/>
    <w:rsid w:val="003D709F"/>
    <w:rsid w:val="003D7178"/>
    <w:rsid w:val="003D7CC1"/>
    <w:rsid w:val="003E0362"/>
    <w:rsid w:val="003E04F2"/>
    <w:rsid w:val="003E11FC"/>
    <w:rsid w:val="003E1255"/>
    <w:rsid w:val="003E1492"/>
    <w:rsid w:val="003E2255"/>
    <w:rsid w:val="003E3047"/>
    <w:rsid w:val="003E3646"/>
    <w:rsid w:val="003E385A"/>
    <w:rsid w:val="003E38A5"/>
    <w:rsid w:val="003E4290"/>
    <w:rsid w:val="003E46B8"/>
    <w:rsid w:val="003E4E46"/>
    <w:rsid w:val="003E50C6"/>
    <w:rsid w:val="003E5A54"/>
    <w:rsid w:val="003E6156"/>
    <w:rsid w:val="003E63D0"/>
    <w:rsid w:val="003E6A39"/>
    <w:rsid w:val="003E6ACC"/>
    <w:rsid w:val="003E6D7B"/>
    <w:rsid w:val="003E7690"/>
    <w:rsid w:val="003E7A3B"/>
    <w:rsid w:val="003E7AF1"/>
    <w:rsid w:val="003E7CAF"/>
    <w:rsid w:val="003E7EF1"/>
    <w:rsid w:val="003E7FBE"/>
    <w:rsid w:val="003F000F"/>
    <w:rsid w:val="003F04F3"/>
    <w:rsid w:val="003F06F0"/>
    <w:rsid w:val="003F08B4"/>
    <w:rsid w:val="003F0CC2"/>
    <w:rsid w:val="003F0F1E"/>
    <w:rsid w:val="003F1146"/>
    <w:rsid w:val="003F1415"/>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56F"/>
    <w:rsid w:val="00400B43"/>
    <w:rsid w:val="00400BEA"/>
    <w:rsid w:val="00400F77"/>
    <w:rsid w:val="00401133"/>
    <w:rsid w:val="0040116F"/>
    <w:rsid w:val="00401BC9"/>
    <w:rsid w:val="00401DCE"/>
    <w:rsid w:val="00401E1E"/>
    <w:rsid w:val="00402819"/>
    <w:rsid w:val="0040296B"/>
    <w:rsid w:val="00402A27"/>
    <w:rsid w:val="00402C7C"/>
    <w:rsid w:val="004032F3"/>
    <w:rsid w:val="0040338E"/>
    <w:rsid w:val="00403393"/>
    <w:rsid w:val="004035B7"/>
    <w:rsid w:val="0040391E"/>
    <w:rsid w:val="00403EE3"/>
    <w:rsid w:val="00403F6B"/>
    <w:rsid w:val="004042CA"/>
    <w:rsid w:val="00404CAE"/>
    <w:rsid w:val="00404D07"/>
    <w:rsid w:val="00405194"/>
    <w:rsid w:val="0040546C"/>
    <w:rsid w:val="00405985"/>
    <w:rsid w:val="00405C15"/>
    <w:rsid w:val="004060B1"/>
    <w:rsid w:val="004063C3"/>
    <w:rsid w:val="00406792"/>
    <w:rsid w:val="0040692C"/>
    <w:rsid w:val="00406A11"/>
    <w:rsid w:val="00406C7A"/>
    <w:rsid w:val="00406D26"/>
    <w:rsid w:val="0040774E"/>
    <w:rsid w:val="004079B0"/>
    <w:rsid w:val="00407DBF"/>
    <w:rsid w:val="00407EAD"/>
    <w:rsid w:val="00410252"/>
    <w:rsid w:val="004103CD"/>
    <w:rsid w:val="004109A1"/>
    <w:rsid w:val="004109A9"/>
    <w:rsid w:val="00410BA5"/>
    <w:rsid w:val="00410BBF"/>
    <w:rsid w:val="00410D02"/>
    <w:rsid w:val="004110C7"/>
    <w:rsid w:val="00411156"/>
    <w:rsid w:val="00411688"/>
    <w:rsid w:val="004116A3"/>
    <w:rsid w:val="0041184F"/>
    <w:rsid w:val="004119FB"/>
    <w:rsid w:val="00411A00"/>
    <w:rsid w:val="00411A0F"/>
    <w:rsid w:val="004124F6"/>
    <w:rsid w:val="00412894"/>
    <w:rsid w:val="00412D8B"/>
    <w:rsid w:val="004134BE"/>
    <w:rsid w:val="00413632"/>
    <w:rsid w:val="00413695"/>
    <w:rsid w:val="00413922"/>
    <w:rsid w:val="00413C49"/>
    <w:rsid w:val="00413C91"/>
    <w:rsid w:val="0041446E"/>
    <w:rsid w:val="00414843"/>
    <w:rsid w:val="00414C07"/>
    <w:rsid w:val="00414E59"/>
    <w:rsid w:val="00414EA4"/>
    <w:rsid w:val="0041519B"/>
    <w:rsid w:val="00415753"/>
    <w:rsid w:val="00415F4D"/>
    <w:rsid w:val="004161ED"/>
    <w:rsid w:val="0041648D"/>
    <w:rsid w:val="004169BD"/>
    <w:rsid w:val="00416BA8"/>
    <w:rsid w:val="00416C29"/>
    <w:rsid w:val="00416DD9"/>
    <w:rsid w:val="00416F93"/>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4A2"/>
    <w:rsid w:val="0042180D"/>
    <w:rsid w:val="00421A9B"/>
    <w:rsid w:val="00421B96"/>
    <w:rsid w:val="00421C19"/>
    <w:rsid w:val="00421D3D"/>
    <w:rsid w:val="004222EC"/>
    <w:rsid w:val="004224FD"/>
    <w:rsid w:val="0042267A"/>
    <w:rsid w:val="00422774"/>
    <w:rsid w:val="00422933"/>
    <w:rsid w:val="00422EBC"/>
    <w:rsid w:val="00422F40"/>
    <w:rsid w:val="00422FA4"/>
    <w:rsid w:val="004233FC"/>
    <w:rsid w:val="00423434"/>
    <w:rsid w:val="00423827"/>
    <w:rsid w:val="004239E2"/>
    <w:rsid w:val="00423BDF"/>
    <w:rsid w:val="00424225"/>
    <w:rsid w:val="004242C4"/>
    <w:rsid w:val="00424597"/>
    <w:rsid w:val="004249B4"/>
    <w:rsid w:val="00425145"/>
    <w:rsid w:val="00425B36"/>
    <w:rsid w:val="00425BF2"/>
    <w:rsid w:val="0042601D"/>
    <w:rsid w:val="00426637"/>
    <w:rsid w:val="004266B6"/>
    <w:rsid w:val="00426717"/>
    <w:rsid w:val="00426C62"/>
    <w:rsid w:val="00426FB3"/>
    <w:rsid w:val="0042738A"/>
    <w:rsid w:val="0042738E"/>
    <w:rsid w:val="00427394"/>
    <w:rsid w:val="004275AE"/>
    <w:rsid w:val="00430403"/>
    <w:rsid w:val="0043048B"/>
    <w:rsid w:val="00430757"/>
    <w:rsid w:val="00430A16"/>
    <w:rsid w:val="00430CA2"/>
    <w:rsid w:val="00430F0F"/>
    <w:rsid w:val="0043101D"/>
    <w:rsid w:val="00431430"/>
    <w:rsid w:val="00431ADF"/>
    <w:rsid w:val="00431DED"/>
    <w:rsid w:val="00431F94"/>
    <w:rsid w:val="00432479"/>
    <w:rsid w:val="004327D6"/>
    <w:rsid w:val="00432D90"/>
    <w:rsid w:val="00433409"/>
    <w:rsid w:val="00433A36"/>
    <w:rsid w:val="004342E5"/>
    <w:rsid w:val="00434A9D"/>
    <w:rsid w:val="00434AEA"/>
    <w:rsid w:val="00435069"/>
    <w:rsid w:val="00435485"/>
    <w:rsid w:val="0043565A"/>
    <w:rsid w:val="004356E4"/>
    <w:rsid w:val="004367EF"/>
    <w:rsid w:val="00436DAA"/>
    <w:rsid w:val="00436EBA"/>
    <w:rsid w:val="0043703B"/>
    <w:rsid w:val="004371CE"/>
    <w:rsid w:val="00437570"/>
    <w:rsid w:val="00437CD8"/>
    <w:rsid w:val="00440223"/>
    <w:rsid w:val="004412EB"/>
    <w:rsid w:val="0044199C"/>
    <w:rsid w:val="00441A01"/>
    <w:rsid w:val="00441CA7"/>
    <w:rsid w:val="00441E2A"/>
    <w:rsid w:val="00441E83"/>
    <w:rsid w:val="00441F15"/>
    <w:rsid w:val="00442006"/>
    <w:rsid w:val="00442016"/>
    <w:rsid w:val="00442239"/>
    <w:rsid w:val="004424E6"/>
    <w:rsid w:val="00442BEA"/>
    <w:rsid w:val="004439F7"/>
    <w:rsid w:val="00443B0C"/>
    <w:rsid w:val="00443EF1"/>
    <w:rsid w:val="0044439A"/>
    <w:rsid w:val="0044480B"/>
    <w:rsid w:val="00444BBD"/>
    <w:rsid w:val="00444DB9"/>
    <w:rsid w:val="00444E17"/>
    <w:rsid w:val="00444EC3"/>
    <w:rsid w:val="0044517E"/>
    <w:rsid w:val="004451E1"/>
    <w:rsid w:val="0044537C"/>
    <w:rsid w:val="00445496"/>
    <w:rsid w:val="004459A5"/>
    <w:rsid w:val="00445A21"/>
    <w:rsid w:val="00445C33"/>
    <w:rsid w:val="00445D5F"/>
    <w:rsid w:val="00445E3B"/>
    <w:rsid w:val="00445EDD"/>
    <w:rsid w:val="0044600C"/>
    <w:rsid w:val="004460D3"/>
    <w:rsid w:val="00446753"/>
    <w:rsid w:val="00446ED7"/>
    <w:rsid w:val="00447085"/>
    <w:rsid w:val="0044717B"/>
    <w:rsid w:val="004472FB"/>
    <w:rsid w:val="004474CC"/>
    <w:rsid w:val="0044751C"/>
    <w:rsid w:val="004479BB"/>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2EC"/>
    <w:rsid w:val="0045432E"/>
    <w:rsid w:val="004547C9"/>
    <w:rsid w:val="00454AC8"/>
    <w:rsid w:val="0045571D"/>
    <w:rsid w:val="00455845"/>
    <w:rsid w:val="00456286"/>
    <w:rsid w:val="0045652E"/>
    <w:rsid w:val="00456B9C"/>
    <w:rsid w:val="0045712B"/>
    <w:rsid w:val="0045722E"/>
    <w:rsid w:val="004572E8"/>
    <w:rsid w:val="00457407"/>
    <w:rsid w:val="00457459"/>
    <w:rsid w:val="004577C3"/>
    <w:rsid w:val="004577DF"/>
    <w:rsid w:val="00457CE9"/>
    <w:rsid w:val="00457D9B"/>
    <w:rsid w:val="00460BB2"/>
    <w:rsid w:val="00460C20"/>
    <w:rsid w:val="00460C6C"/>
    <w:rsid w:val="00460D26"/>
    <w:rsid w:val="00460DB1"/>
    <w:rsid w:val="00460E79"/>
    <w:rsid w:val="004611DE"/>
    <w:rsid w:val="004622D7"/>
    <w:rsid w:val="00462713"/>
    <w:rsid w:val="00462C78"/>
    <w:rsid w:val="00463033"/>
    <w:rsid w:val="00463065"/>
    <w:rsid w:val="004630D5"/>
    <w:rsid w:val="004632CE"/>
    <w:rsid w:val="004633EE"/>
    <w:rsid w:val="00463686"/>
    <w:rsid w:val="00463841"/>
    <w:rsid w:val="00463B15"/>
    <w:rsid w:val="00463B33"/>
    <w:rsid w:val="00463B67"/>
    <w:rsid w:val="00463CBA"/>
    <w:rsid w:val="00463D05"/>
    <w:rsid w:val="00464599"/>
    <w:rsid w:val="00464777"/>
    <w:rsid w:val="00464862"/>
    <w:rsid w:val="00464A8B"/>
    <w:rsid w:val="00464B9E"/>
    <w:rsid w:val="00464C34"/>
    <w:rsid w:val="00465037"/>
    <w:rsid w:val="00465261"/>
    <w:rsid w:val="00465847"/>
    <w:rsid w:val="00465BAD"/>
    <w:rsid w:val="00465C69"/>
    <w:rsid w:val="00466389"/>
    <w:rsid w:val="0046648A"/>
    <w:rsid w:val="004668C8"/>
    <w:rsid w:val="0046721E"/>
    <w:rsid w:val="00467384"/>
    <w:rsid w:val="00467509"/>
    <w:rsid w:val="00467766"/>
    <w:rsid w:val="00467CCE"/>
    <w:rsid w:val="00467E26"/>
    <w:rsid w:val="0047008D"/>
    <w:rsid w:val="00470208"/>
    <w:rsid w:val="0047053D"/>
    <w:rsid w:val="00470592"/>
    <w:rsid w:val="00470678"/>
    <w:rsid w:val="004708F0"/>
    <w:rsid w:val="00470E8A"/>
    <w:rsid w:val="00471751"/>
    <w:rsid w:val="004719C9"/>
    <w:rsid w:val="004719E0"/>
    <w:rsid w:val="00471BD5"/>
    <w:rsid w:val="00471E39"/>
    <w:rsid w:val="00472014"/>
    <w:rsid w:val="004720C6"/>
    <w:rsid w:val="00472447"/>
    <w:rsid w:val="00472687"/>
    <w:rsid w:val="00473154"/>
    <w:rsid w:val="004732AB"/>
    <w:rsid w:val="004733F9"/>
    <w:rsid w:val="0047370B"/>
    <w:rsid w:val="004740DF"/>
    <w:rsid w:val="0047435E"/>
    <w:rsid w:val="004744B9"/>
    <w:rsid w:val="00474FEA"/>
    <w:rsid w:val="004751B5"/>
    <w:rsid w:val="004754A7"/>
    <w:rsid w:val="00475873"/>
    <w:rsid w:val="004761E4"/>
    <w:rsid w:val="00476B6E"/>
    <w:rsid w:val="00476C60"/>
    <w:rsid w:val="00476C66"/>
    <w:rsid w:val="00477689"/>
    <w:rsid w:val="00477D22"/>
    <w:rsid w:val="004801B4"/>
    <w:rsid w:val="0048068D"/>
    <w:rsid w:val="00480AFF"/>
    <w:rsid w:val="004813FB"/>
    <w:rsid w:val="00481546"/>
    <w:rsid w:val="0048162A"/>
    <w:rsid w:val="004817C2"/>
    <w:rsid w:val="00481A1E"/>
    <w:rsid w:val="00481BF1"/>
    <w:rsid w:val="00481C35"/>
    <w:rsid w:val="00481CE2"/>
    <w:rsid w:val="00481E8F"/>
    <w:rsid w:val="00482679"/>
    <w:rsid w:val="00482B35"/>
    <w:rsid w:val="00482CCB"/>
    <w:rsid w:val="0048322B"/>
    <w:rsid w:val="00483243"/>
    <w:rsid w:val="0048395A"/>
    <w:rsid w:val="00483E68"/>
    <w:rsid w:val="00483FAD"/>
    <w:rsid w:val="0048468F"/>
    <w:rsid w:val="00484BC3"/>
    <w:rsid w:val="00484FDC"/>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6F1"/>
    <w:rsid w:val="00490BF4"/>
    <w:rsid w:val="004912F9"/>
    <w:rsid w:val="00491383"/>
    <w:rsid w:val="00491444"/>
    <w:rsid w:val="00491A15"/>
    <w:rsid w:val="00491B28"/>
    <w:rsid w:val="00492209"/>
    <w:rsid w:val="004924EF"/>
    <w:rsid w:val="0049285E"/>
    <w:rsid w:val="00492A59"/>
    <w:rsid w:val="00492B3F"/>
    <w:rsid w:val="00493407"/>
    <w:rsid w:val="00493716"/>
    <w:rsid w:val="0049374F"/>
    <w:rsid w:val="00493860"/>
    <w:rsid w:val="00493872"/>
    <w:rsid w:val="00493A75"/>
    <w:rsid w:val="00494108"/>
    <w:rsid w:val="0049428F"/>
    <w:rsid w:val="00494E92"/>
    <w:rsid w:val="004950F1"/>
    <w:rsid w:val="004957A8"/>
    <w:rsid w:val="0049584D"/>
    <w:rsid w:val="00495988"/>
    <w:rsid w:val="004959EB"/>
    <w:rsid w:val="00495B53"/>
    <w:rsid w:val="00495CD1"/>
    <w:rsid w:val="00495F9C"/>
    <w:rsid w:val="00496582"/>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537"/>
    <w:rsid w:val="004A0663"/>
    <w:rsid w:val="004A09C3"/>
    <w:rsid w:val="004A0A4D"/>
    <w:rsid w:val="004A0C09"/>
    <w:rsid w:val="004A157A"/>
    <w:rsid w:val="004A1DB2"/>
    <w:rsid w:val="004A20C4"/>
    <w:rsid w:val="004A220E"/>
    <w:rsid w:val="004A24A9"/>
    <w:rsid w:val="004A26B3"/>
    <w:rsid w:val="004A26C3"/>
    <w:rsid w:val="004A27E1"/>
    <w:rsid w:val="004A297C"/>
    <w:rsid w:val="004A2C5D"/>
    <w:rsid w:val="004A3082"/>
    <w:rsid w:val="004A32E9"/>
    <w:rsid w:val="004A342D"/>
    <w:rsid w:val="004A411D"/>
    <w:rsid w:val="004A4163"/>
    <w:rsid w:val="004A43E0"/>
    <w:rsid w:val="004A4638"/>
    <w:rsid w:val="004A4988"/>
    <w:rsid w:val="004A4A62"/>
    <w:rsid w:val="004A4A66"/>
    <w:rsid w:val="004A5047"/>
    <w:rsid w:val="004A5384"/>
    <w:rsid w:val="004A5542"/>
    <w:rsid w:val="004A5575"/>
    <w:rsid w:val="004A55B0"/>
    <w:rsid w:val="004A5663"/>
    <w:rsid w:val="004A5901"/>
    <w:rsid w:val="004A5C39"/>
    <w:rsid w:val="004A692A"/>
    <w:rsid w:val="004A6BC9"/>
    <w:rsid w:val="004A6C49"/>
    <w:rsid w:val="004A6E52"/>
    <w:rsid w:val="004A7777"/>
    <w:rsid w:val="004A7919"/>
    <w:rsid w:val="004A7B91"/>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7FA"/>
    <w:rsid w:val="004B2A39"/>
    <w:rsid w:val="004B2E32"/>
    <w:rsid w:val="004B38CC"/>
    <w:rsid w:val="004B3AEB"/>
    <w:rsid w:val="004B3C0A"/>
    <w:rsid w:val="004B3F03"/>
    <w:rsid w:val="004B4328"/>
    <w:rsid w:val="004B4465"/>
    <w:rsid w:val="004B4E03"/>
    <w:rsid w:val="004B4E09"/>
    <w:rsid w:val="004B4FC9"/>
    <w:rsid w:val="004B51B2"/>
    <w:rsid w:val="004B51FA"/>
    <w:rsid w:val="004B53B8"/>
    <w:rsid w:val="004B5525"/>
    <w:rsid w:val="004B5E0C"/>
    <w:rsid w:val="004B5F57"/>
    <w:rsid w:val="004B6343"/>
    <w:rsid w:val="004B6E7A"/>
    <w:rsid w:val="004B6EE0"/>
    <w:rsid w:val="004B6F45"/>
    <w:rsid w:val="004B77E9"/>
    <w:rsid w:val="004B7B5F"/>
    <w:rsid w:val="004B7BF7"/>
    <w:rsid w:val="004B7C4B"/>
    <w:rsid w:val="004B7D2D"/>
    <w:rsid w:val="004B7E25"/>
    <w:rsid w:val="004B7E63"/>
    <w:rsid w:val="004B7F44"/>
    <w:rsid w:val="004C0102"/>
    <w:rsid w:val="004C016C"/>
    <w:rsid w:val="004C020E"/>
    <w:rsid w:val="004C0A54"/>
    <w:rsid w:val="004C127E"/>
    <w:rsid w:val="004C17B0"/>
    <w:rsid w:val="004C1D43"/>
    <w:rsid w:val="004C1E44"/>
    <w:rsid w:val="004C2A22"/>
    <w:rsid w:val="004C2A33"/>
    <w:rsid w:val="004C30B3"/>
    <w:rsid w:val="004C39C8"/>
    <w:rsid w:val="004C3A1B"/>
    <w:rsid w:val="004C4126"/>
    <w:rsid w:val="004C49DC"/>
    <w:rsid w:val="004C4E10"/>
    <w:rsid w:val="004C4F44"/>
    <w:rsid w:val="004C5265"/>
    <w:rsid w:val="004C530A"/>
    <w:rsid w:val="004C5339"/>
    <w:rsid w:val="004C5458"/>
    <w:rsid w:val="004C5A7A"/>
    <w:rsid w:val="004C5D2A"/>
    <w:rsid w:val="004C6212"/>
    <w:rsid w:val="004C6744"/>
    <w:rsid w:val="004C6CA9"/>
    <w:rsid w:val="004C6FF4"/>
    <w:rsid w:val="004C7394"/>
    <w:rsid w:val="004C7416"/>
    <w:rsid w:val="004C743E"/>
    <w:rsid w:val="004C7660"/>
    <w:rsid w:val="004C79AD"/>
    <w:rsid w:val="004C79E9"/>
    <w:rsid w:val="004C7CF1"/>
    <w:rsid w:val="004C7E18"/>
    <w:rsid w:val="004D001D"/>
    <w:rsid w:val="004D01C4"/>
    <w:rsid w:val="004D0272"/>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3DF4"/>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160"/>
    <w:rsid w:val="004D6565"/>
    <w:rsid w:val="004D6D36"/>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40D"/>
    <w:rsid w:val="004E3504"/>
    <w:rsid w:val="004E35FB"/>
    <w:rsid w:val="004E371A"/>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0C9"/>
    <w:rsid w:val="004E7A3B"/>
    <w:rsid w:val="004E7B96"/>
    <w:rsid w:val="004E7D50"/>
    <w:rsid w:val="004F0147"/>
    <w:rsid w:val="004F0163"/>
    <w:rsid w:val="004F01F1"/>
    <w:rsid w:val="004F0480"/>
    <w:rsid w:val="004F065E"/>
    <w:rsid w:val="004F0999"/>
    <w:rsid w:val="004F17EE"/>
    <w:rsid w:val="004F29C5"/>
    <w:rsid w:val="004F2B1E"/>
    <w:rsid w:val="004F30D7"/>
    <w:rsid w:val="004F312D"/>
    <w:rsid w:val="004F3155"/>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931"/>
    <w:rsid w:val="004F7DEE"/>
    <w:rsid w:val="004F7EC4"/>
    <w:rsid w:val="005000BD"/>
    <w:rsid w:val="005004CF"/>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7E6"/>
    <w:rsid w:val="0050735F"/>
    <w:rsid w:val="0050770F"/>
    <w:rsid w:val="005100F5"/>
    <w:rsid w:val="005101FD"/>
    <w:rsid w:val="00510F4E"/>
    <w:rsid w:val="00511147"/>
    <w:rsid w:val="005113F1"/>
    <w:rsid w:val="005115FC"/>
    <w:rsid w:val="00511693"/>
    <w:rsid w:val="00512017"/>
    <w:rsid w:val="00512038"/>
    <w:rsid w:val="00512157"/>
    <w:rsid w:val="005121AC"/>
    <w:rsid w:val="005121AE"/>
    <w:rsid w:val="00512765"/>
    <w:rsid w:val="0051319D"/>
    <w:rsid w:val="00513C49"/>
    <w:rsid w:val="00513F04"/>
    <w:rsid w:val="005144F8"/>
    <w:rsid w:val="00514869"/>
    <w:rsid w:val="00514AFF"/>
    <w:rsid w:val="00515014"/>
    <w:rsid w:val="005152F2"/>
    <w:rsid w:val="005156C9"/>
    <w:rsid w:val="00515903"/>
    <w:rsid w:val="0051597F"/>
    <w:rsid w:val="00515E35"/>
    <w:rsid w:val="00515FEB"/>
    <w:rsid w:val="0051637F"/>
    <w:rsid w:val="005167CF"/>
    <w:rsid w:val="005168A5"/>
    <w:rsid w:val="00516CAF"/>
    <w:rsid w:val="00516CF7"/>
    <w:rsid w:val="00516D53"/>
    <w:rsid w:val="00517121"/>
    <w:rsid w:val="00517480"/>
    <w:rsid w:val="00517A7E"/>
    <w:rsid w:val="00517D2D"/>
    <w:rsid w:val="00517FFE"/>
    <w:rsid w:val="00520855"/>
    <w:rsid w:val="005209E0"/>
    <w:rsid w:val="00520F8A"/>
    <w:rsid w:val="00520FED"/>
    <w:rsid w:val="00521A16"/>
    <w:rsid w:val="00521DFB"/>
    <w:rsid w:val="00521FFE"/>
    <w:rsid w:val="00522104"/>
    <w:rsid w:val="00522116"/>
    <w:rsid w:val="0052215F"/>
    <w:rsid w:val="0052231D"/>
    <w:rsid w:val="00522559"/>
    <w:rsid w:val="00522894"/>
    <w:rsid w:val="00522991"/>
    <w:rsid w:val="00522A19"/>
    <w:rsid w:val="00522ADC"/>
    <w:rsid w:val="00523186"/>
    <w:rsid w:val="00523529"/>
    <w:rsid w:val="00523755"/>
    <w:rsid w:val="00523B27"/>
    <w:rsid w:val="00523BE3"/>
    <w:rsid w:val="0052407D"/>
    <w:rsid w:val="005240A3"/>
    <w:rsid w:val="005240F0"/>
    <w:rsid w:val="00524399"/>
    <w:rsid w:val="005246EF"/>
    <w:rsid w:val="00524C70"/>
    <w:rsid w:val="00525183"/>
    <w:rsid w:val="0052521A"/>
    <w:rsid w:val="005256BC"/>
    <w:rsid w:val="0052572B"/>
    <w:rsid w:val="005259E3"/>
    <w:rsid w:val="00525AAE"/>
    <w:rsid w:val="00525EBC"/>
    <w:rsid w:val="00526003"/>
    <w:rsid w:val="005260C7"/>
    <w:rsid w:val="00526302"/>
    <w:rsid w:val="00526B21"/>
    <w:rsid w:val="00526BFF"/>
    <w:rsid w:val="00526C80"/>
    <w:rsid w:val="00526D32"/>
    <w:rsid w:val="00526FA7"/>
    <w:rsid w:val="00526FEF"/>
    <w:rsid w:val="0052707D"/>
    <w:rsid w:val="005276F5"/>
    <w:rsid w:val="005277CF"/>
    <w:rsid w:val="005279F9"/>
    <w:rsid w:val="00527E26"/>
    <w:rsid w:val="0053016E"/>
    <w:rsid w:val="00530728"/>
    <w:rsid w:val="00530733"/>
    <w:rsid w:val="005311D3"/>
    <w:rsid w:val="0053136B"/>
    <w:rsid w:val="005316C7"/>
    <w:rsid w:val="005317C8"/>
    <w:rsid w:val="00531934"/>
    <w:rsid w:val="00531C34"/>
    <w:rsid w:val="00531E41"/>
    <w:rsid w:val="00532085"/>
    <w:rsid w:val="00532235"/>
    <w:rsid w:val="00532FE6"/>
    <w:rsid w:val="005331C6"/>
    <w:rsid w:val="00533EDD"/>
    <w:rsid w:val="00533FE3"/>
    <w:rsid w:val="00534484"/>
    <w:rsid w:val="0053480D"/>
    <w:rsid w:val="00534E1C"/>
    <w:rsid w:val="0053508B"/>
    <w:rsid w:val="00535131"/>
    <w:rsid w:val="005355AC"/>
    <w:rsid w:val="00535685"/>
    <w:rsid w:val="0053581C"/>
    <w:rsid w:val="00535B57"/>
    <w:rsid w:val="00535D69"/>
    <w:rsid w:val="00536419"/>
    <w:rsid w:val="0053696A"/>
    <w:rsid w:val="00536ECD"/>
    <w:rsid w:val="00537062"/>
    <w:rsid w:val="00537284"/>
    <w:rsid w:val="0053758B"/>
    <w:rsid w:val="005376EB"/>
    <w:rsid w:val="005377D9"/>
    <w:rsid w:val="005379EE"/>
    <w:rsid w:val="00537E0F"/>
    <w:rsid w:val="00537E91"/>
    <w:rsid w:val="005403FD"/>
    <w:rsid w:val="0054076A"/>
    <w:rsid w:val="00540B10"/>
    <w:rsid w:val="00540D9C"/>
    <w:rsid w:val="00540EF8"/>
    <w:rsid w:val="00541A06"/>
    <w:rsid w:val="00541A9F"/>
    <w:rsid w:val="00541B21"/>
    <w:rsid w:val="00541E98"/>
    <w:rsid w:val="00541F1A"/>
    <w:rsid w:val="00542A97"/>
    <w:rsid w:val="00542E40"/>
    <w:rsid w:val="005432FF"/>
    <w:rsid w:val="00543890"/>
    <w:rsid w:val="00543B30"/>
    <w:rsid w:val="00544638"/>
    <w:rsid w:val="005448D7"/>
    <w:rsid w:val="00544A4F"/>
    <w:rsid w:val="00544E46"/>
    <w:rsid w:val="005451F3"/>
    <w:rsid w:val="00545BBF"/>
    <w:rsid w:val="005460F1"/>
    <w:rsid w:val="005461D6"/>
    <w:rsid w:val="00546754"/>
    <w:rsid w:val="005467FF"/>
    <w:rsid w:val="00546A72"/>
    <w:rsid w:val="00546B96"/>
    <w:rsid w:val="00546C7C"/>
    <w:rsid w:val="00547198"/>
    <w:rsid w:val="0054726D"/>
    <w:rsid w:val="0055006C"/>
    <w:rsid w:val="0055090A"/>
    <w:rsid w:val="0055124E"/>
    <w:rsid w:val="00551314"/>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27A"/>
    <w:rsid w:val="0055693C"/>
    <w:rsid w:val="00556D2F"/>
    <w:rsid w:val="00556FBC"/>
    <w:rsid w:val="00557086"/>
    <w:rsid w:val="00557D91"/>
    <w:rsid w:val="00557E45"/>
    <w:rsid w:val="005600DA"/>
    <w:rsid w:val="005604BE"/>
    <w:rsid w:val="005605ED"/>
    <w:rsid w:val="00560926"/>
    <w:rsid w:val="005609AB"/>
    <w:rsid w:val="00560A7A"/>
    <w:rsid w:val="00560C35"/>
    <w:rsid w:val="00560C85"/>
    <w:rsid w:val="00561645"/>
    <w:rsid w:val="00561AAD"/>
    <w:rsid w:val="00561BEB"/>
    <w:rsid w:val="00561D1B"/>
    <w:rsid w:val="005621AB"/>
    <w:rsid w:val="00562712"/>
    <w:rsid w:val="0056275B"/>
    <w:rsid w:val="005629E0"/>
    <w:rsid w:val="00562A04"/>
    <w:rsid w:val="00562EFB"/>
    <w:rsid w:val="005631EC"/>
    <w:rsid w:val="00563222"/>
    <w:rsid w:val="0056359E"/>
    <w:rsid w:val="00563DB2"/>
    <w:rsid w:val="0056431C"/>
    <w:rsid w:val="005645A3"/>
    <w:rsid w:val="0056480F"/>
    <w:rsid w:val="005649DF"/>
    <w:rsid w:val="00564B08"/>
    <w:rsid w:val="00564B6D"/>
    <w:rsid w:val="00565476"/>
    <w:rsid w:val="00566354"/>
    <w:rsid w:val="00566737"/>
    <w:rsid w:val="00566A6C"/>
    <w:rsid w:val="00566B78"/>
    <w:rsid w:val="00566CFE"/>
    <w:rsid w:val="00567072"/>
    <w:rsid w:val="005675AB"/>
    <w:rsid w:val="005679C7"/>
    <w:rsid w:val="00567A11"/>
    <w:rsid w:val="00567CE9"/>
    <w:rsid w:val="005706D9"/>
    <w:rsid w:val="00570A45"/>
    <w:rsid w:val="00570FA6"/>
    <w:rsid w:val="00571382"/>
    <w:rsid w:val="005717EA"/>
    <w:rsid w:val="00571B1A"/>
    <w:rsid w:val="00571BB4"/>
    <w:rsid w:val="00571F37"/>
    <w:rsid w:val="00571FDF"/>
    <w:rsid w:val="00572141"/>
    <w:rsid w:val="00572347"/>
    <w:rsid w:val="005725A0"/>
    <w:rsid w:val="00572C89"/>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77A4F"/>
    <w:rsid w:val="00580389"/>
    <w:rsid w:val="005805C9"/>
    <w:rsid w:val="005810CF"/>
    <w:rsid w:val="0058114A"/>
    <w:rsid w:val="00581408"/>
    <w:rsid w:val="00581ABB"/>
    <w:rsid w:val="005821B8"/>
    <w:rsid w:val="005822AE"/>
    <w:rsid w:val="00582B3E"/>
    <w:rsid w:val="00583074"/>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1CA"/>
    <w:rsid w:val="005855FE"/>
    <w:rsid w:val="00585D01"/>
    <w:rsid w:val="00585EDF"/>
    <w:rsid w:val="00585EEA"/>
    <w:rsid w:val="00585FC0"/>
    <w:rsid w:val="005866DC"/>
    <w:rsid w:val="00586807"/>
    <w:rsid w:val="00586F60"/>
    <w:rsid w:val="00587378"/>
    <w:rsid w:val="00587380"/>
    <w:rsid w:val="00587702"/>
    <w:rsid w:val="005877AD"/>
    <w:rsid w:val="00587B3A"/>
    <w:rsid w:val="00587EA0"/>
    <w:rsid w:val="005902A8"/>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255"/>
    <w:rsid w:val="00596A57"/>
    <w:rsid w:val="00596C38"/>
    <w:rsid w:val="00597058"/>
    <w:rsid w:val="00597327"/>
    <w:rsid w:val="00597963"/>
    <w:rsid w:val="005A00EB"/>
    <w:rsid w:val="005A00F2"/>
    <w:rsid w:val="005A0326"/>
    <w:rsid w:val="005A03F4"/>
    <w:rsid w:val="005A04D1"/>
    <w:rsid w:val="005A0533"/>
    <w:rsid w:val="005A098A"/>
    <w:rsid w:val="005A09BB"/>
    <w:rsid w:val="005A1158"/>
    <w:rsid w:val="005A1160"/>
    <w:rsid w:val="005A156A"/>
    <w:rsid w:val="005A1C73"/>
    <w:rsid w:val="005A1CF3"/>
    <w:rsid w:val="005A216D"/>
    <w:rsid w:val="005A23CB"/>
    <w:rsid w:val="005A2802"/>
    <w:rsid w:val="005A2A8D"/>
    <w:rsid w:val="005A2B84"/>
    <w:rsid w:val="005A2E92"/>
    <w:rsid w:val="005A3418"/>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A95"/>
    <w:rsid w:val="005A7C89"/>
    <w:rsid w:val="005A7CE8"/>
    <w:rsid w:val="005A7F13"/>
    <w:rsid w:val="005B05FF"/>
    <w:rsid w:val="005B08BF"/>
    <w:rsid w:val="005B091A"/>
    <w:rsid w:val="005B0B71"/>
    <w:rsid w:val="005B18D4"/>
    <w:rsid w:val="005B1A9C"/>
    <w:rsid w:val="005B1B67"/>
    <w:rsid w:val="005B1E16"/>
    <w:rsid w:val="005B2047"/>
    <w:rsid w:val="005B22E2"/>
    <w:rsid w:val="005B2996"/>
    <w:rsid w:val="005B2A99"/>
    <w:rsid w:val="005B2F21"/>
    <w:rsid w:val="005B3925"/>
    <w:rsid w:val="005B3EE5"/>
    <w:rsid w:val="005B4972"/>
    <w:rsid w:val="005B4D65"/>
    <w:rsid w:val="005B4F35"/>
    <w:rsid w:val="005B513F"/>
    <w:rsid w:val="005B5189"/>
    <w:rsid w:val="005B5588"/>
    <w:rsid w:val="005B5EC4"/>
    <w:rsid w:val="005B6877"/>
    <w:rsid w:val="005B6924"/>
    <w:rsid w:val="005B6D7B"/>
    <w:rsid w:val="005B74C9"/>
    <w:rsid w:val="005B7D1E"/>
    <w:rsid w:val="005B7E90"/>
    <w:rsid w:val="005C0F83"/>
    <w:rsid w:val="005C1193"/>
    <w:rsid w:val="005C12B5"/>
    <w:rsid w:val="005C13BD"/>
    <w:rsid w:val="005C1A74"/>
    <w:rsid w:val="005C1ACC"/>
    <w:rsid w:val="005C1B38"/>
    <w:rsid w:val="005C2ACB"/>
    <w:rsid w:val="005C32A2"/>
    <w:rsid w:val="005C341E"/>
    <w:rsid w:val="005C3990"/>
    <w:rsid w:val="005C3A3A"/>
    <w:rsid w:val="005C3F91"/>
    <w:rsid w:val="005C4186"/>
    <w:rsid w:val="005C4A90"/>
    <w:rsid w:val="005C5436"/>
    <w:rsid w:val="005C5582"/>
    <w:rsid w:val="005C570F"/>
    <w:rsid w:val="005C58A6"/>
    <w:rsid w:val="005C5C48"/>
    <w:rsid w:val="005C5CCD"/>
    <w:rsid w:val="005C5FF5"/>
    <w:rsid w:val="005C601A"/>
    <w:rsid w:val="005C675E"/>
    <w:rsid w:val="005C6B95"/>
    <w:rsid w:val="005C6CFD"/>
    <w:rsid w:val="005C6E0D"/>
    <w:rsid w:val="005C6FDF"/>
    <w:rsid w:val="005C745C"/>
    <w:rsid w:val="005C76E1"/>
    <w:rsid w:val="005C7942"/>
    <w:rsid w:val="005C7B17"/>
    <w:rsid w:val="005D00D4"/>
    <w:rsid w:val="005D028B"/>
    <w:rsid w:val="005D094A"/>
    <w:rsid w:val="005D0DCB"/>
    <w:rsid w:val="005D1381"/>
    <w:rsid w:val="005D152B"/>
    <w:rsid w:val="005D1ADA"/>
    <w:rsid w:val="005D269E"/>
    <w:rsid w:val="005D27CE"/>
    <w:rsid w:val="005D2B1B"/>
    <w:rsid w:val="005D2B7C"/>
    <w:rsid w:val="005D2C1B"/>
    <w:rsid w:val="005D2C23"/>
    <w:rsid w:val="005D32F8"/>
    <w:rsid w:val="005D3BF3"/>
    <w:rsid w:val="005D3E76"/>
    <w:rsid w:val="005D41D2"/>
    <w:rsid w:val="005D454A"/>
    <w:rsid w:val="005D469A"/>
    <w:rsid w:val="005D4A3D"/>
    <w:rsid w:val="005D4A9D"/>
    <w:rsid w:val="005D4FAE"/>
    <w:rsid w:val="005D50BC"/>
    <w:rsid w:val="005D5719"/>
    <w:rsid w:val="005D5B56"/>
    <w:rsid w:val="005D63CC"/>
    <w:rsid w:val="005D6542"/>
    <w:rsid w:val="005D6B54"/>
    <w:rsid w:val="005D6B9B"/>
    <w:rsid w:val="005D6BA8"/>
    <w:rsid w:val="005D6CCE"/>
    <w:rsid w:val="005D7111"/>
    <w:rsid w:val="005D7412"/>
    <w:rsid w:val="005E01BB"/>
    <w:rsid w:val="005E079E"/>
    <w:rsid w:val="005E07E9"/>
    <w:rsid w:val="005E089A"/>
    <w:rsid w:val="005E0C9E"/>
    <w:rsid w:val="005E0FDA"/>
    <w:rsid w:val="005E1B18"/>
    <w:rsid w:val="005E1B2C"/>
    <w:rsid w:val="005E1DC1"/>
    <w:rsid w:val="005E22B0"/>
    <w:rsid w:val="005E289A"/>
    <w:rsid w:val="005E2983"/>
    <w:rsid w:val="005E2986"/>
    <w:rsid w:val="005E2CEC"/>
    <w:rsid w:val="005E38BC"/>
    <w:rsid w:val="005E38E5"/>
    <w:rsid w:val="005E3901"/>
    <w:rsid w:val="005E3ACD"/>
    <w:rsid w:val="005E3E98"/>
    <w:rsid w:val="005E3EAF"/>
    <w:rsid w:val="005E4337"/>
    <w:rsid w:val="005E458C"/>
    <w:rsid w:val="005E468D"/>
    <w:rsid w:val="005E4C51"/>
    <w:rsid w:val="005E4D19"/>
    <w:rsid w:val="005E4FF0"/>
    <w:rsid w:val="005E57A7"/>
    <w:rsid w:val="005E5C64"/>
    <w:rsid w:val="005E5C6D"/>
    <w:rsid w:val="005E5DBB"/>
    <w:rsid w:val="005E5DCD"/>
    <w:rsid w:val="005E5E91"/>
    <w:rsid w:val="005E607E"/>
    <w:rsid w:val="005E627B"/>
    <w:rsid w:val="005E6361"/>
    <w:rsid w:val="005E695A"/>
    <w:rsid w:val="005E6972"/>
    <w:rsid w:val="005E6D84"/>
    <w:rsid w:val="005E6F3A"/>
    <w:rsid w:val="005E7159"/>
    <w:rsid w:val="005E741C"/>
    <w:rsid w:val="005E7A2A"/>
    <w:rsid w:val="005E7CDF"/>
    <w:rsid w:val="005F001A"/>
    <w:rsid w:val="005F029C"/>
    <w:rsid w:val="005F0596"/>
    <w:rsid w:val="005F06A6"/>
    <w:rsid w:val="005F1112"/>
    <w:rsid w:val="005F130F"/>
    <w:rsid w:val="005F15CE"/>
    <w:rsid w:val="005F1B74"/>
    <w:rsid w:val="005F29BF"/>
    <w:rsid w:val="005F2BF3"/>
    <w:rsid w:val="005F2D26"/>
    <w:rsid w:val="005F2D65"/>
    <w:rsid w:val="005F3CDC"/>
    <w:rsid w:val="005F4365"/>
    <w:rsid w:val="005F48EB"/>
    <w:rsid w:val="005F4F37"/>
    <w:rsid w:val="005F5285"/>
    <w:rsid w:val="005F5599"/>
    <w:rsid w:val="005F5A01"/>
    <w:rsid w:val="005F5D34"/>
    <w:rsid w:val="005F681A"/>
    <w:rsid w:val="005F698F"/>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0B"/>
    <w:rsid w:val="006029BF"/>
    <w:rsid w:val="00602C54"/>
    <w:rsid w:val="00602CA2"/>
    <w:rsid w:val="0060321C"/>
    <w:rsid w:val="00603289"/>
    <w:rsid w:val="0060329F"/>
    <w:rsid w:val="006039FC"/>
    <w:rsid w:val="00603E4F"/>
    <w:rsid w:val="00604120"/>
    <w:rsid w:val="0060451B"/>
    <w:rsid w:val="006048E8"/>
    <w:rsid w:val="00604E83"/>
    <w:rsid w:val="00604F3A"/>
    <w:rsid w:val="006050BB"/>
    <w:rsid w:val="00605AC1"/>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577"/>
    <w:rsid w:val="0062061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9D"/>
    <w:rsid w:val="00623EA4"/>
    <w:rsid w:val="00623F18"/>
    <w:rsid w:val="0062479B"/>
    <w:rsid w:val="00624A89"/>
    <w:rsid w:val="00624BC9"/>
    <w:rsid w:val="00624D1D"/>
    <w:rsid w:val="0062505E"/>
    <w:rsid w:val="006259E1"/>
    <w:rsid w:val="00625CAC"/>
    <w:rsid w:val="00625EE2"/>
    <w:rsid w:val="00626324"/>
    <w:rsid w:val="006265D7"/>
    <w:rsid w:val="006269C8"/>
    <w:rsid w:val="00626A32"/>
    <w:rsid w:val="00626B48"/>
    <w:rsid w:val="00626F7C"/>
    <w:rsid w:val="00627ABC"/>
    <w:rsid w:val="00627AF9"/>
    <w:rsid w:val="00627CAE"/>
    <w:rsid w:val="00630910"/>
    <w:rsid w:val="00630D45"/>
    <w:rsid w:val="006310BB"/>
    <w:rsid w:val="0063112B"/>
    <w:rsid w:val="00631A09"/>
    <w:rsid w:val="00631A96"/>
    <w:rsid w:val="00631F01"/>
    <w:rsid w:val="00631FC3"/>
    <w:rsid w:val="00632408"/>
    <w:rsid w:val="0063250E"/>
    <w:rsid w:val="0063263B"/>
    <w:rsid w:val="00632776"/>
    <w:rsid w:val="006327DF"/>
    <w:rsid w:val="00633055"/>
    <w:rsid w:val="006330C2"/>
    <w:rsid w:val="006330FF"/>
    <w:rsid w:val="00633132"/>
    <w:rsid w:val="006331AF"/>
    <w:rsid w:val="006336A9"/>
    <w:rsid w:val="006337A2"/>
    <w:rsid w:val="00633906"/>
    <w:rsid w:val="00633C68"/>
    <w:rsid w:val="00634054"/>
    <w:rsid w:val="00634109"/>
    <w:rsid w:val="006345A3"/>
    <w:rsid w:val="00634717"/>
    <w:rsid w:val="006347F7"/>
    <w:rsid w:val="00634AD6"/>
    <w:rsid w:val="00634E04"/>
    <w:rsid w:val="00635391"/>
    <w:rsid w:val="006357D2"/>
    <w:rsid w:val="00635934"/>
    <w:rsid w:val="00635CA5"/>
    <w:rsid w:val="0063600D"/>
    <w:rsid w:val="00636078"/>
    <w:rsid w:val="0063643F"/>
    <w:rsid w:val="006365F1"/>
    <w:rsid w:val="00636836"/>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008"/>
    <w:rsid w:val="00644291"/>
    <w:rsid w:val="00644312"/>
    <w:rsid w:val="00644326"/>
    <w:rsid w:val="006443BC"/>
    <w:rsid w:val="006447ED"/>
    <w:rsid w:val="00644E76"/>
    <w:rsid w:val="00645273"/>
    <w:rsid w:val="00645473"/>
    <w:rsid w:val="00645648"/>
    <w:rsid w:val="00645BCE"/>
    <w:rsid w:val="006465D0"/>
    <w:rsid w:val="00646618"/>
    <w:rsid w:val="0064704F"/>
    <w:rsid w:val="00647083"/>
    <w:rsid w:val="00647668"/>
    <w:rsid w:val="00647732"/>
    <w:rsid w:val="00647BE1"/>
    <w:rsid w:val="00647F29"/>
    <w:rsid w:val="00650201"/>
    <w:rsid w:val="0065028F"/>
    <w:rsid w:val="006503F6"/>
    <w:rsid w:val="006506C7"/>
    <w:rsid w:val="006507FE"/>
    <w:rsid w:val="0065096D"/>
    <w:rsid w:val="00651C14"/>
    <w:rsid w:val="00651CF3"/>
    <w:rsid w:val="0065218A"/>
    <w:rsid w:val="006524CC"/>
    <w:rsid w:val="00652D0B"/>
    <w:rsid w:val="00652FAB"/>
    <w:rsid w:val="00653291"/>
    <w:rsid w:val="006535D2"/>
    <w:rsid w:val="006536BA"/>
    <w:rsid w:val="006539E2"/>
    <w:rsid w:val="00653B82"/>
    <w:rsid w:val="00653C1D"/>
    <w:rsid w:val="00653F67"/>
    <w:rsid w:val="0065427E"/>
    <w:rsid w:val="00654293"/>
    <w:rsid w:val="0065445D"/>
    <w:rsid w:val="0065491B"/>
    <w:rsid w:val="00654964"/>
    <w:rsid w:val="00654A7E"/>
    <w:rsid w:val="00655214"/>
    <w:rsid w:val="00655A8F"/>
    <w:rsid w:val="00655A9F"/>
    <w:rsid w:val="00655C37"/>
    <w:rsid w:val="006564D2"/>
    <w:rsid w:val="0065651F"/>
    <w:rsid w:val="0065666A"/>
    <w:rsid w:val="006566CE"/>
    <w:rsid w:val="00656729"/>
    <w:rsid w:val="00656933"/>
    <w:rsid w:val="00656D1E"/>
    <w:rsid w:val="00657098"/>
    <w:rsid w:val="0065719B"/>
    <w:rsid w:val="00657706"/>
    <w:rsid w:val="00657AAC"/>
    <w:rsid w:val="00660060"/>
    <w:rsid w:val="00660CC2"/>
    <w:rsid w:val="00660F43"/>
    <w:rsid w:val="006612E2"/>
    <w:rsid w:val="006617F9"/>
    <w:rsid w:val="00661A07"/>
    <w:rsid w:val="00661A3E"/>
    <w:rsid w:val="00661A65"/>
    <w:rsid w:val="00661B19"/>
    <w:rsid w:val="00662059"/>
    <w:rsid w:val="00662B16"/>
    <w:rsid w:val="00662C3E"/>
    <w:rsid w:val="00663729"/>
    <w:rsid w:val="0066381E"/>
    <w:rsid w:val="00663ADD"/>
    <w:rsid w:val="00663CFC"/>
    <w:rsid w:val="00663CFF"/>
    <w:rsid w:val="006640DE"/>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84"/>
    <w:rsid w:val="00670DC6"/>
    <w:rsid w:val="00670EA2"/>
    <w:rsid w:val="006710A5"/>
    <w:rsid w:val="006714B9"/>
    <w:rsid w:val="006714C3"/>
    <w:rsid w:val="00672777"/>
    <w:rsid w:val="0067292D"/>
    <w:rsid w:val="00672AF9"/>
    <w:rsid w:val="00672C11"/>
    <w:rsid w:val="00672DAB"/>
    <w:rsid w:val="00672F11"/>
    <w:rsid w:val="006733AB"/>
    <w:rsid w:val="00673714"/>
    <w:rsid w:val="006739B0"/>
    <w:rsid w:val="00673D1F"/>
    <w:rsid w:val="00674202"/>
    <w:rsid w:val="0067437B"/>
    <w:rsid w:val="006746F0"/>
    <w:rsid w:val="00674924"/>
    <w:rsid w:val="00674A4D"/>
    <w:rsid w:val="00674D40"/>
    <w:rsid w:val="00675036"/>
    <w:rsid w:val="006750E0"/>
    <w:rsid w:val="00675853"/>
    <w:rsid w:val="00675AFC"/>
    <w:rsid w:val="00675BE1"/>
    <w:rsid w:val="00676094"/>
    <w:rsid w:val="00676247"/>
    <w:rsid w:val="00676401"/>
    <w:rsid w:val="00676682"/>
    <w:rsid w:val="00676B3F"/>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56"/>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260"/>
    <w:rsid w:val="006873D1"/>
    <w:rsid w:val="006875A7"/>
    <w:rsid w:val="00687971"/>
    <w:rsid w:val="00687A25"/>
    <w:rsid w:val="006906CC"/>
    <w:rsid w:val="00690E05"/>
    <w:rsid w:val="00690ED8"/>
    <w:rsid w:val="00691285"/>
    <w:rsid w:val="00691567"/>
    <w:rsid w:val="006919CD"/>
    <w:rsid w:val="00692271"/>
    <w:rsid w:val="00692545"/>
    <w:rsid w:val="00692A89"/>
    <w:rsid w:val="00692C60"/>
    <w:rsid w:val="00693514"/>
    <w:rsid w:val="0069359E"/>
    <w:rsid w:val="00693D53"/>
    <w:rsid w:val="0069403B"/>
    <w:rsid w:val="006940CF"/>
    <w:rsid w:val="006942DC"/>
    <w:rsid w:val="006943F0"/>
    <w:rsid w:val="00694480"/>
    <w:rsid w:val="006947C5"/>
    <w:rsid w:val="00694A32"/>
    <w:rsid w:val="00694A3B"/>
    <w:rsid w:val="00694CFB"/>
    <w:rsid w:val="00694EE9"/>
    <w:rsid w:val="0069509A"/>
    <w:rsid w:val="00695143"/>
    <w:rsid w:val="006952B0"/>
    <w:rsid w:val="0069560B"/>
    <w:rsid w:val="00695ADA"/>
    <w:rsid w:val="00695B3D"/>
    <w:rsid w:val="00695CC1"/>
    <w:rsid w:val="006963BC"/>
    <w:rsid w:val="006969B1"/>
    <w:rsid w:val="00696A67"/>
    <w:rsid w:val="00697146"/>
    <w:rsid w:val="00697476"/>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ED3"/>
    <w:rsid w:val="006A603D"/>
    <w:rsid w:val="006A62B2"/>
    <w:rsid w:val="006A6410"/>
    <w:rsid w:val="006A6AAE"/>
    <w:rsid w:val="006A6F7D"/>
    <w:rsid w:val="006A71B0"/>
    <w:rsid w:val="006A74EB"/>
    <w:rsid w:val="006A75B4"/>
    <w:rsid w:val="006A7D02"/>
    <w:rsid w:val="006B0705"/>
    <w:rsid w:val="006B1477"/>
    <w:rsid w:val="006B1597"/>
    <w:rsid w:val="006B19C0"/>
    <w:rsid w:val="006B1C99"/>
    <w:rsid w:val="006B1DE5"/>
    <w:rsid w:val="006B1E18"/>
    <w:rsid w:val="006B1E70"/>
    <w:rsid w:val="006B214F"/>
    <w:rsid w:val="006B246E"/>
    <w:rsid w:val="006B2690"/>
    <w:rsid w:val="006B2A9D"/>
    <w:rsid w:val="006B32A2"/>
    <w:rsid w:val="006B350A"/>
    <w:rsid w:val="006B3BC8"/>
    <w:rsid w:val="006B403D"/>
    <w:rsid w:val="006B4480"/>
    <w:rsid w:val="006B4862"/>
    <w:rsid w:val="006B4C9E"/>
    <w:rsid w:val="006B4DBC"/>
    <w:rsid w:val="006B5636"/>
    <w:rsid w:val="006B57EF"/>
    <w:rsid w:val="006B5BC9"/>
    <w:rsid w:val="006B61E8"/>
    <w:rsid w:val="006B640F"/>
    <w:rsid w:val="006B64DD"/>
    <w:rsid w:val="006B676E"/>
    <w:rsid w:val="006B6871"/>
    <w:rsid w:val="006B6C14"/>
    <w:rsid w:val="006B6E3F"/>
    <w:rsid w:val="006B6EF7"/>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57C6"/>
    <w:rsid w:val="006C6483"/>
    <w:rsid w:val="006C6A25"/>
    <w:rsid w:val="006C6E3C"/>
    <w:rsid w:val="006C7063"/>
    <w:rsid w:val="006C70C7"/>
    <w:rsid w:val="006C72AE"/>
    <w:rsid w:val="006C76DB"/>
    <w:rsid w:val="006C7777"/>
    <w:rsid w:val="006C7837"/>
    <w:rsid w:val="006D01C5"/>
    <w:rsid w:val="006D020E"/>
    <w:rsid w:val="006D16DF"/>
    <w:rsid w:val="006D17F0"/>
    <w:rsid w:val="006D1A09"/>
    <w:rsid w:val="006D1AA2"/>
    <w:rsid w:val="006D1B12"/>
    <w:rsid w:val="006D1C61"/>
    <w:rsid w:val="006D2340"/>
    <w:rsid w:val="006D24DD"/>
    <w:rsid w:val="006D273F"/>
    <w:rsid w:val="006D2E68"/>
    <w:rsid w:val="006D32AC"/>
    <w:rsid w:val="006D33C0"/>
    <w:rsid w:val="006D3405"/>
    <w:rsid w:val="006D4276"/>
    <w:rsid w:val="006D448F"/>
    <w:rsid w:val="006D4707"/>
    <w:rsid w:val="006D4B7B"/>
    <w:rsid w:val="006D4CBB"/>
    <w:rsid w:val="006D50B0"/>
    <w:rsid w:val="006D5223"/>
    <w:rsid w:val="006D56F2"/>
    <w:rsid w:val="006D5A6C"/>
    <w:rsid w:val="006D5E77"/>
    <w:rsid w:val="006D62E6"/>
    <w:rsid w:val="006D6474"/>
    <w:rsid w:val="006D64C5"/>
    <w:rsid w:val="006D6669"/>
    <w:rsid w:val="006D69F0"/>
    <w:rsid w:val="006D6B3F"/>
    <w:rsid w:val="006D7C9B"/>
    <w:rsid w:val="006D7DA6"/>
    <w:rsid w:val="006E021C"/>
    <w:rsid w:val="006E02FB"/>
    <w:rsid w:val="006E0773"/>
    <w:rsid w:val="006E07D0"/>
    <w:rsid w:val="006E1598"/>
    <w:rsid w:val="006E1685"/>
    <w:rsid w:val="006E173C"/>
    <w:rsid w:val="006E199D"/>
    <w:rsid w:val="006E1E05"/>
    <w:rsid w:val="006E1EC2"/>
    <w:rsid w:val="006E212F"/>
    <w:rsid w:val="006E29A9"/>
    <w:rsid w:val="006E2CD9"/>
    <w:rsid w:val="006E2E20"/>
    <w:rsid w:val="006E3366"/>
    <w:rsid w:val="006E3739"/>
    <w:rsid w:val="006E3A25"/>
    <w:rsid w:val="006E3A35"/>
    <w:rsid w:val="006E41C0"/>
    <w:rsid w:val="006E431A"/>
    <w:rsid w:val="006E47D8"/>
    <w:rsid w:val="006E524E"/>
    <w:rsid w:val="006E5974"/>
    <w:rsid w:val="006E59E4"/>
    <w:rsid w:val="006E5B09"/>
    <w:rsid w:val="006E5B71"/>
    <w:rsid w:val="006E5F75"/>
    <w:rsid w:val="006E612A"/>
    <w:rsid w:val="006E6817"/>
    <w:rsid w:val="006E703A"/>
    <w:rsid w:val="006E756A"/>
    <w:rsid w:val="006E787F"/>
    <w:rsid w:val="006E7D58"/>
    <w:rsid w:val="006F01C8"/>
    <w:rsid w:val="006F05DF"/>
    <w:rsid w:val="006F09E0"/>
    <w:rsid w:val="006F0E59"/>
    <w:rsid w:val="006F138C"/>
    <w:rsid w:val="006F1571"/>
    <w:rsid w:val="006F16A2"/>
    <w:rsid w:val="006F1DA2"/>
    <w:rsid w:val="006F2055"/>
    <w:rsid w:val="006F2A70"/>
    <w:rsid w:val="006F2C9E"/>
    <w:rsid w:val="006F3086"/>
    <w:rsid w:val="006F31CD"/>
    <w:rsid w:val="006F327F"/>
    <w:rsid w:val="006F33E7"/>
    <w:rsid w:val="006F397D"/>
    <w:rsid w:val="006F399A"/>
    <w:rsid w:val="006F3B54"/>
    <w:rsid w:val="006F43F0"/>
    <w:rsid w:val="006F4467"/>
    <w:rsid w:val="006F456B"/>
    <w:rsid w:val="006F467D"/>
    <w:rsid w:val="006F46F7"/>
    <w:rsid w:val="006F4815"/>
    <w:rsid w:val="006F4949"/>
    <w:rsid w:val="006F4EC4"/>
    <w:rsid w:val="006F4F86"/>
    <w:rsid w:val="006F51B1"/>
    <w:rsid w:val="006F530D"/>
    <w:rsid w:val="006F559A"/>
    <w:rsid w:val="006F561B"/>
    <w:rsid w:val="006F583B"/>
    <w:rsid w:val="006F5C22"/>
    <w:rsid w:val="006F5DC1"/>
    <w:rsid w:val="006F6118"/>
    <w:rsid w:val="006F63BD"/>
    <w:rsid w:val="006F64EE"/>
    <w:rsid w:val="006F6BBF"/>
    <w:rsid w:val="006F6CF8"/>
    <w:rsid w:val="006F6F0C"/>
    <w:rsid w:val="006F7186"/>
    <w:rsid w:val="006F7958"/>
    <w:rsid w:val="006F7AD1"/>
    <w:rsid w:val="006F7B48"/>
    <w:rsid w:val="00700019"/>
    <w:rsid w:val="00700076"/>
    <w:rsid w:val="00700241"/>
    <w:rsid w:val="0070038A"/>
    <w:rsid w:val="00700527"/>
    <w:rsid w:val="007008C8"/>
    <w:rsid w:val="00700A6F"/>
    <w:rsid w:val="00700E9D"/>
    <w:rsid w:val="0070106A"/>
    <w:rsid w:val="00701120"/>
    <w:rsid w:val="007011B3"/>
    <w:rsid w:val="0070155C"/>
    <w:rsid w:val="00701588"/>
    <w:rsid w:val="00701672"/>
    <w:rsid w:val="0070183F"/>
    <w:rsid w:val="00701865"/>
    <w:rsid w:val="00701EA7"/>
    <w:rsid w:val="007020BD"/>
    <w:rsid w:val="007021EE"/>
    <w:rsid w:val="007022DB"/>
    <w:rsid w:val="007024DB"/>
    <w:rsid w:val="007028F5"/>
    <w:rsid w:val="00702A91"/>
    <w:rsid w:val="00702B3A"/>
    <w:rsid w:val="00702C33"/>
    <w:rsid w:val="00702F78"/>
    <w:rsid w:val="00703340"/>
    <w:rsid w:val="007033ED"/>
    <w:rsid w:val="00703434"/>
    <w:rsid w:val="00703F18"/>
    <w:rsid w:val="00703F55"/>
    <w:rsid w:val="007045E6"/>
    <w:rsid w:val="0070474D"/>
    <w:rsid w:val="00704925"/>
    <w:rsid w:val="00704982"/>
    <w:rsid w:val="00704F28"/>
    <w:rsid w:val="00705206"/>
    <w:rsid w:val="0070581D"/>
    <w:rsid w:val="00705EDB"/>
    <w:rsid w:val="00706435"/>
    <w:rsid w:val="00706611"/>
    <w:rsid w:val="0070672E"/>
    <w:rsid w:val="007068B0"/>
    <w:rsid w:val="00706F81"/>
    <w:rsid w:val="007072D0"/>
    <w:rsid w:val="007076C9"/>
    <w:rsid w:val="007078AA"/>
    <w:rsid w:val="0070799E"/>
    <w:rsid w:val="00707B5D"/>
    <w:rsid w:val="00707DE8"/>
    <w:rsid w:val="00707F75"/>
    <w:rsid w:val="0071094A"/>
    <w:rsid w:val="007109A4"/>
    <w:rsid w:val="007110B8"/>
    <w:rsid w:val="007113E8"/>
    <w:rsid w:val="007118FF"/>
    <w:rsid w:val="0071197D"/>
    <w:rsid w:val="00711A64"/>
    <w:rsid w:val="00711AC2"/>
    <w:rsid w:val="00711DE1"/>
    <w:rsid w:val="00711E34"/>
    <w:rsid w:val="00711E5F"/>
    <w:rsid w:val="00711F62"/>
    <w:rsid w:val="00712578"/>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4A"/>
    <w:rsid w:val="00716D73"/>
    <w:rsid w:val="00717445"/>
    <w:rsid w:val="00717774"/>
    <w:rsid w:val="007178CD"/>
    <w:rsid w:val="0071795A"/>
    <w:rsid w:val="0071796A"/>
    <w:rsid w:val="00717A69"/>
    <w:rsid w:val="00720407"/>
    <w:rsid w:val="007206D8"/>
    <w:rsid w:val="00721176"/>
    <w:rsid w:val="007211AD"/>
    <w:rsid w:val="007212E2"/>
    <w:rsid w:val="007214FE"/>
    <w:rsid w:val="007225A2"/>
    <w:rsid w:val="007225AB"/>
    <w:rsid w:val="007231C3"/>
    <w:rsid w:val="00723209"/>
    <w:rsid w:val="00723279"/>
    <w:rsid w:val="007232E2"/>
    <w:rsid w:val="007243F5"/>
    <w:rsid w:val="0072441F"/>
    <w:rsid w:val="00724460"/>
    <w:rsid w:val="0072459C"/>
    <w:rsid w:val="00724AC0"/>
    <w:rsid w:val="00724ACD"/>
    <w:rsid w:val="00724C1A"/>
    <w:rsid w:val="00724C3D"/>
    <w:rsid w:val="00725BB9"/>
    <w:rsid w:val="007261D2"/>
    <w:rsid w:val="007267E7"/>
    <w:rsid w:val="007269CA"/>
    <w:rsid w:val="00726BF4"/>
    <w:rsid w:val="00726D54"/>
    <w:rsid w:val="00726E22"/>
    <w:rsid w:val="00726F72"/>
    <w:rsid w:val="0072789F"/>
    <w:rsid w:val="00727A08"/>
    <w:rsid w:val="00727B27"/>
    <w:rsid w:val="00727E57"/>
    <w:rsid w:val="0073048C"/>
    <w:rsid w:val="007305C6"/>
    <w:rsid w:val="0073069F"/>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6FB7"/>
    <w:rsid w:val="0073710D"/>
    <w:rsid w:val="007371C2"/>
    <w:rsid w:val="00737374"/>
    <w:rsid w:val="0073756B"/>
    <w:rsid w:val="0073775C"/>
    <w:rsid w:val="0073776F"/>
    <w:rsid w:val="00737CCD"/>
    <w:rsid w:val="00737D1C"/>
    <w:rsid w:val="00737D98"/>
    <w:rsid w:val="00737EC2"/>
    <w:rsid w:val="00737F20"/>
    <w:rsid w:val="00740026"/>
    <w:rsid w:val="00740171"/>
    <w:rsid w:val="00740427"/>
    <w:rsid w:val="0074069B"/>
    <w:rsid w:val="00740849"/>
    <w:rsid w:val="00741025"/>
    <w:rsid w:val="00741353"/>
    <w:rsid w:val="007415DE"/>
    <w:rsid w:val="00741F47"/>
    <w:rsid w:val="007424C4"/>
    <w:rsid w:val="00742A5C"/>
    <w:rsid w:val="00742C2D"/>
    <w:rsid w:val="00742FFE"/>
    <w:rsid w:val="007432D1"/>
    <w:rsid w:val="007435D5"/>
    <w:rsid w:val="00743B39"/>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91E"/>
    <w:rsid w:val="00747B0E"/>
    <w:rsid w:val="00747D69"/>
    <w:rsid w:val="00747E5E"/>
    <w:rsid w:val="00747EBF"/>
    <w:rsid w:val="00747FA3"/>
    <w:rsid w:val="00747FD5"/>
    <w:rsid w:val="00750A5C"/>
    <w:rsid w:val="00750AD6"/>
    <w:rsid w:val="00750BAE"/>
    <w:rsid w:val="00750D6F"/>
    <w:rsid w:val="00750D7F"/>
    <w:rsid w:val="00751525"/>
    <w:rsid w:val="00751936"/>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978"/>
    <w:rsid w:val="00756EDA"/>
    <w:rsid w:val="00757138"/>
    <w:rsid w:val="0075763D"/>
    <w:rsid w:val="00757797"/>
    <w:rsid w:val="007577D8"/>
    <w:rsid w:val="0076000A"/>
    <w:rsid w:val="0076055D"/>
    <w:rsid w:val="0076086E"/>
    <w:rsid w:val="00760953"/>
    <w:rsid w:val="00760BC1"/>
    <w:rsid w:val="00760D87"/>
    <w:rsid w:val="00761C9F"/>
    <w:rsid w:val="00762874"/>
    <w:rsid w:val="00762A50"/>
    <w:rsid w:val="00762AC9"/>
    <w:rsid w:val="007634DD"/>
    <w:rsid w:val="007638B8"/>
    <w:rsid w:val="00763C8C"/>
    <w:rsid w:val="0076466A"/>
    <w:rsid w:val="007646CB"/>
    <w:rsid w:val="0076476F"/>
    <w:rsid w:val="007649A7"/>
    <w:rsid w:val="00764B8D"/>
    <w:rsid w:val="00764C6E"/>
    <w:rsid w:val="00764F79"/>
    <w:rsid w:val="0076517E"/>
    <w:rsid w:val="00765AF9"/>
    <w:rsid w:val="00765BA5"/>
    <w:rsid w:val="00765F97"/>
    <w:rsid w:val="0076626A"/>
    <w:rsid w:val="00766BCE"/>
    <w:rsid w:val="00766C0B"/>
    <w:rsid w:val="00766CCB"/>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B"/>
    <w:rsid w:val="007744AF"/>
    <w:rsid w:val="0077452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565"/>
    <w:rsid w:val="007778E7"/>
    <w:rsid w:val="00777984"/>
    <w:rsid w:val="00777DE5"/>
    <w:rsid w:val="00777FCE"/>
    <w:rsid w:val="0078018C"/>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4864"/>
    <w:rsid w:val="007850B3"/>
    <w:rsid w:val="007850BE"/>
    <w:rsid w:val="00785A9B"/>
    <w:rsid w:val="00785AC9"/>
    <w:rsid w:val="00785D62"/>
    <w:rsid w:val="007861D8"/>
    <w:rsid w:val="007863D9"/>
    <w:rsid w:val="007864D5"/>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0E5"/>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973B7"/>
    <w:rsid w:val="007A03A7"/>
    <w:rsid w:val="007A0969"/>
    <w:rsid w:val="007A0E26"/>
    <w:rsid w:val="007A0EBF"/>
    <w:rsid w:val="007A1277"/>
    <w:rsid w:val="007A1503"/>
    <w:rsid w:val="007A162D"/>
    <w:rsid w:val="007A1B3A"/>
    <w:rsid w:val="007A2185"/>
    <w:rsid w:val="007A232A"/>
    <w:rsid w:val="007A272F"/>
    <w:rsid w:val="007A2BE0"/>
    <w:rsid w:val="007A2C6A"/>
    <w:rsid w:val="007A2F23"/>
    <w:rsid w:val="007A3E56"/>
    <w:rsid w:val="007A3E90"/>
    <w:rsid w:val="007A42C3"/>
    <w:rsid w:val="007A42C5"/>
    <w:rsid w:val="007A450E"/>
    <w:rsid w:val="007A48DB"/>
    <w:rsid w:val="007A4913"/>
    <w:rsid w:val="007A4941"/>
    <w:rsid w:val="007A4FAC"/>
    <w:rsid w:val="007A5B21"/>
    <w:rsid w:val="007A5D5E"/>
    <w:rsid w:val="007A5D66"/>
    <w:rsid w:val="007A627C"/>
    <w:rsid w:val="007A70C4"/>
    <w:rsid w:val="007A755D"/>
    <w:rsid w:val="007A7A7E"/>
    <w:rsid w:val="007A7DD8"/>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613"/>
    <w:rsid w:val="007B371F"/>
    <w:rsid w:val="007B3839"/>
    <w:rsid w:val="007B3BB2"/>
    <w:rsid w:val="007B3D60"/>
    <w:rsid w:val="007B3E3F"/>
    <w:rsid w:val="007B418B"/>
    <w:rsid w:val="007B4D2B"/>
    <w:rsid w:val="007B4E83"/>
    <w:rsid w:val="007B5575"/>
    <w:rsid w:val="007B58B9"/>
    <w:rsid w:val="007B5D1E"/>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A33"/>
    <w:rsid w:val="007C3CF1"/>
    <w:rsid w:val="007C532A"/>
    <w:rsid w:val="007C55B6"/>
    <w:rsid w:val="007C55B7"/>
    <w:rsid w:val="007C6EF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4EB"/>
    <w:rsid w:val="007E251F"/>
    <w:rsid w:val="007E2680"/>
    <w:rsid w:val="007E279F"/>
    <w:rsid w:val="007E2A84"/>
    <w:rsid w:val="007E2AD7"/>
    <w:rsid w:val="007E316C"/>
    <w:rsid w:val="007E356F"/>
    <w:rsid w:val="007E38B4"/>
    <w:rsid w:val="007E42DE"/>
    <w:rsid w:val="007E4473"/>
    <w:rsid w:val="007E48A1"/>
    <w:rsid w:val="007E4A24"/>
    <w:rsid w:val="007E57EF"/>
    <w:rsid w:val="007E58DB"/>
    <w:rsid w:val="007E5EF5"/>
    <w:rsid w:val="007E601E"/>
    <w:rsid w:val="007E625A"/>
    <w:rsid w:val="007E6487"/>
    <w:rsid w:val="007E667C"/>
    <w:rsid w:val="007E6900"/>
    <w:rsid w:val="007E6FB0"/>
    <w:rsid w:val="007E72A0"/>
    <w:rsid w:val="007E7589"/>
    <w:rsid w:val="007F0038"/>
    <w:rsid w:val="007F0226"/>
    <w:rsid w:val="007F079E"/>
    <w:rsid w:val="007F11DE"/>
    <w:rsid w:val="007F11F5"/>
    <w:rsid w:val="007F184E"/>
    <w:rsid w:val="007F1A0E"/>
    <w:rsid w:val="007F1AE2"/>
    <w:rsid w:val="007F1E9A"/>
    <w:rsid w:val="007F1F5B"/>
    <w:rsid w:val="007F200A"/>
    <w:rsid w:val="007F2479"/>
    <w:rsid w:val="007F24C8"/>
    <w:rsid w:val="007F271C"/>
    <w:rsid w:val="007F27C0"/>
    <w:rsid w:val="007F2A39"/>
    <w:rsid w:val="007F2BA0"/>
    <w:rsid w:val="007F2D60"/>
    <w:rsid w:val="007F33CD"/>
    <w:rsid w:val="007F3427"/>
    <w:rsid w:val="007F3433"/>
    <w:rsid w:val="007F34C7"/>
    <w:rsid w:val="007F37B2"/>
    <w:rsid w:val="007F3E94"/>
    <w:rsid w:val="007F40F8"/>
    <w:rsid w:val="007F433E"/>
    <w:rsid w:val="007F44E5"/>
    <w:rsid w:val="007F45CD"/>
    <w:rsid w:val="007F46B5"/>
    <w:rsid w:val="007F47BA"/>
    <w:rsid w:val="007F48A8"/>
    <w:rsid w:val="007F497A"/>
    <w:rsid w:val="007F49EC"/>
    <w:rsid w:val="007F4DAE"/>
    <w:rsid w:val="007F5391"/>
    <w:rsid w:val="007F55FE"/>
    <w:rsid w:val="007F5AF3"/>
    <w:rsid w:val="007F5B5F"/>
    <w:rsid w:val="007F600F"/>
    <w:rsid w:val="007F62DA"/>
    <w:rsid w:val="007F68DB"/>
    <w:rsid w:val="007F6A7E"/>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0D7"/>
    <w:rsid w:val="008055AE"/>
    <w:rsid w:val="0080585F"/>
    <w:rsid w:val="008061E0"/>
    <w:rsid w:val="008066E3"/>
    <w:rsid w:val="00806B25"/>
    <w:rsid w:val="00806BFD"/>
    <w:rsid w:val="00806C05"/>
    <w:rsid w:val="00806C53"/>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2F34"/>
    <w:rsid w:val="008132FD"/>
    <w:rsid w:val="00813709"/>
    <w:rsid w:val="00813776"/>
    <w:rsid w:val="0081381E"/>
    <w:rsid w:val="008139EA"/>
    <w:rsid w:val="00813D5A"/>
    <w:rsid w:val="00813E80"/>
    <w:rsid w:val="00813F08"/>
    <w:rsid w:val="00813F9A"/>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09B3"/>
    <w:rsid w:val="00821050"/>
    <w:rsid w:val="0082168B"/>
    <w:rsid w:val="00821707"/>
    <w:rsid w:val="008217BE"/>
    <w:rsid w:val="00821B1A"/>
    <w:rsid w:val="00821E36"/>
    <w:rsid w:val="00822A67"/>
    <w:rsid w:val="00822E7A"/>
    <w:rsid w:val="00822EF1"/>
    <w:rsid w:val="00822FB3"/>
    <w:rsid w:val="00823862"/>
    <w:rsid w:val="00823B7C"/>
    <w:rsid w:val="00823E6C"/>
    <w:rsid w:val="008242DC"/>
    <w:rsid w:val="008243A5"/>
    <w:rsid w:val="00824A5D"/>
    <w:rsid w:val="00824B8E"/>
    <w:rsid w:val="00824BC3"/>
    <w:rsid w:val="00824DD3"/>
    <w:rsid w:val="00824DF9"/>
    <w:rsid w:val="00824F7F"/>
    <w:rsid w:val="008250FF"/>
    <w:rsid w:val="008259DB"/>
    <w:rsid w:val="00825DE6"/>
    <w:rsid w:val="00826638"/>
    <w:rsid w:val="00826BB6"/>
    <w:rsid w:val="00826D3D"/>
    <w:rsid w:val="00826F30"/>
    <w:rsid w:val="0082779E"/>
    <w:rsid w:val="00827A7A"/>
    <w:rsid w:val="00827A8A"/>
    <w:rsid w:val="00827BB6"/>
    <w:rsid w:val="00827D24"/>
    <w:rsid w:val="0083018E"/>
    <w:rsid w:val="008305C3"/>
    <w:rsid w:val="0083096E"/>
    <w:rsid w:val="00830D75"/>
    <w:rsid w:val="00830DCB"/>
    <w:rsid w:val="008311E2"/>
    <w:rsid w:val="00831700"/>
    <w:rsid w:val="0083189A"/>
    <w:rsid w:val="00831A3E"/>
    <w:rsid w:val="008328B4"/>
    <w:rsid w:val="008328BE"/>
    <w:rsid w:val="00832A82"/>
    <w:rsid w:val="00833218"/>
    <w:rsid w:val="0083325A"/>
    <w:rsid w:val="00833277"/>
    <w:rsid w:val="00833CA3"/>
    <w:rsid w:val="00833F92"/>
    <w:rsid w:val="0083474A"/>
    <w:rsid w:val="00834C3C"/>
    <w:rsid w:val="00834DF6"/>
    <w:rsid w:val="0083547F"/>
    <w:rsid w:val="00835D6B"/>
    <w:rsid w:val="00836264"/>
    <w:rsid w:val="008362F8"/>
    <w:rsid w:val="00836B6C"/>
    <w:rsid w:val="0083706E"/>
    <w:rsid w:val="00837654"/>
    <w:rsid w:val="00837C02"/>
    <w:rsid w:val="0084048B"/>
    <w:rsid w:val="00840B22"/>
    <w:rsid w:val="00841073"/>
    <w:rsid w:val="008411B0"/>
    <w:rsid w:val="00841F84"/>
    <w:rsid w:val="008421EA"/>
    <w:rsid w:val="0084226D"/>
    <w:rsid w:val="00842460"/>
    <w:rsid w:val="008428ED"/>
    <w:rsid w:val="00842A4A"/>
    <w:rsid w:val="00842BC5"/>
    <w:rsid w:val="00842D8B"/>
    <w:rsid w:val="008433DC"/>
    <w:rsid w:val="008436FF"/>
    <w:rsid w:val="00843971"/>
    <w:rsid w:val="00843C0B"/>
    <w:rsid w:val="00844476"/>
    <w:rsid w:val="00844AED"/>
    <w:rsid w:val="00844BF2"/>
    <w:rsid w:val="00844EA4"/>
    <w:rsid w:val="00845037"/>
    <w:rsid w:val="00845626"/>
    <w:rsid w:val="00845707"/>
    <w:rsid w:val="0084573C"/>
    <w:rsid w:val="00845857"/>
    <w:rsid w:val="008458AF"/>
    <w:rsid w:val="00845C3A"/>
    <w:rsid w:val="00845F80"/>
    <w:rsid w:val="00846162"/>
    <w:rsid w:val="00846501"/>
    <w:rsid w:val="0084669B"/>
    <w:rsid w:val="00846922"/>
    <w:rsid w:val="00846B39"/>
    <w:rsid w:val="00846BA8"/>
    <w:rsid w:val="008474CB"/>
    <w:rsid w:val="00847546"/>
    <w:rsid w:val="0084759C"/>
    <w:rsid w:val="00847A32"/>
    <w:rsid w:val="00847BEC"/>
    <w:rsid w:val="00850072"/>
    <w:rsid w:val="0085082F"/>
    <w:rsid w:val="00850E1F"/>
    <w:rsid w:val="00851332"/>
    <w:rsid w:val="00851A8C"/>
    <w:rsid w:val="00851FA4"/>
    <w:rsid w:val="008520E4"/>
    <w:rsid w:val="0085274B"/>
    <w:rsid w:val="008529FC"/>
    <w:rsid w:val="00852A37"/>
    <w:rsid w:val="00852D86"/>
    <w:rsid w:val="008532B8"/>
    <w:rsid w:val="00853764"/>
    <w:rsid w:val="008544C5"/>
    <w:rsid w:val="00854BD9"/>
    <w:rsid w:val="00854C67"/>
    <w:rsid w:val="008551EB"/>
    <w:rsid w:val="008556F0"/>
    <w:rsid w:val="008557F7"/>
    <w:rsid w:val="00855C81"/>
    <w:rsid w:val="00855ECE"/>
    <w:rsid w:val="00856605"/>
    <w:rsid w:val="00856825"/>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E75"/>
    <w:rsid w:val="00862FE6"/>
    <w:rsid w:val="00863117"/>
    <w:rsid w:val="0086345D"/>
    <w:rsid w:val="00863787"/>
    <w:rsid w:val="0086381B"/>
    <w:rsid w:val="008642C1"/>
    <w:rsid w:val="0086486E"/>
    <w:rsid w:val="00864CA1"/>
    <w:rsid w:val="0086513F"/>
    <w:rsid w:val="00865A28"/>
    <w:rsid w:val="00865B5D"/>
    <w:rsid w:val="00865BEC"/>
    <w:rsid w:val="00865CFE"/>
    <w:rsid w:val="00865E1B"/>
    <w:rsid w:val="00866612"/>
    <w:rsid w:val="0086677E"/>
    <w:rsid w:val="00866A20"/>
    <w:rsid w:val="00866A79"/>
    <w:rsid w:val="00867037"/>
    <w:rsid w:val="00867070"/>
    <w:rsid w:val="008677E9"/>
    <w:rsid w:val="00867956"/>
    <w:rsid w:val="00867C2A"/>
    <w:rsid w:val="00867CB7"/>
    <w:rsid w:val="00867CF0"/>
    <w:rsid w:val="00867FEB"/>
    <w:rsid w:val="0087030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6B7"/>
    <w:rsid w:val="008757C8"/>
    <w:rsid w:val="00875B71"/>
    <w:rsid w:val="00875C4F"/>
    <w:rsid w:val="00875CAA"/>
    <w:rsid w:val="00875D30"/>
    <w:rsid w:val="0087610E"/>
    <w:rsid w:val="00876180"/>
    <w:rsid w:val="0087643E"/>
    <w:rsid w:val="0087686E"/>
    <w:rsid w:val="0087707E"/>
    <w:rsid w:val="008770EA"/>
    <w:rsid w:val="00877201"/>
    <w:rsid w:val="0087743B"/>
    <w:rsid w:val="00877AD4"/>
    <w:rsid w:val="00877BF1"/>
    <w:rsid w:val="00877E7A"/>
    <w:rsid w:val="00880214"/>
    <w:rsid w:val="008803DC"/>
    <w:rsid w:val="008809E6"/>
    <w:rsid w:val="00880C33"/>
    <w:rsid w:val="00880D8B"/>
    <w:rsid w:val="008811E9"/>
    <w:rsid w:val="008816EA"/>
    <w:rsid w:val="0088192A"/>
    <w:rsid w:val="008820C0"/>
    <w:rsid w:val="00882598"/>
    <w:rsid w:val="00882D52"/>
    <w:rsid w:val="00883098"/>
    <w:rsid w:val="00883393"/>
    <w:rsid w:val="00884054"/>
    <w:rsid w:val="00884079"/>
    <w:rsid w:val="008841E4"/>
    <w:rsid w:val="00884674"/>
    <w:rsid w:val="0088491E"/>
    <w:rsid w:val="00884DCC"/>
    <w:rsid w:val="00885079"/>
    <w:rsid w:val="00885083"/>
    <w:rsid w:val="008858E5"/>
    <w:rsid w:val="008858F4"/>
    <w:rsid w:val="00885AE8"/>
    <w:rsid w:val="00885E19"/>
    <w:rsid w:val="00885ECB"/>
    <w:rsid w:val="00886080"/>
    <w:rsid w:val="0088675C"/>
    <w:rsid w:val="008867AB"/>
    <w:rsid w:val="00886977"/>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390"/>
    <w:rsid w:val="00893441"/>
    <w:rsid w:val="00893534"/>
    <w:rsid w:val="0089359C"/>
    <w:rsid w:val="00893818"/>
    <w:rsid w:val="00893A6A"/>
    <w:rsid w:val="00893AE2"/>
    <w:rsid w:val="00893F6A"/>
    <w:rsid w:val="0089401C"/>
    <w:rsid w:val="00894A69"/>
    <w:rsid w:val="00894B6A"/>
    <w:rsid w:val="00894D49"/>
    <w:rsid w:val="00894E9F"/>
    <w:rsid w:val="00895203"/>
    <w:rsid w:val="00895217"/>
    <w:rsid w:val="008952BB"/>
    <w:rsid w:val="0089530A"/>
    <w:rsid w:val="00895C69"/>
    <w:rsid w:val="00896058"/>
    <w:rsid w:val="00896217"/>
    <w:rsid w:val="0089733F"/>
    <w:rsid w:val="00897B9D"/>
    <w:rsid w:val="00897CC4"/>
    <w:rsid w:val="00897E40"/>
    <w:rsid w:val="008A0314"/>
    <w:rsid w:val="008A0796"/>
    <w:rsid w:val="008A0832"/>
    <w:rsid w:val="008A0A5B"/>
    <w:rsid w:val="008A0AB8"/>
    <w:rsid w:val="008A0B3C"/>
    <w:rsid w:val="008A0BFC"/>
    <w:rsid w:val="008A0D24"/>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0F9"/>
    <w:rsid w:val="008B111B"/>
    <w:rsid w:val="008B1406"/>
    <w:rsid w:val="008B15C8"/>
    <w:rsid w:val="008B170A"/>
    <w:rsid w:val="008B19F1"/>
    <w:rsid w:val="008B1CB1"/>
    <w:rsid w:val="008B1E4A"/>
    <w:rsid w:val="008B1E51"/>
    <w:rsid w:val="008B2188"/>
    <w:rsid w:val="008B24EE"/>
    <w:rsid w:val="008B27D1"/>
    <w:rsid w:val="008B293E"/>
    <w:rsid w:val="008B2D79"/>
    <w:rsid w:val="008B3035"/>
    <w:rsid w:val="008B32E4"/>
    <w:rsid w:val="008B3E8F"/>
    <w:rsid w:val="008B413C"/>
    <w:rsid w:val="008B4185"/>
    <w:rsid w:val="008B4730"/>
    <w:rsid w:val="008B49F7"/>
    <w:rsid w:val="008B4AD8"/>
    <w:rsid w:val="008B50BB"/>
    <w:rsid w:val="008B5717"/>
    <w:rsid w:val="008B58D7"/>
    <w:rsid w:val="008B5A5E"/>
    <w:rsid w:val="008B5A8E"/>
    <w:rsid w:val="008B5C6B"/>
    <w:rsid w:val="008B60D5"/>
    <w:rsid w:val="008B6197"/>
    <w:rsid w:val="008B6261"/>
    <w:rsid w:val="008B6460"/>
    <w:rsid w:val="008B6482"/>
    <w:rsid w:val="008B653F"/>
    <w:rsid w:val="008B6670"/>
    <w:rsid w:val="008B67F1"/>
    <w:rsid w:val="008B6A9A"/>
    <w:rsid w:val="008B6C5E"/>
    <w:rsid w:val="008B702B"/>
    <w:rsid w:val="008B7139"/>
    <w:rsid w:val="008B77E4"/>
    <w:rsid w:val="008B7A95"/>
    <w:rsid w:val="008B7AA5"/>
    <w:rsid w:val="008C025C"/>
    <w:rsid w:val="008C05C0"/>
    <w:rsid w:val="008C0895"/>
    <w:rsid w:val="008C0AB5"/>
    <w:rsid w:val="008C0B15"/>
    <w:rsid w:val="008C0F0C"/>
    <w:rsid w:val="008C10DE"/>
    <w:rsid w:val="008C18F8"/>
    <w:rsid w:val="008C1E92"/>
    <w:rsid w:val="008C27D7"/>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07D7"/>
    <w:rsid w:val="008D1777"/>
    <w:rsid w:val="008D2133"/>
    <w:rsid w:val="008D23CB"/>
    <w:rsid w:val="008D23D3"/>
    <w:rsid w:val="008D2760"/>
    <w:rsid w:val="008D2839"/>
    <w:rsid w:val="008D28A4"/>
    <w:rsid w:val="008D2BB6"/>
    <w:rsid w:val="008D3790"/>
    <w:rsid w:val="008D37A3"/>
    <w:rsid w:val="008D3840"/>
    <w:rsid w:val="008D3943"/>
    <w:rsid w:val="008D3DF2"/>
    <w:rsid w:val="008D41A6"/>
    <w:rsid w:val="008D42DD"/>
    <w:rsid w:val="008D42E1"/>
    <w:rsid w:val="008D474E"/>
    <w:rsid w:val="008D4B02"/>
    <w:rsid w:val="008D4D41"/>
    <w:rsid w:val="008D4D73"/>
    <w:rsid w:val="008D4FF5"/>
    <w:rsid w:val="008D50F0"/>
    <w:rsid w:val="008D5466"/>
    <w:rsid w:val="008D5581"/>
    <w:rsid w:val="008D5693"/>
    <w:rsid w:val="008D5FA6"/>
    <w:rsid w:val="008D6147"/>
    <w:rsid w:val="008D6AA9"/>
    <w:rsid w:val="008D6D03"/>
    <w:rsid w:val="008D711C"/>
    <w:rsid w:val="008D7155"/>
    <w:rsid w:val="008D7231"/>
    <w:rsid w:val="008D72F9"/>
    <w:rsid w:val="008D7556"/>
    <w:rsid w:val="008D7BC8"/>
    <w:rsid w:val="008D7C8D"/>
    <w:rsid w:val="008D7F10"/>
    <w:rsid w:val="008E02C5"/>
    <w:rsid w:val="008E02F6"/>
    <w:rsid w:val="008E0802"/>
    <w:rsid w:val="008E0E79"/>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BF"/>
    <w:rsid w:val="008E38CB"/>
    <w:rsid w:val="008E3E0D"/>
    <w:rsid w:val="008E3ED7"/>
    <w:rsid w:val="008E3F7E"/>
    <w:rsid w:val="008E4133"/>
    <w:rsid w:val="008E4173"/>
    <w:rsid w:val="008E43E7"/>
    <w:rsid w:val="008E45AE"/>
    <w:rsid w:val="008E45DC"/>
    <w:rsid w:val="008E4FC2"/>
    <w:rsid w:val="008E4FD9"/>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0A67"/>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927"/>
    <w:rsid w:val="008F5E1E"/>
    <w:rsid w:val="008F5ED0"/>
    <w:rsid w:val="008F5FED"/>
    <w:rsid w:val="008F5FEE"/>
    <w:rsid w:val="008F62FC"/>
    <w:rsid w:val="008F6319"/>
    <w:rsid w:val="008F68F7"/>
    <w:rsid w:val="008F695B"/>
    <w:rsid w:val="008F6D19"/>
    <w:rsid w:val="008F6E02"/>
    <w:rsid w:val="008F6EEA"/>
    <w:rsid w:val="008F701B"/>
    <w:rsid w:val="008F70F2"/>
    <w:rsid w:val="008F7A2B"/>
    <w:rsid w:val="008F7A95"/>
    <w:rsid w:val="008F7C86"/>
    <w:rsid w:val="008F7E98"/>
    <w:rsid w:val="00900353"/>
    <w:rsid w:val="00900558"/>
    <w:rsid w:val="00900790"/>
    <w:rsid w:val="009008BF"/>
    <w:rsid w:val="00900A9F"/>
    <w:rsid w:val="00900B2A"/>
    <w:rsid w:val="00900CB9"/>
    <w:rsid w:val="00900EBF"/>
    <w:rsid w:val="00900F18"/>
    <w:rsid w:val="0090105F"/>
    <w:rsid w:val="00901298"/>
    <w:rsid w:val="009017D6"/>
    <w:rsid w:val="00901A49"/>
    <w:rsid w:val="00901C48"/>
    <w:rsid w:val="00901C5B"/>
    <w:rsid w:val="00901DEF"/>
    <w:rsid w:val="00901E88"/>
    <w:rsid w:val="00901ED8"/>
    <w:rsid w:val="009023FE"/>
    <w:rsid w:val="009026F0"/>
    <w:rsid w:val="0090296A"/>
    <w:rsid w:val="00902A59"/>
    <w:rsid w:val="00902EEB"/>
    <w:rsid w:val="00903012"/>
    <w:rsid w:val="009032BF"/>
    <w:rsid w:val="00903812"/>
    <w:rsid w:val="00903865"/>
    <w:rsid w:val="009041BB"/>
    <w:rsid w:val="0090448D"/>
    <w:rsid w:val="009044F4"/>
    <w:rsid w:val="009045E2"/>
    <w:rsid w:val="0090478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0EF"/>
    <w:rsid w:val="00910228"/>
    <w:rsid w:val="00910613"/>
    <w:rsid w:val="009106AA"/>
    <w:rsid w:val="0091073C"/>
    <w:rsid w:val="009108A5"/>
    <w:rsid w:val="00910CA0"/>
    <w:rsid w:val="00911090"/>
    <w:rsid w:val="0091150A"/>
    <w:rsid w:val="00911669"/>
    <w:rsid w:val="009118AA"/>
    <w:rsid w:val="00911A17"/>
    <w:rsid w:val="00911ADA"/>
    <w:rsid w:val="00911D24"/>
    <w:rsid w:val="00911E01"/>
    <w:rsid w:val="00911EBA"/>
    <w:rsid w:val="00911F54"/>
    <w:rsid w:val="0091242D"/>
    <w:rsid w:val="00912569"/>
    <w:rsid w:val="009127BE"/>
    <w:rsid w:val="00912DE2"/>
    <w:rsid w:val="0091345C"/>
    <w:rsid w:val="00913861"/>
    <w:rsid w:val="00913BCB"/>
    <w:rsid w:val="00913BFF"/>
    <w:rsid w:val="0091404F"/>
    <w:rsid w:val="00914269"/>
    <w:rsid w:val="00914340"/>
    <w:rsid w:val="00914971"/>
    <w:rsid w:val="00914B17"/>
    <w:rsid w:val="00915143"/>
    <w:rsid w:val="00915233"/>
    <w:rsid w:val="00915AD9"/>
    <w:rsid w:val="00916038"/>
    <w:rsid w:val="00916043"/>
    <w:rsid w:val="009165EB"/>
    <w:rsid w:val="00917086"/>
    <w:rsid w:val="0091797E"/>
    <w:rsid w:val="00917C2F"/>
    <w:rsid w:val="009200EE"/>
    <w:rsid w:val="00920204"/>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51F"/>
    <w:rsid w:val="0092661F"/>
    <w:rsid w:val="0092669B"/>
    <w:rsid w:val="00926763"/>
    <w:rsid w:val="00926A88"/>
    <w:rsid w:val="009271C1"/>
    <w:rsid w:val="00927508"/>
    <w:rsid w:val="00927740"/>
    <w:rsid w:val="00927750"/>
    <w:rsid w:val="009277B8"/>
    <w:rsid w:val="0093025F"/>
    <w:rsid w:val="00930729"/>
    <w:rsid w:val="00931617"/>
    <w:rsid w:val="00931AFE"/>
    <w:rsid w:val="00931BC0"/>
    <w:rsid w:val="00931C57"/>
    <w:rsid w:val="00931D56"/>
    <w:rsid w:val="0093226C"/>
    <w:rsid w:val="009326A4"/>
    <w:rsid w:val="009326F3"/>
    <w:rsid w:val="009329EA"/>
    <w:rsid w:val="00932B45"/>
    <w:rsid w:val="00932C30"/>
    <w:rsid w:val="00932D9A"/>
    <w:rsid w:val="00932FBD"/>
    <w:rsid w:val="009331A3"/>
    <w:rsid w:val="00933229"/>
    <w:rsid w:val="0093324A"/>
    <w:rsid w:val="00933827"/>
    <w:rsid w:val="00933F33"/>
    <w:rsid w:val="009342F7"/>
    <w:rsid w:val="00934936"/>
    <w:rsid w:val="009350F8"/>
    <w:rsid w:val="00935533"/>
    <w:rsid w:val="009356FD"/>
    <w:rsid w:val="009357AA"/>
    <w:rsid w:val="0093584D"/>
    <w:rsid w:val="00935ADE"/>
    <w:rsid w:val="00935E47"/>
    <w:rsid w:val="009366CF"/>
    <w:rsid w:val="0093711A"/>
    <w:rsid w:val="0093726F"/>
    <w:rsid w:val="009377A6"/>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273"/>
    <w:rsid w:val="00943568"/>
    <w:rsid w:val="00943F2C"/>
    <w:rsid w:val="00943FBC"/>
    <w:rsid w:val="00944E8F"/>
    <w:rsid w:val="00945438"/>
    <w:rsid w:val="00945504"/>
    <w:rsid w:val="0094551A"/>
    <w:rsid w:val="009456EE"/>
    <w:rsid w:val="00945896"/>
    <w:rsid w:val="009458E2"/>
    <w:rsid w:val="009459D6"/>
    <w:rsid w:val="00945B85"/>
    <w:rsid w:val="00945C7F"/>
    <w:rsid w:val="00945D49"/>
    <w:rsid w:val="0094605C"/>
    <w:rsid w:val="00946440"/>
    <w:rsid w:val="009464A5"/>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5941"/>
    <w:rsid w:val="00956090"/>
    <w:rsid w:val="00956604"/>
    <w:rsid w:val="0095662F"/>
    <w:rsid w:val="0095671D"/>
    <w:rsid w:val="00956775"/>
    <w:rsid w:val="009567D1"/>
    <w:rsid w:val="009568C6"/>
    <w:rsid w:val="00956BDB"/>
    <w:rsid w:val="00956C65"/>
    <w:rsid w:val="00957044"/>
    <w:rsid w:val="009570C5"/>
    <w:rsid w:val="009573DA"/>
    <w:rsid w:val="00957756"/>
    <w:rsid w:val="0095775F"/>
    <w:rsid w:val="00957835"/>
    <w:rsid w:val="00957887"/>
    <w:rsid w:val="00957AE6"/>
    <w:rsid w:val="00957BF0"/>
    <w:rsid w:val="00957E60"/>
    <w:rsid w:val="00957F3E"/>
    <w:rsid w:val="00960BF1"/>
    <w:rsid w:val="00960FFB"/>
    <w:rsid w:val="0096142F"/>
    <w:rsid w:val="009617A7"/>
    <w:rsid w:val="00961B52"/>
    <w:rsid w:val="00962466"/>
    <w:rsid w:val="00962519"/>
    <w:rsid w:val="009628A6"/>
    <w:rsid w:val="00962B99"/>
    <w:rsid w:val="00963027"/>
    <w:rsid w:val="00963037"/>
    <w:rsid w:val="00963159"/>
    <w:rsid w:val="00963607"/>
    <w:rsid w:val="00963888"/>
    <w:rsid w:val="00964062"/>
    <w:rsid w:val="009640A3"/>
    <w:rsid w:val="009640DF"/>
    <w:rsid w:val="009640FE"/>
    <w:rsid w:val="00964255"/>
    <w:rsid w:val="00964930"/>
    <w:rsid w:val="00964AC3"/>
    <w:rsid w:val="00964EA6"/>
    <w:rsid w:val="0096507C"/>
    <w:rsid w:val="00965202"/>
    <w:rsid w:val="0096553A"/>
    <w:rsid w:val="0096571C"/>
    <w:rsid w:val="00965A7A"/>
    <w:rsid w:val="00965A9A"/>
    <w:rsid w:val="00965B04"/>
    <w:rsid w:val="00965DAC"/>
    <w:rsid w:val="00966870"/>
    <w:rsid w:val="009668C1"/>
    <w:rsid w:val="00966AA3"/>
    <w:rsid w:val="0096721C"/>
    <w:rsid w:val="0096766A"/>
    <w:rsid w:val="00967792"/>
    <w:rsid w:val="00967DB4"/>
    <w:rsid w:val="0097003D"/>
    <w:rsid w:val="0097005B"/>
    <w:rsid w:val="00970AD7"/>
    <w:rsid w:val="00970CEB"/>
    <w:rsid w:val="00970D28"/>
    <w:rsid w:val="00971031"/>
    <w:rsid w:val="00971066"/>
    <w:rsid w:val="00971EF5"/>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0D1"/>
    <w:rsid w:val="009775D5"/>
    <w:rsid w:val="009777E5"/>
    <w:rsid w:val="00980255"/>
    <w:rsid w:val="009802C8"/>
    <w:rsid w:val="00980861"/>
    <w:rsid w:val="009808C7"/>
    <w:rsid w:val="00980EA9"/>
    <w:rsid w:val="009810FB"/>
    <w:rsid w:val="009817E2"/>
    <w:rsid w:val="009824B4"/>
    <w:rsid w:val="0098255A"/>
    <w:rsid w:val="00982A0B"/>
    <w:rsid w:val="00982C55"/>
    <w:rsid w:val="00982EC2"/>
    <w:rsid w:val="00982FAE"/>
    <w:rsid w:val="00982FCF"/>
    <w:rsid w:val="00983175"/>
    <w:rsid w:val="009832B0"/>
    <w:rsid w:val="00983DC8"/>
    <w:rsid w:val="00983FE3"/>
    <w:rsid w:val="00984B08"/>
    <w:rsid w:val="00984E29"/>
    <w:rsid w:val="00984EE9"/>
    <w:rsid w:val="0098583C"/>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2F8"/>
    <w:rsid w:val="00993A4D"/>
    <w:rsid w:val="00993C93"/>
    <w:rsid w:val="00993F9E"/>
    <w:rsid w:val="009940A7"/>
    <w:rsid w:val="009946BF"/>
    <w:rsid w:val="009948CA"/>
    <w:rsid w:val="00994DEC"/>
    <w:rsid w:val="00994E1B"/>
    <w:rsid w:val="00994E65"/>
    <w:rsid w:val="00994FBD"/>
    <w:rsid w:val="00995153"/>
    <w:rsid w:val="00995308"/>
    <w:rsid w:val="009954E5"/>
    <w:rsid w:val="00995CFF"/>
    <w:rsid w:val="00995D9B"/>
    <w:rsid w:val="00995E00"/>
    <w:rsid w:val="0099684B"/>
    <w:rsid w:val="00997490"/>
    <w:rsid w:val="009978B3"/>
    <w:rsid w:val="009979C5"/>
    <w:rsid w:val="009A0275"/>
    <w:rsid w:val="009A05CF"/>
    <w:rsid w:val="009A081E"/>
    <w:rsid w:val="009A0841"/>
    <w:rsid w:val="009A08E4"/>
    <w:rsid w:val="009A0ECD"/>
    <w:rsid w:val="009A0F63"/>
    <w:rsid w:val="009A1028"/>
    <w:rsid w:val="009A1246"/>
    <w:rsid w:val="009A12D7"/>
    <w:rsid w:val="009A18A4"/>
    <w:rsid w:val="009A1A32"/>
    <w:rsid w:val="009A1B6D"/>
    <w:rsid w:val="009A1CB3"/>
    <w:rsid w:val="009A1CE0"/>
    <w:rsid w:val="009A3107"/>
    <w:rsid w:val="009A35A8"/>
    <w:rsid w:val="009A35DF"/>
    <w:rsid w:val="009A4553"/>
    <w:rsid w:val="009A476B"/>
    <w:rsid w:val="009A48B5"/>
    <w:rsid w:val="009A512F"/>
    <w:rsid w:val="009A562F"/>
    <w:rsid w:val="009A56A6"/>
    <w:rsid w:val="009A5EB5"/>
    <w:rsid w:val="009A63C0"/>
    <w:rsid w:val="009A63C7"/>
    <w:rsid w:val="009A63C9"/>
    <w:rsid w:val="009A687E"/>
    <w:rsid w:val="009A6AD0"/>
    <w:rsid w:val="009A6E93"/>
    <w:rsid w:val="009A72E9"/>
    <w:rsid w:val="009A737E"/>
    <w:rsid w:val="009A76E4"/>
    <w:rsid w:val="009A7877"/>
    <w:rsid w:val="009A794B"/>
    <w:rsid w:val="009A7F04"/>
    <w:rsid w:val="009B0451"/>
    <w:rsid w:val="009B0668"/>
    <w:rsid w:val="009B071C"/>
    <w:rsid w:val="009B09B0"/>
    <w:rsid w:val="009B1BFB"/>
    <w:rsid w:val="009B1CC4"/>
    <w:rsid w:val="009B2148"/>
    <w:rsid w:val="009B2A96"/>
    <w:rsid w:val="009B3019"/>
    <w:rsid w:val="009B33C3"/>
    <w:rsid w:val="009B356D"/>
    <w:rsid w:val="009B3670"/>
    <w:rsid w:val="009B3F9C"/>
    <w:rsid w:val="009B47D4"/>
    <w:rsid w:val="009B5538"/>
    <w:rsid w:val="009B5D32"/>
    <w:rsid w:val="009B5E40"/>
    <w:rsid w:val="009B5F26"/>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5D56"/>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334"/>
    <w:rsid w:val="009D540D"/>
    <w:rsid w:val="009D55AD"/>
    <w:rsid w:val="009D5C4B"/>
    <w:rsid w:val="009D6448"/>
    <w:rsid w:val="009D69C9"/>
    <w:rsid w:val="009D7D20"/>
    <w:rsid w:val="009E04BC"/>
    <w:rsid w:val="009E068F"/>
    <w:rsid w:val="009E09C4"/>
    <w:rsid w:val="009E1098"/>
    <w:rsid w:val="009E139E"/>
    <w:rsid w:val="009E1975"/>
    <w:rsid w:val="009E1C6C"/>
    <w:rsid w:val="009E2435"/>
    <w:rsid w:val="009E25F0"/>
    <w:rsid w:val="009E269B"/>
    <w:rsid w:val="009E2DCF"/>
    <w:rsid w:val="009E35C0"/>
    <w:rsid w:val="009E38CC"/>
    <w:rsid w:val="009E3A50"/>
    <w:rsid w:val="009E3ADA"/>
    <w:rsid w:val="009E3C9E"/>
    <w:rsid w:val="009E4169"/>
    <w:rsid w:val="009E41EC"/>
    <w:rsid w:val="009E422E"/>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674"/>
    <w:rsid w:val="009F57CD"/>
    <w:rsid w:val="009F5803"/>
    <w:rsid w:val="009F5DF2"/>
    <w:rsid w:val="009F602D"/>
    <w:rsid w:val="009F606D"/>
    <w:rsid w:val="009F6F20"/>
    <w:rsid w:val="009F6F6F"/>
    <w:rsid w:val="009F70B4"/>
    <w:rsid w:val="009F714D"/>
    <w:rsid w:val="009F7260"/>
    <w:rsid w:val="009F7A86"/>
    <w:rsid w:val="009F7AFE"/>
    <w:rsid w:val="009F7C23"/>
    <w:rsid w:val="009F7D03"/>
    <w:rsid w:val="00A001A6"/>
    <w:rsid w:val="00A00309"/>
    <w:rsid w:val="00A00444"/>
    <w:rsid w:val="00A00726"/>
    <w:rsid w:val="00A00994"/>
    <w:rsid w:val="00A00C04"/>
    <w:rsid w:val="00A00F0A"/>
    <w:rsid w:val="00A01144"/>
    <w:rsid w:val="00A01539"/>
    <w:rsid w:val="00A015B8"/>
    <w:rsid w:val="00A01D70"/>
    <w:rsid w:val="00A01EAF"/>
    <w:rsid w:val="00A02AEF"/>
    <w:rsid w:val="00A02BB8"/>
    <w:rsid w:val="00A02D76"/>
    <w:rsid w:val="00A03549"/>
    <w:rsid w:val="00A0356F"/>
    <w:rsid w:val="00A0366C"/>
    <w:rsid w:val="00A037C4"/>
    <w:rsid w:val="00A037FE"/>
    <w:rsid w:val="00A03EBF"/>
    <w:rsid w:val="00A04088"/>
    <w:rsid w:val="00A045D6"/>
    <w:rsid w:val="00A04E7B"/>
    <w:rsid w:val="00A05295"/>
    <w:rsid w:val="00A0534F"/>
    <w:rsid w:val="00A058F1"/>
    <w:rsid w:val="00A05A51"/>
    <w:rsid w:val="00A06A3F"/>
    <w:rsid w:val="00A06A97"/>
    <w:rsid w:val="00A07171"/>
    <w:rsid w:val="00A073A6"/>
    <w:rsid w:val="00A077AA"/>
    <w:rsid w:val="00A077FF"/>
    <w:rsid w:val="00A078F5"/>
    <w:rsid w:val="00A07E15"/>
    <w:rsid w:val="00A100B7"/>
    <w:rsid w:val="00A1027F"/>
    <w:rsid w:val="00A10496"/>
    <w:rsid w:val="00A10ACB"/>
    <w:rsid w:val="00A1115C"/>
    <w:rsid w:val="00A113EE"/>
    <w:rsid w:val="00A11747"/>
    <w:rsid w:val="00A11F64"/>
    <w:rsid w:val="00A11F74"/>
    <w:rsid w:val="00A12059"/>
    <w:rsid w:val="00A123A2"/>
    <w:rsid w:val="00A12DDC"/>
    <w:rsid w:val="00A12F0E"/>
    <w:rsid w:val="00A133E3"/>
    <w:rsid w:val="00A143A1"/>
    <w:rsid w:val="00A148F0"/>
    <w:rsid w:val="00A1499C"/>
    <w:rsid w:val="00A15101"/>
    <w:rsid w:val="00A15769"/>
    <w:rsid w:val="00A15779"/>
    <w:rsid w:val="00A157A7"/>
    <w:rsid w:val="00A15DB7"/>
    <w:rsid w:val="00A16104"/>
    <w:rsid w:val="00A161AD"/>
    <w:rsid w:val="00A1657D"/>
    <w:rsid w:val="00A1667A"/>
    <w:rsid w:val="00A16AD2"/>
    <w:rsid w:val="00A16D27"/>
    <w:rsid w:val="00A173FE"/>
    <w:rsid w:val="00A1773D"/>
    <w:rsid w:val="00A17816"/>
    <w:rsid w:val="00A178BF"/>
    <w:rsid w:val="00A201DD"/>
    <w:rsid w:val="00A20210"/>
    <w:rsid w:val="00A20518"/>
    <w:rsid w:val="00A20612"/>
    <w:rsid w:val="00A20DA7"/>
    <w:rsid w:val="00A2164C"/>
    <w:rsid w:val="00A219C5"/>
    <w:rsid w:val="00A21B17"/>
    <w:rsid w:val="00A21E92"/>
    <w:rsid w:val="00A21F9B"/>
    <w:rsid w:val="00A22835"/>
    <w:rsid w:val="00A22AC4"/>
    <w:rsid w:val="00A230C8"/>
    <w:rsid w:val="00A230D7"/>
    <w:rsid w:val="00A232B0"/>
    <w:rsid w:val="00A2337E"/>
    <w:rsid w:val="00A234F8"/>
    <w:rsid w:val="00A23518"/>
    <w:rsid w:val="00A23620"/>
    <w:rsid w:val="00A23634"/>
    <w:rsid w:val="00A23C1A"/>
    <w:rsid w:val="00A2419E"/>
    <w:rsid w:val="00A246D8"/>
    <w:rsid w:val="00A247AE"/>
    <w:rsid w:val="00A24D95"/>
    <w:rsid w:val="00A25093"/>
    <w:rsid w:val="00A253B2"/>
    <w:rsid w:val="00A2545C"/>
    <w:rsid w:val="00A259F8"/>
    <w:rsid w:val="00A26265"/>
    <w:rsid w:val="00A26480"/>
    <w:rsid w:val="00A26614"/>
    <w:rsid w:val="00A267E5"/>
    <w:rsid w:val="00A2686D"/>
    <w:rsid w:val="00A27186"/>
    <w:rsid w:val="00A27409"/>
    <w:rsid w:val="00A27D08"/>
    <w:rsid w:val="00A3005B"/>
    <w:rsid w:val="00A30096"/>
    <w:rsid w:val="00A30553"/>
    <w:rsid w:val="00A30FAC"/>
    <w:rsid w:val="00A31416"/>
    <w:rsid w:val="00A3144C"/>
    <w:rsid w:val="00A31497"/>
    <w:rsid w:val="00A3190B"/>
    <w:rsid w:val="00A31A18"/>
    <w:rsid w:val="00A32608"/>
    <w:rsid w:val="00A330C3"/>
    <w:rsid w:val="00A331B8"/>
    <w:rsid w:val="00A33612"/>
    <w:rsid w:val="00A33701"/>
    <w:rsid w:val="00A3372F"/>
    <w:rsid w:val="00A33C2C"/>
    <w:rsid w:val="00A3401A"/>
    <w:rsid w:val="00A34061"/>
    <w:rsid w:val="00A34419"/>
    <w:rsid w:val="00A34566"/>
    <w:rsid w:val="00A35CC9"/>
    <w:rsid w:val="00A35DC5"/>
    <w:rsid w:val="00A36396"/>
    <w:rsid w:val="00A36478"/>
    <w:rsid w:val="00A3655C"/>
    <w:rsid w:val="00A366F4"/>
    <w:rsid w:val="00A3698E"/>
    <w:rsid w:val="00A36BC8"/>
    <w:rsid w:val="00A37178"/>
    <w:rsid w:val="00A37388"/>
    <w:rsid w:val="00A373B4"/>
    <w:rsid w:val="00A375EB"/>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4F44"/>
    <w:rsid w:val="00A45335"/>
    <w:rsid w:val="00A457E5"/>
    <w:rsid w:val="00A45AE1"/>
    <w:rsid w:val="00A45BAC"/>
    <w:rsid w:val="00A4646A"/>
    <w:rsid w:val="00A46C3C"/>
    <w:rsid w:val="00A46DD3"/>
    <w:rsid w:val="00A46E47"/>
    <w:rsid w:val="00A47164"/>
    <w:rsid w:val="00A471B5"/>
    <w:rsid w:val="00A47240"/>
    <w:rsid w:val="00A473B7"/>
    <w:rsid w:val="00A47D7B"/>
    <w:rsid w:val="00A501C1"/>
    <w:rsid w:val="00A50437"/>
    <w:rsid w:val="00A50D2C"/>
    <w:rsid w:val="00A51333"/>
    <w:rsid w:val="00A51599"/>
    <w:rsid w:val="00A51731"/>
    <w:rsid w:val="00A51C14"/>
    <w:rsid w:val="00A51CEE"/>
    <w:rsid w:val="00A5226C"/>
    <w:rsid w:val="00A52C97"/>
    <w:rsid w:val="00A52D59"/>
    <w:rsid w:val="00A52E0B"/>
    <w:rsid w:val="00A52ECF"/>
    <w:rsid w:val="00A52EF3"/>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6ADA"/>
    <w:rsid w:val="00A57124"/>
    <w:rsid w:val="00A5738F"/>
    <w:rsid w:val="00A579E5"/>
    <w:rsid w:val="00A57C00"/>
    <w:rsid w:val="00A57C7D"/>
    <w:rsid w:val="00A60150"/>
    <w:rsid w:val="00A6053D"/>
    <w:rsid w:val="00A60DA3"/>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82"/>
    <w:rsid w:val="00A632B2"/>
    <w:rsid w:val="00A634D2"/>
    <w:rsid w:val="00A63514"/>
    <w:rsid w:val="00A6358D"/>
    <w:rsid w:val="00A6361C"/>
    <w:rsid w:val="00A63B8B"/>
    <w:rsid w:val="00A63C25"/>
    <w:rsid w:val="00A64395"/>
    <w:rsid w:val="00A64400"/>
    <w:rsid w:val="00A645FD"/>
    <w:rsid w:val="00A6481E"/>
    <w:rsid w:val="00A64E7E"/>
    <w:rsid w:val="00A65109"/>
    <w:rsid w:val="00A654C2"/>
    <w:rsid w:val="00A65729"/>
    <w:rsid w:val="00A65793"/>
    <w:rsid w:val="00A660C9"/>
    <w:rsid w:val="00A66DD5"/>
    <w:rsid w:val="00A6700C"/>
    <w:rsid w:val="00A670AF"/>
    <w:rsid w:val="00A67712"/>
    <w:rsid w:val="00A67D7C"/>
    <w:rsid w:val="00A70836"/>
    <w:rsid w:val="00A70ACA"/>
    <w:rsid w:val="00A70D74"/>
    <w:rsid w:val="00A70D9F"/>
    <w:rsid w:val="00A71168"/>
    <w:rsid w:val="00A715AA"/>
    <w:rsid w:val="00A716EC"/>
    <w:rsid w:val="00A71AE8"/>
    <w:rsid w:val="00A71B84"/>
    <w:rsid w:val="00A71BE6"/>
    <w:rsid w:val="00A71E59"/>
    <w:rsid w:val="00A71F11"/>
    <w:rsid w:val="00A72045"/>
    <w:rsid w:val="00A72114"/>
    <w:rsid w:val="00A72244"/>
    <w:rsid w:val="00A722D9"/>
    <w:rsid w:val="00A725C7"/>
    <w:rsid w:val="00A72B80"/>
    <w:rsid w:val="00A72C97"/>
    <w:rsid w:val="00A72D89"/>
    <w:rsid w:val="00A739B2"/>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5A7"/>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44D"/>
    <w:rsid w:val="00A81666"/>
    <w:rsid w:val="00A817CB"/>
    <w:rsid w:val="00A818CE"/>
    <w:rsid w:val="00A81949"/>
    <w:rsid w:val="00A81E70"/>
    <w:rsid w:val="00A821C1"/>
    <w:rsid w:val="00A822BC"/>
    <w:rsid w:val="00A822D2"/>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6DC4"/>
    <w:rsid w:val="00A8778E"/>
    <w:rsid w:val="00A879BF"/>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311B"/>
    <w:rsid w:val="00A9346E"/>
    <w:rsid w:val="00A9355C"/>
    <w:rsid w:val="00A93672"/>
    <w:rsid w:val="00A93DA9"/>
    <w:rsid w:val="00A94252"/>
    <w:rsid w:val="00A94428"/>
    <w:rsid w:val="00A949CE"/>
    <w:rsid w:val="00A94ABF"/>
    <w:rsid w:val="00A94B8A"/>
    <w:rsid w:val="00A957DD"/>
    <w:rsid w:val="00A96059"/>
    <w:rsid w:val="00A96077"/>
    <w:rsid w:val="00A968D8"/>
    <w:rsid w:val="00A969EB"/>
    <w:rsid w:val="00A96A24"/>
    <w:rsid w:val="00A96DB8"/>
    <w:rsid w:val="00A96EC7"/>
    <w:rsid w:val="00A97181"/>
    <w:rsid w:val="00A974FD"/>
    <w:rsid w:val="00A97A6D"/>
    <w:rsid w:val="00A97B40"/>
    <w:rsid w:val="00A97BEC"/>
    <w:rsid w:val="00A97CAC"/>
    <w:rsid w:val="00A97D30"/>
    <w:rsid w:val="00AA029A"/>
    <w:rsid w:val="00AA034B"/>
    <w:rsid w:val="00AA03FD"/>
    <w:rsid w:val="00AA050B"/>
    <w:rsid w:val="00AA0920"/>
    <w:rsid w:val="00AA0973"/>
    <w:rsid w:val="00AA0D05"/>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8C"/>
    <w:rsid w:val="00AA4E98"/>
    <w:rsid w:val="00AA560B"/>
    <w:rsid w:val="00AA594F"/>
    <w:rsid w:val="00AA5B27"/>
    <w:rsid w:val="00AA5E93"/>
    <w:rsid w:val="00AA5F62"/>
    <w:rsid w:val="00AA66FF"/>
    <w:rsid w:val="00AA6878"/>
    <w:rsid w:val="00AA6A57"/>
    <w:rsid w:val="00AA6CFF"/>
    <w:rsid w:val="00AA6D60"/>
    <w:rsid w:val="00AA741C"/>
    <w:rsid w:val="00AA78F3"/>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1E"/>
    <w:rsid w:val="00AB3C8E"/>
    <w:rsid w:val="00AB440E"/>
    <w:rsid w:val="00AB44F9"/>
    <w:rsid w:val="00AB4572"/>
    <w:rsid w:val="00AB46BC"/>
    <w:rsid w:val="00AB4BD4"/>
    <w:rsid w:val="00AB4C08"/>
    <w:rsid w:val="00AB4DBF"/>
    <w:rsid w:val="00AB4E94"/>
    <w:rsid w:val="00AB542C"/>
    <w:rsid w:val="00AB545E"/>
    <w:rsid w:val="00AB5552"/>
    <w:rsid w:val="00AB5D5A"/>
    <w:rsid w:val="00AB5E40"/>
    <w:rsid w:val="00AB616C"/>
    <w:rsid w:val="00AB61C9"/>
    <w:rsid w:val="00AB6B56"/>
    <w:rsid w:val="00AB7608"/>
    <w:rsid w:val="00AC0338"/>
    <w:rsid w:val="00AC0D37"/>
    <w:rsid w:val="00AC0F30"/>
    <w:rsid w:val="00AC0FE6"/>
    <w:rsid w:val="00AC150D"/>
    <w:rsid w:val="00AC15A3"/>
    <w:rsid w:val="00AC1AB1"/>
    <w:rsid w:val="00AC1C31"/>
    <w:rsid w:val="00AC1CD5"/>
    <w:rsid w:val="00AC1EE4"/>
    <w:rsid w:val="00AC2282"/>
    <w:rsid w:val="00AC2682"/>
    <w:rsid w:val="00AC273F"/>
    <w:rsid w:val="00AC2B31"/>
    <w:rsid w:val="00AC2B68"/>
    <w:rsid w:val="00AC30EE"/>
    <w:rsid w:val="00AC31F4"/>
    <w:rsid w:val="00AC325D"/>
    <w:rsid w:val="00AC3ACD"/>
    <w:rsid w:val="00AC3F05"/>
    <w:rsid w:val="00AC40A5"/>
    <w:rsid w:val="00AC4349"/>
    <w:rsid w:val="00AC468E"/>
    <w:rsid w:val="00AC4DBD"/>
    <w:rsid w:val="00AC4DFE"/>
    <w:rsid w:val="00AC5314"/>
    <w:rsid w:val="00AC54B0"/>
    <w:rsid w:val="00AC57CD"/>
    <w:rsid w:val="00AC62ED"/>
    <w:rsid w:val="00AC63E8"/>
    <w:rsid w:val="00AC64FD"/>
    <w:rsid w:val="00AC7042"/>
    <w:rsid w:val="00AC70FB"/>
    <w:rsid w:val="00AC74C8"/>
    <w:rsid w:val="00AC75C1"/>
    <w:rsid w:val="00AC7694"/>
    <w:rsid w:val="00AC770D"/>
    <w:rsid w:val="00AC7D14"/>
    <w:rsid w:val="00AC7EBC"/>
    <w:rsid w:val="00AD0187"/>
    <w:rsid w:val="00AD0248"/>
    <w:rsid w:val="00AD02AF"/>
    <w:rsid w:val="00AD02B5"/>
    <w:rsid w:val="00AD0A3D"/>
    <w:rsid w:val="00AD0CAF"/>
    <w:rsid w:val="00AD1235"/>
    <w:rsid w:val="00AD1751"/>
    <w:rsid w:val="00AD1ABB"/>
    <w:rsid w:val="00AD277C"/>
    <w:rsid w:val="00AD2DBE"/>
    <w:rsid w:val="00AD3493"/>
    <w:rsid w:val="00AD381C"/>
    <w:rsid w:val="00AD4078"/>
    <w:rsid w:val="00AD434B"/>
    <w:rsid w:val="00AD4468"/>
    <w:rsid w:val="00AD4A66"/>
    <w:rsid w:val="00AD4B79"/>
    <w:rsid w:val="00AD4E72"/>
    <w:rsid w:val="00AD4EEC"/>
    <w:rsid w:val="00AD55C4"/>
    <w:rsid w:val="00AD5B6B"/>
    <w:rsid w:val="00AD61E5"/>
    <w:rsid w:val="00AD6446"/>
    <w:rsid w:val="00AD69A6"/>
    <w:rsid w:val="00AD6EEB"/>
    <w:rsid w:val="00AD70F3"/>
    <w:rsid w:val="00AD7108"/>
    <w:rsid w:val="00AD716B"/>
    <w:rsid w:val="00AD71FF"/>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0FD"/>
    <w:rsid w:val="00AE44D9"/>
    <w:rsid w:val="00AE45DE"/>
    <w:rsid w:val="00AE4695"/>
    <w:rsid w:val="00AE474D"/>
    <w:rsid w:val="00AE54A1"/>
    <w:rsid w:val="00AE5556"/>
    <w:rsid w:val="00AE56D4"/>
    <w:rsid w:val="00AE574D"/>
    <w:rsid w:val="00AE583B"/>
    <w:rsid w:val="00AE63D2"/>
    <w:rsid w:val="00AE69BA"/>
    <w:rsid w:val="00AE6FF0"/>
    <w:rsid w:val="00AE7379"/>
    <w:rsid w:val="00AE7556"/>
    <w:rsid w:val="00AE7D6F"/>
    <w:rsid w:val="00AF041E"/>
    <w:rsid w:val="00AF0620"/>
    <w:rsid w:val="00AF097C"/>
    <w:rsid w:val="00AF1BCF"/>
    <w:rsid w:val="00AF1FDE"/>
    <w:rsid w:val="00AF2186"/>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87B"/>
    <w:rsid w:val="00AF5E16"/>
    <w:rsid w:val="00AF5EE9"/>
    <w:rsid w:val="00AF5F1E"/>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8FE"/>
    <w:rsid w:val="00B04A11"/>
    <w:rsid w:val="00B04BEF"/>
    <w:rsid w:val="00B04F6A"/>
    <w:rsid w:val="00B04F75"/>
    <w:rsid w:val="00B0509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52C"/>
    <w:rsid w:val="00B108AE"/>
    <w:rsid w:val="00B10B8C"/>
    <w:rsid w:val="00B10F38"/>
    <w:rsid w:val="00B110A2"/>
    <w:rsid w:val="00B1120F"/>
    <w:rsid w:val="00B11311"/>
    <w:rsid w:val="00B11929"/>
    <w:rsid w:val="00B11CB4"/>
    <w:rsid w:val="00B11DE1"/>
    <w:rsid w:val="00B11EAD"/>
    <w:rsid w:val="00B127EC"/>
    <w:rsid w:val="00B127FC"/>
    <w:rsid w:val="00B12ACE"/>
    <w:rsid w:val="00B12C70"/>
    <w:rsid w:val="00B12D7F"/>
    <w:rsid w:val="00B12DCD"/>
    <w:rsid w:val="00B12E82"/>
    <w:rsid w:val="00B13668"/>
    <w:rsid w:val="00B13B8D"/>
    <w:rsid w:val="00B13CB7"/>
    <w:rsid w:val="00B13D43"/>
    <w:rsid w:val="00B13EAA"/>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C6E"/>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6CD0"/>
    <w:rsid w:val="00B272D6"/>
    <w:rsid w:val="00B27D89"/>
    <w:rsid w:val="00B27DED"/>
    <w:rsid w:val="00B27EB2"/>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607"/>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2B0F"/>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C9E"/>
    <w:rsid w:val="00B47115"/>
    <w:rsid w:val="00B47313"/>
    <w:rsid w:val="00B502F1"/>
    <w:rsid w:val="00B50806"/>
    <w:rsid w:val="00B50838"/>
    <w:rsid w:val="00B50E9C"/>
    <w:rsid w:val="00B50F44"/>
    <w:rsid w:val="00B50FF5"/>
    <w:rsid w:val="00B51259"/>
    <w:rsid w:val="00B516A1"/>
    <w:rsid w:val="00B516FD"/>
    <w:rsid w:val="00B5192E"/>
    <w:rsid w:val="00B51E0C"/>
    <w:rsid w:val="00B52407"/>
    <w:rsid w:val="00B52B04"/>
    <w:rsid w:val="00B52B4F"/>
    <w:rsid w:val="00B52EED"/>
    <w:rsid w:val="00B53785"/>
    <w:rsid w:val="00B53DE7"/>
    <w:rsid w:val="00B542F8"/>
    <w:rsid w:val="00B54483"/>
    <w:rsid w:val="00B54740"/>
    <w:rsid w:val="00B547C0"/>
    <w:rsid w:val="00B54C56"/>
    <w:rsid w:val="00B54D4B"/>
    <w:rsid w:val="00B54D97"/>
    <w:rsid w:val="00B54F8D"/>
    <w:rsid w:val="00B55582"/>
    <w:rsid w:val="00B555B1"/>
    <w:rsid w:val="00B5562B"/>
    <w:rsid w:val="00B55694"/>
    <w:rsid w:val="00B55CF9"/>
    <w:rsid w:val="00B55EF5"/>
    <w:rsid w:val="00B5672E"/>
    <w:rsid w:val="00B56FB4"/>
    <w:rsid w:val="00B5724A"/>
    <w:rsid w:val="00B57761"/>
    <w:rsid w:val="00B57C19"/>
    <w:rsid w:val="00B60423"/>
    <w:rsid w:val="00B60A7E"/>
    <w:rsid w:val="00B60B02"/>
    <w:rsid w:val="00B60B0C"/>
    <w:rsid w:val="00B60DC9"/>
    <w:rsid w:val="00B60F8C"/>
    <w:rsid w:val="00B613AF"/>
    <w:rsid w:val="00B616D5"/>
    <w:rsid w:val="00B619BB"/>
    <w:rsid w:val="00B620AB"/>
    <w:rsid w:val="00B62932"/>
    <w:rsid w:val="00B62C85"/>
    <w:rsid w:val="00B62F15"/>
    <w:rsid w:val="00B63882"/>
    <w:rsid w:val="00B63BA3"/>
    <w:rsid w:val="00B64022"/>
    <w:rsid w:val="00B642D4"/>
    <w:rsid w:val="00B645DF"/>
    <w:rsid w:val="00B6460D"/>
    <w:rsid w:val="00B64F4F"/>
    <w:rsid w:val="00B65092"/>
    <w:rsid w:val="00B6511A"/>
    <w:rsid w:val="00B65E66"/>
    <w:rsid w:val="00B65F59"/>
    <w:rsid w:val="00B6654F"/>
    <w:rsid w:val="00B666CA"/>
    <w:rsid w:val="00B6687C"/>
    <w:rsid w:val="00B66EEA"/>
    <w:rsid w:val="00B66F1B"/>
    <w:rsid w:val="00B671ED"/>
    <w:rsid w:val="00B677B6"/>
    <w:rsid w:val="00B678E1"/>
    <w:rsid w:val="00B67E58"/>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2C6"/>
    <w:rsid w:val="00B73535"/>
    <w:rsid w:val="00B736FB"/>
    <w:rsid w:val="00B74622"/>
    <w:rsid w:val="00B748AE"/>
    <w:rsid w:val="00B74EA8"/>
    <w:rsid w:val="00B7518F"/>
    <w:rsid w:val="00B75196"/>
    <w:rsid w:val="00B7538E"/>
    <w:rsid w:val="00B758D5"/>
    <w:rsid w:val="00B75907"/>
    <w:rsid w:val="00B7592A"/>
    <w:rsid w:val="00B75AFD"/>
    <w:rsid w:val="00B75B3F"/>
    <w:rsid w:val="00B75CED"/>
    <w:rsid w:val="00B76243"/>
    <w:rsid w:val="00B764E2"/>
    <w:rsid w:val="00B76F81"/>
    <w:rsid w:val="00B770FC"/>
    <w:rsid w:val="00B773E9"/>
    <w:rsid w:val="00B774A2"/>
    <w:rsid w:val="00B774D7"/>
    <w:rsid w:val="00B775EC"/>
    <w:rsid w:val="00B77661"/>
    <w:rsid w:val="00B80B10"/>
    <w:rsid w:val="00B80BA1"/>
    <w:rsid w:val="00B80F38"/>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633"/>
    <w:rsid w:val="00B83A1A"/>
    <w:rsid w:val="00B84027"/>
    <w:rsid w:val="00B84285"/>
    <w:rsid w:val="00B84557"/>
    <w:rsid w:val="00B846B2"/>
    <w:rsid w:val="00B8491F"/>
    <w:rsid w:val="00B84A1B"/>
    <w:rsid w:val="00B84D3B"/>
    <w:rsid w:val="00B85E15"/>
    <w:rsid w:val="00B86091"/>
    <w:rsid w:val="00B861D2"/>
    <w:rsid w:val="00B86366"/>
    <w:rsid w:val="00B86B85"/>
    <w:rsid w:val="00B8739A"/>
    <w:rsid w:val="00B874B9"/>
    <w:rsid w:val="00B87A0E"/>
    <w:rsid w:val="00B87FD4"/>
    <w:rsid w:val="00B90584"/>
    <w:rsid w:val="00B90940"/>
    <w:rsid w:val="00B90C5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53"/>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0A"/>
    <w:rsid w:val="00BB0A79"/>
    <w:rsid w:val="00BB0C1A"/>
    <w:rsid w:val="00BB0F02"/>
    <w:rsid w:val="00BB124A"/>
    <w:rsid w:val="00BB1EF6"/>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0A"/>
    <w:rsid w:val="00BB5560"/>
    <w:rsid w:val="00BB55B6"/>
    <w:rsid w:val="00BB5718"/>
    <w:rsid w:val="00BB59B4"/>
    <w:rsid w:val="00BB5D34"/>
    <w:rsid w:val="00BB626E"/>
    <w:rsid w:val="00BB64E3"/>
    <w:rsid w:val="00BB6737"/>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2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62B5"/>
    <w:rsid w:val="00BC7384"/>
    <w:rsid w:val="00BC762B"/>
    <w:rsid w:val="00BC7708"/>
    <w:rsid w:val="00BC78FA"/>
    <w:rsid w:val="00BC7990"/>
    <w:rsid w:val="00BD03FC"/>
    <w:rsid w:val="00BD0566"/>
    <w:rsid w:val="00BD0822"/>
    <w:rsid w:val="00BD09D3"/>
    <w:rsid w:val="00BD12A1"/>
    <w:rsid w:val="00BD17AD"/>
    <w:rsid w:val="00BD1E7F"/>
    <w:rsid w:val="00BD2015"/>
    <w:rsid w:val="00BD38B6"/>
    <w:rsid w:val="00BD3BE6"/>
    <w:rsid w:val="00BD3F0D"/>
    <w:rsid w:val="00BD3F5D"/>
    <w:rsid w:val="00BD3FBC"/>
    <w:rsid w:val="00BD4341"/>
    <w:rsid w:val="00BD464F"/>
    <w:rsid w:val="00BD46D9"/>
    <w:rsid w:val="00BD478A"/>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773"/>
    <w:rsid w:val="00BE0EA9"/>
    <w:rsid w:val="00BE0F01"/>
    <w:rsid w:val="00BE0F8A"/>
    <w:rsid w:val="00BE1698"/>
    <w:rsid w:val="00BE1C2F"/>
    <w:rsid w:val="00BE28F5"/>
    <w:rsid w:val="00BE2A85"/>
    <w:rsid w:val="00BE2AF5"/>
    <w:rsid w:val="00BE3416"/>
    <w:rsid w:val="00BE3488"/>
    <w:rsid w:val="00BE34F9"/>
    <w:rsid w:val="00BE3F39"/>
    <w:rsid w:val="00BE420B"/>
    <w:rsid w:val="00BE44EE"/>
    <w:rsid w:val="00BE459C"/>
    <w:rsid w:val="00BE48B2"/>
    <w:rsid w:val="00BE4916"/>
    <w:rsid w:val="00BE5635"/>
    <w:rsid w:val="00BE5F2F"/>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24CD"/>
    <w:rsid w:val="00BF35A3"/>
    <w:rsid w:val="00BF422F"/>
    <w:rsid w:val="00BF4331"/>
    <w:rsid w:val="00BF44BF"/>
    <w:rsid w:val="00BF4766"/>
    <w:rsid w:val="00BF47A1"/>
    <w:rsid w:val="00BF5067"/>
    <w:rsid w:val="00BF552D"/>
    <w:rsid w:val="00BF553C"/>
    <w:rsid w:val="00BF56C8"/>
    <w:rsid w:val="00BF5D74"/>
    <w:rsid w:val="00BF5FCA"/>
    <w:rsid w:val="00BF6049"/>
    <w:rsid w:val="00BF643C"/>
    <w:rsid w:val="00BF682E"/>
    <w:rsid w:val="00BF6DFC"/>
    <w:rsid w:val="00BF7006"/>
    <w:rsid w:val="00BF741E"/>
    <w:rsid w:val="00BF77E6"/>
    <w:rsid w:val="00BF7A8A"/>
    <w:rsid w:val="00BF7B9D"/>
    <w:rsid w:val="00C0000E"/>
    <w:rsid w:val="00C001A5"/>
    <w:rsid w:val="00C0032B"/>
    <w:rsid w:val="00C00A89"/>
    <w:rsid w:val="00C00CF8"/>
    <w:rsid w:val="00C00E67"/>
    <w:rsid w:val="00C01364"/>
    <w:rsid w:val="00C0140D"/>
    <w:rsid w:val="00C01425"/>
    <w:rsid w:val="00C0144B"/>
    <w:rsid w:val="00C016BB"/>
    <w:rsid w:val="00C019DF"/>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5E7"/>
    <w:rsid w:val="00C0565B"/>
    <w:rsid w:val="00C05669"/>
    <w:rsid w:val="00C057BE"/>
    <w:rsid w:val="00C05DB3"/>
    <w:rsid w:val="00C06557"/>
    <w:rsid w:val="00C06702"/>
    <w:rsid w:val="00C06D90"/>
    <w:rsid w:val="00C06DC1"/>
    <w:rsid w:val="00C074A9"/>
    <w:rsid w:val="00C076CF"/>
    <w:rsid w:val="00C07BF9"/>
    <w:rsid w:val="00C07C68"/>
    <w:rsid w:val="00C1001D"/>
    <w:rsid w:val="00C10477"/>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03"/>
    <w:rsid w:val="00C17FA3"/>
    <w:rsid w:val="00C20014"/>
    <w:rsid w:val="00C20122"/>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628"/>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299A"/>
    <w:rsid w:val="00C3316B"/>
    <w:rsid w:val="00C3323D"/>
    <w:rsid w:val="00C33488"/>
    <w:rsid w:val="00C336D8"/>
    <w:rsid w:val="00C33B8E"/>
    <w:rsid w:val="00C33E73"/>
    <w:rsid w:val="00C348A3"/>
    <w:rsid w:val="00C3490A"/>
    <w:rsid w:val="00C34F1C"/>
    <w:rsid w:val="00C3561A"/>
    <w:rsid w:val="00C356CB"/>
    <w:rsid w:val="00C356DB"/>
    <w:rsid w:val="00C35CB5"/>
    <w:rsid w:val="00C35FF2"/>
    <w:rsid w:val="00C36047"/>
    <w:rsid w:val="00C3636B"/>
    <w:rsid w:val="00C3656D"/>
    <w:rsid w:val="00C367A8"/>
    <w:rsid w:val="00C3698E"/>
    <w:rsid w:val="00C369B5"/>
    <w:rsid w:val="00C36A2D"/>
    <w:rsid w:val="00C36D47"/>
    <w:rsid w:val="00C36DF7"/>
    <w:rsid w:val="00C37067"/>
    <w:rsid w:val="00C372D0"/>
    <w:rsid w:val="00C37347"/>
    <w:rsid w:val="00C37406"/>
    <w:rsid w:val="00C37698"/>
    <w:rsid w:val="00C3794A"/>
    <w:rsid w:val="00C400E9"/>
    <w:rsid w:val="00C401A5"/>
    <w:rsid w:val="00C402CA"/>
    <w:rsid w:val="00C40397"/>
    <w:rsid w:val="00C411CF"/>
    <w:rsid w:val="00C4138B"/>
    <w:rsid w:val="00C41537"/>
    <w:rsid w:val="00C4202F"/>
    <w:rsid w:val="00C42198"/>
    <w:rsid w:val="00C421CA"/>
    <w:rsid w:val="00C42364"/>
    <w:rsid w:val="00C4241F"/>
    <w:rsid w:val="00C429D1"/>
    <w:rsid w:val="00C42CFE"/>
    <w:rsid w:val="00C42E6C"/>
    <w:rsid w:val="00C4300B"/>
    <w:rsid w:val="00C433F4"/>
    <w:rsid w:val="00C434FE"/>
    <w:rsid w:val="00C4351B"/>
    <w:rsid w:val="00C4383A"/>
    <w:rsid w:val="00C4432B"/>
    <w:rsid w:val="00C44713"/>
    <w:rsid w:val="00C447A4"/>
    <w:rsid w:val="00C4482C"/>
    <w:rsid w:val="00C44A83"/>
    <w:rsid w:val="00C45143"/>
    <w:rsid w:val="00C451E0"/>
    <w:rsid w:val="00C45569"/>
    <w:rsid w:val="00C45839"/>
    <w:rsid w:val="00C45B9E"/>
    <w:rsid w:val="00C4653B"/>
    <w:rsid w:val="00C46934"/>
    <w:rsid w:val="00C46C81"/>
    <w:rsid w:val="00C478BD"/>
    <w:rsid w:val="00C47A13"/>
    <w:rsid w:val="00C47BFC"/>
    <w:rsid w:val="00C47D39"/>
    <w:rsid w:val="00C5018A"/>
    <w:rsid w:val="00C51404"/>
    <w:rsid w:val="00C5175E"/>
    <w:rsid w:val="00C51A75"/>
    <w:rsid w:val="00C51C08"/>
    <w:rsid w:val="00C51DF3"/>
    <w:rsid w:val="00C5205B"/>
    <w:rsid w:val="00C529DF"/>
    <w:rsid w:val="00C52A28"/>
    <w:rsid w:val="00C52C74"/>
    <w:rsid w:val="00C5315D"/>
    <w:rsid w:val="00C531D8"/>
    <w:rsid w:val="00C5369B"/>
    <w:rsid w:val="00C53722"/>
    <w:rsid w:val="00C53970"/>
    <w:rsid w:val="00C53B32"/>
    <w:rsid w:val="00C54275"/>
    <w:rsid w:val="00C544DC"/>
    <w:rsid w:val="00C545EF"/>
    <w:rsid w:val="00C54799"/>
    <w:rsid w:val="00C54B3E"/>
    <w:rsid w:val="00C54EF3"/>
    <w:rsid w:val="00C54F53"/>
    <w:rsid w:val="00C55089"/>
    <w:rsid w:val="00C5549D"/>
    <w:rsid w:val="00C554E2"/>
    <w:rsid w:val="00C5556B"/>
    <w:rsid w:val="00C55628"/>
    <w:rsid w:val="00C55877"/>
    <w:rsid w:val="00C55B20"/>
    <w:rsid w:val="00C5604E"/>
    <w:rsid w:val="00C56061"/>
    <w:rsid w:val="00C569DB"/>
    <w:rsid w:val="00C56F72"/>
    <w:rsid w:val="00C57392"/>
    <w:rsid w:val="00C57B79"/>
    <w:rsid w:val="00C57E08"/>
    <w:rsid w:val="00C60083"/>
    <w:rsid w:val="00C6036A"/>
    <w:rsid w:val="00C603B1"/>
    <w:rsid w:val="00C606F6"/>
    <w:rsid w:val="00C60796"/>
    <w:rsid w:val="00C6099B"/>
    <w:rsid w:val="00C60C1A"/>
    <w:rsid w:val="00C60C77"/>
    <w:rsid w:val="00C61243"/>
    <w:rsid w:val="00C612FA"/>
    <w:rsid w:val="00C61932"/>
    <w:rsid w:val="00C61E43"/>
    <w:rsid w:val="00C6208C"/>
    <w:rsid w:val="00C62183"/>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047"/>
    <w:rsid w:val="00C6731F"/>
    <w:rsid w:val="00C673A6"/>
    <w:rsid w:val="00C673AB"/>
    <w:rsid w:val="00C673B4"/>
    <w:rsid w:val="00C675C5"/>
    <w:rsid w:val="00C67610"/>
    <w:rsid w:val="00C6793D"/>
    <w:rsid w:val="00C67F4A"/>
    <w:rsid w:val="00C70289"/>
    <w:rsid w:val="00C703DA"/>
    <w:rsid w:val="00C7060A"/>
    <w:rsid w:val="00C70816"/>
    <w:rsid w:val="00C70B20"/>
    <w:rsid w:val="00C7107E"/>
    <w:rsid w:val="00C7118D"/>
    <w:rsid w:val="00C7120C"/>
    <w:rsid w:val="00C713A5"/>
    <w:rsid w:val="00C71437"/>
    <w:rsid w:val="00C71441"/>
    <w:rsid w:val="00C714FB"/>
    <w:rsid w:val="00C72FA5"/>
    <w:rsid w:val="00C7388C"/>
    <w:rsid w:val="00C73C6F"/>
    <w:rsid w:val="00C73F15"/>
    <w:rsid w:val="00C73FFE"/>
    <w:rsid w:val="00C74531"/>
    <w:rsid w:val="00C7473C"/>
    <w:rsid w:val="00C75134"/>
    <w:rsid w:val="00C75BA1"/>
    <w:rsid w:val="00C75C58"/>
    <w:rsid w:val="00C764F5"/>
    <w:rsid w:val="00C76AFA"/>
    <w:rsid w:val="00C7724F"/>
    <w:rsid w:val="00C7729C"/>
    <w:rsid w:val="00C7733E"/>
    <w:rsid w:val="00C77F58"/>
    <w:rsid w:val="00C77FAA"/>
    <w:rsid w:val="00C8006E"/>
    <w:rsid w:val="00C80350"/>
    <w:rsid w:val="00C80550"/>
    <w:rsid w:val="00C80881"/>
    <w:rsid w:val="00C80DB4"/>
    <w:rsid w:val="00C81220"/>
    <w:rsid w:val="00C81952"/>
    <w:rsid w:val="00C820FE"/>
    <w:rsid w:val="00C82684"/>
    <w:rsid w:val="00C82B60"/>
    <w:rsid w:val="00C82DC5"/>
    <w:rsid w:val="00C82ED7"/>
    <w:rsid w:val="00C82F26"/>
    <w:rsid w:val="00C83087"/>
    <w:rsid w:val="00C83232"/>
    <w:rsid w:val="00C83428"/>
    <w:rsid w:val="00C836D0"/>
    <w:rsid w:val="00C83BC7"/>
    <w:rsid w:val="00C84220"/>
    <w:rsid w:val="00C842D2"/>
    <w:rsid w:val="00C84528"/>
    <w:rsid w:val="00C8453D"/>
    <w:rsid w:val="00C8482B"/>
    <w:rsid w:val="00C852BF"/>
    <w:rsid w:val="00C85375"/>
    <w:rsid w:val="00C85857"/>
    <w:rsid w:val="00C859CC"/>
    <w:rsid w:val="00C85A07"/>
    <w:rsid w:val="00C85CFA"/>
    <w:rsid w:val="00C85F68"/>
    <w:rsid w:val="00C862E2"/>
    <w:rsid w:val="00C869AD"/>
    <w:rsid w:val="00C86B48"/>
    <w:rsid w:val="00C87035"/>
    <w:rsid w:val="00C8709A"/>
    <w:rsid w:val="00C87192"/>
    <w:rsid w:val="00C87319"/>
    <w:rsid w:val="00C874E7"/>
    <w:rsid w:val="00C87564"/>
    <w:rsid w:val="00C875AB"/>
    <w:rsid w:val="00C8790B"/>
    <w:rsid w:val="00C87B3B"/>
    <w:rsid w:val="00C87CE1"/>
    <w:rsid w:val="00C9065B"/>
    <w:rsid w:val="00C9118B"/>
    <w:rsid w:val="00C912AB"/>
    <w:rsid w:val="00C91B73"/>
    <w:rsid w:val="00C91BE0"/>
    <w:rsid w:val="00C91CE3"/>
    <w:rsid w:val="00C921BA"/>
    <w:rsid w:val="00C92681"/>
    <w:rsid w:val="00C92FE5"/>
    <w:rsid w:val="00C930D9"/>
    <w:rsid w:val="00C937BA"/>
    <w:rsid w:val="00C9388B"/>
    <w:rsid w:val="00C93911"/>
    <w:rsid w:val="00C93A4F"/>
    <w:rsid w:val="00C940DF"/>
    <w:rsid w:val="00C95083"/>
    <w:rsid w:val="00C951AB"/>
    <w:rsid w:val="00C955C1"/>
    <w:rsid w:val="00C9583F"/>
    <w:rsid w:val="00C96160"/>
    <w:rsid w:val="00C96218"/>
    <w:rsid w:val="00C96611"/>
    <w:rsid w:val="00C96800"/>
    <w:rsid w:val="00C96A36"/>
    <w:rsid w:val="00C96BF9"/>
    <w:rsid w:val="00C97734"/>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ED6"/>
    <w:rsid w:val="00CA5FF7"/>
    <w:rsid w:val="00CA622A"/>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9F3"/>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375"/>
    <w:rsid w:val="00CB589C"/>
    <w:rsid w:val="00CB5B75"/>
    <w:rsid w:val="00CB5F02"/>
    <w:rsid w:val="00CB69C7"/>
    <w:rsid w:val="00CB6BA3"/>
    <w:rsid w:val="00CB6D01"/>
    <w:rsid w:val="00CB6E97"/>
    <w:rsid w:val="00CB7439"/>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1EA9"/>
    <w:rsid w:val="00CC21D8"/>
    <w:rsid w:val="00CC2506"/>
    <w:rsid w:val="00CC258F"/>
    <w:rsid w:val="00CC2869"/>
    <w:rsid w:val="00CC2B45"/>
    <w:rsid w:val="00CC2C24"/>
    <w:rsid w:val="00CC3051"/>
    <w:rsid w:val="00CC3144"/>
    <w:rsid w:val="00CC333C"/>
    <w:rsid w:val="00CC3392"/>
    <w:rsid w:val="00CC3710"/>
    <w:rsid w:val="00CC380D"/>
    <w:rsid w:val="00CC3A89"/>
    <w:rsid w:val="00CC3AD6"/>
    <w:rsid w:val="00CC3AFD"/>
    <w:rsid w:val="00CC3B21"/>
    <w:rsid w:val="00CC407C"/>
    <w:rsid w:val="00CC45C1"/>
    <w:rsid w:val="00CC45E2"/>
    <w:rsid w:val="00CC4A0E"/>
    <w:rsid w:val="00CC4A76"/>
    <w:rsid w:val="00CC4CE7"/>
    <w:rsid w:val="00CC5125"/>
    <w:rsid w:val="00CC519A"/>
    <w:rsid w:val="00CC53BA"/>
    <w:rsid w:val="00CC5D3F"/>
    <w:rsid w:val="00CC62E7"/>
    <w:rsid w:val="00CC6CD4"/>
    <w:rsid w:val="00CC6F74"/>
    <w:rsid w:val="00CC7134"/>
    <w:rsid w:val="00CC7136"/>
    <w:rsid w:val="00CC7782"/>
    <w:rsid w:val="00CC7DA3"/>
    <w:rsid w:val="00CC7EAB"/>
    <w:rsid w:val="00CD05EC"/>
    <w:rsid w:val="00CD0BD1"/>
    <w:rsid w:val="00CD1B3D"/>
    <w:rsid w:val="00CD1B6F"/>
    <w:rsid w:val="00CD2326"/>
    <w:rsid w:val="00CD253D"/>
    <w:rsid w:val="00CD2673"/>
    <w:rsid w:val="00CD2906"/>
    <w:rsid w:val="00CD2CA6"/>
    <w:rsid w:val="00CD2F4D"/>
    <w:rsid w:val="00CD3121"/>
    <w:rsid w:val="00CD32CE"/>
    <w:rsid w:val="00CD3ADE"/>
    <w:rsid w:val="00CD3B0F"/>
    <w:rsid w:val="00CD3D8D"/>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7E6"/>
    <w:rsid w:val="00CD69A0"/>
    <w:rsid w:val="00CD6E3C"/>
    <w:rsid w:val="00CD6EC4"/>
    <w:rsid w:val="00CD7090"/>
    <w:rsid w:val="00CD70A2"/>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761"/>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5F14"/>
    <w:rsid w:val="00CE6047"/>
    <w:rsid w:val="00CE604C"/>
    <w:rsid w:val="00CE60E3"/>
    <w:rsid w:val="00CE6195"/>
    <w:rsid w:val="00CE6FB5"/>
    <w:rsid w:val="00CE741B"/>
    <w:rsid w:val="00CE7729"/>
    <w:rsid w:val="00CE7799"/>
    <w:rsid w:val="00CE7BA5"/>
    <w:rsid w:val="00CE7FC8"/>
    <w:rsid w:val="00CF056F"/>
    <w:rsid w:val="00CF09F4"/>
    <w:rsid w:val="00CF1132"/>
    <w:rsid w:val="00CF19B6"/>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917"/>
    <w:rsid w:val="00CF5E59"/>
    <w:rsid w:val="00CF5E67"/>
    <w:rsid w:val="00CF5FFD"/>
    <w:rsid w:val="00CF60A1"/>
    <w:rsid w:val="00CF613A"/>
    <w:rsid w:val="00CF641C"/>
    <w:rsid w:val="00CF6BB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9E9"/>
    <w:rsid w:val="00D03A2C"/>
    <w:rsid w:val="00D03C28"/>
    <w:rsid w:val="00D03F16"/>
    <w:rsid w:val="00D04106"/>
    <w:rsid w:val="00D0413C"/>
    <w:rsid w:val="00D041F2"/>
    <w:rsid w:val="00D044DD"/>
    <w:rsid w:val="00D047C0"/>
    <w:rsid w:val="00D04A5C"/>
    <w:rsid w:val="00D05238"/>
    <w:rsid w:val="00D054D7"/>
    <w:rsid w:val="00D0571B"/>
    <w:rsid w:val="00D0626F"/>
    <w:rsid w:val="00D067F8"/>
    <w:rsid w:val="00D070C3"/>
    <w:rsid w:val="00D0731E"/>
    <w:rsid w:val="00D075EB"/>
    <w:rsid w:val="00D078C9"/>
    <w:rsid w:val="00D07BC5"/>
    <w:rsid w:val="00D07DA8"/>
    <w:rsid w:val="00D10153"/>
    <w:rsid w:val="00D1020F"/>
    <w:rsid w:val="00D10780"/>
    <w:rsid w:val="00D109DE"/>
    <w:rsid w:val="00D10FF5"/>
    <w:rsid w:val="00D114C2"/>
    <w:rsid w:val="00D11714"/>
    <w:rsid w:val="00D11B58"/>
    <w:rsid w:val="00D11BA7"/>
    <w:rsid w:val="00D11C84"/>
    <w:rsid w:val="00D11E47"/>
    <w:rsid w:val="00D120AB"/>
    <w:rsid w:val="00D1241B"/>
    <w:rsid w:val="00D12589"/>
    <w:rsid w:val="00D12618"/>
    <w:rsid w:val="00D1269B"/>
    <w:rsid w:val="00D126AA"/>
    <w:rsid w:val="00D1276F"/>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915"/>
    <w:rsid w:val="00D15C3D"/>
    <w:rsid w:val="00D160A2"/>
    <w:rsid w:val="00D17410"/>
    <w:rsid w:val="00D1766A"/>
    <w:rsid w:val="00D1788C"/>
    <w:rsid w:val="00D179DB"/>
    <w:rsid w:val="00D2008D"/>
    <w:rsid w:val="00D201EF"/>
    <w:rsid w:val="00D21379"/>
    <w:rsid w:val="00D2190F"/>
    <w:rsid w:val="00D21B04"/>
    <w:rsid w:val="00D21BF3"/>
    <w:rsid w:val="00D22236"/>
    <w:rsid w:val="00D22951"/>
    <w:rsid w:val="00D22CF4"/>
    <w:rsid w:val="00D2304D"/>
    <w:rsid w:val="00D23F7A"/>
    <w:rsid w:val="00D24C39"/>
    <w:rsid w:val="00D24FF2"/>
    <w:rsid w:val="00D25111"/>
    <w:rsid w:val="00D25926"/>
    <w:rsid w:val="00D259D9"/>
    <w:rsid w:val="00D25AB1"/>
    <w:rsid w:val="00D25B98"/>
    <w:rsid w:val="00D261A6"/>
    <w:rsid w:val="00D2673A"/>
    <w:rsid w:val="00D26865"/>
    <w:rsid w:val="00D26B64"/>
    <w:rsid w:val="00D26C6D"/>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4D29"/>
    <w:rsid w:val="00D35EE9"/>
    <w:rsid w:val="00D36603"/>
    <w:rsid w:val="00D36C8C"/>
    <w:rsid w:val="00D36E70"/>
    <w:rsid w:val="00D3702E"/>
    <w:rsid w:val="00D37043"/>
    <w:rsid w:val="00D370FF"/>
    <w:rsid w:val="00D371B4"/>
    <w:rsid w:val="00D37B82"/>
    <w:rsid w:val="00D37B89"/>
    <w:rsid w:val="00D37DE7"/>
    <w:rsid w:val="00D400AD"/>
    <w:rsid w:val="00D404FF"/>
    <w:rsid w:val="00D406F6"/>
    <w:rsid w:val="00D40AF4"/>
    <w:rsid w:val="00D40B60"/>
    <w:rsid w:val="00D40DFE"/>
    <w:rsid w:val="00D4110A"/>
    <w:rsid w:val="00D41BD4"/>
    <w:rsid w:val="00D41D67"/>
    <w:rsid w:val="00D42288"/>
    <w:rsid w:val="00D4249D"/>
    <w:rsid w:val="00D424AD"/>
    <w:rsid w:val="00D424FB"/>
    <w:rsid w:val="00D4257F"/>
    <w:rsid w:val="00D42EB1"/>
    <w:rsid w:val="00D42F2F"/>
    <w:rsid w:val="00D431CF"/>
    <w:rsid w:val="00D43441"/>
    <w:rsid w:val="00D44465"/>
    <w:rsid w:val="00D4480F"/>
    <w:rsid w:val="00D44C7B"/>
    <w:rsid w:val="00D44CE8"/>
    <w:rsid w:val="00D453C1"/>
    <w:rsid w:val="00D45971"/>
    <w:rsid w:val="00D45C9E"/>
    <w:rsid w:val="00D45CFF"/>
    <w:rsid w:val="00D46047"/>
    <w:rsid w:val="00D4624D"/>
    <w:rsid w:val="00D463D7"/>
    <w:rsid w:val="00D464EE"/>
    <w:rsid w:val="00D46572"/>
    <w:rsid w:val="00D46868"/>
    <w:rsid w:val="00D469E1"/>
    <w:rsid w:val="00D46B12"/>
    <w:rsid w:val="00D46E1C"/>
    <w:rsid w:val="00D4733E"/>
    <w:rsid w:val="00D47437"/>
    <w:rsid w:val="00D478D9"/>
    <w:rsid w:val="00D478FD"/>
    <w:rsid w:val="00D479A7"/>
    <w:rsid w:val="00D50085"/>
    <w:rsid w:val="00D501A0"/>
    <w:rsid w:val="00D501BA"/>
    <w:rsid w:val="00D50367"/>
    <w:rsid w:val="00D50477"/>
    <w:rsid w:val="00D505CB"/>
    <w:rsid w:val="00D509C8"/>
    <w:rsid w:val="00D513BA"/>
    <w:rsid w:val="00D51402"/>
    <w:rsid w:val="00D519C1"/>
    <w:rsid w:val="00D51A0C"/>
    <w:rsid w:val="00D51CDE"/>
    <w:rsid w:val="00D5236A"/>
    <w:rsid w:val="00D52482"/>
    <w:rsid w:val="00D524E7"/>
    <w:rsid w:val="00D52543"/>
    <w:rsid w:val="00D525FE"/>
    <w:rsid w:val="00D5272B"/>
    <w:rsid w:val="00D528FC"/>
    <w:rsid w:val="00D5356F"/>
    <w:rsid w:val="00D535CE"/>
    <w:rsid w:val="00D538E2"/>
    <w:rsid w:val="00D5423B"/>
    <w:rsid w:val="00D54328"/>
    <w:rsid w:val="00D544C8"/>
    <w:rsid w:val="00D5479A"/>
    <w:rsid w:val="00D54DEF"/>
    <w:rsid w:val="00D55078"/>
    <w:rsid w:val="00D551B0"/>
    <w:rsid w:val="00D55313"/>
    <w:rsid w:val="00D5676F"/>
    <w:rsid w:val="00D56928"/>
    <w:rsid w:val="00D56E6D"/>
    <w:rsid w:val="00D56E95"/>
    <w:rsid w:val="00D57044"/>
    <w:rsid w:val="00D57160"/>
    <w:rsid w:val="00D57322"/>
    <w:rsid w:val="00D579C9"/>
    <w:rsid w:val="00D57FF4"/>
    <w:rsid w:val="00D6040D"/>
    <w:rsid w:val="00D61251"/>
    <w:rsid w:val="00D620F4"/>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2A1"/>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2CEF"/>
    <w:rsid w:val="00D73216"/>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288"/>
    <w:rsid w:val="00D76331"/>
    <w:rsid w:val="00D768C4"/>
    <w:rsid w:val="00D76DB9"/>
    <w:rsid w:val="00D77606"/>
    <w:rsid w:val="00D77F76"/>
    <w:rsid w:val="00D8081E"/>
    <w:rsid w:val="00D808C7"/>
    <w:rsid w:val="00D80998"/>
    <w:rsid w:val="00D80A64"/>
    <w:rsid w:val="00D80B1B"/>
    <w:rsid w:val="00D80C6C"/>
    <w:rsid w:val="00D80EEF"/>
    <w:rsid w:val="00D810A6"/>
    <w:rsid w:val="00D81590"/>
    <w:rsid w:val="00D8165C"/>
    <w:rsid w:val="00D81BF7"/>
    <w:rsid w:val="00D820D1"/>
    <w:rsid w:val="00D825BF"/>
    <w:rsid w:val="00D828AB"/>
    <w:rsid w:val="00D833B3"/>
    <w:rsid w:val="00D834A8"/>
    <w:rsid w:val="00D836D8"/>
    <w:rsid w:val="00D837F1"/>
    <w:rsid w:val="00D83C10"/>
    <w:rsid w:val="00D8424C"/>
    <w:rsid w:val="00D843D8"/>
    <w:rsid w:val="00D84401"/>
    <w:rsid w:val="00D8460A"/>
    <w:rsid w:val="00D8494D"/>
    <w:rsid w:val="00D85BCB"/>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67"/>
    <w:rsid w:val="00D92AFF"/>
    <w:rsid w:val="00D93AE5"/>
    <w:rsid w:val="00D9485F"/>
    <w:rsid w:val="00D948F7"/>
    <w:rsid w:val="00D94F12"/>
    <w:rsid w:val="00D95050"/>
    <w:rsid w:val="00D95117"/>
    <w:rsid w:val="00D954AF"/>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64C"/>
    <w:rsid w:val="00DA0865"/>
    <w:rsid w:val="00DA0AE3"/>
    <w:rsid w:val="00DA0EA4"/>
    <w:rsid w:val="00DA148A"/>
    <w:rsid w:val="00DA1CE2"/>
    <w:rsid w:val="00DA1FA2"/>
    <w:rsid w:val="00DA2100"/>
    <w:rsid w:val="00DA21AC"/>
    <w:rsid w:val="00DA22ED"/>
    <w:rsid w:val="00DA24EA"/>
    <w:rsid w:val="00DA26AD"/>
    <w:rsid w:val="00DA26FB"/>
    <w:rsid w:val="00DA2710"/>
    <w:rsid w:val="00DA2EDA"/>
    <w:rsid w:val="00DA3029"/>
    <w:rsid w:val="00DA3262"/>
    <w:rsid w:val="00DA346F"/>
    <w:rsid w:val="00DA379F"/>
    <w:rsid w:val="00DA3991"/>
    <w:rsid w:val="00DA4219"/>
    <w:rsid w:val="00DA4535"/>
    <w:rsid w:val="00DA4DEF"/>
    <w:rsid w:val="00DA5381"/>
    <w:rsid w:val="00DA53BD"/>
    <w:rsid w:val="00DA55D0"/>
    <w:rsid w:val="00DA5708"/>
    <w:rsid w:val="00DA5B24"/>
    <w:rsid w:val="00DA5B93"/>
    <w:rsid w:val="00DA5BF3"/>
    <w:rsid w:val="00DA5C25"/>
    <w:rsid w:val="00DA5CE5"/>
    <w:rsid w:val="00DA6340"/>
    <w:rsid w:val="00DA650A"/>
    <w:rsid w:val="00DA66AD"/>
    <w:rsid w:val="00DA6B1D"/>
    <w:rsid w:val="00DA6DB5"/>
    <w:rsid w:val="00DA6E50"/>
    <w:rsid w:val="00DA6E99"/>
    <w:rsid w:val="00DA6F8A"/>
    <w:rsid w:val="00DA6FB1"/>
    <w:rsid w:val="00DA71FC"/>
    <w:rsid w:val="00DA7581"/>
    <w:rsid w:val="00DA7733"/>
    <w:rsid w:val="00DA7D0D"/>
    <w:rsid w:val="00DB04FF"/>
    <w:rsid w:val="00DB0916"/>
    <w:rsid w:val="00DB1122"/>
    <w:rsid w:val="00DB1162"/>
    <w:rsid w:val="00DB11DD"/>
    <w:rsid w:val="00DB125E"/>
    <w:rsid w:val="00DB1C8B"/>
    <w:rsid w:val="00DB1EE1"/>
    <w:rsid w:val="00DB25D1"/>
    <w:rsid w:val="00DB2636"/>
    <w:rsid w:val="00DB29E4"/>
    <w:rsid w:val="00DB2C5A"/>
    <w:rsid w:val="00DB2DBE"/>
    <w:rsid w:val="00DB2E55"/>
    <w:rsid w:val="00DB32FF"/>
    <w:rsid w:val="00DB3709"/>
    <w:rsid w:val="00DB425C"/>
    <w:rsid w:val="00DB47AB"/>
    <w:rsid w:val="00DB48F3"/>
    <w:rsid w:val="00DB5195"/>
    <w:rsid w:val="00DB5308"/>
    <w:rsid w:val="00DB5370"/>
    <w:rsid w:val="00DB550D"/>
    <w:rsid w:val="00DB5750"/>
    <w:rsid w:val="00DB5A3A"/>
    <w:rsid w:val="00DB5FE6"/>
    <w:rsid w:val="00DB645D"/>
    <w:rsid w:val="00DB670B"/>
    <w:rsid w:val="00DB6B2C"/>
    <w:rsid w:val="00DB6D9E"/>
    <w:rsid w:val="00DB704C"/>
    <w:rsid w:val="00DB725F"/>
    <w:rsid w:val="00DB751A"/>
    <w:rsid w:val="00DC008F"/>
    <w:rsid w:val="00DC0152"/>
    <w:rsid w:val="00DC04D3"/>
    <w:rsid w:val="00DC04E3"/>
    <w:rsid w:val="00DC091E"/>
    <w:rsid w:val="00DC0CA6"/>
    <w:rsid w:val="00DC12BD"/>
    <w:rsid w:val="00DC16BB"/>
    <w:rsid w:val="00DC183B"/>
    <w:rsid w:val="00DC1CF6"/>
    <w:rsid w:val="00DC2273"/>
    <w:rsid w:val="00DC2381"/>
    <w:rsid w:val="00DC260F"/>
    <w:rsid w:val="00DC282D"/>
    <w:rsid w:val="00DC2A00"/>
    <w:rsid w:val="00DC2ADB"/>
    <w:rsid w:val="00DC2C5C"/>
    <w:rsid w:val="00DC35FA"/>
    <w:rsid w:val="00DC3697"/>
    <w:rsid w:val="00DC3982"/>
    <w:rsid w:val="00DC3B17"/>
    <w:rsid w:val="00DC3D7F"/>
    <w:rsid w:val="00DC4C52"/>
    <w:rsid w:val="00DC4CA0"/>
    <w:rsid w:val="00DC4D23"/>
    <w:rsid w:val="00DC527B"/>
    <w:rsid w:val="00DC5981"/>
    <w:rsid w:val="00DC5C21"/>
    <w:rsid w:val="00DC6285"/>
    <w:rsid w:val="00DC6389"/>
    <w:rsid w:val="00DC6730"/>
    <w:rsid w:val="00DC689E"/>
    <w:rsid w:val="00DC740B"/>
    <w:rsid w:val="00DC7727"/>
    <w:rsid w:val="00DC7749"/>
    <w:rsid w:val="00DC793D"/>
    <w:rsid w:val="00DC79D2"/>
    <w:rsid w:val="00DC7C3F"/>
    <w:rsid w:val="00DC7CBD"/>
    <w:rsid w:val="00DC7EC6"/>
    <w:rsid w:val="00DC7F9E"/>
    <w:rsid w:val="00DD00A3"/>
    <w:rsid w:val="00DD074B"/>
    <w:rsid w:val="00DD091F"/>
    <w:rsid w:val="00DD0B77"/>
    <w:rsid w:val="00DD0C05"/>
    <w:rsid w:val="00DD10C9"/>
    <w:rsid w:val="00DD1387"/>
    <w:rsid w:val="00DD1BD0"/>
    <w:rsid w:val="00DD1DD6"/>
    <w:rsid w:val="00DD2258"/>
    <w:rsid w:val="00DD23C7"/>
    <w:rsid w:val="00DD2460"/>
    <w:rsid w:val="00DD38C2"/>
    <w:rsid w:val="00DD3ED4"/>
    <w:rsid w:val="00DD4338"/>
    <w:rsid w:val="00DD4352"/>
    <w:rsid w:val="00DD497C"/>
    <w:rsid w:val="00DD499C"/>
    <w:rsid w:val="00DD4F04"/>
    <w:rsid w:val="00DD4F3A"/>
    <w:rsid w:val="00DD508B"/>
    <w:rsid w:val="00DD53FD"/>
    <w:rsid w:val="00DD5501"/>
    <w:rsid w:val="00DD5CD5"/>
    <w:rsid w:val="00DD5CE9"/>
    <w:rsid w:val="00DD6558"/>
    <w:rsid w:val="00DD6D06"/>
    <w:rsid w:val="00DD6FA1"/>
    <w:rsid w:val="00DD70AD"/>
    <w:rsid w:val="00DD72EC"/>
    <w:rsid w:val="00DD743A"/>
    <w:rsid w:val="00DD764E"/>
    <w:rsid w:val="00DD7C37"/>
    <w:rsid w:val="00DE0324"/>
    <w:rsid w:val="00DE05E0"/>
    <w:rsid w:val="00DE0FAB"/>
    <w:rsid w:val="00DE1448"/>
    <w:rsid w:val="00DE197E"/>
    <w:rsid w:val="00DE1AD8"/>
    <w:rsid w:val="00DE1B77"/>
    <w:rsid w:val="00DE1E99"/>
    <w:rsid w:val="00DE1F17"/>
    <w:rsid w:val="00DE278C"/>
    <w:rsid w:val="00DE2898"/>
    <w:rsid w:val="00DE29EB"/>
    <w:rsid w:val="00DE2C07"/>
    <w:rsid w:val="00DE2D17"/>
    <w:rsid w:val="00DE2D69"/>
    <w:rsid w:val="00DE31CD"/>
    <w:rsid w:val="00DE33A2"/>
    <w:rsid w:val="00DE33F3"/>
    <w:rsid w:val="00DE3583"/>
    <w:rsid w:val="00DE365D"/>
    <w:rsid w:val="00DE449D"/>
    <w:rsid w:val="00DE4E65"/>
    <w:rsid w:val="00DE4F84"/>
    <w:rsid w:val="00DE5574"/>
    <w:rsid w:val="00DE56A8"/>
    <w:rsid w:val="00DE572D"/>
    <w:rsid w:val="00DE58D5"/>
    <w:rsid w:val="00DE5A12"/>
    <w:rsid w:val="00DE5E31"/>
    <w:rsid w:val="00DE607E"/>
    <w:rsid w:val="00DE60A9"/>
    <w:rsid w:val="00DE7516"/>
    <w:rsid w:val="00DE76A2"/>
    <w:rsid w:val="00DE76F5"/>
    <w:rsid w:val="00DE7E90"/>
    <w:rsid w:val="00DF01F5"/>
    <w:rsid w:val="00DF0518"/>
    <w:rsid w:val="00DF076E"/>
    <w:rsid w:val="00DF07BE"/>
    <w:rsid w:val="00DF0A9D"/>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859"/>
    <w:rsid w:val="00DF7947"/>
    <w:rsid w:val="00DF7D5D"/>
    <w:rsid w:val="00E002E0"/>
    <w:rsid w:val="00E008BE"/>
    <w:rsid w:val="00E00A0F"/>
    <w:rsid w:val="00E0143A"/>
    <w:rsid w:val="00E0173A"/>
    <w:rsid w:val="00E0178E"/>
    <w:rsid w:val="00E01B44"/>
    <w:rsid w:val="00E02B6F"/>
    <w:rsid w:val="00E02D16"/>
    <w:rsid w:val="00E031E9"/>
    <w:rsid w:val="00E0339A"/>
    <w:rsid w:val="00E036CD"/>
    <w:rsid w:val="00E03860"/>
    <w:rsid w:val="00E0412B"/>
    <w:rsid w:val="00E04605"/>
    <w:rsid w:val="00E0466F"/>
    <w:rsid w:val="00E04842"/>
    <w:rsid w:val="00E04848"/>
    <w:rsid w:val="00E04972"/>
    <w:rsid w:val="00E0514B"/>
    <w:rsid w:val="00E0517F"/>
    <w:rsid w:val="00E053C5"/>
    <w:rsid w:val="00E059A6"/>
    <w:rsid w:val="00E05A73"/>
    <w:rsid w:val="00E05CD9"/>
    <w:rsid w:val="00E06215"/>
    <w:rsid w:val="00E06322"/>
    <w:rsid w:val="00E06429"/>
    <w:rsid w:val="00E06485"/>
    <w:rsid w:val="00E068EB"/>
    <w:rsid w:val="00E0718C"/>
    <w:rsid w:val="00E0739E"/>
    <w:rsid w:val="00E10895"/>
    <w:rsid w:val="00E10CBF"/>
    <w:rsid w:val="00E10DD7"/>
    <w:rsid w:val="00E10ED8"/>
    <w:rsid w:val="00E1142B"/>
    <w:rsid w:val="00E118E2"/>
    <w:rsid w:val="00E11EC6"/>
    <w:rsid w:val="00E132A9"/>
    <w:rsid w:val="00E132B6"/>
    <w:rsid w:val="00E134A9"/>
    <w:rsid w:val="00E1373A"/>
    <w:rsid w:val="00E13EE8"/>
    <w:rsid w:val="00E14177"/>
    <w:rsid w:val="00E1438C"/>
    <w:rsid w:val="00E1441C"/>
    <w:rsid w:val="00E14F5D"/>
    <w:rsid w:val="00E151A6"/>
    <w:rsid w:val="00E15469"/>
    <w:rsid w:val="00E15579"/>
    <w:rsid w:val="00E155B0"/>
    <w:rsid w:val="00E158E7"/>
    <w:rsid w:val="00E15BFB"/>
    <w:rsid w:val="00E15FBC"/>
    <w:rsid w:val="00E16107"/>
    <w:rsid w:val="00E1615C"/>
    <w:rsid w:val="00E1617D"/>
    <w:rsid w:val="00E1679A"/>
    <w:rsid w:val="00E169C3"/>
    <w:rsid w:val="00E16CB2"/>
    <w:rsid w:val="00E16D56"/>
    <w:rsid w:val="00E16FE0"/>
    <w:rsid w:val="00E17578"/>
    <w:rsid w:val="00E1771E"/>
    <w:rsid w:val="00E17815"/>
    <w:rsid w:val="00E17D16"/>
    <w:rsid w:val="00E20197"/>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24"/>
    <w:rsid w:val="00E23035"/>
    <w:rsid w:val="00E230AE"/>
    <w:rsid w:val="00E23145"/>
    <w:rsid w:val="00E234ED"/>
    <w:rsid w:val="00E239C0"/>
    <w:rsid w:val="00E23C4E"/>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14"/>
    <w:rsid w:val="00E31053"/>
    <w:rsid w:val="00E311EF"/>
    <w:rsid w:val="00E3170E"/>
    <w:rsid w:val="00E31980"/>
    <w:rsid w:val="00E319DF"/>
    <w:rsid w:val="00E31B29"/>
    <w:rsid w:val="00E31F70"/>
    <w:rsid w:val="00E323C3"/>
    <w:rsid w:val="00E32487"/>
    <w:rsid w:val="00E32535"/>
    <w:rsid w:val="00E32881"/>
    <w:rsid w:val="00E32991"/>
    <w:rsid w:val="00E32BF1"/>
    <w:rsid w:val="00E334A6"/>
    <w:rsid w:val="00E3392E"/>
    <w:rsid w:val="00E33B76"/>
    <w:rsid w:val="00E34522"/>
    <w:rsid w:val="00E3478F"/>
    <w:rsid w:val="00E34843"/>
    <w:rsid w:val="00E3491D"/>
    <w:rsid w:val="00E34A06"/>
    <w:rsid w:val="00E34B30"/>
    <w:rsid w:val="00E34BD0"/>
    <w:rsid w:val="00E34EAC"/>
    <w:rsid w:val="00E34F6D"/>
    <w:rsid w:val="00E35039"/>
    <w:rsid w:val="00E35E45"/>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460"/>
    <w:rsid w:val="00E4376D"/>
    <w:rsid w:val="00E43C6A"/>
    <w:rsid w:val="00E43D9C"/>
    <w:rsid w:val="00E43DFB"/>
    <w:rsid w:val="00E43EDC"/>
    <w:rsid w:val="00E43F0A"/>
    <w:rsid w:val="00E4414B"/>
    <w:rsid w:val="00E44240"/>
    <w:rsid w:val="00E44369"/>
    <w:rsid w:val="00E44643"/>
    <w:rsid w:val="00E44648"/>
    <w:rsid w:val="00E44771"/>
    <w:rsid w:val="00E44B70"/>
    <w:rsid w:val="00E45472"/>
    <w:rsid w:val="00E455DA"/>
    <w:rsid w:val="00E4578E"/>
    <w:rsid w:val="00E45D8D"/>
    <w:rsid w:val="00E45E91"/>
    <w:rsid w:val="00E45FF4"/>
    <w:rsid w:val="00E4646E"/>
    <w:rsid w:val="00E46666"/>
    <w:rsid w:val="00E4691F"/>
    <w:rsid w:val="00E46EF0"/>
    <w:rsid w:val="00E4739D"/>
    <w:rsid w:val="00E47859"/>
    <w:rsid w:val="00E47ECD"/>
    <w:rsid w:val="00E47FE7"/>
    <w:rsid w:val="00E5017D"/>
    <w:rsid w:val="00E506AF"/>
    <w:rsid w:val="00E5077B"/>
    <w:rsid w:val="00E5082F"/>
    <w:rsid w:val="00E50C07"/>
    <w:rsid w:val="00E50D63"/>
    <w:rsid w:val="00E510B5"/>
    <w:rsid w:val="00E51124"/>
    <w:rsid w:val="00E5138E"/>
    <w:rsid w:val="00E5143C"/>
    <w:rsid w:val="00E51D7D"/>
    <w:rsid w:val="00E51F2F"/>
    <w:rsid w:val="00E5251B"/>
    <w:rsid w:val="00E5266A"/>
    <w:rsid w:val="00E52BC4"/>
    <w:rsid w:val="00E53713"/>
    <w:rsid w:val="00E53E4B"/>
    <w:rsid w:val="00E54467"/>
    <w:rsid w:val="00E5478D"/>
    <w:rsid w:val="00E5496D"/>
    <w:rsid w:val="00E54E5F"/>
    <w:rsid w:val="00E54FF5"/>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815"/>
    <w:rsid w:val="00E60CD6"/>
    <w:rsid w:val="00E60D6F"/>
    <w:rsid w:val="00E611CB"/>
    <w:rsid w:val="00E61835"/>
    <w:rsid w:val="00E62895"/>
    <w:rsid w:val="00E62E08"/>
    <w:rsid w:val="00E63CB0"/>
    <w:rsid w:val="00E63EB5"/>
    <w:rsid w:val="00E6439F"/>
    <w:rsid w:val="00E64E4D"/>
    <w:rsid w:val="00E651E7"/>
    <w:rsid w:val="00E655AA"/>
    <w:rsid w:val="00E65EC8"/>
    <w:rsid w:val="00E663A5"/>
    <w:rsid w:val="00E66660"/>
    <w:rsid w:val="00E66897"/>
    <w:rsid w:val="00E668CC"/>
    <w:rsid w:val="00E6696D"/>
    <w:rsid w:val="00E66C38"/>
    <w:rsid w:val="00E67C7D"/>
    <w:rsid w:val="00E67DDF"/>
    <w:rsid w:val="00E7002A"/>
    <w:rsid w:val="00E70767"/>
    <w:rsid w:val="00E70C29"/>
    <w:rsid w:val="00E70E57"/>
    <w:rsid w:val="00E71290"/>
    <w:rsid w:val="00E71352"/>
    <w:rsid w:val="00E7166F"/>
    <w:rsid w:val="00E719F2"/>
    <w:rsid w:val="00E71A3D"/>
    <w:rsid w:val="00E71B1E"/>
    <w:rsid w:val="00E71B25"/>
    <w:rsid w:val="00E71C5B"/>
    <w:rsid w:val="00E72730"/>
    <w:rsid w:val="00E72AAF"/>
    <w:rsid w:val="00E72BEF"/>
    <w:rsid w:val="00E72EFD"/>
    <w:rsid w:val="00E72F86"/>
    <w:rsid w:val="00E73364"/>
    <w:rsid w:val="00E73916"/>
    <w:rsid w:val="00E7396C"/>
    <w:rsid w:val="00E73BF7"/>
    <w:rsid w:val="00E73CE5"/>
    <w:rsid w:val="00E741BC"/>
    <w:rsid w:val="00E741D8"/>
    <w:rsid w:val="00E7481F"/>
    <w:rsid w:val="00E74954"/>
    <w:rsid w:val="00E75231"/>
    <w:rsid w:val="00E75694"/>
    <w:rsid w:val="00E758D9"/>
    <w:rsid w:val="00E75EEB"/>
    <w:rsid w:val="00E75F5A"/>
    <w:rsid w:val="00E766BE"/>
    <w:rsid w:val="00E76D0E"/>
    <w:rsid w:val="00E76D41"/>
    <w:rsid w:val="00E76ECD"/>
    <w:rsid w:val="00E7701C"/>
    <w:rsid w:val="00E776FA"/>
    <w:rsid w:val="00E77945"/>
    <w:rsid w:val="00E80115"/>
    <w:rsid w:val="00E801B0"/>
    <w:rsid w:val="00E80304"/>
    <w:rsid w:val="00E80422"/>
    <w:rsid w:val="00E80707"/>
    <w:rsid w:val="00E80AC0"/>
    <w:rsid w:val="00E81205"/>
    <w:rsid w:val="00E8138E"/>
    <w:rsid w:val="00E8153B"/>
    <w:rsid w:val="00E81AF6"/>
    <w:rsid w:val="00E8204B"/>
    <w:rsid w:val="00E822A9"/>
    <w:rsid w:val="00E8261D"/>
    <w:rsid w:val="00E82885"/>
    <w:rsid w:val="00E8330E"/>
    <w:rsid w:val="00E83849"/>
    <w:rsid w:val="00E83B13"/>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87EA1"/>
    <w:rsid w:val="00E90A08"/>
    <w:rsid w:val="00E90A9D"/>
    <w:rsid w:val="00E91529"/>
    <w:rsid w:val="00E916B7"/>
    <w:rsid w:val="00E916D4"/>
    <w:rsid w:val="00E916DB"/>
    <w:rsid w:val="00E91E65"/>
    <w:rsid w:val="00E92871"/>
    <w:rsid w:val="00E92A58"/>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41F"/>
    <w:rsid w:val="00E9754C"/>
    <w:rsid w:val="00E97564"/>
    <w:rsid w:val="00E97625"/>
    <w:rsid w:val="00E97975"/>
    <w:rsid w:val="00E97A08"/>
    <w:rsid w:val="00E97A1C"/>
    <w:rsid w:val="00EA00F2"/>
    <w:rsid w:val="00EA0832"/>
    <w:rsid w:val="00EA0C8E"/>
    <w:rsid w:val="00EA0E20"/>
    <w:rsid w:val="00EA0E55"/>
    <w:rsid w:val="00EA15C7"/>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78F"/>
    <w:rsid w:val="00EA6BE1"/>
    <w:rsid w:val="00EA6CB6"/>
    <w:rsid w:val="00EA7110"/>
    <w:rsid w:val="00EA7AD8"/>
    <w:rsid w:val="00EB0C15"/>
    <w:rsid w:val="00EB0E67"/>
    <w:rsid w:val="00EB0F68"/>
    <w:rsid w:val="00EB10E9"/>
    <w:rsid w:val="00EB17F1"/>
    <w:rsid w:val="00EB1924"/>
    <w:rsid w:val="00EB2CEC"/>
    <w:rsid w:val="00EB33B8"/>
    <w:rsid w:val="00EB35CF"/>
    <w:rsid w:val="00EB3A76"/>
    <w:rsid w:val="00EB3AF2"/>
    <w:rsid w:val="00EB428B"/>
    <w:rsid w:val="00EB42D5"/>
    <w:rsid w:val="00EB4B5A"/>
    <w:rsid w:val="00EB4E19"/>
    <w:rsid w:val="00EB4ED0"/>
    <w:rsid w:val="00EB54D0"/>
    <w:rsid w:val="00EB5800"/>
    <w:rsid w:val="00EB5D4C"/>
    <w:rsid w:val="00EB5D53"/>
    <w:rsid w:val="00EB6C27"/>
    <w:rsid w:val="00EB6EBA"/>
    <w:rsid w:val="00EB78EC"/>
    <w:rsid w:val="00EB7C71"/>
    <w:rsid w:val="00EB7FB6"/>
    <w:rsid w:val="00EC0182"/>
    <w:rsid w:val="00EC040A"/>
    <w:rsid w:val="00EC078F"/>
    <w:rsid w:val="00EC0B37"/>
    <w:rsid w:val="00EC1493"/>
    <w:rsid w:val="00EC15A2"/>
    <w:rsid w:val="00EC173B"/>
    <w:rsid w:val="00EC1767"/>
    <w:rsid w:val="00EC1F34"/>
    <w:rsid w:val="00EC208E"/>
    <w:rsid w:val="00EC24EB"/>
    <w:rsid w:val="00EC254F"/>
    <w:rsid w:val="00EC29BF"/>
    <w:rsid w:val="00EC3522"/>
    <w:rsid w:val="00EC36F3"/>
    <w:rsid w:val="00EC3723"/>
    <w:rsid w:val="00EC3CF5"/>
    <w:rsid w:val="00EC405A"/>
    <w:rsid w:val="00EC41D6"/>
    <w:rsid w:val="00EC430C"/>
    <w:rsid w:val="00EC46BE"/>
    <w:rsid w:val="00EC46E7"/>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C7CDC"/>
    <w:rsid w:val="00ED05DC"/>
    <w:rsid w:val="00ED0D0A"/>
    <w:rsid w:val="00ED0F7E"/>
    <w:rsid w:val="00ED11C0"/>
    <w:rsid w:val="00ED120D"/>
    <w:rsid w:val="00ED15A2"/>
    <w:rsid w:val="00ED2370"/>
    <w:rsid w:val="00ED28BA"/>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2FE"/>
    <w:rsid w:val="00ED7438"/>
    <w:rsid w:val="00ED74AB"/>
    <w:rsid w:val="00ED7677"/>
    <w:rsid w:val="00ED76E1"/>
    <w:rsid w:val="00ED7A42"/>
    <w:rsid w:val="00ED7BC3"/>
    <w:rsid w:val="00EE036B"/>
    <w:rsid w:val="00EE05F1"/>
    <w:rsid w:val="00EE0839"/>
    <w:rsid w:val="00EE0E2B"/>
    <w:rsid w:val="00EE13D1"/>
    <w:rsid w:val="00EE14D4"/>
    <w:rsid w:val="00EE15A6"/>
    <w:rsid w:val="00EE180D"/>
    <w:rsid w:val="00EE2300"/>
    <w:rsid w:val="00EE2887"/>
    <w:rsid w:val="00EE2992"/>
    <w:rsid w:val="00EE29D7"/>
    <w:rsid w:val="00EE29F0"/>
    <w:rsid w:val="00EE307D"/>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CC6"/>
    <w:rsid w:val="00EE7DA5"/>
    <w:rsid w:val="00EF07EF"/>
    <w:rsid w:val="00EF0AFE"/>
    <w:rsid w:val="00EF0D5C"/>
    <w:rsid w:val="00EF0E13"/>
    <w:rsid w:val="00EF112B"/>
    <w:rsid w:val="00EF1541"/>
    <w:rsid w:val="00EF19FF"/>
    <w:rsid w:val="00EF1C8F"/>
    <w:rsid w:val="00EF22E5"/>
    <w:rsid w:val="00EF2302"/>
    <w:rsid w:val="00EF285B"/>
    <w:rsid w:val="00EF3D52"/>
    <w:rsid w:val="00EF3E72"/>
    <w:rsid w:val="00EF43A1"/>
    <w:rsid w:val="00EF4431"/>
    <w:rsid w:val="00EF44A4"/>
    <w:rsid w:val="00EF44B9"/>
    <w:rsid w:val="00EF4A90"/>
    <w:rsid w:val="00EF4DCA"/>
    <w:rsid w:val="00EF4ECC"/>
    <w:rsid w:val="00EF5419"/>
    <w:rsid w:val="00EF54AF"/>
    <w:rsid w:val="00EF561C"/>
    <w:rsid w:val="00EF5C3A"/>
    <w:rsid w:val="00EF6501"/>
    <w:rsid w:val="00EF6829"/>
    <w:rsid w:val="00EF6A4A"/>
    <w:rsid w:val="00EF6F2E"/>
    <w:rsid w:val="00EF74E5"/>
    <w:rsid w:val="00EF76B7"/>
    <w:rsid w:val="00EF76E8"/>
    <w:rsid w:val="00EF7F7C"/>
    <w:rsid w:val="00F0030F"/>
    <w:rsid w:val="00F0052E"/>
    <w:rsid w:val="00F0055D"/>
    <w:rsid w:val="00F006CA"/>
    <w:rsid w:val="00F008C7"/>
    <w:rsid w:val="00F008CA"/>
    <w:rsid w:val="00F008E4"/>
    <w:rsid w:val="00F00AFD"/>
    <w:rsid w:val="00F00C56"/>
    <w:rsid w:val="00F016C4"/>
    <w:rsid w:val="00F01896"/>
    <w:rsid w:val="00F0195D"/>
    <w:rsid w:val="00F01A66"/>
    <w:rsid w:val="00F01AAE"/>
    <w:rsid w:val="00F01C9B"/>
    <w:rsid w:val="00F01FBC"/>
    <w:rsid w:val="00F0216E"/>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6E1B"/>
    <w:rsid w:val="00F07605"/>
    <w:rsid w:val="00F07608"/>
    <w:rsid w:val="00F0766E"/>
    <w:rsid w:val="00F078DE"/>
    <w:rsid w:val="00F078EE"/>
    <w:rsid w:val="00F07944"/>
    <w:rsid w:val="00F079D6"/>
    <w:rsid w:val="00F07AF7"/>
    <w:rsid w:val="00F07E9B"/>
    <w:rsid w:val="00F07F30"/>
    <w:rsid w:val="00F100B8"/>
    <w:rsid w:val="00F10141"/>
    <w:rsid w:val="00F1067D"/>
    <w:rsid w:val="00F10A48"/>
    <w:rsid w:val="00F10AA1"/>
    <w:rsid w:val="00F10DA4"/>
    <w:rsid w:val="00F10DCB"/>
    <w:rsid w:val="00F12764"/>
    <w:rsid w:val="00F127BE"/>
    <w:rsid w:val="00F12F24"/>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85"/>
    <w:rsid w:val="00F17AC2"/>
    <w:rsid w:val="00F17B8E"/>
    <w:rsid w:val="00F17EE9"/>
    <w:rsid w:val="00F17F44"/>
    <w:rsid w:val="00F201BF"/>
    <w:rsid w:val="00F2076C"/>
    <w:rsid w:val="00F20865"/>
    <w:rsid w:val="00F20D9C"/>
    <w:rsid w:val="00F210E0"/>
    <w:rsid w:val="00F210EA"/>
    <w:rsid w:val="00F211AE"/>
    <w:rsid w:val="00F21248"/>
    <w:rsid w:val="00F213AC"/>
    <w:rsid w:val="00F214FC"/>
    <w:rsid w:val="00F21D38"/>
    <w:rsid w:val="00F21D8A"/>
    <w:rsid w:val="00F21F17"/>
    <w:rsid w:val="00F22927"/>
    <w:rsid w:val="00F22D9F"/>
    <w:rsid w:val="00F23374"/>
    <w:rsid w:val="00F23396"/>
    <w:rsid w:val="00F236F7"/>
    <w:rsid w:val="00F2390F"/>
    <w:rsid w:val="00F23931"/>
    <w:rsid w:val="00F239B5"/>
    <w:rsid w:val="00F239DD"/>
    <w:rsid w:val="00F23B89"/>
    <w:rsid w:val="00F24161"/>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79"/>
    <w:rsid w:val="00F351DB"/>
    <w:rsid w:val="00F35B53"/>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2FB1"/>
    <w:rsid w:val="00F433BD"/>
    <w:rsid w:val="00F43BEB"/>
    <w:rsid w:val="00F43EE5"/>
    <w:rsid w:val="00F43F1E"/>
    <w:rsid w:val="00F4409F"/>
    <w:rsid w:val="00F440F7"/>
    <w:rsid w:val="00F4451A"/>
    <w:rsid w:val="00F446AB"/>
    <w:rsid w:val="00F44DCC"/>
    <w:rsid w:val="00F44ED0"/>
    <w:rsid w:val="00F45BA4"/>
    <w:rsid w:val="00F45DD7"/>
    <w:rsid w:val="00F4638B"/>
    <w:rsid w:val="00F463D7"/>
    <w:rsid w:val="00F46896"/>
    <w:rsid w:val="00F46938"/>
    <w:rsid w:val="00F46D5F"/>
    <w:rsid w:val="00F4700B"/>
    <w:rsid w:val="00F4719B"/>
    <w:rsid w:val="00F473AA"/>
    <w:rsid w:val="00F474FC"/>
    <w:rsid w:val="00F47F97"/>
    <w:rsid w:val="00F504BF"/>
    <w:rsid w:val="00F505B6"/>
    <w:rsid w:val="00F50942"/>
    <w:rsid w:val="00F50E99"/>
    <w:rsid w:val="00F50EEE"/>
    <w:rsid w:val="00F50F10"/>
    <w:rsid w:val="00F51212"/>
    <w:rsid w:val="00F516A3"/>
    <w:rsid w:val="00F51BD9"/>
    <w:rsid w:val="00F51FF3"/>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D77"/>
    <w:rsid w:val="00F56F9F"/>
    <w:rsid w:val="00F6015D"/>
    <w:rsid w:val="00F601A3"/>
    <w:rsid w:val="00F604E3"/>
    <w:rsid w:val="00F605DC"/>
    <w:rsid w:val="00F60760"/>
    <w:rsid w:val="00F6093B"/>
    <w:rsid w:val="00F60D87"/>
    <w:rsid w:val="00F60F83"/>
    <w:rsid w:val="00F61A76"/>
    <w:rsid w:val="00F61D40"/>
    <w:rsid w:val="00F61F30"/>
    <w:rsid w:val="00F61F63"/>
    <w:rsid w:val="00F6269A"/>
    <w:rsid w:val="00F62839"/>
    <w:rsid w:val="00F62AA4"/>
    <w:rsid w:val="00F62AC2"/>
    <w:rsid w:val="00F639D5"/>
    <w:rsid w:val="00F63DAA"/>
    <w:rsid w:val="00F63E17"/>
    <w:rsid w:val="00F63E62"/>
    <w:rsid w:val="00F63EC4"/>
    <w:rsid w:val="00F643CB"/>
    <w:rsid w:val="00F64F28"/>
    <w:rsid w:val="00F64FBF"/>
    <w:rsid w:val="00F65158"/>
    <w:rsid w:val="00F65540"/>
    <w:rsid w:val="00F656A4"/>
    <w:rsid w:val="00F6593A"/>
    <w:rsid w:val="00F65FF0"/>
    <w:rsid w:val="00F665FF"/>
    <w:rsid w:val="00F672A4"/>
    <w:rsid w:val="00F677AA"/>
    <w:rsid w:val="00F67A89"/>
    <w:rsid w:val="00F67F29"/>
    <w:rsid w:val="00F7025D"/>
    <w:rsid w:val="00F70850"/>
    <w:rsid w:val="00F70A04"/>
    <w:rsid w:val="00F71305"/>
    <w:rsid w:val="00F715AE"/>
    <w:rsid w:val="00F716A5"/>
    <w:rsid w:val="00F716BA"/>
    <w:rsid w:val="00F71A94"/>
    <w:rsid w:val="00F71B33"/>
    <w:rsid w:val="00F71FA9"/>
    <w:rsid w:val="00F724F5"/>
    <w:rsid w:val="00F727FB"/>
    <w:rsid w:val="00F72933"/>
    <w:rsid w:val="00F729BA"/>
    <w:rsid w:val="00F72AE3"/>
    <w:rsid w:val="00F72DB3"/>
    <w:rsid w:val="00F730BB"/>
    <w:rsid w:val="00F731B3"/>
    <w:rsid w:val="00F735CD"/>
    <w:rsid w:val="00F735D0"/>
    <w:rsid w:val="00F737A5"/>
    <w:rsid w:val="00F73AC2"/>
    <w:rsid w:val="00F73CEB"/>
    <w:rsid w:val="00F74413"/>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5F"/>
    <w:rsid w:val="00F771AE"/>
    <w:rsid w:val="00F7737D"/>
    <w:rsid w:val="00F77580"/>
    <w:rsid w:val="00F77B78"/>
    <w:rsid w:val="00F80899"/>
    <w:rsid w:val="00F80C82"/>
    <w:rsid w:val="00F80DE8"/>
    <w:rsid w:val="00F81615"/>
    <w:rsid w:val="00F81852"/>
    <w:rsid w:val="00F81C36"/>
    <w:rsid w:val="00F81FD5"/>
    <w:rsid w:val="00F8285D"/>
    <w:rsid w:val="00F83812"/>
    <w:rsid w:val="00F838C1"/>
    <w:rsid w:val="00F839E6"/>
    <w:rsid w:val="00F83CCA"/>
    <w:rsid w:val="00F84050"/>
    <w:rsid w:val="00F8429A"/>
    <w:rsid w:val="00F84920"/>
    <w:rsid w:val="00F849C1"/>
    <w:rsid w:val="00F85A01"/>
    <w:rsid w:val="00F85FF4"/>
    <w:rsid w:val="00F86069"/>
    <w:rsid w:val="00F8612B"/>
    <w:rsid w:val="00F8630D"/>
    <w:rsid w:val="00F86D88"/>
    <w:rsid w:val="00F86F2A"/>
    <w:rsid w:val="00F870C7"/>
    <w:rsid w:val="00F870CC"/>
    <w:rsid w:val="00F871D0"/>
    <w:rsid w:val="00F874EF"/>
    <w:rsid w:val="00F8754F"/>
    <w:rsid w:val="00F87B69"/>
    <w:rsid w:val="00F90172"/>
    <w:rsid w:val="00F90248"/>
    <w:rsid w:val="00F90770"/>
    <w:rsid w:val="00F90BB0"/>
    <w:rsid w:val="00F90FA3"/>
    <w:rsid w:val="00F91378"/>
    <w:rsid w:val="00F91452"/>
    <w:rsid w:val="00F91524"/>
    <w:rsid w:val="00F91900"/>
    <w:rsid w:val="00F91B68"/>
    <w:rsid w:val="00F92B57"/>
    <w:rsid w:val="00F93192"/>
    <w:rsid w:val="00F93257"/>
    <w:rsid w:val="00F93795"/>
    <w:rsid w:val="00F93801"/>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0B"/>
    <w:rsid w:val="00FA0955"/>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483"/>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37A"/>
    <w:rsid w:val="00FB33BF"/>
    <w:rsid w:val="00FB3418"/>
    <w:rsid w:val="00FB3AC3"/>
    <w:rsid w:val="00FB3D3C"/>
    <w:rsid w:val="00FB3D9B"/>
    <w:rsid w:val="00FB40AD"/>
    <w:rsid w:val="00FB4293"/>
    <w:rsid w:val="00FB4473"/>
    <w:rsid w:val="00FB492D"/>
    <w:rsid w:val="00FB4ADF"/>
    <w:rsid w:val="00FB4F5A"/>
    <w:rsid w:val="00FB5182"/>
    <w:rsid w:val="00FB51AA"/>
    <w:rsid w:val="00FB52C5"/>
    <w:rsid w:val="00FB58FF"/>
    <w:rsid w:val="00FB5BE3"/>
    <w:rsid w:val="00FB5E7B"/>
    <w:rsid w:val="00FB5FEF"/>
    <w:rsid w:val="00FB61FA"/>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AEC"/>
    <w:rsid w:val="00FC2C96"/>
    <w:rsid w:val="00FC2E2C"/>
    <w:rsid w:val="00FC33C8"/>
    <w:rsid w:val="00FC3800"/>
    <w:rsid w:val="00FC3A0A"/>
    <w:rsid w:val="00FC3BD2"/>
    <w:rsid w:val="00FC439C"/>
    <w:rsid w:val="00FC45DF"/>
    <w:rsid w:val="00FC4601"/>
    <w:rsid w:val="00FC4868"/>
    <w:rsid w:val="00FC4CC4"/>
    <w:rsid w:val="00FC4D96"/>
    <w:rsid w:val="00FC5113"/>
    <w:rsid w:val="00FC5797"/>
    <w:rsid w:val="00FC5831"/>
    <w:rsid w:val="00FC6A8B"/>
    <w:rsid w:val="00FC6FA0"/>
    <w:rsid w:val="00FC7135"/>
    <w:rsid w:val="00FC736E"/>
    <w:rsid w:val="00FC74E7"/>
    <w:rsid w:val="00FC75BC"/>
    <w:rsid w:val="00FC77DC"/>
    <w:rsid w:val="00FC799B"/>
    <w:rsid w:val="00FC7D8B"/>
    <w:rsid w:val="00FC7EB7"/>
    <w:rsid w:val="00FD01EE"/>
    <w:rsid w:val="00FD02EA"/>
    <w:rsid w:val="00FD0430"/>
    <w:rsid w:val="00FD09FB"/>
    <w:rsid w:val="00FD0A25"/>
    <w:rsid w:val="00FD0CCC"/>
    <w:rsid w:val="00FD0F23"/>
    <w:rsid w:val="00FD0F65"/>
    <w:rsid w:val="00FD15F9"/>
    <w:rsid w:val="00FD1D63"/>
    <w:rsid w:val="00FD1E51"/>
    <w:rsid w:val="00FD1FA0"/>
    <w:rsid w:val="00FD23BA"/>
    <w:rsid w:val="00FD2ABD"/>
    <w:rsid w:val="00FD2E5C"/>
    <w:rsid w:val="00FD34F4"/>
    <w:rsid w:val="00FD3768"/>
    <w:rsid w:val="00FD3988"/>
    <w:rsid w:val="00FD3A75"/>
    <w:rsid w:val="00FD3B4E"/>
    <w:rsid w:val="00FD3BD7"/>
    <w:rsid w:val="00FD3FA3"/>
    <w:rsid w:val="00FD436C"/>
    <w:rsid w:val="00FD55E1"/>
    <w:rsid w:val="00FD5908"/>
    <w:rsid w:val="00FD6100"/>
    <w:rsid w:val="00FD62A0"/>
    <w:rsid w:val="00FD62E4"/>
    <w:rsid w:val="00FD6439"/>
    <w:rsid w:val="00FD65FB"/>
    <w:rsid w:val="00FD6A46"/>
    <w:rsid w:val="00FD6B6A"/>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668"/>
    <w:rsid w:val="00FE16B7"/>
    <w:rsid w:val="00FE1C16"/>
    <w:rsid w:val="00FE1D2F"/>
    <w:rsid w:val="00FE1F30"/>
    <w:rsid w:val="00FE20CA"/>
    <w:rsid w:val="00FE29FA"/>
    <w:rsid w:val="00FE2CE1"/>
    <w:rsid w:val="00FE2D7A"/>
    <w:rsid w:val="00FE3036"/>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499"/>
    <w:rsid w:val="00FE6912"/>
    <w:rsid w:val="00FE6924"/>
    <w:rsid w:val="00FE6E09"/>
    <w:rsid w:val="00FE6E3A"/>
    <w:rsid w:val="00FE7263"/>
    <w:rsid w:val="00FE7448"/>
    <w:rsid w:val="00FE7697"/>
    <w:rsid w:val="00FE775B"/>
    <w:rsid w:val="00FF009D"/>
    <w:rsid w:val="00FF0A86"/>
    <w:rsid w:val="00FF1B6E"/>
    <w:rsid w:val="00FF2221"/>
    <w:rsid w:val="00FF22DD"/>
    <w:rsid w:val="00FF2608"/>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332"/>
    <w:rsid w:val="00FF56EF"/>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4F135286-5237-431E-95FF-838867AA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qFormat/>
    <w:rsid w:val="00FD3FA3"/>
    <w:rPr>
      <w:rFonts w:eastAsia="Times New Roman"/>
      <w:b/>
      <w:bCs/>
      <w:i/>
      <w:iCs/>
      <w:sz w:val="28"/>
      <w:szCs w:val="28"/>
    </w:rPr>
  </w:style>
  <w:style w:type="paragraph" w:customStyle="1" w:styleId="Heading31">
    <w:name w:val="Heading #3"/>
    <w:basedOn w:val="Normal"/>
    <w:link w:val="Heading30"/>
    <w:qFormat/>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character" w:customStyle="1" w:styleId="BodyTextChar1">
    <w:name w:val="Body Text Char1"/>
    <w:uiPriority w:val="99"/>
    <w:qFormat/>
    <w:locked/>
    <w:rsid w:val="00176A73"/>
    <w:rPr>
      <w:rFonts w:ascii="Times New Roman" w:hAnsi="Times New Roman"/>
      <w:sz w:val="28"/>
      <w:u w:val="none"/>
    </w:rPr>
  </w:style>
  <w:style w:type="character" w:customStyle="1" w:styleId="WW-DefaultParagraphFont11111111">
    <w:name w:val="WW-Default Paragraph Font11111111"/>
    <w:rsid w:val="00E033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78252011">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839976207">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8A27-EEDD-4875-B22E-C325C18F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99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PC</cp:lastModifiedBy>
  <cp:revision>2</cp:revision>
  <cp:lastPrinted>2023-11-12T10:00:00Z</cp:lastPrinted>
  <dcterms:created xsi:type="dcterms:W3CDTF">2023-11-12T12:41:00Z</dcterms:created>
  <dcterms:modified xsi:type="dcterms:W3CDTF">2023-11-12T12:41:00Z</dcterms:modified>
</cp:coreProperties>
</file>